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AC057" w14:textId="3673E65A" w:rsidR="00522388" w:rsidRDefault="00322CE9" w:rsidP="00E71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CE9">
        <w:rPr>
          <w:rFonts w:ascii="Times New Roman" w:hAnsi="Times New Roman" w:cs="Times New Roman"/>
          <w:b/>
          <w:bCs/>
          <w:sz w:val="28"/>
          <w:szCs w:val="28"/>
        </w:rPr>
        <w:t xml:space="preserve">Обзор расходов </w:t>
      </w:r>
      <w:r w:rsidR="00FF196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322CE9">
        <w:rPr>
          <w:rFonts w:ascii="Times New Roman" w:hAnsi="Times New Roman" w:cs="Times New Roman"/>
          <w:b/>
          <w:bCs/>
          <w:sz w:val="28"/>
          <w:szCs w:val="28"/>
        </w:rPr>
        <w:t>по муниципальной программе «</w:t>
      </w:r>
      <w:r w:rsidR="00C7306C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о и дорожное хозяйство </w:t>
      </w:r>
      <w:r w:rsidR="00FF196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C7306C">
        <w:rPr>
          <w:rFonts w:ascii="Times New Roman" w:hAnsi="Times New Roman" w:cs="Times New Roman"/>
          <w:b/>
          <w:bCs/>
          <w:sz w:val="28"/>
          <w:szCs w:val="28"/>
        </w:rPr>
        <w:t>в городе Оренбурге</w:t>
      </w:r>
      <w:r w:rsidRPr="00322CE9">
        <w:rPr>
          <w:rFonts w:ascii="Times New Roman" w:hAnsi="Times New Roman" w:cs="Times New Roman"/>
          <w:b/>
          <w:bCs/>
          <w:sz w:val="28"/>
          <w:szCs w:val="28"/>
        </w:rPr>
        <w:t>» за 202</w:t>
      </w:r>
      <w:r w:rsidR="00C7306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22CE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311086ED" w14:textId="77777777" w:rsidR="00E71C14" w:rsidRDefault="00E71C14" w:rsidP="00E71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9727C" w14:textId="77777777" w:rsidR="00291A95" w:rsidRDefault="00291A95" w:rsidP="00E71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D6232" w14:textId="3A384B03" w:rsidR="00322CE9" w:rsidRDefault="00322CE9" w:rsidP="00E71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 обзора: расходы по муниципальной программе «</w:t>
      </w:r>
      <w:r w:rsidR="00C7306C">
        <w:rPr>
          <w:rFonts w:ascii="Times New Roman" w:hAnsi="Times New Roman" w:cs="Times New Roman"/>
          <w:b/>
          <w:bCs/>
          <w:sz w:val="28"/>
          <w:szCs w:val="28"/>
        </w:rPr>
        <w:t>Строительство и дорожное хозяйство в городе Оренбурге</w:t>
      </w:r>
      <w:r w:rsidR="00C7306C" w:rsidRPr="00322CE9">
        <w:rPr>
          <w:rFonts w:ascii="Times New Roman" w:hAnsi="Times New Roman" w:cs="Times New Roman"/>
          <w:b/>
          <w:bCs/>
          <w:sz w:val="28"/>
          <w:szCs w:val="28"/>
        </w:rPr>
        <w:t>» за 202</w:t>
      </w:r>
      <w:r w:rsidR="00C7306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7306C" w:rsidRPr="00322CE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 (далее – муниципальная программа).</w:t>
      </w:r>
    </w:p>
    <w:p w14:paraId="2F2F5D49" w14:textId="77777777" w:rsidR="0001511C" w:rsidRPr="00322CE9" w:rsidRDefault="0001511C" w:rsidP="00015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CE45D" w14:textId="3D6F1CBE" w:rsidR="00322CE9" w:rsidRDefault="00322CE9" w:rsidP="00015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ведения: с 01.01.202</w:t>
      </w:r>
      <w:r w:rsidR="00C730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31.12.202</w:t>
      </w:r>
      <w:r w:rsidR="00C730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3806E6" w14:textId="65471F5D" w:rsidR="00322CE9" w:rsidRDefault="00322CE9" w:rsidP="00015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C7306C">
        <w:rPr>
          <w:rFonts w:ascii="Times New Roman" w:hAnsi="Times New Roman" w:cs="Times New Roman"/>
          <w:sz w:val="28"/>
          <w:szCs w:val="28"/>
        </w:rPr>
        <w:t>департамент градостроительства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Оренбурга</w:t>
      </w:r>
      <w:r w:rsidR="006379B2">
        <w:rPr>
          <w:rFonts w:ascii="Times New Roman" w:hAnsi="Times New Roman" w:cs="Times New Roman"/>
          <w:sz w:val="28"/>
          <w:szCs w:val="28"/>
        </w:rPr>
        <w:t xml:space="preserve"> (далее –</w:t>
      </w:r>
      <w:proofErr w:type="spellStart"/>
      <w:r w:rsidR="006379B2">
        <w:rPr>
          <w:rFonts w:ascii="Times New Roman" w:hAnsi="Times New Roman" w:cs="Times New Roman"/>
          <w:sz w:val="28"/>
          <w:szCs w:val="28"/>
        </w:rPr>
        <w:t>ДГиЗО</w:t>
      </w:r>
      <w:proofErr w:type="spellEnd"/>
      <w:r w:rsidR="006379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774B9B" w14:textId="04F95D28" w:rsidR="00BB5B0D" w:rsidRDefault="00BB5B0D" w:rsidP="00BB5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Целью муниципальной программы является обеспечение устойчивого развития объектов коммунальной инфраструктуры, автомобильных дорог общего пользования местного значения, функционирования объектов муниципальной собственности.</w:t>
      </w:r>
    </w:p>
    <w:p w14:paraId="51E9E925" w14:textId="77777777" w:rsidR="00291A95" w:rsidRDefault="00291A95" w:rsidP="00015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CC10E" w14:textId="6670966B" w:rsidR="009774FE" w:rsidRDefault="00E3282B" w:rsidP="00015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реализуются следующие </w:t>
      </w:r>
      <w:r w:rsidR="009774FE">
        <w:rPr>
          <w:rFonts w:ascii="Times New Roman" w:hAnsi="Times New Roman" w:cs="Times New Roman"/>
          <w:sz w:val="28"/>
          <w:szCs w:val="28"/>
        </w:rPr>
        <w:t>задачи</w:t>
      </w:r>
      <w:r w:rsidR="002323AE">
        <w:rPr>
          <w:rFonts w:ascii="Times New Roman" w:hAnsi="Times New Roman" w:cs="Times New Roman"/>
          <w:sz w:val="28"/>
          <w:szCs w:val="28"/>
        </w:rPr>
        <w:t>, включающие в себя комплексы процессных мероприятий</w:t>
      </w:r>
      <w:r w:rsidR="00A95197">
        <w:rPr>
          <w:rFonts w:ascii="Times New Roman" w:hAnsi="Times New Roman" w:cs="Times New Roman"/>
          <w:sz w:val="28"/>
          <w:szCs w:val="28"/>
        </w:rPr>
        <w:t xml:space="preserve">, </w:t>
      </w:r>
      <w:r w:rsidR="00FF1965">
        <w:rPr>
          <w:rFonts w:ascii="Times New Roman" w:hAnsi="Times New Roman" w:cs="Times New Roman"/>
          <w:sz w:val="28"/>
          <w:szCs w:val="28"/>
        </w:rPr>
        <w:t>структурные элементы</w:t>
      </w:r>
      <w:r w:rsidR="00A95197">
        <w:rPr>
          <w:rFonts w:ascii="Times New Roman" w:hAnsi="Times New Roman" w:cs="Times New Roman"/>
          <w:sz w:val="28"/>
          <w:szCs w:val="28"/>
        </w:rPr>
        <w:t>, мероприятия</w:t>
      </w:r>
      <w:r w:rsidR="002323AE">
        <w:rPr>
          <w:rFonts w:ascii="Times New Roman" w:hAnsi="Times New Roman" w:cs="Times New Roman"/>
          <w:sz w:val="28"/>
          <w:szCs w:val="28"/>
        </w:rPr>
        <w:t>:</w:t>
      </w:r>
    </w:p>
    <w:p w14:paraId="16AE5577" w14:textId="4C4A4D3C" w:rsidR="007B7DD7" w:rsidRPr="002323AE" w:rsidRDefault="002323AE" w:rsidP="00D0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50">
        <w:rPr>
          <w:rFonts w:ascii="Times New Roman" w:hAnsi="Times New Roman" w:cs="Times New Roman"/>
          <w:sz w:val="28"/>
          <w:szCs w:val="28"/>
        </w:rPr>
        <w:t>Задача 1 «</w:t>
      </w:r>
      <w:r w:rsidR="009F212B" w:rsidRPr="00D06A50">
        <w:rPr>
          <w:rFonts w:ascii="Times New Roman" w:hAnsi="Times New Roman" w:cs="Times New Roman"/>
          <w:sz w:val="28"/>
          <w:szCs w:val="16"/>
        </w:rPr>
        <w:t>Осуществление дорожной деятельности</w:t>
      </w:r>
      <w:r w:rsidR="007B7DD7" w:rsidRPr="00D06A50">
        <w:rPr>
          <w:rFonts w:ascii="Times New Roman" w:hAnsi="Times New Roman" w:cs="Times New Roman"/>
          <w:sz w:val="28"/>
          <w:szCs w:val="16"/>
        </w:rPr>
        <w:t>»</w:t>
      </w:r>
      <w:r w:rsidR="00A95197">
        <w:rPr>
          <w:rFonts w:ascii="Times New Roman" w:hAnsi="Times New Roman" w:cs="Times New Roman"/>
          <w:sz w:val="28"/>
          <w:szCs w:val="16"/>
        </w:rPr>
        <w:t>:</w:t>
      </w:r>
    </w:p>
    <w:p w14:paraId="21345099" w14:textId="2DFE1739" w:rsidR="002323AE" w:rsidRPr="001105FC" w:rsidRDefault="007B7DD7" w:rsidP="00D06A5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5FC">
        <w:rPr>
          <w:rFonts w:ascii="Times New Roman" w:hAnsi="Times New Roman" w:cs="Times New Roman"/>
          <w:sz w:val="28"/>
          <w:szCs w:val="16"/>
        </w:rPr>
        <w:t>Региональный проект «Жилье»;</w:t>
      </w:r>
    </w:p>
    <w:p w14:paraId="60A40DC7" w14:textId="592959FC" w:rsidR="001105FC" w:rsidRPr="00A95197" w:rsidRDefault="007B7DD7" w:rsidP="007E1CF0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5197">
        <w:rPr>
          <w:rFonts w:ascii="Times New Roman" w:hAnsi="Times New Roman" w:cs="Times New Roman"/>
          <w:color w:val="000000"/>
          <w:sz w:val="28"/>
          <w:szCs w:val="28"/>
        </w:rPr>
        <w:t>Региональный проект «Региональная и местная дорожная сеть (Оренбургская область)»</w:t>
      </w:r>
      <w:r w:rsidR="001105FC" w:rsidRPr="00A951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44184D" w14:textId="05AE3911" w:rsidR="001105FC" w:rsidRPr="001105FC" w:rsidRDefault="00EA4274" w:rsidP="00D06A5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48"/>
          <w:szCs w:val="28"/>
        </w:rPr>
      </w:pPr>
      <w:r w:rsidRPr="001105FC">
        <w:rPr>
          <w:rFonts w:ascii="Times New Roman" w:hAnsi="Times New Roman" w:cs="Times New Roman"/>
          <w:sz w:val="28"/>
          <w:szCs w:val="16"/>
        </w:rPr>
        <w:t>Комплекс процессных мероприятий «Осущ</w:t>
      </w:r>
      <w:r w:rsidR="001105FC">
        <w:rPr>
          <w:rFonts w:ascii="Times New Roman" w:hAnsi="Times New Roman" w:cs="Times New Roman"/>
          <w:sz w:val="28"/>
          <w:szCs w:val="16"/>
        </w:rPr>
        <w:t>ествление дорожной деятельности»</w:t>
      </w:r>
      <w:r w:rsidR="009E040C">
        <w:rPr>
          <w:rFonts w:ascii="Times New Roman" w:hAnsi="Times New Roman" w:cs="Times New Roman"/>
          <w:sz w:val="28"/>
          <w:szCs w:val="16"/>
        </w:rPr>
        <w:t>:</w:t>
      </w:r>
    </w:p>
    <w:p w14:paraId="25013796" w14:textId="6BDC6DD3" w:rsidR="00F7021D" w:rsidRDefault="00D06A50" w:rsidP="00D06A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3.1</w:t>
      </w:r>
      <w:r w:rsidR="00F7021D">
        <w:rPr>
          <w:rFonts w:ascii="Times New Roman" w:hAnsi="Times New Roman" w:cs="Times New Roman"/>
          <w:sz w:val="28"/>
          <w:szCs w:val="16"/>
        </w:rPr>
        <w:t xml:space="preserve"> </w:t>
      </w:r>
      <w:r w:rsidR="001105FC" w:rsidRPr="001105FC">
        <w:rPr>
          <w:rFonts w:ascii="Times New Roman" w:hAnsi="Times New Roman" w:cs="Times New Roman"/>
          <w:sz w:val="28"/>
          <w:szCs w:val="16"/>
        </w:rPr>
        <w:t>с</w:t>
      </w:r>
      <w:r w:rsidR="00747B8D" w:rsidRPr="001105FC">
        <w:rPr>
          <w:rFonts w:ascii="Times New Roman" w:hAnsi="Times New Roman" w:cs="Times New Roman"/>
          <w:sz w:val="28"/>
          <w:szCs w:val="16"/>
        </w:rPr>
        <w:t>одержани</w:t>
      </w:r>
      <w:r w:rsidR="00F7021D">
        <w:rPr>
          <w:rFonts w:ascii="Times New Roman" w:hAnsi="Times New Roman" w:cs="Times New Roman"/>
          <w:sz w:val="28"/>
          <w:szCs w:val="16"/>
        </w:rPr>
        <w:t>е</w:t>
      </w:r>
      <w:r w:rsidR="00747B8D" w:rsidRPr="001105FC">
        <w:rPr>
          <w:rFonts w:ascii="Times New Roman" w:hAnsi="Times New Roman" w:cs="Times New Roman"/>
          <w:sz w:val="28"/>
          <w:szCs w:val="16"/>
        </w:rPr>
        <w:t xml:space="preserve"> автомобильных дорог общего пользования местного значения </w:t>
      </w:r>
      <w:r w:rsidR="009E040C">
        <w:rPr>
          <w:rFonts w:ascii="Times New Roman" w:hAnsi="Times New Roman" w:cs="Times New Roman"/>
          <w:sz w:val="28"/>
          <w:szCs w:val="16"/>
        </w:rPr>
        <w:t xml:space="preserve">              </w:t>
      </w:r>
      <w:r w:rsidR="00747B8D" w:rsidRPr="001105FC">
        <w:rPr>
          <w:rFonts w:ascii="Times New Roman" w:hAnsi="Times New Roman" w:cs="Times New Roman"/>
          <w:sz w:val="28"/>
          <w:szCs w:val="16"/>
        </w:rPr>
        <w:t>и объектов инженерной инфраструктуры на них</w:t>
      </w:r>
      <w:r w:rsidR="00F7021D">
        <w:rPr>
          <w:rFonts w:ascii="Times New Roman" w:hAnsi="Times New Roman" w:cs="Times New Roman"/>
          <w:sz w:val="28"/>
          <w:szCs w:val="16"/>
        </w:rPr>
        <w:t>;</w:t>
      </w:r>
    </w:p>
    <w:p w14:paraId="20821F73" w14:textId="42810E01" w:rsidR="002323AE" w:rsidRDefault="00D06A50" w:rsidP="00D06A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28"/>
          <w:szCs w:val="16"/>
        </w:rPr>
        <w:t>3.2</w:t>
      </w:r>
      <w:r w:rsidR="001105FC" w:rsidRPr="001105FC">
        <w:rPr>
          <w:rFonts w:ascii="Times New Roman" w:hAnsi="Times New Roman" w:cs="Times New Roman"/>
          <w:sz w:val="28"/>
          <w:szCs w:val="16"/>
        </w:rPr>
        <w:t xml:space="preserve"> к</w:t>
      </w:r>
      <w:r w:rsidR="00747B8D" w:rsidRPr="001105FC">
        <w:rPr>
          <w:rFonts w:ascii="Times New Roman" w:hAnsi="Times New Roman" w:cs="Times New Roman"/>
          <w:sz w:val="28"/>
          <w:szCs w:val="16"/>
        </w:rPr>
        <w:t>апитальный ремонт и ремонт автомобильных дорог общего пользования местного значения;</w:t>
      </w:r>
    </w:p>
    <w:p w14:paraId="629EEA2E" w14:textId="36A06DD3" w:rsidR="00F7021D" w:rsidRDefault="00F7021D" w:rsidP="00D06A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sz w:val="16"/>
          <w:szCs w:val="16"/>
        </w:rPr>
        <w:t xml:space="preserve"> </w:t>
      </w:r>
      <w:r w:rsidR="00D06A50">
        <w:rPr>
          <w:rFonts w:ascii="Times New Roman" w:hAnsi="Times New Roman" w:cs="Times New Roman"/>
          <w:sz w:val="28"/>
          <w:szCs w:val="16"/>
        </w:rPr>
        <w:t xml:space="preserve">3.3 </w:t>
      </w:r>
      <w:r w:rsidRPr="00F7021D">
        <w:rPr>
          <w:rFonts w:ascii="Times New Roman" w:hAnsi="Times New Roman" w:cs="Times New Roman"/>
          <w:sz w:val="28"/>
          <w:szCs w:val="16"/>
        </w:rPr>
        <w:t>создание объектов транспортной инфраструктуры в целях реализации инфраструктурных проектов (строительство транспортной развязки на пересечении ул. Гаранькина</w:t>
      </w:r>
      <w:r w:rsidR="00AF0B47">
        <w:rPr>
          <w:rFonts w:ascii="Times New Roman" w:hAnsi="Times New Roman" w:cs="Times New Roman"/>
          <w:sz w:val="28"/>
          <w:szCs w:val="16"/>
        </w:rPr>
        <w:t xml:space="preserve"> </w:t>
      </w:r>
      <w:r w:rsidRPr="00F7021D">
        <w:rPr>
          <w:rFonts w:ascii="Times New Roman" w:hAnsi="Times New Roman" w:cs="Times New Roman"/>
          <w:sz w:val="28"/>
          <w:szCs w:val="16"/>
        </w:rPr>
        <w:t>и Загородного шоссе в г. Оренбурге)</w:t>
      </w:r>
      <w:r w:rsidR="00AF0B47">
        <w:rPr>
          <w:rFonts w:ascii="Times New Roman" w:hAnsi="Times New Roman" w:cs="Times New Roman"/>
          <w:sz w:val="28"/>
          <w:szCs w:val="16"/>
        </w:rPr>
        <w:t>;</w:t>
      </w:r>
    </w:p>
    <w:p w14:paraId="2E6BA24E" w14:textId="7969706B" w:rsidR="00D06A50" w:rsidRDefault="00D06A50" w:rsidP="00D06A50">
      <w:pPr>
        <w:spacing w:after="0" w:line="240" w:lineRule="auto"/>
        <w:ind w:firstLine="709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 3.4</w:t>
      </w:r>
      <w:r w:rsidR="00AF0B47">
        <w:rPr>
          <w:rFonts w:ascii="Times New Roman" w:hAnsi="Times New Roman" w:cs="Times New Roman"/>
          <w:sz w:val="28"/>
          <w:szCs w:val="16"/>
        </w:rPr>
        <w:t xml:space="preserve"> </w:t>
      </w:r>
      <w:r w:rsidR="00AF0B47" w:rsidRPr="00AF0B47">
        <w:rPr>
          <w:rFonts w:ascii="Times New Roman" w:hAnsi="Times New Roman" w:cs="Times New Roman"/>
          <w:sz w:val="28"/>
          <w:szCs w:val="28"/>
        </w:rPr>
        <w:t>с</w:t>
      </w:r>
      <w:r w:rsidR="00AF0B47" w:rsidRPr="00AF0B47">
        <w:rPr>
          <w:rFonts w:ascii="Times New Roman" w:hAnsi="Times New Roman" w:cs="Times New Roman"/>
          <w:color w:val="000000"/>
          <w:sz w:val="28"/>
          <w:szCs w:val="28"/>
        </w:rPr>
        <w:t xml:space="preserve">оздание объектов транспортной инфраструктуры в целях реализации инфраструктурных проектов (строительство автомобильной дороги </w:t>
      </w:r>
      <w:r w:rsidR="007279B7">
        <w:rPr>
          <w:rFonts w:ascii="Times New Roman" w:hAnsi="Times New Roman" w:cs="Times New Roman"/>
          <w:color w:val="000000"/>
          <w:sz w:val="28"/>
          <w:szCs w:val="28"/>
        </w:rPr>
        <w:t>от у</w:t>
      </w:r>
      <w:r w:rsidR="00AF0B47" w:rsidRPr="00AF0B47">
        <w:rPr>
          <w:rFonts w:ascii="Times New Roman" w:hAnsi="Times New Roman" w:cs="Times New Roman"/>
          <w:color w:val="000000"/>
          <w:sz w:val="28"/>
          <w:szCs w:val="28"/>
        </w:rPr>
        <w:t xml:space="preserve">л. Тих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F0B47" w:rsidRPr="00AF0B47">
        <w:rPr>
          <w:rFonts w:ascii="Times New Roman" w:hAnsi="Times New Roman" w:cs="Times New Roman"/>
          <w:color w:val="000000"/>
          <w:sz w:val="28"/>
          <w:szCs w:val="28"/>
        </w:rPr>
        <w:t xml:space="preserve">до ул. </w:t>
      </w:r>
      <w:r w:rsidRPr="00AF0B47">
        <w:rPr>
          <w:rFonts w:ascii="Times New Roman" w:hAnsi="Times New Roman" w:cs="Times New Roman"/>
          <w:color w:val="000000"/>
          <w:sz w:val="28"/>
          <w:szCs w:val="28"/>
        </w:rPr>
        <w:t>Автомобилистов (</w:t>
      </w:r>
      <w:r w:rsidR="00AF0B47" w:rsidRPr="00AF0B47">
        <w:rPr>
          <w:rFonts w:ascii="Times New Roman" w:hAnsi="Times New Roman" w:cs="Times New Roman"/>
          <w:color w:val="000000"/>
          <w:sz w:val="28"/>
          <w:szCs w:val="28"/>
        </w:rPr>
        <w:t>1 этап))</w:t>
      </w:r>
      <w:r w:rsidR="007279B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279B7" w:rsidRPr="007279B7">
        <w:rPr>
          <w:sz w:val="16"/>
          <w:szCs w:val="16"/>
        </w:rPr>
        <w:t xml:space="preserve"> </w:t>
      </w:r>
    </w:p>
    <w:p w14:paraId="39413AC0" w14:textId="5724B7BA" w:rsidR="009E040C" w:rsidRDefault="00D06A50" w:rsidP="00D0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  3.5</w:t>
      </w:r>
      <w:r w:rsidR="007279B7" w:rsidRPr="007279B7">
        <w:rPr>
          <w:rFonts w:ascii="Times New Roman" w:hAnsi="Times New Roman" w:cs="Times New Roman"/>
          <w:sz w:val="28"/>
          <w:szCs w:val="16"/>
        </w:rPr>
        <w:t xml:space="preserve"> создание объектов транспортной инфраструктуры в целях реализации инфраструктурных проектов (строительство автомобильной дороги ул. Тихая</w:t>
      </w:r>
      <w:r>
        <w:rPr>
          <w:rFonts w:ascii="Times New Roman" w:hAnsi="Times New Roman" w:cs="Times New Roman"/>
          <w:sz w:val="28"/>
          <w:szCs w:val="16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16"/>
        </w:rPr>
        <w:t xml:space="preserve">  </w:t>
      </w:r>
      <w:r w:rsidR="007279B7" w:rsidRPr="007279B7">
        <w:rPr>
          <w:rFonts w:ascii="Times New Roman" w:hAnsi="Times New Roman" w:cs="Times New Roman"/>
          <w:sz w:val="28"/>
          <w:szCs w:val="16"/>
        </w:rPr>
        <w:t xml:space="preserve"> (</w:t>
      </w:r>
      <w:proofErr w:type="gramEnd"/>
      <w:r w:rsidR="007279B7" w:rsidRPr="007279B7">
        <w:rPr>
          <w:rFonts w:ascii="Times New Roman" w:hAnsi="Times New Roman" w:cs="Times New Roman"/>
          <w:sz w:val="28"/>
          <w:szCs w:val="16"/>
        </w:rPr>
        <w:t>2 этап))</w:t>
      </w:r>
      <w:r w:rsidR="009E040C">
        <w:rPr>
          <w:rFonts w:ascii="Times New Roman" w:hAnsi="Times New Roman" w:cs="Times New Roman"/>
          <w:sz w:val="28"/>
          <w:szCs w:val="16"/>
        </w:rPr>
        <w:t xml:space="preserve">; </w:t>
      </w:r>
    </w:p>
    <w:p w14:paraId="1B9E5247" w14:textId="7D4FF5D0" w:rsidR="009E040C" w:rsidRDefault="00D06A50" w:rsidP="00D06A5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            3.6</w:t>
      </w:r>
      <w:r w:rsidR="009E040C">
        <w:rPr>
          <w:rFonts w:ascii="Times New Roman" w:hAnsi="Times New Roman" w:cs="Times New Roman"/>
          <w:sz w:val="28"/>
          <w:szCs w:val="16"/>
        </w:rPr>
        <w:t xml:space="preserve"> о</w:t>
      </w:r>
      <w:r w:rsidR="009E040C" w:rsidRPr="009E040C">
        <w:rPr>
          <w:rFonts w:ascii="Times New Roman" w:hAnsi="Times New Roman" w:cs="Times New Roman"/>
          <w:sz w:val="28"/>
          <w:szCs w:val="16"/>
        </w:rPr>
        <w:t>беспечение деятельности подведомственных учреждений</w:t>
      </w:r>
      <w:r w:rsidR="009E040C">
        <w:rPr>
          <w:rFonts w:ascii="Times New Roman" w:hAnsi="Times New Roman" w:cs="Times New Roman"/>
          <w:sz w:val="28"/>
          <w:szCs w:val="16"/>
        </w:rPr>
        <w:t xml:space="preserve">; </w:t>
      </w:r>
    </w:p>
    <w:p w14:paraId="30C6F7B7" w14:textId="29F7F490" w:rsidR="00AF0B47" w:rsidRDefault="00D06A50" w:rsidP="00D06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            3.7 </w:t>
      </w:r>
      <w:r w:rsidR="009E040C" w:rsidRPr="009E040C">
        <w:rPr>
          <w:rFonts w:ascii="Times New Roman" w:hAnsi="Times New Roman" w:cs="Times New Roman"/>
          <w:sz w:val="28"/>
          <w:szCs w:val="16"/>
        </w:rPr>
        <w:t>строительство автомобильной дороги ул. Александрова</w:t>
      </w:r>
      <w:r w:rsidR="009E040C">
        <w:rPr>
          <w:rFonts w:ascii="Times New Roman" w:hAnsi="Times New Roman" w:cs="Times New Roman"/>
          <w:sz w:val="28"/>
          <w:szCs w:val="16"/>
        </w:rPr>
        <w:t xml:space="preserve"> </w:t>
      </w:r>
      <w:r w:rsidR="009E040C" w:rsidRPr="009E040C">
        <w:rPr>
          <w:rFonts w:ascii="Times New Roman" w:hAnsi="Times New Roman" w:cs="Times New Roman"/>
          <w:sz w:val="28"/>
          <w:szCs w:val="16"/>
        </w:rPr>
        <w:t>в г. Оренбурге (ПИР)</w:t>
      </w:r>
      <w:r w:rsidR="009E040C">
        <w:rPr>
          <w:rFonts w:ascii="Times New Roman" w:hAnsi="Times New Roman" w:cs="Times New Roman"/>
          <w:sz w:val="28"/>
          <w:szCs w:val="16"/>
        </w:rPr>
        <w:t>;</w:t>
      </w:r>
    </w:p>
    <w:p w14:paraId="734D438F" w14:textId="625293E9" w:rsidR="00CB6324" w:rsidRDefault="00F00A28" w:rsidP="00D06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16"/>
          <w:szCs w:val="16"/>
        </w:rPr>
        <w:t xml:space="preserve">                        </w:t>
      </w:r>
      <w:r w:rsidR="00D06A50" w:rsidRPr="00D06A50">
        <w:rPr>
          <w:rFonts w:ascii="Times New Roman" w:hAnsi="Times New Roman" w:cs="Times New Roman"/>
          <w:sz w:val="28"/>
          <w:szCs w:val="28"/>
        </w:rPr>
        <w:t>3.8</w:t>
      </w:r>
      <w:r w:rsidRPr="00D06A50">
        <w:rPr>
          <w:rFonts w:ascii="Times New Roman" w:hAnsi="Times New Roman" w:cs="Times New Roman"/>
          <w:sz w:val="28"/>
          <w:szCs w:val="28"/>
        </w:rPr>
        <w:t xml:space="preserve"> </w:t>
      </w:r>
      <w:r w:rsidR="001B6C28" w:rsidRPr="00D06A50">
        <w:rPr>
          <w:rFonts w:ascii="Times New Roman" w:hAnsi="Times New Roman" w:cs="Times New Roman"/>
          <w:sz w:val="28"/>
          <w:szCs w:val="28"/>
        </w:rPr>
        <w:t>с</w:t>
      </w:r>
      <w:r w:rsidRPr="00D06A50">
        <w:rPr>
          <w:rFonts w:ascii="Times New Roman" w:hAnsi="Times New Roman" w:cs="Times New Roman"/>
          <w:sz w:val="28"/>
          <w:szCs w:val="28"/>
        </w:rPr>
        <w:t>троительство</w:t>
      </w:r>
      <w:r w:rsidRPr="00F00A28">
        <w:rPr>
          <w:rFonts w:ascii="Times New Roman" w:hAnsi="Times New Roman" w:cs="Times New Roman"/>
          <w:sz w:val="28"/>
          <w:szCs w:val="16"/>
        </w:rPr>
        <w:t xml:space="preserve"> магистрали районного значения, соединяющей ул. Степана Разина и Загородное шоссе, (Дублер ул. Чкалова) в г. Оренбурге 1 этап</w:t>
      </w:r>
      <w:r w:rsidR="001B6C28">
        <w:rPr>
          <w:rFonts w:ascii="Times New Roman" w:hAnsi="Times New Roman" w:cs="Times New Roman"/>
          <w:sz w:val="28"/>
          <w:szCs w:val="16"/>
        </w:rPr>
        <w:t>;</w:t>
      </w:r>
      <w:r w:rsidR="00CB6324">
        <w:rPr>
          <w:rFonts w:ascii="Times New Roman" w:hAnsi="Times New Roman" w:cs="Times New Roman"/>
          <w:sz w:val="28"/>
          <w:szCs w:val="16"/>
        </w:rPr>
        <w:t xml:space="preserve"> </w:t>
      </w:r>
      <w:r w:rsidR="00CB6324" w:rsidRPr="00CB632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173653A3" w14:textId="77777777" w:rsidR="00550D3F" w:rsidRDefault="00CB6324" w:rsidP="00EA0A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045F573" w14:textId="77777777" w:rsidR="00550D3F" w:rsidRDefault="00550D3F" w:rsidP="00EA0A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61D5C" w14:textId="77777777" w:rsidR="00550D3F" w:rsidRDefault="00550D3F" w:rsidP="00EA0A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E2AF3" w14:textId="6065465E" w:rsidR="00F00A28" w:rsidRDefault="00D06A50" w:rsidP="00550D3F">
      <w:pPr>
        <w:tabs>
          <w:tab w:val="left" w:pos="85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9 </w:t>
      </w:r>
      <w:r w:rsidR="00CB6324">
        <w:rPr>
          <w:rFonts w:ascii="Times New Roman" w:hAnsi="Times New Roman" w:cs="Times New Roman"/>
          <w:sz w:val="28"/>
          <w:szCs w:val="28"/>
        </w:rPr>
        <w:t>о</w:t>
      </w:r>
      <w:r w:rsidR="00CB6324" w:rsidRPr="00CB6324">
        <w:rPr>
          <w:rFonts w:ascii="Times New Roman" w:hAnsi="Times New Roman" w:cs="Times New Roman"/>
          <w:sz w:val="28"/>
          <w:szCs w:val="28"/>
        </w:rPr>
        <w:t xml:space="preserve">беспечение затрат садоводческим некоммерческим товариществам, пострадавшим в результате чрезвычайной ситуации, вызванной прохождением весеннего паводка 2024 года на территории муниципального образования </w:t>
      </w:r>
      <w:r w:rsidR="00A9519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A95197">
        <w:rPr>
          <w:rFonts w:ascii="Times New Roman" w:hAnsi="Times New Roman" w:cs="Times New Roman"/>
          <w:sz w:val="28"/>
          <w:szCs w:val="28"/>
        </w:rPr>
        <w:t xml:space="preserve">   </w:t>
      </w:r>
      <w:r w:rsidR="00AC289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B6324" w:rsidRPr="00CB6324">
        <w:rPr>
          <w:rFonts w:ascii="Times New Roman" w:hAnsi="Times New Roman" w:cs="Times New Roman"/>
          <w:sz w:val="28"/>
          <w:szCs w:val="28"/>
        </w:rPr>
        <w:t>город Оренбург</w:t>
      </w:r>
      <w:r w:rsidR="00AC2899">
        <w:rPr>
          <w:rFonts w:ascii="Times New Roman" w:hAnsi="Times New Roman" w:cs="Times New Roman"/>
          <w:sz w:val="28"/>
          <w:szCs w:val="28"/>
        </w:rPr>
        <w:t>»</w:t>
      </w:r>
      <w:r w:rsidR="00CB6324" w:rsidRPr="00CB6324">
        <w:rPr>
          <w:rFonts w:ascii="Times New Roman" w:hAnsi="Times New Roman" w:cs="Times New Roman"/>
          <w:sz w:val="28"/>
          <w:szCs w:val="28"/>
        </w:rPr>
        <w:t xml:space="preserve"> в проведении восстановительных работ на землях общего пользования для обеспечения проезда автомобильного транспорта</w:t>
      </w:r>
      <w:r w:rsidR="00CB6324">
        <w:rPr>
          <w:rFonts w:ascii="Times New Roman" w:hAnsi="Times New Roman" w:cs="Times New Roman"/>
          <w:sz w:val="28"/>
          <w:szCs w:val="28"/>
        </w:rPr>
        <w:t>;</w:t>
      </w:r>
    </w:p>
    <w:p w14:paraId="599DF2E6" w14:textId="0023098D" w:rsidR="00CB6324" w:rsidRPr="00CB6324" w:rsidRDefault="00CB6324" w:rsidP="00D06A50">
      <w:pPr>
        <w:shd w:val="clear" w:color="auto" w:fill="FFFFFF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D06A50">
        <w:rPr>
          <w:rFonts w:ascii="Times New Roman" w:hAnsi="Times New Roman" w:cs="Times New Roman"/>
          <w:sz w:val="28"/>
          <w:szCs w:val="16"/>
        </w:rPr>
        <w:t xml:space="preserve">3.10 </w:t>
      </w:r>
      <w:r w:rsidR="0015480F">
        <w:rPr>
          <w:rFonts w:ascii="Times New Roman" w:hAnsi="Times New Roman" w:cs="Times New Roman"/>
          <w:sz w:val="28"/>
          <w:szCs w:val="16"/>
        </w:rPr>
        <w:t>с</w:t>
      </w:r>
      <w:r w:rsidRPr="00CB6324">
        <w:rPr>
          <w:rFonts w:ascii="Times New Roman" w:hAnsi="Times New Roman" w:cs="Times New Roman"/>
          <w:sz w:val="28"/>
          <w:szCs w:val="16"/>
        </w:rPr>
        <w:t>троительство дороги ул. Маршала Советского Союза Рокоссовского, соединяющей ул. Терешковой и пр. Победы в г. Оренбурге. Участок, соединяющий ул. Терешковой и пр. Победы в г. Оренбурге</w:t>
      </w:r>
      <w:r w:rsidR="007E1CF0">
        <w:rPr>
          <w:rFonts w:ascii="Times New Roman" w:hAnsi="Times New Roman" w:cs="Times New Roman"/>
          <w:sz w:val="28"/>
          <w:szCs w:val="16"/>
        </w:rPr>
        <w:t>.</w:t>
      </w:r>
      <w:r w:rsidRPr="00CB6324">
        <w:rPr>
          <w:rFonts w:ascii="Times New Roman" w:hAnsi="Times New Roman" w:cs="Times New Roman"/>
          <w:sz w:val="28"/>
          <w:szCs w:val="16"/>
        </w:rPr>
        <w:t xml:space="preserve"> 1 пусковой комплекс</w:t>
      </w:r>
      <w:r w:rsidR="00FD6793">
        <w:rPr>
          <w:rFonts w:ascii="Times New Roman" w:hAnsi="Times New Roman" w:cs="Times New Roman"/>
          <w:sz w:val="28"/>
          <w:szCs w:val="16"/>
        </w:rPr>
        <w:t>;</w:t>
      </w:r>
    </w:p>
    <w:p w14:paraId="6482F411" w14:textId="1C0FC7F4" w:rsidR="00CB6324" w:rsidRPr="00CB6324" w:rsidRDefault="00D06A50" w:rsidP="00D0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 </w:t>
      </w:r>
      <w:r w:rsidR="0015480F">
        <w:rPr>
          <w:rFonts w:ascii="Times New Roman" w:hAnsi="Times New Roman" w:cs="Times New Roman"/>
          <w:sz w:val="28"/>
          <w:szCs w:val="28"/>
        </w:rPr>
        <w:t>л</w:t>
      </w:r>
      <w:r w:rsidR="00FD6793" w:rsidRPr="00FD6793">
        <w:rPr>
          <w:rFonts w:ascii="Times New Roman" w:hAnsi="Times New Roman" w:cs="Times New Roman"/>
          <w:sz w:val="28"/>
          <w:szCs w:val="28"/>
        </w:rPr>
        <w:t xml:space="preserve">иквидация последствий чрезвычайной ситуации, вызванной в результате прохождения весеннего паводка на территории Оренбургской </w:t>
      </w:r>
      <w:proofErr w:type="gramStart"/>
      <w:r w:rsidR="00FD6793" w:rsidRPr="00FD6793">
        <w:rPr>
          <w:rFonts w:ascii="Times New Roman" w:hAnsi="Times New Roman" w:cs="Times New Roman"/>
          <w:sz w:val="28"/>
          <w:szCs w:val="28"/>
        </w:rPr>
        <w:t>области,</w:t>
      </w:r>
      <w:r w:rsidR="001A1BD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A1BD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D6793" w:rsidRPr="00FD6793">
        <w:rPr>
          <w:rFonts w:ascii="Times New Roman" w:hAnsi="Times New Roman" w:cs="Times New Roman"/>
          <w:sz w:val="28"/>
          <w:szCs w:val="28"/>
        </w:rPr>
        <w:t xml:space="preserve"> по восстановлению автомобильных дорог местного значения</w:t>
      </w:r>
      <w:r w:rsidR="00EA0A51">
        <w:rPr>
          <w:rFonts w:ascii="Times New Roman" w:hAnsi="Times New Roman" w:cs="Times New Roman"/>
          <w:sz w:val="28"/>
          <w:szCs w:val="28"/>
        </w:rPr>
        <w:t>.</w:t>
      </w:r>
    </w:p>
    <w:p w14:paraId="4D91B617" w14:textId="78545210" w:rsidR="00406C20" w:rsidRPr="00D06A50" w:rsidRDefault="007B7DD7" w:rsidP="007B7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8"/>
          <w:szCs w:val="28"/>
        </w:rPr>
      </w:pPr>
      <w:r w:rsidRPr="00D06A50">
        <w:rPr>
          <w:rFonts w:ascii="Times New Roman" w:hAnsi="Times New Roman" w:cs="Times New Roman"/>
          <w:sz w:val="28"/>
          <w:szCs w:val="28"/>
        </w:rPr>
        <w:t>Задача 2</w:t>
      </w:r>
      <w:r w:rsidR="009774FE" w:rsidRPr="00D06A50">
        <w:rPr>
          <w:rFonts w:ascii="Times New Roman" w:hAnsi="Times New Roman" w:cs="Times New Roman"/>
          <w:sz w:val="28"/>
          <w:szCs w:val="16"/>
        </w:rPr>
        <w:t xml:space="preserve"> «Обеспечение эксплуатации и создание объектов муниципальной собственности»</w:t>
      </w:r>
    </w:p>
    <w:p w14:paraId="512DD479" w14:textId="7C3365F1" w:rsidR="00406C20" w:rsidRPr="00406C20" w:rsidRDefault="00406C20" w:rsidP="00BB5B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50">
        <w:rPr>
          <w:rFonts w:ascii="Times New Roman" w:hAnsi="Times New Roman" w:cs="Times New Roman"/>
          <w:sz w:val="28"/>
          <w:szCs w:val="16"/>
        </w:rPr>
        <w:t xml:space="preserve"> </w:t>
      </w:r>
      <w:r w:rsidR="00463F9D">
        <w:rPr>
          <w:rFonts w:ascii="Times New Roman" w:hAnsi="Times New Roman" w:cs="Times New Roman"/>
          <w:sz w:val="28"/>
          <w:szCs w:val="16"/>
        </w:rPr>
        <w:t xml:space="preserve">4. </w:t>
      </w:r>
      <w:r w:rsidR="00FD6793" w:rsidRPr="00D06A50">
        <w:rPr>
          <w:rFonts w:ascii="Times New Roman" w:hAnsi="Times New Roman" w:cs="Times New Roman"/>
          <w:sz w:val="28"/>
          <w:szCs w:val="16"/>
        </w:rPr>
        <w:t>Комплекс процессных мероприятий «Создание объектов инфраструктуры</w:t>
      </w:r>
      <w:r w:rsidR="00FD6793" w:rsidRPr="00FD6793">
        <w:rPr>
          <w:rFonts w:ascii="Times New Roman" w:hAnsi="Times New Roman" w:cs="Times New Roman"/>
          <w:sz w:val="28"/>
          <w:szCs w:val="16"/>
        </w:rPr>
        <w:t>, обеспечение эксплуатации и содержание объектов муниципальной собственности»</w:t>
      </w:r>
      <w:r w:rsidR="00A372E9">
        <w:rPr>
          <w:rFonts w:ascii="Times New Roman" w:hAnsi="Times New Roman" w:cs="Times New Roman"/>
          <w:sz w:val="28"/>
          <w:szCs w:val="16"/>
        </w:rPr>
        <w:t>:</w:t>
      </w:r>
    </w:p>
    <w:p w14:paraId="7F5C8F20" w14:textId="47682501" w:rsidR="00406C20" w:rsidRPr="00406C20" w:rsidRDefault="00463F9D" w:rsidP="00EA0A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D6793">
        <w:rPr>
          <w:rFonts w:ascii="Times New Roman" w:hAnsi="Times New Roman" w:cs="Times New Roman"/>
          <w:sz w:val="28"/>
          <w:szCs w:val="28"/>
        </w:rPr>
        <w:t xml:space="preserve"> </w:t>
      </w:r>
      <w:r w:rsidR="00BB5B0D">
        <w:rPr>
          <w:rFonts w:ascii="Times New Roman" w:hAnsi="Times New Roman" w:cs="Times New Roman"/>
          <w:sz w:val="28"/>
          <w:szCs w:val="28"/>
        </w:rPr>
        <w:t>о</w:t>
      </w:r>
      <w:r w:rsidR="00FD6793" w:rsidRPr="00FD6793">
        <w:rPr>
          <w:rFonts w:ascii="Times New Roman" w:hAnsi="Times New Roman" w:cs="Times New Roman"/>
          <w:sz w:val="28"/>
          <w:szCs w:val="28"/>
        </w:rPr>
        <w:t>беспечение эксплуатации и содержание объектов муниципальной собственности</w:t>
      </w:r>
      <w:r w:rsidR="00FD6793">
        <w:rPr>
          <w:rFonts w:ascii="Times New Roman" w:hAnsi="Times New Roman" w:cs="Times New Roman"/>
          <w:sz w:val="28"/>
          <w:szCs w:val="28"/>
        </w:rPr>
        <w:t>;</w:t>
      </w:r>
    </w:p>
    <w:p w14:paraId="1CEBCDAA" w14:textId="6C45652A" w:rsidR="00406C20" w:rsidRPr="00406C20" w:rsidRDefault="00463F9D" w:rsidP="00EA0A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BB5B0D">
        <w:rPr>
          <w:rFonts w:ascii="Times New Roman" w:hAnsi="Times New Roman" w:cs="Times New Roman"/>
          <w:sz w:val="28"/>
          <w:szCs w:val="28"/>
        </w:rPr>
        <w:t>с</w:t>
      </w:r>
      <w:r w:rsidR="00FD6793" w:rsidRPr="00FD6793">
        <w:rPr>
          <w:rFonts w:ascii="Times New Roman" w:hAnsi="Times New Roman" w:cs="Times New Roman"/>
          <w:sz w:val="28"/>
          <w:szCs w:val="28"/>
        </w:rPr>
        <w:t>оздание объектов инфраструктуры (тепловые камеры для размещения инженерных коммуникаций)</w:t>
      </w:r>
      <w:r w:rsidR="00FD6793">
        <w:rPr>
          <w:rFonts w:ascii="Times New Roman" w:hAnsi="Times New Roman" w:cs="Times New Roman"/>
          <w:sz w:val="28"/>
          <w:szCs w:val="28"/>
        </w:rPr>
        <w:t>;</w:t>
      </w:r>
    </w:p>
    <w:p w14:paraId="1D3DC329" w14:textId="1136CCA8" w:rsidR="00406C20" w:rsidRPr="00406C20" w:rsidRDefault="00463F9D" w:rsidP="00EA0A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FD6793">
        <w:rPr>
          <w:rFonts w:ascii="Times New Roman" w:hAnsi="Times New Roman" w:cs="Times New Roman"/>
          <w:sz w:val="28"/>
          <w:szCs w:val="28"/>
        </w:rPr>
        <w:t xml:space="preserve"> </w:t>
      </w:r>
      <w:r w:rsidR="00BB5B0D">
        <w:rPr>
          <w:rFonts w:ascii="Times New Roman" w:hAnsi="Times New Roman" w:cs="Times New Roman"/>
          <w:sz w:val="28"/>
          <w:szCs w:val="28"/>
        </w:rPr>
        <w:t>в</w:t>
      </w:r>
      <w:r w:rsidR="00FD6793" w:rsidRPr="00FD6793">
        <w:rPr>
          <w:rFonts w:ascii="Times New Roman" w:hAnsi="Times New Roman" w:cs="Times New Roman"/>
          <w:sz w:val="28"/>
          <w:szCs w:val="28"/>
        </w:rPr>
        <w:t>ыполнение проектных работ и строительство подводящих инженерных сетей водоснабжения для обеспечения земельных участков, предоставляемых гражданам, имеющим трех и более детей</w:t>
      </w:r>
      <w:r w:rsidR="00FD6793">
        <w:rPr>
          <w:rFonts w:ascii="Times New Roman" w:hAnsi="Times New Roman" w:cs="Times New Roman"/>
          <w:sz w:val="28"/>
          <w:szCs w:val="28"/>
        </w:rPr>
        <w:t>;</w:t>
      </w:r>
    </w:p>
    <w:p w14:paraId="6574AB8C" w14:textId="42326B01" w:rsidR="00406C20" w:rsidRPr="00406C20" w:rsidRDefault="00463F9D" w:rsidP="00EA0A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="00BB5B0D">
        <w:rPr>
          <w:rFonts w:ascii="Times New Roman" w:hAnsi="Times New Roman" w:cs="Times New Roman"/>
          <w:sz w:val="28"/>
          <w:szCs w:val="28"/>
        </w:rPr>
        <w:t>т</w:t>
      </w:r>
      <w:r w:rsidR="00FD6793" w:rsidRPr="00FD6793">
        <w:rPr>
          <w:rFonts w:ascii="Times New Roman" w:hAnsi="Times New Roman" w:cs="Times New Roman"/>
          <w:sz w:val="28"/>
          <w:szCs w:val="28"/>
        </w:rPr>
        <w:t>ехнологическое присоединение к сетям тепло-, водоснабжения</w:t>
      </w:r>
      <w:r w:rsidR="00FD679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D6793" w:rsidRPr="00FD6793">
        <w:rPr>
          <w:rFonts w:ascii="Times New Roman" w:hAnsi="Times New Roman" w:cs="Times New Roman"/>
          <w:sz w:val="28"/>
          <w:szCs w:val="28"/>
        </w:rPr>
        <w:t>и водоотведения в г. Оренбурге (создание объектов инфраструктуры в целях реализации инфраструктурных проектов)</w:t>
      </w:r>
      <w:r w:rsidR="00FD6793">
        <w:rPr>
          <w:rFonts w:ascii="Times New Roman" w:hAnsi="Times New Roman" w:cs="Times New Roman"/>
          <w:sz w:val="28"/>
          <w:szCs w:val="28"/>
        </w:rPr>
        <w:t>;</w:t>
      </w:r>
    </w:p>
    <w:p w14:paraId="283622F9" w14:textId="7560E1F7" w:rsidR="00FD6793" w:rsidRDefault="00463F9D" w:rsidP="00EA0A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 </w:t>
      </w:r>
      <w:r w:rsidR="00BB5B0D">
        <w:rPr>
          <w:rFonts w:ascii="Times New Roman" w:hAnsi="Times New Roman" w:cs="Times New Roman"/>
          <w:sz w:val="28"/>
          <w:szCs w:val="28"/>
        </w:rPr>
        <w:t>с</w:t>
      </w:r>
      <w:r w:rsidR="00FD6793" w:rsidRPr="00FD6793">
        <w:rPr>
          <w:rFonts w:ascii="Times New Roman" w:hAnsi="Times New Roman" w:cs="Times New Roman"/>
          <w:sz w:val="28"/>
          <w:szCs w:val="28"/>
        </w:rPr>
        <w:t>оздание объектов инфраструктуры (технологическое присоединение к сетям теплоснабжения в г.</w:t>
      </w:r>
      <w:r w:rsidR="00CB34A8">
        <w:rPr>
          <w:rFonts w:ascii="Times New Roman" w:hAnsi="Times New Roman" w:cs="Times New Roman"/>
          <w:sz w:val="28"/>
          <w:szCs w:val="28"/>
        </w:rPr>
        <w:t xml:space="preserve"> </w:t>
      </w:r>
      <w:r w:rsidR="00FD6793" w:rsidRPr="00FD6793">
        <w:rPr>
          <w:rFonts w:ascii="Times New Roman" w:hAnsi="Times New Roman" w:cs="Times New Roman"/>
          <w:sz w:val="28"/>
          <w:szCs w:val="28"/>
        </w:rPr>
        <w:t>Оренбурге).</w:t>
      </w:r>
    </w:p>
    <w:p w14:paraId="5E397E5E" w14:textId="35F4FB0C" w:rsidR="00EA0A51" w:rsidRDefault="00E16DA5" w:rsidP="00A06BB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93">
        <w:rPr>
          <w:rFonts w:ascii="Times New Roman" w:hAnsi="Times New Roman" w:cs="Times New Roman"/>
          <w:sz w:val="28"/>
          <w:szCs w:val="28"/>
        </w:rPr>
        <w:t>В 202</w:t>
      </w:r>
      <w:r w:rsidR="00FA50F0">
        <w:rPr>
          <w:rFonts w:ascii="Times New Roman" w:hAnsi="Times New Roman" w:cs="Times New Roman"/>
          <w:sz w:val="28"/>
          <w:szCs w:val="28"/>
        </w:rPr>
        <w:t>4</w:t>
      </w:r>
      <w:r w:rsidRPr="00FD6793">
        <w:rPr>
          <w:rFonts w:ascii="Times New Roman" w:hAnsi="Times New Roman" w:cs="Times New Roman"/>
          <w:sz w:val="28"/>
          <w:szCs w:val="28"/>
        </w:rPr>
        <w:t xml:space="preserve"> году фактические расходы в рамках муниципальной программы составили </w:t>
      </w:r>
      <w:r w:rsidR="00FA50F0">
        <w:rPr>
          <w:rFonts w:ascii="Times New Roman" w:hAnsi="Times New Roman" w:cs="Times New Roman"/>
          <w:sz w:val="28"/>
          <w:szCs w:val="28"/>
        </w:rPr>
        <w:t>6 038 352</w:t>
      </w:r>
      <w:r w:rsidR="000C4E24">
        <w:rPr>
          <w:rFonts w:ascii="Times New Roman" w:hAnsi="Times New Roman" w:cs="Times New Roman"/>
          <w:sz w:val="28"/>
          <w:szCs w:val="28"/>
        </w:rPr>
        <w:t> </w:t>
      </w:r>
      <w:r w:rsidR="00FA50F0">
        <w:rPr>
          <w:rFonts w:ascii="Times New Roman" w:hAnsi="Times New Roman" w:cs="Times New Roman"/>
          <w:sz w:val="28"/>
          <w:szCs w:val="28"/>
        </w:rPr>
        <w:t>36</w:t>
      </w:r>
      <w:r w:rsidR="000C4E24">
        <w:rPr>
          <w:rFonts w:ascii="Times New Roman" w:hAnsi="Times New Roman" w:cs="Times New Roman"/>
          <w:sz w:val="28"/>
          <w:szCs w:val="28"/>
        </w:rPr>
        <w:t>0,82</w:t>
      </w:r>
      <w:r w:rsidR="00FA50F0">
        <w:rPr>
          <w:rFonts w:ascii="Times New Roman" w:hAnsi="Times New Roman" w:cs="Times New Roman"/>
          <w:sz w:val="28"/>
          <w:szCs w:val="28"/>
        </w:rPr>
        <w:t xml:space="preserve"> </w:t>
      </w:r>
      <w:r w:rsidRPr="00FD6793">
        <w:rPr>
          <w:rFonts w:ascii="Times New Roman" w:hAnsi="Times New Roman" w:cs="Times New Roman"/>
          <w:sz w:val="28"/>
          <w:szCs w:val="28"/>
        </w:rPr>
        <w:t>руб., или 9</w:t>
      </w:r>
      <w:r w:rsidR="00FA50F0">
        <w:rPr>
          <w:rFonts w:ascii="Times New Roman" w:hAnsi="Times New Roman" w:cs="Times New Roman"/>
          <w:sz w:val="28"/>
          <w:szCs w:val="28"/>
        </w:rPr>
        <w:t>5</w:t>
      </w:r>
      <w:r w:rsidRPr="00FD6793">
        <w:rPr>
          <w:rFonts w:ascii="Times New Roman" w:hAnsi="Times New Roman" w:cs="Times New Roman"/>
          <w:sz w:val="28"/>
          <w:szCs w:val="28"/>
        </w:rPr>
        <w:t>,</w:t>
      </w:r>
      <w:r w:rsidR="00FA50F0">
        <w:rPr>
          <w:rFonts w:ascii="Times New Roman" w:hAnsi="Times New Roman" w:cs="Times New Roman"/>
          <w:sz w:val="28"/>
          <w:szCs w:val="28"/>
        </w:rPr>
        <w:t>4</w:t>
      </w:r>
      <w:r w:rsidRPr="00FD6793">
        <w:rPr>
          <w:rFonts w:ascii="Times New Roman" w:hAnsi="Times New Roman" w:cs="Times New Roman"/>
          <w:sz w:val="28"/>
          <w:szCs w:val="28"/>
        </w:rPr>
        <w:t>% от утвержденного объема бюджетных ассигнований</w:t>
      </w:r>
      <w:r w:rsidR="00A95197">
        <w:rPr>
          <w:rFonts w:ascii="Times New Roman" w:hAnsi="Times New Roman" w:cs="Times New Roman"/>
          <w:sz w:val="28"/>
          <w:szCs w:val="28"/>
        </w:rPr>
        <w:t xml:space="preserve"> –</w:t>
      </w:r>
      <w:r w:rsidRPr="00FD6793">
        <w:rPr>
          <w:rFonts w:ascii="Times New Roman" w:hAnsi="Times New Roman" w:cs="Times New Roman"/>
          <w:sz w:val="28"/>
          <w:szCs w:val="28"/>
        </w:rPr>
        <w:t xml:space="preserve"> </w:t>
      </w:r>
      <w:r w:rsidR="00FA50F0">
        <w:rPr>
          <w:rFonts w:ascii="Times New Roman" w:hAnsi="Times New Roman" w:cs="Times New Roman"/>
          <w:sz w:val="28"/>
          <w:szCs w:val="28"/>
        </w:rPr>
        <w:t>6 32</w:t>
      </w:r>
      <w:r w:rsidR="000C4E24">
        <w:rPr>
          <w:rFonts w:ascii="Times New Roman" w:hAnsi="Times New Roman" w:cs="Times New Roman"/>
          <w:sz w:val="28"/>
          <w:szCs w:val="28"/>
        </w:rPr>
        <w:t>9</w:t>
      </w:r>
      <w:r w:rsidR="00FA50F0">
        <w:rPr>
          <w:rFonts w:ascii="Times New Roman" w:hAnsi="Times New Roman" w:cs="Times New Roman"/>
          <w:sz w:val="28"/>
          <w:szCs w:val="28"/>
        </w:rPr>
        <w:t> 5</w:t>
      </w:r>
      <w:r w:rsidR="000C4E24">
        <w:rPr>
          <w:rFonts w:ascii="Times New Roman" w:hAnsi="Times New Roman" w:cs="Times New Roman"/>
          <w:sz w:val="28"/>
          <w:szCs w:val="28"/>
        </w:rPr>
        <w:t>12 752,38</w:t>
      </w:r>
      <w:r w:rsidR="00FA50F0">
        <w:rPr>
          <w:rFonts w:ascii="Times New Roman" w:hAnsi="Times New Roman" w:cs="Times New Roman"/>
          <w:sz w:val="28"/>
          <w:szCs w:val="28"/>
        </w:rPr>
        <w:t xml:space="preserve"> </w:t>
      </w:r>
      <w:r w:rsidRPr="00FD6793">
        <w:rPr>
          <w:rFonts w:ascii="Times New Roman" w:hAnsi="Times New Roman" w:cs="Times New Roman"/>
          <w:sz w:val="28"/>
          <w:szCs w:val="28"/>
        </w:rPr>
        <w:t>руб</w:t>
      </w:r>
      <w:r w:rsidR="00A95197">
        <w:rPr>
          <w:rFonts w:ascii="Times New Roman" w:hAnsi="Times New Roman" w:cs="Times New Roman"/>
          <w:sz w:val="28"/>
          <w:szCs w:val="28"/>
        </w:rPr>
        <w:t>.</w:t>
      </w:r>
      <w:r w:rsidR="008B0B30" w:rsidRPr="00FD6793">
        <w:rPr>
          <w:rFonts w:ascii="Times New Roman" w:hAnsi="Times New Roman" w:cs="Times New Roman"/>
          <w:sz w:val="28"/>
          <w:szCs w:val="28"/>
        </w:rPr>
        <w:t>:</w:t>
      </w:r>
    </w:p>
    <w:p w14:paraId="48D0B66E" w14:textId="1CE6FCED" w:rsidR="00A06BB9" w:rsidRPr="00A06BB9" w:rsidRDefault="00A06BB9" w:rsidP="00A06BB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06BB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</w:t>
      </w:r>
      <w:r w:rsidR="00467D45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7D4BD1">
        <w:rPr>
          <w:rFonts w:ascii="Times New Roman" w:hAnsi="Times New Roman" w:cs="Times New Roman"/>
          <w:sz w:val="24"/>
          <w:szCs w:val="28"/>
        </w:rPr>
        <w:t xml:space="preserve">       </w:t>
      </w:r>
      <w:r w:rsidRPr="00A06BB9">
        <w:rPr>
          <w:rFonts w:ascii="Times New Roman" w:hAnsi="Times New Roman" w:cs="Times New Roman"/>
          <w:sz w:val="24"/>
          <w:szCs w:val="28"/>
        </w:rPr>
        <w:t xml:space="preserve"> (руб.)</w:t>
      </w:r>
    </w:p>
    <w:tbl>
      <w:tblPr>
        <w:tblStyle w:val="a3"/>
        <w:tblW w:w="10522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1701"/>
        <w:gridCol w:w="1701"/>
        <w:gridCol w:w="1313"/>
      </w:tblGrid>
      <w:tr w:rsidR="003C66D5" w:rsidRPr="00A27FA6" w14:paraId="096A8243" w14:textId="2FDB2AEA" w:rsidTr="00463F9D">
        <w:trPr>
          <w:trHeight w:val="1004"/>
        </w:trPr>
        <w:tc>
          <w:tcPr>
            <w:tcW w:w="562" w:type="dxa"/>
            <w:vAlign w:val="center"/>
            <w:hideMark/>
          </w:tcPr>
          <w:p w14:paraId="6D35BD35" w14:textId="77777777" w:rsidR="003C66D5" w:rsidRPr="00A27FA6" w:rsidRDefault="003C66D5" w:rsidP="003C66D5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FA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Pr="00A27FA6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3544" w:type="dxa"/>
            <w:vAlign w:val="center"/>
            <w:hideMark/>
          </w:tcPr>
          <w:p w14:paraId="41A89C68" w14:textId="362E9342" w:rsidR="003C66D5" w:rsidRPr="00A27FA6" w:rsidRDefault="003C66D5" w:rsidP="003C6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FA6">
              <w:rPr>
                <w:rFonts w:ascii="Times New Roman" w:hAnsi="Times New Roman" w:cs="Times New Roman"/>
                <w:sz w:val="24"/>
                <w:szCs w:val="28"/>
              </w:rPr>
              <w:t xml:space="preserve">Структурный элемент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A27FA6">
              <w:rPr>
                <w:rFonts w:ascii="Times New Roman" w:hAnsi="Times New Roman" w:cs="Times New Roman"/>
                <w:sz w:val="24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A27FA6">
              <w:rPr>
                <w:rFonts w:ascii="Times New Roman" w:hAnsi="Times New Roman" w:cs="Times New Roman"/>
                <w:sz w:val="24"/>
                <w:szCs w:val="28"/>
              </w:rPr>
              <w:t xml:space="preserve"> составе структурного элемента</w:t>
            </w:r>
          </w:p>
        </w:tc>
        <w:tc>
          <w:tcPr>
            <w:tcW w:w="1701" w:type="dxa"/>
            <w:vAlign w:val="center"/>
            <w:hideMark/>
          </w:tcPr>
          <w:p w14:paraId="16B2D4C5" w14:textId="0CCE9671" w:rsidR="003C66D5" w:rsidRPr="00A27FA6" w:rsidRDefault="003C66D5" w:rsidP="003C6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FA6">
              <w:rPr>
                <w:rFonts w:ascii="Times New Roman" w:hAnsi="Times New Roman" w:cs="Times New Roman"/>
                <w:sz w:val="24"/>
                <w:szCs w:val="28"/>
              </w:rPr>
              <w:t xml:space="preserve">Источник </w:t>
            </w:r>
            <w:r w:rsidRPr="00A27FA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spellStart"/>
            <w:proofErr w:type="gramStart"/>
            <w:r w:rsidRPr="00A27FA6">
              <w:rPr>
                <w:rFonts w:ascii="Times New Roman" w:hAnsi="Times New Roman" w:cs="Times New Roman"/>
                <w:sz w:val="24"/>
                <w:szCs w:val="28"/>
              </w:rPr>
              <w:t>финансирова</w:t>
            </w:r>
            <w:r w:rsidR="0090610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A27FA6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  <w:vAlign w:val="center"/>
            <w:hideMark/>
          </w:tcPr>
          <w:p w14:paraId="6599370C" w14:textId="1D738DB2" w:rsidR="003C66D5" w:rsidRPr="00A27FA6" w:rsidRDefault="00906107" w:rsidP="003C6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ов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расходов</w:t>
            </w:r>
            <w:r w:rsidR="00CA5A4E">
              <w:rPr>
                <w:rFonts w:ascii="Times New Roman" w:hAnsi="Times New Roman" w:cs="Times New Roman"/>
                <w:sz w:val="24"/>
                <w:szCs w:val="28"/>
              </w:rPr>
              <w:t>**</w:t>
            </w:r>
            <w:r w:rsidR="003C66D5" w:rsidRPr="00A27FA6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701" w:type="dxa"/>
            <w:vAlign w:val="center"/>
            <w:hideMark/>
          </w:tcPr>
          <w:p w14:paraId="41E1AB04" w14:textId="76F373E9" w:rsidR="003C66D5" w:rsidRPr="00A27FA6" w:rsidRDefault="00906107" w:rsidP="003C6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ктическ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расходов</w:t>
            </w:r>
            <w:r w:rsidR="003C66D5" w:rsidRPr="00A27FA6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313" w:type="dxa"/>
            <w:vAlign w:val="center"/>
          </w:tcPr>
          <w:p w14:paraId="060A29B4" w14:textId="416B7CE6" w:rsidR="003C66D5" w:rsidRPr="00A27FA6" w:rsidRDefault="003C66D5" w:rsidP="003C6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%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сполне</w:t>
            </w:r>
            <w:r w:rsidR="0082540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  <w:proofErr w:type="spellEnd"/>
            <w:proofErr w:type="gramEnd"/>
          </w:p>
        </w:tc>
      </w:tr>
      <w:tr w:rsidR="0082540F" w:rsidRPr="00A27FA6" w14:paraId="3C843310" w14:textId="77777777" w:rsidTr="00AA3BF5">
        <w:trPr>
          <w:trHeight w:val="343"/>
        </w:trPr>
        <w:tc>
          <w:tcPr>
            <w:tcW w:w="562" w:type="dxa"/>
            <w:vAlign w:val="center"/>
          </w:tcPr>
          <w:p w14:paraId="6A5DD9BE" w14:textId="36A7C168" w:rsidR="0082540F" w:rsidRPr="00A27FA6" w:rsidRDefault="0082540F" w:rsidP="003C66D5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9960" w:type="dxa"/>
            <w:gridSpan w:val="5"/>
            <w:vAlign w:val="center"/>
          </w:tcPr>
          <w:p w14:paraId="50BB4CF5" w14:textId="05C34AE3" w:rsidR="0082540F" w:rsidRDefault="0082540F" w:rsidP="003C6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гиональный проект «Жилье»</w:t>
            </w:r>
          </w:p>
        </w:tc>
      </w:tr>
      <w:tr w:rsidR="003C66D5" w:rsidRPr="00A27FA6" w14:paraId="16D4F528" w14:textId="7FBF7B52" w:rsidTr="00463F9D">
        <w:trPr>
          <w:trHeight w:val="300"/>
        </w:trPr>
        <w:tc>
          <w:tcPr>
            <w:tcW w:w="562" w:type="dxa"/>
            <w:vMerge w:val="restart"/>
            <w:vAlign w:val="center"/>
            <w:hideMark/>
          </w:tcPr>
          <w:p w14:paraId="1D9DE1F7" w14:textId="5C0B87F4" w:rsidR="003C66D5" w:rsidRPr="00A27FA6" w:rsidRDefault="003C66D5" w:rsidP="0046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hideMark/>
          </w:tcPr>
          <w:p w14:paraId="4CF28A76" w14:textId="568453DA" w:rsidR="003C66D5" w:rsidRPr="00A27FA6" w:rsidRDefault="003C66D5" w:rsidP="003C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магис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FA6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значения, соедин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27FA6">
              <w:rPr>
                <w:rFonts w:ascii="Times New Roman" w:hAnsi="Times New Roman" w:cs="Times New Roman"/>
                <w:sz w:val="24"/>
                <w:szCs w:val="24"/>
              </w:rPr>
              <w:t xml:space="preserve"> ул. Степана Р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FA6">
              <w:rPr>
                <w:rFonts w:ascii="Times New Roman" w:hAnsi="Times New Roman" w:cs="Times New Roman"/>
                <w:sz w:val="24"/>
                <w:szCs w:val="24"/>
              </w:rPr>
              <w:t xml:space="preserve">и Загородное шоссе (дублер ул. Чкалов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г. Оренбурге. 2 этап</w:t>
            </w:r>
          </w:p>
        </w:tc>
        <w:tc>
          <w:tcPr>
            <w:tcW w:w="1701" w:type="dxa"/>
            <w:vAlign w:val="center"/>
            <w:hideMark/>
          </w:tcPr>
          <w:p w14:paraId="6C38C503" w14:textId="77777777" w:rsidR="003C66D5" w:rsidRPr="00A27FA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58EAF4DB" w14:textId="77F03BDE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14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  <w:hideMark/>
          </w:tcPr>
          <w:p w14:paraId="48C05DA2" w14:textId="0278993D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4 240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313" w:type="dxa"/>
          </w:tcPr>
          <w:p w14:paraId="6FEAE55C" w14:textId="77777777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C66D5" w:rsidRPr="00A27FA6" w14:paraId="720F0AA4" w14:textId="216DDBE8" w:rsidTr="00463F9D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02CDC931" w14:textId="77777777" w:rsidR="003C66D5" w:rsidRPr="00A27FA6" w:rsidRDefault="003C66D5" w:rsidP="00463F9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14:paraId="2BABFF1F" w14:textId="77777777" w:rsidR="003C66D5" w:rsidRPr="00A27FA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0AEE1DAA" w14:textId="77777777" w:rsidR="003C66D5" w:rsidRPr="00A27FA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6BF4BED9" w14:textId="5AB35B73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32 243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274A8CFA" w14:textId="2F8D0871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313" w:type="dxa"/>
          </w:tcPr>
          <w:p w14:paraId="0E9A12E6" w14:textId="77777777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C66D5" w:rsidRPr="00A27FA6" w14:paraId="2BAA5342" w14:textId="47D3BD33" w:rsidTr="00463F9D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46181BC8" w14:textId="77777777" w:rsidR="003C66D5" w:rsidRPr="00A27FA6" w:rsidRDefault="003C66D5" w:rsidP="00463F9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14:paraId="25EE9835" w14:textId="77777777" w:rsidR="003C66D5" w:rsidRPr="00A27FA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5A11D225" w14:textId="77777777" w:rsidR="003C66D5" w:rsidRPr="00A27FA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78B7C1EF" w14:textId="768A9D44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2 903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3C97EEA0" w14:textId="400D3894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3 284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313" w:type="dxa"/>
          </w:tcPr>
          <w:p w14:paraId="210E177C" w14:textId="77777777" w:rsidR="003C66D5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C66D5" w:rsidRPr="00A27FA6" w14:paraId="61D33A21" w14:textId="34A7AE3D" w:rsidTr="00EA0A51">
        <w:trPr>
          <w:trHeight w:val="315"/>
        </w:trPr>
        <w:tc>
          <w:tcPr>
            <w:tcW w:w="562" w:type="dxa"/>
            <w:vMerge w:val="restart"/>
            <w:vAlign w:val="center"/>
            <w:hideMark/>
          </w:tcPr>
          <w:p w14:paraId="4048CA5E" w14:textId="53504DB4" w:rsidR="003C66D5" w:rsidRPr="00A27FA6" w:rsidRDefault="003C66D5" w:rsidP="0046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5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  <w:vAlign w:val="center"/>
            <w:hideMark/>
          </w:tcPr>
          <w:p w14:paraId="43884540" w14:textId="2BECE1F6" w:rsidR="003C66D5" w:rsidRPr="00A27FA6" w:rsidRDefault="003C66D5" w:rsidP="00EA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магис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FA6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значения, соедин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27FA6">
              <w:rPr>
                <w:rFonts w:ascii="Times New Roman" w:hAnsi="Times New Roman" w:cs="Times New Roman"/>
                <w:sz w:val="24"/>
                <w:szCs w:val="24"/>
              </w:rPr>
              <w:t xml:space="preserve"> ул. Степана Разина и Загородное шоссе (дублер ул. Чкало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1383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в г. Оренбурге. 3 этап</w:t>
            </w:r>
          </w:p>
        </w:tc>
        <w:tc>
          <w:tcPr>
            <w:tcW w:w="1701" w:type="dxa"/>
            <w:vAlign w:val="center"/>
            <w:hideMark/>
          </w:tcPr>
          <w:p w14:paraId="6265641B" w14:textId="77777777" w:rsidR="003C66D5" w:rsidRPr="00A27FA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66BE3B12" w14:textId="7DC08EFB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1 30 4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  <w:hideMark/>
          </w:tcPr>
          <w:p w14:paraId="2AED0485" w14:textId="4339232D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82 036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</w:t>
            </w:r>
          </w:p>
        </w:tc>
        <w:tc>
          <w:tcPr>
            <w:tcW w:w="1313" w:type="dxa"/>
          </w:tcPr>
          <w:p w14:paraId="1FD42ADC" w14:textId="77777777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C66D5" w:rsidRPr="00A27FA6" w14:paraId="2E6EE681" w14:textId="297D0574" w:rsidTr="0082540F">
        <w:trPr>
          <w:trHeight w:val="315"/>
        </w:trPr>
        <w:tc>
          <w:tcPr>
            <w:tcW w:w="562" w:type="dxa"/>
            <w:vMerge/>
            <w:hideMark/>
          </w:tcPr>
          <w:p w14:paraId="7F69FFB1" w14:textId="77777777" w:rsidR="003C66D5" w:rsidRPr="00A27FA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14:paraId="2083253C" w14:textId="77777777" w:rsidR="003C66D5" w:rsidRPr="00A27FA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210B8C22" w14:textId="77777777" w:rsidR="003C66D5" w:rsidRPr="00A27FA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530BCB58" w14:textId="7C912761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429 970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9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</w:t>
            </w:r>
          </w:p>
        </w:tc>
        <w:tc>
          <w:tcPr>
            <w:tcW w:w="1701" w:type="dxa"/>
            <w:vAlign w:val="center"/>
            <w:hideMark/>
          </w:tcPr>
          <w:p w14:paraId="0684C464" w14:textId="5207E90A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429 970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9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</w:t>
            </w:r>
          </w:p>
        </w:tc>
        <w:tc>
          <w:tcPr>
            <w:tcW w:w="1313" w:type="dxa"/>
          </w:tcPr>
          <w:p w14:paraId="3C46EA37" w14:textId="77777777" w:rsidR="003C66D5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C66D5" w:rsidRPr="00A27FA6" w14:paraId="5B2A97E7" w14:textId="079406DE" w:rsidTr="0082540F">
        <w:trPr>
          <w:trHeight w:val="315"/>
        </w:trPr>
        <w:tc>
          <w:tcPr>
            <w:tcW w:w="562" w:type="dxa"/>
            <w:vMerge/>
            <w:hideMark/>
          </w:tcPr>
          <w:p w14:paraId="6F8DA2D9" w14:textId="77777777" w:rsidR="003C66D5" w:rsidRPr="00A27FA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14:paraId="27AD63AF" w14:textId="77777777" w:rsidR="003C66D5" w:rsidRPr="00A27FA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45E55508" w14:textId="77777777" w:rsidR="003C66D5" w:rsidRPr="00A27FA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09FBF53E" w14:textId="462F9FE3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3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1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  <w:hideMark/>
          </w:tcPr>
          <w:p w14:paraId="21FBFD21" w14:textId="238113E7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4 425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</w:t>
            </w:r>
          </w:p>
        </w:tc>
        <w:tc>
          <w:tcPr>
            <w:tcW w:w="1313" w:type="dxa"/>
          </w:tcPr>
          <w:p w14:paraId="54D81FAE" w14:textId="77777777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C66D5" w:rsidRPr="00A27FA6" w14:paraId="20E21C5F" w14:textId="0244366C" w:rsidTr="0082540F">
        <w:trPr>
          <w:trHeight w:val="315"/>
        </w:trPr>
        <w:tc>
          <w:tcPr>
            <w:tcW w:w="562" w:type="dxa"/>
            <w:vMerge/>
            <w:hideMark/>
          </w:tcPr>
          <w:p w14:paraId="0C126C9C" w14:textId="77777777" w:rsidR="003C66D5" w:rsidRPr="00A27FA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14:paraId="39DD6188" w14:textId="77777777" w:rsidR="003C66D5" w:rsidRPr="00A27FA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22EE7F59" w14:textId="77777777" w:rsidR="003C66D5" w:rsidRPr="00A27FA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32982B76" w14:textId="1122D802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8 022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12C81534" w14:textId="140FE58D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7 640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9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</w:t>
            </w:r>
          </w:p>
        </w:tc>
        <w:tc>
          <w:tcPr>
            <w:tcW w:w="1313" w:type="dxa"/>
          </w:tcPr>
          <w:p w14:paraId="0DE88968" w14:textId="77777777" w:rsidR="003C66D5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4A394A" w:rsidRPr="00A27FA6" w14:paraId="48073574" w14:textId="77777777" w:rsidTr="002242B3">
        <w:trPr>
          <w:trHeight w:val="315"/>
        </w:trPr>
        <w:tc>
          <w:tcPr>
            <w:tcW w:w="10522" w:type="dxa"/>
            <w:gridSpan w:val="6"/>
          </w:tcPr>
          <w:p w14:paraId="77705AA5" w14:textId="7099A33A" w:rsidR="00CA5A4E" w:rsidRDefault="004A394A" w:rsidP="004A39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чание: </w:t>
            </w:r>
          </w:p>
          <w:p w14:paraId="18903DA5" w14:textId="3D9A15ED" w:rsidR="004A394A" w:rsidRDefault="00CA5A4E" w:rsidP="004A39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A394A">
              <w:rPr>
                <w:rFonts w:ascii="Times New Roman" w:hAnsi="Times New Roman" w:cs="Times New Roman"/>
                <w:sz w:val="24"/>
                <w:szCs w:val="24"/>
              </w:rPr>
              <w:t>На основании постановления Правительства Оренбургской области от 23.01.20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94A">
              <w:rPr>
                <w:rFonts w:ascii="Times New Roman" w:hAnsi="Times New Roman" w:cs="Times New Roman"/>
                <w:sz w:val="24"/>
                <w:szCs w:val="24"/>
              </w:rPr>
              <w:t>№ 32-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39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4A394A">
              <w:rPr>
                <w:rFonts w:ascii="Times New Roman" w:hAnsi="Times New Roman" w:cs="Times New Roman"/>
                <w:sz w:val="24"/>
                <w:szCs w:val="24"/>
              </w:rPr>
              <w:t>в редакции от 17.12.2024 № 1116-пп) «Об утверждении областной адресной инвестиционной программы на 2024 год и на плановый период 2025 и 2026 годов» в сводную бюджетную роспись бюджета города Оренбурга на 2024 год и на плановый период 2025 и 2026 год» внесены изменения в части уточнения плановых бюджетных назначений между объектами капитального строи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2B090F" w14:textId="06568581" w:rsidR="00CA5A4E" w:rsidRDefault="00CA5A4E" w:rsidP="004A394A">
            <w:pPr>
              <w:pStyle w:val="a4"/>
              <w:ind w:left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 Плановый объем расходов в соответствии с решением Оренбургского городского Совета от 24.12.2024 № 562 «О внесении изменений в решение Оренбургского городского Совета от 22.12.2023 № 444»</w:t>
            </w:r>
          </w:p>
        </w:tc>
      </w:tr>
      <w:tr w:rsidR="003C66D5" w:rsidRPr="00A27FA6" w14:paraId="56B7BD31" w14:textId="2CEC08CB" w:rsidTr="00463F9D">
        <w:trPr>
          <w:trHeight w:val="315"/>
        </w:trPr>
        <w:tc>
          <w:tcPr>
            <w:tcW w:w="562" w:type="dxa"/>
            <w:vMerge w:val="restart"/>
            <w:vAlign w:val="center"/>
            <w:hideMark/>
          </w:tcPr>
          <w:p w14:paraId="1D672FFF" w14:textId="07910770" w:rsidR="003C66D5" w:rsidRPr="00A27FA6" w:rsidRDefault="0082540F" w:rsidP="0046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  <w:vMerge w:val="restart"/>
            <w:vAlign w:val="center"/>
            <w:hideMark/>
          </w:tcPr>
          <w:p w14:paraId="1AA9080E" w14:textId="0A5BDD08" w:rsidR="003C66D5" w:rsidRPr="00A27FA6" w:rsidRDefault="003C66D5" w:rsidP="004A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магис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FA6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значения, соединяющ</w:t>
            </w:r>
            <w:r w:rsidR="002E573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27FA6">
              <w:rPr>
                <w:rFonts w:ascii="Times New Roman" w:hAnsi="Times New Roman" w:cs="Times New Roman"/>
                <w:sz w:val="24"/>
                <w:szCs w:val="24"/>
              </w:rPr>
              <w:t xml:space="preserve"> ул. Степана Разина и Загородное шоссе (дублер ул. Чкалов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в г. Оренбурге. 1 этап</w:t>
            </w:r>
          </w:p>
        </w:tc>
        <w:tc>
          <w:tcPr>
            <w:tcW w:w="1701" w:type="dxa"/>
            <w:vAlign w:val="center"/>
            <w:hideMark/>
          </w:tcPr>
          <w:p w14:paraId="552D15AE" w14:textId="77777777" w:rsidR="003C66D5" w:rsidRPr="00A27FA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3DA592C5" w14:textId="34BEA8A5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 371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0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13FC7240" w14:textId="78616BFC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2 371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</w:t>
            </w:r>
          </w:p>
        </w:tc>
        <w:tc>
          <w:tcPr>
            <w:tcW w:w="1313" w:type="dxa"/>
          </w:tcPr>
          <w:p w14:paraId="761A0C17" w14:textId="0D8EDE66" w:rsidR="003C66D5" w:rsidRDefault="004A394A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A27FA6" w14:paraId="70B2BAF9" w14:textId="604EBEF9" w:rsidTr="00463F9D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61E1E6A0" w14:textId="77777777" w:rsidR="003C66D5" w:rsidRPr="00A27FA6" w:rsidRDefault="003C66D5" w:rsidP="00463F9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14:paraId="3259828F" w14:textId="77777777" w:rsidR="003C66D5" w:rsidRPr="00A27FA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2744C13F" w14:textId="77777777" w:rsidR="003C66D5" w:rsidRPr="00A27FA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13B665A1" w14:textId="46398E4E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0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57659FDD" w14:textId="49B62C88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313" w:type="dxa"/>
            <w:vAlign w:val="center"/>
          </w:tcPr>
          <w:p w14:paraId="48013098" w14:textId="61D7042A" w:rsidR="003C66D5" w:rsidRPr="00BB5B0D" w:rsidRDefault="0082540F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A27FA6" w14:paraId="5A390D2F" w14:textId="70B224C3" w:rsidTr="00463F9D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13BBCC8F" w14:textId="77777777" w:rsidR="003C66D5" w:rsidRPr="00A27FA6" w:rsidRDefault="003C66D5" w:rsidP="00463F9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14:paraId="26A34538" w14:textId="77777777" w:rsidR="003C66D5" w:rsidRPr="00A27FA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72474515" w14:textId="77777777" w:rsidR="003C66D5" w:rsidRPr="00A27FA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33322BD1" w14:textId="061E1457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0 917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26C7CE10" w14:textId="1D16D217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 917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313" w:type="dxa"/>
            <w:vAlign w:val="center"/>
          </w:tcPr>
          <w:p w14:paraId="7D393C1B" w14:textId="10C7AD1B" w:rsidR="003C66D5" w:rsidRDefault="0082540F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A27FA6" w14:paraId="4EE228CB" w14:textId="17C3CDF9" w:rsidTr="00463F9D">
        <w:trPr>
          <w:trHeight w:val="315"/>
        </w:trPr>
        <w:tc>
          <w:tcPr>
            <w:tcW w:w="562" w:type="dxa"/>
            <w:vMerge/>
            <w:vAlign w:val="center"/>
            <w:hideMark/>
          </w:tcPr>
          <w:p w14:paraId="59BBA7F4" w14:textId="77777777" w:rsidR="003C66D5" w:rsidRPr="00A27FA6" w:rsidRDefault="003C66D5" w:rsidP="00463F9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14:paraId="0F271A5A" w14:textId="77777777" w:rsidR="003C66D5" w:rsidRPr="00A27FA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04061C58" w14:textId="77777777" w:rsidR="003C66D5" w:rsidRPr="00A27FA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797A1C2E" w14:textId="2DC49130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 047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5C980419" w14:textId="55A6A407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 047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</w:t>
            </w:r>
          </w:p>
        </w:tc>
        <w:tc>
          <w:tcPr>
            <w:tcW w:w="1313" w:type="dxa"/>
            <w:vAlign w:val="center"/>
          </w:tcPr>
          <w:p w14:paraId="4DC18E2A" w14:textId="5748A339" w:rsidR="003C66D5" w:rsidRDefault="0082540F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A27FA6" w14:paraId="5785C20D" w14:textId="1577D0C1" w:rsidTr="00463F9D">
        <w:trPr>
          <w:trHeight w:val="615"/>
        </w:trPr>
        <w:tc>
          <w:tcPr>
            <w:tcW w:w="562" w:type="dxa"/>
            <w:vMerge w:val="restart"/>
            <w:vAlign w:val="center"/>
            <w:hideMark/>
          </w:tcPr>
          <w:p w14:paraId="5543DB4C" w14:textId="1F88524A" w:rsidR="003C66D5" w:rsidRPr="00A27FA6" w:rsidRDefault="003C66D5" w:rsidP="0046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3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  <w:hideMark/>
          </w:tcPr>
          <w:p w14:paraId="2740CD80" w14:textId="39A560A7" w:rsidR="003C66D5" w:rsidRPr="00A27FA6" w:rsidRDefault="003C66D5" w:rsidP="00B60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proofErr w:type="gramEnd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 xml:space="preserve"> 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1383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ул. Маршала Советского Союза Рокоссовского, соединя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ул.Терешковой</w:t>
            </w:r>
            <w:proofErr w:type="spellEnd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 xml:space="preserve"> и пр.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83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27FA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г.Оренбурге</w:t>
            </w:r>
            <w:proofErr w:type="spellEnd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A27FA6">
              <w:rPr>
                <w:rFonts w:ascii="Times New Roman" w:hAnsi="Times New Roman" w:cs="Times New Roman"/>
                <w:sz w:val="24"/>
                <w:szCs w:val="24"/>
              </w:rPr>
              <w:t xml:space="preserve">часток, </w:t>
            </w:r>
            <w:proofErr w:type="gramStart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соедин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.Терешковой</w:t>
            </w:r>
            <w:proofErr w:type="spellEnd"/>
            <w:proofErr w:type="gramEnd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83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27FA6">
              <w:rPr>
                <w:rFonts w:ascii="Times New Roman" w:hAnsi="Times New Roman" w:cs="Times New Roman"/>
                <w:sz w:val="24"/>
                <w:szCs w:val="24"/>
              </w:rPr>
              <w:t xml:space="preserve">и пр. Победы в г. Оренбурге. </w:t>
            </w:r>
            <w:r w:rsidR="00A1383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1 пусковой комплекс</w:t>
            </w:r>
          </w:p>
        </w:tc>
        <w:tc>
          <w:tcPr>
            <w:tcW w:w="1701" w:type="dxa"/>
            <w:vAlign w:val="center"/>
            <w:hideMark/>
          </w:tcPr>
          <w:p w14:paraId="4F4CC4A3" w14:textId="77777777" w:rsidR="003C66D5" w:rsidRPr="00A27FA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4F2074C2" w14:textId="0BF50AB3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2B2C249F" w14:textId="1B58BE21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</w:t>
            </w:r>
          </w:p>
        </w:tc>
        <w:tc>
          <w:tcPr>
            <w:tcW w:w="1313" w:type="dxa"/>
            <w:vAlign w:val="center"/>
          </w:tcPr>
          <w:p w14:paraId="30903A61" w14:textId="18AAA750" w:rsidR="003C66D5" w:rsidRPr="00BB5B0D" w:rsidRDefault="0082540F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A27FA6" w14:paraId="0805A295" w14:textId="281C72E8" w:rsidTr="00463F9D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417241D7" w14:textId="77777777" w:rsidR="003C66D5" w:rsidRPr="00A27FA6" w:rsidRDefault="003C66D5" w:rsidP="00463F9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14:paraId="5754BC21" w14:textId="77777777" w:rsidR="003C66D5" w:rsidRPr="00A27FA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7D715FA3" w14:textId="77777777" w:rsidR="003C66D5" w:rsidRPr="00A27FA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016EDA05" w14:textId="2BED2A2C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6 263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  <w:hideMark/>
          </w:tcPr>
          <w:p w14:paraId="14AE9137" w14:textId="7CBDDD37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</w:t>
            </w:r>
          </w:p>
        </w:tc>
        <w:tc>
          <w:tcPr>
            <w:tcW w:w="1313" w:type="dxa"/>
            <w:vAlign w:val="center"/>
          </w:tcPr>
          <w:p w14:paraId="6670F5B0" w14:textId="65E1673A" w:rsidR="003C66D5" w:rsidRPr="00BB5B0D" w:rsidRDefault="0082540F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A27FA6" w14:paraId="1FCB3ACD" w14:textId="168E3EC0" w:rsidTr="00463F9D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5B3AE490" w14:textId="77777777" w:rsidR="003C66D5" w:rsidRPr="00A27FA6" w:rsidRDefault="003C66D5" w:rsidP="00463F9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14:paraId="7D5F53DE" w14:textId="77777777" w:rsidR="003C66D5" w:rsidRPr="00A27FA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179AABB4" w14:textId="77777777" w:rsidR="003C66D5" w:rsidRPr="00A27FA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23B9E15F" w14:textId="61678219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 177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9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</w:t>
            </w:r>
          </w:p>
        </w:tc>
        <w:tc>
          <w:tcPr>
            <w:tcW w:w="1701" w:type="dxa"/>
            <w:vAlign w:val="center"/>
            <w:hideMark/>
          </w:tcPr>
          <w:p w14:paraId="2D07D035" w14:textId="047F1F63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</w:t>
            </w:r>
          </w:p>
        </w:tc>
        <w:tc>
          <w:tcPr>
            <w:tcW w:w="1313" w:type="dxa"/>
            <w:vAlign w:val="center"/>
          </w:tcPr>
          <w:p w14:paraId="6A0A0F1C" w14:textId="1341FAA2" w:rsidR="003C66D5" w:rsidRPr="00BB5B0D" w:rsidRDefault="0082540F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A27FA6" w14:paraId="3B59CC63" w14:textId="1EF28A54" w:rsidTr="00463F9D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529B9121" w14:textId="77777777" w:rsidR="003C66D5" w:rsidRPr="00A27FA6" w:rsidRDefault="003C66D5" w:rsidP="00463F9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14:paraId="351B83D8" w14:textId="77777777" w:rsidR="003C66D5" w:rsidRPr="00A27FA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6D35BD41" w14:textId="77777777" w:rsidR="003C66D5" w:rsidRPr="00A27FA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41AA458C" w14:textId="135A512A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 621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3C3AEB18" w14:textId="44FE2E81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 621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</w:t>
            </w:r>
          </w:p>
        </w:tc>
        <w:tc>
          <w:tcPr>
            <w:tcW w:w="1313" w:type="dxa"/>
            <w:vAlign w:val="center"/>
          </w:tcPr>
          <w:p w14:paraId="59B1743B" w14:textId="6538D52B" w:rsidR="003C66D5" w:rsidRDefault="0082540F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A27FA6" w14:paraId="633FE371" w14:textId="07C4F2B9" w:rsidTr="00463F9D">
        <w:trPr>
          <w:trHeight w:val="480"/>
        </w:trPr>
        <w:tc>
          <w:tcPr>
            <w:tcW w:w="562" w:type="dxa"/>
            <w:vMerge w:val="restart"/>
            <w:vAlign w:val="center"/>
            <w:hideMark/>
          </w:tcPr>
          <w:p w14:paraId="135653AC" w14:textId="1164070B" w:rsidR="003C66D5" w:rsidRPr="00A27FA6" w:rsidRDefault="003C66D5" w:rsidP="0046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3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1D4AE85" w14:textId="3C7EF16C" w:rsidR="003C66D5" w:rsidRPr="00A27FA6" w:rsidRDefault="003C66D5" w:rsidP="00463F9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2D58B" w14:textId="6D00A1FC" w:rsidR="003C66D5" w:rsidRPr="00A27FA6" w:rsidRDefault="003C66D5" w:rsidP="00463F9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14:paraId="2AC71EB2" w14:textId="1879A8AF" w:rsidR="003C66D5" w:rsidRPr="00A27FA6" w:rsidRDefault="003C66D5" w:rsidP="002E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агис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FA6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значения, соединяющ</w:t>
            </w:r>
            <w:r w:rsidR="002E573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27FA6">
              <w:rPr>
                <w:rFonts w:ascii="Times New Roman" w:hAnsi="Times New Roman" w:cs="Times New Roman"/>
                <w:sz w:val="24"/>
                <w:szCs w:val="24"/>
              </w:rPr>
              <w:t xml:space="preserve"> ул. Степана Разина и Загородное шоссе. (Дублер ул. </w:t>
            </w:r>
            <w:proofErr w:type="gramStart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ова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1383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г. Оренбурге. Этап 1.2</w:t>
            </w:r>
          </w:p>
        </w:tc>
        <w:tc>
          <w:tcPr>
            <w:tcW w:w="1701" w:type="dxa"/>
            <w:vAlign w:val="center"/>
            <w:hideMark/>
          </w:tcPr>
          <w:p w14:paraId="4FFEE0FC" w14:textId="77777777" w:rsidR="003C66D5" w:rsidRPr="00A27FA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0009F1DA" w14:textId="1A3780FA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3 770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0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188FE48E" w14:textId="36CABFBA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313" w:type="dxa"/>
            <w:vAlign w:val="center"/>
          </w:tcPr>
          <w:p w14:paraId="29A05D47" w14:textId="5056B4ED" w:rsidR="003C66D5" w:rsidRPr="00BB5B0D" w:rsidRDefault="0082540F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A27FA6" w14:paraId="5526103A" w14:textId="08273DDE" w:rsidTr="00AA3BF5">
        <w:trPr>
          <w:trHeight w:val="300"/>
        </w:trPr>
        <w:tc>
          <w:tcPr>
            <w:tcW w:w="562" w:type="dxa"/>
            <w:vMerge/>
            <w:hideMark/>
          </w:tcPr>
          <w:p w14:paraId="250554F7" w14:textId="31548A9C" w:rsidR="003C66D5" w:rsidRPr="00A27FA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14:paraId="5899531B" w14:textId="77777777" w:rsidR="003C66D5" w:rsidRPr="00A27FA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26231D9C" w14:textId="77777777" w:rsidR="003C66D5" w:rsidRPr="00A27FA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2C33BC52" w14:textId="2126F6BE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 894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0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57CC56AD" w14:textId="2B36C5C8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40 894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313" w:type="dxa"/>
            <w:vAlign w:val="center"/>
          </w:tcPr>
          <w:p w14:paraId="647D35A7" w14:textId="2967CDED" w:rsidR="003C66D5" w:rsidRDefault="0082540F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A27FA6" w14:paraId="40EEE600" w14:textId="328036DD" w:rsidTr="00AA3BF5">
        <w:trPr>
          <w:trHeight w:val="390"/>
        </w:trPr>
        <w:tc>
          <w:tcPr>
            <w:tcW w:w="562" w:type="dxa"/>
            <w:vMerge/>
            <w:hideMark/>
          </w:tcPr>
          <w:p w14:paraId="304951B2" w14:textId="595B0207" w:rsidR="003C66D5" w:rsidRPr="00A27FA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14:paraId="07CFDE3A" w14:textId="77777777" w:rsidR="003C66D5" w:rsidRPr="00A27FA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5B028136" w14:textId="77777777" w:rsidR="003C66D5" w:rsidRPr="00A27FA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27FA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0A23CB8A" w14:textId="5DEB3358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7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1A441539" w14:textId="4103BD0D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7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313" w:type="dxa"/>
            <w:vAlign w:val="center"/>
          </w:tcPr>
          <w:p w14:paraId="7BC5850A" w14:textId="0E53D12C" w:rsidR="003C66D5" w:rsidRPr="00BB5B0D" w:rsidRDefault="0082540F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A27FA6" w14:paraId="404851F7" w14:textId="638DB8C8" w:rsidTr="00AA3BF5">
        <w:trPr>
          <w:trHeight w:val="300"/>
        </w:trPr>
        <w:tc>
          <w:tcPr>
            <w:tcW w:w="4106" w:type="dxa"/>
            <w:gridSpan w:val="2"/>
            <w:vMerge w:val="restart"/>
            <w:vAlign w:val="center"/>
            <w:hideMark/>
          </w:tcPr>
          <w:p w14:paraId="27FA73FB" w14:textId="3E10E942" w:rsidR="003C66D5" w:rsidRPr="00B87996" w:rsidRDefault="003C66D5" w:rsidP="00A1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99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структурному </w:t>
            </w:r>
            <w:proofErr w:type="gramStart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элементу,</w:t>
            </w:r>
            <w:r w:rsidR="00A138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8799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источникам финансирования</w:t>
            </w:r>
          </w:p>
        </w:tc>
        <w:tc>
          <w:tcPr>
            <w:tcW w:w="1701" w:type="dxa"/>
            <w:vAlign w:val="center"/>
            <w:hideMark/>
          </w:tcPr>
          <w:p w14:paraId="0D11D1F9" w14:textId="77777777" w:rsidR="003C66D5" w:rsidRPr="00B8799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7FB0FBA5" w14:textId="2A161531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923 480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0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43B2E001" w14:textId="3B2E1939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923 480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</w:t>
            </w:r>
          </w:p>
        </w:tc>
        <w:tc>
          <w:tcPr>
            <w:tcW w:w="1313" w:type="dxa"/>
            <w:vAlign w:val="center"/>
          </w:tcPr>
          <w:p w14:paraId="4EF6BD14" w14:textId="3A6DDC04" w:rsidR="003C66D5" w:rsidRPr="00BB5B0D" w:rsidRDefault="0082540F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A27FA6" w14:paraId="52AEEFD9" w14:textId="6AC07BBC" w:rsidTr="00AA3BF5">
        <w:trPr>
          <w:trHeight w:val="300"/>
        </w:trPr>
        <w:tc>
          <w:tcPr>
            <w:tcW w:w="4106" w:type="dxa"/>
            <w:gridSpan w:val="2"/>
            <w:vMerge/>
            <w:hideMark/>
          </w:tcPr>
          <w:p w14:paraId="317D5523" w14:textId="77777777" w:rsidR="003C66D5" w:rsidRPr="00B8799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6AF83616" w14:textId="77777777" w:rsidR="003C66D5" w:rsidRPr="00B8799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4F3FED0B" w14:textId="0BE04743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34 </w:t>
            </w:r>
            <w:r w:rsidR="0082540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9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62758CFF" w14:textId="29BB7ECB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4 639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</w:t>
            </w:r>
          </w:p>
        </w:tc>
        <w:tc>
          <w:tcPr>
            <w:tcW w:w="1313" w:type="dxa"/>
            <w:vAlign w:val="center"/>
          </w:tcPr>
          <w:p w14:paraId="7557C278" w14:textId="239E52EE" w:rsidR="003C66D5" w:rsidRDefault="0082540F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A27FA6" w14:paraId="1513071D" w14:textId="42CC7A5E" w:rsidTr="00AA3BF5">
        <w:trPr>
          <w:trHeight w:val="300"/>
        </w:trPr>
        <w:tc>
          <w:tcPr>
            <w:tcW w:w="4106" w:type="dxa"/>
            <w:gridSpan w:val="2"/>
            <w:vMerge/>
            <w:hideMark/>
          </w:tcPr>
          <w:p w14:paraId="1C34302D" w14:textId="77777777" w:rsidR="003C66D5" w:rsidRPr="00B8799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514F431B" w14:textId="77777777" w:rsidR="003C66D5" w:rsidRPr="00B8799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68CE4FE7" w14:textId="74BF63FE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50 371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4DDC3CBD" w14:textId="442A834B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50 370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</w:t>
            </w:r>
          </w:p>
        </w:tc>
        <w:tc>
          <w:tcPr>
            <w:tcW w:w="1313" w:type="dxa"/>
            <w:vAlign w:val="center"/>
          </w:tcPr>
          <w:p w14:paraId="397F3CE5" w14:textId="361A7DCD" w:rsidR="003C66D5" w:rsidRPr="00BB5B0D" w:rsidRDefault="0082540F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A27FA6" w14:paraId="7FE3AADC" w14:textId="614FE160" w:rsidTr="00AA3BF5">
        <w:trPr>
          <w:trHeight w:val="300"/>
        </w:trPr>
        <w:tc>
          <w:tcPr>
            <w:tcW w:w="4106" w:type="dxa"/>
            <w:gridSpan w:val="2"/>
            <w:vMerge/>
            <w:hideMark/>
          </w:tcPr>
          <w:p w14:paraId="16049EF5" w14:textId="77777777" w:rsidR="003C66D5" w:rsidRPr="00B8799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66512DA3" w14:textId="77777777" w:rsidR="003C66D5" w:rsidRPr="00B8799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5350BC27" w14:textId="785B4B6A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5B4EFA42" w14:textId="7848B56E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8 469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9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</w:t>
            </w:r>
          </w:p>
        </w:tc>
        <w:tc>
          <w:tcPr>
            <w:tcW w:w="1313" w:type="dxa"/>
            <w:vAlign w:val="center"/>
          </w:tcPr>
          <w:p w14:paraId="508604F4" w14:textId="3158FE9C" w:rsidR="003C66D5" w:rsidRPr="00BB5B0D" w:rsidRDefault="0082540F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A1383A" w:rsidRPr="00A27FA6" w14:paraId="471B36C8" w14:textId="77777777" w:rsidTr="00550D3F">
        <w:trPr>
          <w:trHeight w:val="708"/>
        </w:trPr>
        <w:tc>
          <w:tcPr>
            <w:tcW w:w="562" w:type="dxa"/>
            <w:vAlign w:val="center"/>
          </w:tcPr>
          <w:p w14:paraId="18DB0554" w14:textId="7A116614" w:rsidR="00A1383A" w:rsidRDefault="00A1383A" w:rsidP="00A1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60" w:type="dxa"/>
            <w:gridSpan w:val="5"/>
            <w:vAlign w:val="center"/>
          </w:tcPr>
          <w:p w14:paraId="42613B40" w14:textId="77777777" w:rsidR="00DD42F3" w:rsidRDefault="00DD42F3" w:rsidP="00DD42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14:paraId="33C5B298" w14:textId="6114D9B9" w:rsidR="00DD42F3" w:rsidRDefault="00A1383A" w:rsidP="00DD42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гиональный проект «Региональная и местная дорожная сеть (Оренбургская область)</w:t>
            </w:r>
            <w:r w:rsidR="00E1573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</w:t>
            </w:r>
          </w:p>
          <w:p w14:paraId="43E1C3A4" w14:textId="489E66CC" w:rsidR="00DD42F3" w:rsidRDefault="00DD42F3" w:rsidP="00DD42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C66D5" w:rsidRPr="00A27FA6" w14:paraId="7D5A1393" w14:textId="686E1296" w:rsidTr="00AA3BF5">
        <w:trPr>
          <w:trHeight w:val="600"/>
        </w:trPr>
        <w:tc>
          <w:tcPr>
            <w:tcW w:w="562" w:type="dxa"/>
            <w:vAlign w:val="center"/>
            <w:hideMark/>
          </w:tcPr>
          <w:p w14:paraId="59AFED6C" w14:textId="1125B0EF" w:rsidR="003C66D5" w:rsidRPr="00B87996" w:rsidRDefault="003C66D5" w:rsidP="00A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  <w:hideMark/>
          </w:tcPr>
          <w:p w14:paraId="4D343EEC" w14:textId="4DE2C61D" w:rsidR="003C66D5" w:rsidRPr="00B87996" w:rsidRDefault="003C66D5" w:rsidP="00CB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1701" w:type="dxa"/>
            <w:vAlign w:val="center"/>
            <w:hideMark/>
          </w:tcPr>
          <w:p w14:paraId="13FD94B3" w14:textId="77777777" w:rsidR="003C66D5" w:rsidRPr="00B8799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023E5C0A" w14:textId="6106CAF5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2 646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2D5DAA46" w14:textId="7B58C334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6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313" w:type="dxa"/>
            <w:vAlign w:val="center"/>
          </w:tcPr>
          <w:p w14:paraId="61CBFF99" w14:textId="3E2C780B" w:rsidR="003C66D5" w:rsidRPr="00BB5B0D" w:rsidRDefault="0082540F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A27FA6" w14:paraId="3B69CE68" w14:textId="6A197B21" w:rsidTr="00AA3BF5">
        <w:trPr>
          <w:trHeight w:val="300"/>
        </w:trPr>
        <w:tc>
          <w:tcPr>
            <w:tcW w:w="562" w:type="dxa"/>
            <w:vMerge w:val="restart"/>
            <w:vAlign w:val="center"/>
            <w:hideMark/>
          </w:tcPr>
          <w:p w14:paraId="03ADDE93" w14:textId="4728530B" w:rsidR="003C66D5" w:rsidRPr="00B87996" w:rsidRDefault="003C66D5" w:rsidP="00A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4" w:type="dxa"/>
            <w:vMerge w:val="restart"/>
            <w:vAlign w:val="center"/>
            <w:hideMark/>
          </w:tcPr>
          <w:p w14:paraId="40405DBB" w14:textId="77777777" w:rsidR="003C66D5" w:rsidRPr="00B87996" w:rsidRDefault="003C66D5" w:rsidP="002E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автомобильных дорог городских агломераций</w:t>
            </w:r>
          </w:p>
        </w:tc>
        <w:tc>
          <w:tcPr>
            <w:tcW w:w="1701" w:type="dxa"/>
            <w:vAlign w:val="center"/>
            <w:hideMark/>
          </w:tcPr>
          <w:p w14:paraId="65385B20" w14:textId="77777777" w:rsidR="003C66D5" w:rsidRPr="00B8799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3E0CBF7B" w14:textId="1186A703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03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4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0A1AA648" w14:textId="3B6DC591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03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4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313" w:type="dxa"/>
            <w:vAlign w:val="center"/>
          </w:tcPr>
          <w:p w14:paraId="6E958610" w14:textId="4B0621E0" w:rsidR="003C66D5" w:rsidRPr="00BB5B0D" w:rsidRDefault="0082540F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A27FA6" w14:paraId="7BB8DDD9" w14:textId="79451549" w:rsidTr="00AA3BF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652032BD" w14:textId="77777777" w:rsidR="003C66D5" w:rsidRPr="00B87996" w:rsidRDefault="003C66D5" w:rsidP="00AA3B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1F475707" w14:textId="77777777" w:rsidR="003C66D5" w:rsidRPr="00B87996" w:rsidRDefault="003C66D5" w:rsidP="002E573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1D20DC9C" w14:textId="77777777" w:rsidR="003C66D5" w:rsidRPr="00B8799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10BC1D86" w14:textId="44A20C2A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02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1BC550C9" w14:textId="3E70FBDB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020 000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313" w:type="dxa"/>
            <w:vAlign w:val="center"/>
          </w:tcPr>
          <w:p w14:paraId="6A4E8CED" w14:textId="454E6D16" w:rsidR="003C66D5" w:rsidRDefault="0082540F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A27FA6" w14:paraId="7D54E8F5" w14:textId="6281403B" w:rsidTr="00AA3BF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7E23BBD3" w14:textId="77777777" w:rsidR="003C66D5" w:rsidRPr="00B87996" w:rsidRDefault="003C66D5" w:rsidP="00AA3B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3BE9805E" w14:textId="77777777" w:rsidR="003C66D5" w:rsidRPr="00B87996" w:rsidRDefault="003C66D5" w:rsidP="002E573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61D5085F" w14:textId="77777777" w:rsidR="003C66D5" w:rsidRPr="00B8799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44AF1E45" w14:textId="65DE9244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 304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0D291D47" w14:textId="27F08783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4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313" w:type="dxa"/>
            <w:vAlign w:val="center"/>
          </w:tcPr>
          <w:p w14:paraId="1389F300" w14:textId="6CBBAF3E" w:rsidR="003C66D5" w:rsidRPr="00BB5B0D" w:rsidRDefault="0082540F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A27FA6" w14:paraId="1682BEF7" w14:textId="2E3BF921" w:rsidTr="00AA3BF5">
        <w:trPr>
          <w:trHeight w:val="300"/>
        </w:trPr>
        <w:tc>
          <w:tcPr>
            <w:tcW w:w="562" w:type="dxa"/>
            <w:vMerge w:val="restart"/>
            <w:vAlign w:val="center"/>
            <w:hideMark/>
          </w:tcPr>
          <w:p w14:paraId="3D79F9BD" w14:textId="27D0AAB1" w:rsidR="003C66D5" w:rsidRPr="00B87996" w:rsidRDefault="003C66D5" w:rsidP="00AA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44" w:type="dxa"/>
            <w:vMerge w:val="restart"/>
            <w:vAlign w:val="center"/>
            <w:hideMark/>
          </w:tcPr>
          <w:p w14:paraId="0B6E8F85" w14:textId="7D605E80" w:rsidR="003C66D5" w:rsidRPr="00B87996" w:rsidRDefault="003C66D5" w:rsidP="002E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общего пользования населенных пунктов</w:t>
            </w:r>
            <w:r w:rsidR="001B5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14:paraId="1969949E" w14:textId="77777777" w:rsidR="003C66D5" w:rsidRPr="00B8799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02773271" w14:textId="58B7D61D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77 049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0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31D6BFA4" w14:textId="15CBD893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7 049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313" w:type="dxa"/>
            <w:vAlign w:val="center"/>
          </w:tcPr>
          <w:p w14:paraId="4DD12E52" w14:textId="773EDDF3" w:rsidR="003C66D5" w:rsidRDefault="0082540F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A27FA6" w14:paraId="321A5785" w14:textId="6CEAD6A1" w:rsidTr="00AA3BF5">
        <w:trPr>
          <w:trHeight w:val="300"/>
        </w:trPr>
        <w:tc>
          <w:tcPr>
            <w:tcW w:w="562" w:type="dxa"/>
            <w:vMerge/>
            <w:hideMark/>
          </w:tcPr>
          <w:p w14:paraId="30E4BFAE" w14:textId="77777777" w:rsidR="003C66D5" w:rsidRPr="00B8799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14:paraId="529A47A8" w14:textId="77777777" w:rsidR="003C66D5" w:rsidRPr="00B8799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59FBAC53" w14:textId="77777777" w:rsidR="003C66D5" w:rsidRPr="00B8799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270EDD25" w14:textId="7E2D12D2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9 344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0046AAFD" w14:textId="32CC77FA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9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4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313" w:type="dxa"/>
            <w:vAlign w:val="center"/>
          </w:tcPr>
          <w:p w14:paraId="0838CC56" w14:textId="41D59A01" w:rsidR="003C66D5" w:rsidRPr="00BB5B0D" w:rsidRDefault="0082540F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A27FA6" w14:paraId="294DCEA4" w14:textId="0603BDD0" w:rsidTr="00AA3BF5">
        <w:trPr>
          <w:trHeight w:val="300"/>
        </w:trPr>
        <w:tc>
          <w:tcPr>
            <w:tcW w:w="562" w:type="dxa"/>
            <w:vMerge/>
            <w:hideMark/>
          </w:tcPr>
          <w:p w14:paraId="379C5838" w14:textId="77777777" w:rsidR="003C66D5" w:rsidRPr="00B8799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14:paraId="03F1287A" w14:textId="77777777" w:rsidR="003C66D5" w:rsidRPr="00B8799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06F418CA" w14:textId="77777777" w:rsidR="003C66D5" w:rsidRPr="00B8799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5D67AD69" w14:textId="5970D3F7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6D747F8A" w14:textId="5AD7E937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 705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313" w:type="dxa"/>
            <w:vAlign w:val="center"/>
          </w:tcPr>
          <w:p w14:paraId="58957B60" w14:textId="3A81F367" w:rsidR="003C66D5" w:rsidRDefault="0082540F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A27FA6" w14:paraId="31AB96FE" w14:textId="79AAEF28" w:rsidTr="00DD42F3">
        <w:trPr>
          <w:trHeight w:val="532"/>
        </w:trPr>
        <w:tc>
          <w:tcPr>
            <w:tcW w:w="4106" w:type="dxa"/>
            <w:gridSpan w:val="2"/>
            <w:vMerge w:val="restart"/>
            <w:vAlign w:val="center"/>
            <w:hideMark/>
          </w:tcPr>
          <w:p w14:paraId="28FD26A5" w14:textId="1C68A521" w:rsidR="003C66D5" w:rsidRPr="00B87996" w:rsidRDefault="003C66D5" w:rsidP="00CA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структурному </w:t>
            </w:r>
            <w:proofErr w:type="gramStart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элемен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8799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источникам финансирования</w:t>
            </w:r>
          </w:p>
        </w:tc>
        <w:tc>
          <w:tcPr>
            <w:tcW w:w="1701" w:type="dxa"/>
            <w:vAlign w:val="center"/>
            <w:hideMark/>
          </w:tcPr>
          <w:p w14:paraId="79AAA4DE" w14:textId="77777777" w:rsidR="003C66D5" w:rsidRPr="00B8799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2283D6D4" w14:textId="52BDFADE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360 000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36D5585C" w14:textId="433638F0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36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313" w:type="dxa"/>
            <w:vAlign w:val="center"/>
          </w:tcPr>
          <w:p w14:paraId="2DA5D734" w14:textId="2663847F" w:rsidR="003C66D5" w:rsidRPr="00BB5B0D" w:rsidRDefault="0082540F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A27FA6" w14:paraId="19EBD8FD" w14:textId="4E3DC187" w:rsidTr="00AA3BF5">
        <w:trPr>
          <w:trHeight w:val="300"/>
        </w:trPr>
        <w:tc>
          <w:tcPr>
            <w:tcW w:w="4106" w:type="dxa"/>
            <w:gridSpan w:val="2"/>
            <w:vMerge/>
            <w:hideMark/>
          </w:tcPr>
          <w:p w14:paraId="1ECC5263" w14:textId="77777777" w:rsidR="003C66D5" w:rsidRPr="00B8799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400EC05A" w14:textId="77777777" w:rsidR="003C66D5" w:rsidRPr="00B8799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10F6115E" w14:textId="7087489D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269 344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4B05005D" w14:textId="033EDB51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269 344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313" w:type="dxa"/>
            <w:vAlign w:val="center"/>
          </w:tcPr>
          <w:p w14:paraId="32363781" w14:textId="52DEB9F4" w:rsidR="003C66D5" w:rsidRDefault="0082540F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A27FA6" w14:paraId="1769989D" w14:textId="64FC1312" w:rsidTr="00DD42F3">
        <w:trPr>
          <w:trHeight w:val="629"/>
        </w:trPr>
        <w:tc>
          <w:tcPr>
            <w:tcW w:w="4106" w:type="dxa"/>
            <w:gridSpan w:val="2"/>
            <w:vMerge/>
            <w:hideMark/>
          </w:tcPr>
          <w:p w14:paraId="07F0164A" w14:textId="77777777" w:rsidR="003C66D5" w:rsidRPr="00B8799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6049654A" w14:textId="77777777" w:rsidR="003C66D5" w:rsidRPr="00B8799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7ABFC0F7" w14:textId="407FC85C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 655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295AB1F4" w14:textId="3E19E6AA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313" w:type="dxa"/>
            <w:vAlign w:val="center"/>
          </w:tcPr>
          <w:p w14:paraId="3574971F" w14:textId="459099DC" w:rsidR="003C66D5" w:rsidRPr="00BB5B0D" w:rsidRDefault="0082540F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AA3BF5" w:rsidRPr="00A27FA6" w14:paraId="586852CA" w14:textId="77777777" w:rsidTr="00AA3BF5">
        <w:trPr>
          <w:trHeight w:val="315"/>
        </w:trPr>
        <w:tc>
          <w:tcPr>
            <w:tcW w:w="562" w:type="dxa"/>
            <w:vAlign w:val="center"/>
          </w:tcPr>
          <w:p w14:paraId="2179FC30" w14:textId="353CEB8C" w:rsidR="00AA3BF5" w:rsidRDefault="00AA3BF5" w:rsidP="00AA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60" w:type="dxa"/>
            <w:gridSpan w:val="5"/>
          </w:tcPr>
          <w:p w14:paraId="01774A41" w14:textId="0A03E2E0" w:rsidR="00AA3BF5" w:rsidRDefault="00AA3BF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мплекс процессных мероприятий «Осуществление дорожной деятельности»</w:t>
            </w:r>
          </w:p>
        </w:tc>
      </w:tr>
      <w:tr w:rsidR="003C66D5" w:rsidRPr="00A27FA6" w14:paraId="178E0EC2" w14:textId="25BBB537" w:rsidTr="00213BF7">
        <w:trPr>
          <w:trHeight w:val="315"/>
        </w:trPr>
        <w:tc>
          <w:tcPr>
            <w:tcW w:w="562" w:type="dxa"/>
            <w:vMerge w:val="restart"/>
            <w:vAlign w:val="center"/>
            <w:hideMark/>
          </w:tcPr>
          <w:p w14:paraId="507AFB17" w14:textId="738DB810" w:rsidR="003C66D5" w:rsidRPr="00B87996" w:rsidRDefault="003C66D5" w:rsidP="00AA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  <w:vMerge w:val="restart"/>
            <w:hideMark/>
          </w:tcPr>
          <w:p w14:paraId="18FF786D" w14:textId="0E4CE727" w:rsidR="003C66D5" w:rsidRPr="00B87996" w:rsidRDefault="003C66D5" w:rsidP="00E7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gramEnd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и объектов инженерной инфраструктуры на них</w:t>
            </w:r>
          </w:p>
        </w:tc>
        <w:tc>
          <w:tcPr>
            <w:tcW w:w="1701" w:type="dxa"/>
            <w:vAlign w:val="center"/>
            <w:hideMark/>
          </w:tcPr>
          <w:p w14:paraId="0880E32E" w14:textId="77777777" w:rsidR="003C66D5" w:rsidRPr="00B8799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53981C13" w14:textId="764EBD07" w:rsidR="003C66D5" w:rsidRPr="00BB5B0D" w:rsidRDefault="003C66D5" w:rsidP="001B5CD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7 91</w:t>
            </w:r>
            <w:r w:rsidR="001B5CD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,65</w:t>
            </w:r>
          </w:p>
        </w:tc>
        <w:tc>
          <w:tcPr>
            <w:tcW w:w="1701" w:type="dxa"/>
            <w:vAlign w:val="center"/>
            <w:hideMark/>
          </w:tcPr>
          <w:p w14:paraId="0D79DFDE" w14:textId="28FA689C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421 207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8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313" w:type="dxa"/>
            <w:vAlign w:val="center"/>
          </w:tcPr>
          <w:p w14:paraId="2D23D2E7" w14:textId="363B6516" w:rsidR="003C66D5" w:rsidRDefault="00213BF7" w:rsidP="00213BF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,0</w:t>
            </w:r>
          </w:p>
        </w:tc>
      </w:tr>
      <w:tr w:rsidR="003C66D5" w:rsidRPr="00A27FA6" w14:paraId="21B8414B" w14:textId="525EAC2D" w:rsidTr="00213BF7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3FD8EA6A" w14:textId="77777777" w:rsidR="003C66D5" w:rsidRPr="00B87996" w:rsidRDefault="003C66D5" w:rsidP="00AA3BF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14:paraId="7FA5B859" w14:textId="77777777" w:rsidR="003C66D5" w:rsidRPr="00B8799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37E49EA6" w14:textId="77777777" w:rsidR="003C66D5" w:rsidRPr="00B8799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58A72ADB" w14:textId="2976B72C" w:rsidR="003C66D5" w:rsidRPr="001B5CD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B5CD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9 348 628,01</w:t>
            </w:r>
          </w:p>
        </w:tc>
        <w:tc>
          <w:tcPr>
            <w:tcW w:w="1701" w:type="dxa"/>
            <w:vAlign w:val="center"/>
            <w:hideMark/>
          </w:tcPr>
          <w:p w14:paraId="20240A9F" w14:textId="75CCF061" w:rsidR="003C66D5" w:rsidRPr="001B5CD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B5CD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8 385 957,52</w:t>
            </w:r>
          </w:p>
        </w:tc>
        <w:tc>
          <w:tcPr>
            <w:tcW w:w="1313" w:type="dxa"/>
            <w:vAlign w:val="center"/>
          </w:tcPr>
          <w:p w14:paraId="15002666" w14:textId="1FA1DFFA" w:rsidR="003C66D5" w:rsidRPr="00BB5B0D" w:rsidRDefault="00213BF7" w:rsidP="00213BF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,7</w:t>
            </w:r>
          </w:p>
        </w:tc>
      </w:tr>
      <w:tr w:rsidR="003C66D5" w:rsidRPr="00A27FA6" w14:paraId="335E3329" w14:textId="41CDC7AF" w:rsidTr="00213BF7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34AD9152" w14:textId="77777777" w:rsidR="003C66D5" w:rsidRPr="00B87996" w:rsidRDefault="003C66D5" w:rsidP="00AA3BF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14:paraId="01ACBDAD" w14:textId="77777777" w:rsidR="003C66D5" w:rsidRPr="00B8799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0E1391F4" w14:textId="77777777" w:rsidR="003C66D5" w:rsidRPr="00B87996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B8799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1FD2EA73" w14:textId="0A73221B" w:rsidR="003C66D5" w:rsidRPr="001B5CD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B5CD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8 569 339,64</w:t>
            </w:r>
          </w:p>
        </w:tc>
        <w:tc>
          <w:tcPr>
            <w:tcW w:w="1701" w:type="dxa"/>
            <w:vAlign w:val="center"/>
            <w:hideMark/>
          </w:tcPr>
          <w:p w14:paraId="79790914" w14:textId="0CC18C98" w:rsidR="003C66D5" w:rsidRPr="001B5CD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B5CD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 821 820,48</w:t>
            </w:r>
          </w:p>
        </w:tc>
        <w:tc>
          <w:tcPr>
            <w:tcW w:w="1313" w:type="dxa"/>
            <w:vAlign w:val="center"/>
          </w:tcPr>
          <w:p w14:paraId="0E7259FF" w14:textId="201A2B46" w:rsidR="003C66D5" w:rsidRPr="00BB5B0D" w:rsidRDefault="00213BF7" w:rsidP="00213BF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,3</w:t>
            </w:r>
          </w:p>
        </w:tc>
      </w:tr>
      <w:tr w:rsidR="003C66D5" w:rsidRPr="00A27FA6" w14:paraId="60A7CA03" w14:textId="53F341CF" w:rsidTr="00213BF7">
        <w:trPr>
          <w:trHeight w:val="315"/>
        </w:trPr>
        <w:tc>
          <w:tcPr>
            <w:tcW w:w="562" w:type="dxa"/>
            <w:vMerge w:val="restart"/>
            <w:vAlign w:val="center"/>
            <w:hideMark/>
          </w:tcPr>
          <w:p w14:paraId="3FDD7F24" w14:textId="59DBC8BC" w:rsidR="003C66D5" w:rsidRPr="007A401A" w:rsidRDefault="003C66D5" w:rsidP="005C09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2</w:t>
            </w:r>
          </w:p>
        </w:tc>
        <w:tc>
          <w:tcPr>
            <w:tcW w:w="3544" w:type="dxa"/>
            <w:vMerge w:val="restart"/>
            <w:vAlign w:val="center"/>
            <w:hideMark/>
          </w:tcPr>
          <w:p w14:paraId="2F635A5A" w14:textId="651714BA" w:rsidR="003C66D5" w:rsidRPr="007A401A" w:rsidRDefault="003C66D5" w:rsidP="002E57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7A401A">
              <w:rPr>
                <w:rFonts w:ascii="Times New Roman" w:hAnsi="Times New Roman" w:cs="Times New Roman"/>
                <w:sz w:val="24"/>
                <w:szCs w:val="28"/>
              </w:rPr>
              <w:t>апитальны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8"/>
              </w:rPr>
              <w:t xml:space="preserve"> ремонт и ремонт автомобильных дор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A401A">
              <w:rPr>
                <w:rFonts w:ascii="Times New Roman" w:hAnsi="Times New Roman" w:cs="Times New Roman"/>
                <w:sz w:val="24"/>
                <w:szCs w:val="28"/>
              </w:rPr>
              <w:t>общего польз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A401A">
              <w:rPr>
                <w:rFonts w:ascii="Times New Roman" w:hAnsi="Times New Roman" w:cs="Times New Roman"/>
                <w:sz w:val="24"/>
                <w:szCs w:val="28"/>
              </w:rPr>
              <w:t>местного значения</w:t>
            </w:r>
          </w:p>
        </w:tc>
        <w:tc>
          <w:tcPr>
            <w:tcW w:w="1701" w:type="dxa"/>
            <w:vAlign w:val="center"/>
            <w:hideMark/>
          </w:tcPr>
          <w:p w14:paraId="0DB4266F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533318B6" w14:textId="6A020F16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472 343 536,21</w:t>
            </w:r>
          </w:p>
        </w:tc>
        <w:tc>
          <w:tcPr>
            <w:tcW w:w="1701" w:type="dxa"/>
            <w:vAlign w:val="center"/>
            <w:hideMark/>
          </w:tcPr>
          <w:p w14:paraId="6A47D448" w14:textId="643B83C7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334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478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421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58</w:t>
            </w:r>
          </w:p>
        </w:tc>
        <w:tc>
          <w:tcPr>
            <w:tcW w:w="1313" w:type="dxa"/>
            <w:vAlign w:val="center"/>
          </w:tcPr>
          <w:p w14:paraId="3630888D" w14:textId="26FAF1C6" w:rsidR="003C66D5" w:rsidRPr="00BB5B0D" w:rsidRDefault="00213BF7" w:rsidP="00213BF7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70,8</w:t>
            </w:r>
          </w:p>
        </w:tc>
      </w:tr>
      <w:tr w:rsidR="003C66D5" w:rsidRPr="00A27FA6" w14:paraId="671BBB4D" w14:textId="7EF367B4" w:rsidTr="00AA3BF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1FFDB899" w14:textId="77777777" w:rsidR="003C66D5" w:rsidRPr="007A401A" w:rsidRDefault="003C66D5" w:rsidP="005C093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639F8173" w14:textId="77777777" w:rsidR="003C66D5" w:rsidRPr="007A401A" w:rsidRDefault="003C66D5" w:rsidP="002E5731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14:paraId="266A0068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8"/>
              </w:rPr>
              <w:t>областно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8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4B9E67AD" w14:textId="37BEC34C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 xml:space="preserve">122 056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371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99</w:t>
            </w:r>
          </w:p>
        </w:tc>
        <w:tc>
          <w:tcPr>
            <w:tcW w:w="1701" w:type="dxa"/>
            <w:vAlign w:val="center"/>
            <w:hideMark/>
          </w:tcPr>
          <w:p w14:paraId="16FC4625" w14:textId="0D32CFF1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 xml:space="preserve">14 715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423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74</w:t>
            </w:r>
          </w:p>
        </w:tc>
        <w:tc>
          <w:tcPr>
            <w:tcW w:w="1313" w:type="dxa"/>
            <w:vAlign w:val="center"/>
          </w:tcPr>
          <w:p w14:paraId="5ADE6677" w14:textId="307AF080" w:rsidR="003C66D5" w:rsidRDefault="007541BA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12,1</w:t>
            </w:r>
          </w:p>
        </w:tc>
      </w:tr>
      <w:tr w:rsidR="003C66D5" w:rsidRPr="00A27FA6" w14:paraId="2C19FCD0" w14:textId="210DC9A9" w:rsidTr="00AA3BF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2DED6C37" w14:textId="77777777" w:rsidR="003C66D5" w:rsidRPr="007A401A" w:rsidRDefault="003C66D5" w:rsidP="005C093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085D3B66" w14:textId="77777777" w:rsidR="003C66D5" w:rsidRPr="007A401A" w:rsidRDefault="003C66D5" w:rsidP="002E5731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14:paraId="04008E68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8"/>
              </w:rPr>
              <w:t>местны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8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2463CCAD" w14:textId="66B47312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350 287 164,22</w:t>
            </w:r>
          </w:p>
        </w:tc>
        <w:tc>
          <w:tcPr>
            <w:tcW w:w="1701" w:type="dxa"/>
            <w:vAlign w:val="center"/>
            <w:hideMark/>
          </w:tcPr>
          <w:p w14:paraId="23AFD8B9" w14:textId="4204D0DA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319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762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997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84</w:t>
            </w:r>
          </w:p>
        </w:tc>
        <w:tc>
          <w:tcPr>
            <w:tcW w:w="1313" w:type="dxa"/>
            <w:vAlign w:val="center"/>
          </w:tcPr>
          <w:p w14:paraId="28FE177C" w14:textId="77691BB7" w:rsidR="003C66D5" w:rsidRPr="00BB5B0D" w:rsidRDefault="007541BA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91,3</w:t>
            </w:r>
          </w:p>
        </w:tc>
      </w:tr>
      <w:tr w:rsidR="003C66D5" w:rsidRPr="00A27FA6" w14:paraId="447A495F" w14:textId="36D7C7A4" w:rsidTr="00AA3BF5">
        <w:trPr>
          <w:trHeight w:val="300"/>
        </w:trPr>
        <w:tc>
          <w:tcPr>
            <w:tcW w:w="562" w:type="dxa"/>
            <w:vMerge w:val="restart"/>
            <w:vAlign w:val="center"/>
            <w:hideMark/>
          </w:tcPr>
          <w:p w14:paraId="7C04759A" w14:textId="1387F13B" w:rsidR="003C66D5" w:rsidRPr="007A401A" w:rsidRDefault="003C66D5" w:rsidP="005C09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="005C093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4" w:type="dxa"/>
            <w:vMerge w:val="restart"/>
            <w:vAlign w:val="center"/>
            <w:hideMark/>
          </w:tcPr>
          <w:p w14:paraId="52207E12" w14:textId="0FD72B8B" w:rsidR="003C66D5" w:rsidRPr="007A401A" w:rsidRDefault="003C66D5" w:rsidP="002E57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8"/>
              </w:rPr>
              <w:t>строительство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8"/>
              </w:rPr>
              <w:t xml:space="preserve"> транспортной развязки на пересечен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</w:t>
            </w:r>
            <w:r w:rsidRPr="007A401A">
              <w:rPr>
                <w:rFonts w:ascii="Times New Roman" w:hAnsi="Times New Roman" w:cs="Times New Roman"/>
                <w:sz w:val="24"/>
                <w:szCs w:val="28"/>
              </w:rPr>
              <w:t>ул. Гаранькина и Загородного шоссе в г. Оренбурге</w:t>
            </w:r>
          </w:p>
        </w:tc>
        <w:tc>
          <w:tcPr>
            <w:tcW w:w="1701" w:type="dxa"/>
            <w:vAlign w:val="center"/>
            <w:hideMark/>
          </w:tcPr>
          <w:p w14:paraId="382C2F42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121DC0C9" w14:textId="53CE323A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 xml:space="preserve">849 992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850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1A798F47" w14:textId="2BF28716" w:rsidR="003C66D5" w:rsidRPr="00BB5B0D" w:rsidRDefault="007541BA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849 992 850,0</w:t>
            </w:r>
            <w:r w:rsidR="003C66D5"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14:paraId="0F129F05" w14:textId="12351D34" w:rsidR="003C66D5" w:rsidRPr="00BB5B0D" w:rsidRDefault="007541BA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100,0</w:t>
            </w:r>
          </w:p>
        </w:tc>
      </w:tr>
      <w:tr w:rsidR="003C66D5" w:rsidRPr="00A27FA6" w14:paraId="6319ED49" w14:textId="586B3E62" w:rsidTr="00AA3BF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225D8C4B" w14:textId="77777777" w:rsidR="003C66D5" w:rsidRPr="007A401A" w:rsidRDefault="003C66D5" w:rsidP="005C093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79DBD75C" w14:textId="77777777" w:rsidR="003C66D5" w:rsidRPr="007A401A" w:rsidRDefault="003C66D5" w:rsidP="002E5731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14:paraId="4FA29B9A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8"/>
              </w:rPr>
              <w:t>областно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8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2C384003" w14:textId="5EC855BF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849 142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800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04FC6E23" w14:textId="52752819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849 142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800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00</w:t>
            </w:r>
          </w:p>
        </w:tc>
        <w:tc>
          <w:tcPr>
            <w:tcW w:w="1313" w:type="dxa"/>
            <w:vAlign w:val="center"/>
          </w:tcPr>
          <w:p w14:paraId="25451EF4" w14:textId="1AAE0EF0" w:rsidR="003C66D5" w:rsidRDefault="007541BA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100,0</w:t>
            </w:r>
          </w:p>
        </w:tc>
      </w:tr>
      <w:tr w:rsidR="003C66D5" w:rsidRPr="00A27FA6" w14:paraId="6204FE6F" w14:textId="67C138F3" w:rsidTr="00AA3BF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74B0E8AD" w14:textId="77777777" w:rsidR="003C66D5" w:rsidRPr="007A401A" w:rsidRDefault="003C66D5" w:rsidP="005C093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41DB28E9" w14:textId="77777777" w:rsidR="003C66D5" w:rsidRPr="007A401A" w:rsidRDefault="003C66D5" w:rsidP="002E5731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14:paraId="6E42AAA9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8"/>
              </w:rPr>
              <w:t>местны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8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0E9A15E6" w14:textId="3E908D0E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 xml:space="preserve">850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050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4846DFD0" w14:textId="51120766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 xml:space="preserve">850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050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00</w:t>
            </w:r>
          </w:p>
        </w:tc>
        <w:tc>
          <w:tcPr>
            <w:tcW w:w="1313" w:type="dxa"/>
            <w:vAlign w:val="center"/>
          </w:tcPr>
          <w:p w14:paraId="7AB2B8F6" w14:textId="227FC5C3" w:rsidR="003C66D5" w:rsidRDefault="007541BA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100,0</w:t>
            </w:r>
          </w:p>
        </w:tc>
      </w:tr>
      <w:tr w:rsidR="003C66D5" w:rsidRPr="00A27FA6" w14:paraId="5A1C3B17" w14:textId="356EAAC8" w:rsidTr="00DD42F3">
        <w:trPr>
          <w:trHeight w:val="445"/>
        </w:trPr>
        <w:tc>
          <w:tcPr>
            <w:tcW w:w="562" w:type="dxa"/>
            <w:vMerge w:val="restart"/>
            <w:vAlign w:val="center"/>
            <w:hideMark/>
          </w:tcPr>
          <w:p w14:paraId="74A1DA4A" w14:textId="279DC681" w:rsidR="003C66D5" w:rsidRPr="007A401A" w:rsidRDefault="003C66D5" w:rsidP="005C09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="005C093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44" w:type="dxa"/>
            <w:vMerge w:val="restart"/>
            <w:vAlign w:val="center"/>
            <w:hideMark/>
          </w:tcPr>
          <w:p w14:paraId="00402D4A" w14:textId="6BB954F9" w:rsidR="003C66D5" w:rsidRPr="007A401A" w:rsidRDefault="003C66D5" w:rsidP="002E57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8"/>
              </w:rPr>
              <w:t>строительство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8"/>
              </w:rPr>
              <w:t xml:space="preserve"> автомобильной дорог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</w:t>
            </w:r>
            <w:r w:rsidRPr="007A401A">
              <w:rPr>
                <w:rFonts w:ascii="Times New Roman" w:hAnsi="Times New Roman" w:cs="Times New Roman"/>
                <w:sz w:val="24"/>
                <w:szCs w:val="28"/>
              </w:rPr>
              <w:t>т ул.</w:t>
            </w:r>
            <w:r w:rsidR="006F78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A401A">
              <w:rPr>
                <w:rFonts w:ascii="Times New Roman" w:hAnsi="Times New Roman" w:cs="Times New Roman"/>
                <w:sz w:val="24"/>
                <w:szCs w:val="28"/>
              </w:rPr>
              <w:t>Тих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</w:t>
            </w:r>
            <w:r w:rsidRPr="007A401A">
              <w:rPr>
                <w:rFonts w:ascii="Times New Roman" w:hAnsi="Times New Roman" w:cs="Times New Roman"/>
                <w:sz w:val="24"/>
                <w:szCs w:val="28"/>
              </w:rPr>
              <w:t xml:space="preserve"> до ул. Автомобилистов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</w:t>
            </w:r>
            <w:r w:rsidRPr="007A401A">
              <w:rPr>
                <w:rFonts w:ascii="Times New Roman" w:hAnsi="Times New Roman" w:cs="Times New Roman"/>
                <w:sz w:val="24"/>
                <w:szCs w:val="28"/>
              </w:rPr>
              <w:t>(1 этап)</w:t>
            </w:r>
          </w:p>
        </w:tc>
        <w:tc>
          <w:tcPr>
            <w:tcW w:w="1701" w:type="dxa"/>
            <w:vAlign w:val="center"/>
            <w:hideMark/>
          </w:tcPr>
          <w:p w14:paraId="23A1B7B7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0E11AC31" w14:textId="20C27F55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43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731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922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72</w:t>
            </w:r>
          </w:p>
        </w:tc>
        <w:tc>
          <w:tcPr>
            <w:tcW w:w="1701" w:type="dxa"/>
            <w:vAlign w:val="center"/>
            <w:hideMark/>
          </w:tcPr>
          <w:p w14:paraId="57079CEE" w14:textId="71ADB3ED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43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731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922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72</w:t>
            </w:r>
          </w:p>
        </w:tc>
        <w:tc>
          <w:tcPr>
            <w:tcW w:w="1313" w:type="dxa"/>
            <w:vAlign w:val="center"/>
          </w:tcPr>
          <w:p w14:paraId="719A8668" w14:textId="1AD282A3" w:rsidR="003C66D5" w:rsidRPr="00BB5B0D" w:rsidRDefault="007541BA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100,0</w:t>
            </w:r>
          </w:p>
        </w:tc>
      </w:tr>
      <w:tr w:rsidR="003C66D5" w:rsidRPr="00A27FA6" w14:paraId="25792BA7" w14:textId="5023361F" w:rsidTr="00AA3BF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0813B906" w14:textId="77777777" w:rsidR="003C66D5" w:rsidRPr="00A27FA6" w:rsidRDefault="003C66D5" w:rsidP="005C093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hideMark/>
          </w:tcPr>
          <w:p w14:paraId="77ADE295" w14:textId="77777777" w:rsidR="003C66D5" w:rsidRPr="00A27FA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14:paraId="2B5FDDB3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8"/>
              </w:rPr>
              <w:t>областно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8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17C8DAD2" w14:textId="14EC11D8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43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688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190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0F7F6603" w14:textId="04974C9A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 xml:space="preserve">43 688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190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00</w:t>
            </w:r>
          </w:p>
        </w:tc>
        <w:tc>
          <w:tcPr>
            <w:tcW w:w="1313" w:type="dxa"/>
            <w:vAlign w:val="center"/>
          </w:tcPr>
          <w:p w14:paraId="71E0244B" w14:textId="18EA74EB" w:rsidR="003C66D5" w:rsidRDefault="007541BA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100,0</w:t>
            </w:r>
          </w:p>
        </w:tc>
      </w:tr>
      <w:tr w:rsidR="003C66D5" w:rsidRPr="00A27FA6" w14:paraId="7150DA99" w14:textId="3EDD33B4" w:rsidTr="00AA3BF5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348C5FBD" w14:textId="77777777" w:rsidR="003C66D5" w:rsidRPr="00A27FA6" w:rsidRDefault="003C66D5" w:rsidP="005C093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hideMark/>
          </w:tcPr>
          <w:p w14:paraId="0841A6BC" w14:textId="77777777" w:rsidR="003C66D5" w:rsidRPr="00A27FA6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14:paraId="5A4A732A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8"/>
              </w:rPr>
              <w:t>местны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8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75310160" w14:textId="34194BCE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 xml:space="preserve">43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732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72</w:t>
            </w:r>
          </w:p>
        </w:tc>
        <w:tc>
          <w:tcPr>
            <w:tcW w:w="1701" w:type="dxa"/>
            <w:vAlign w:val="center"/>
            <w:hideMark/>
          </w:tcPr>
          <w:p w14:paraId="740EA806" w14:textId="52648070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43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732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72</w:t>
            </w:r>
          </w:p>
        </w:tc>
        <w:tc>
          <w:tcPr>
            <w:tcW w:w="1313" w:type="dxa"/>
            <w:vAlign w:val="center"/>
          </w:tcPr>
          <w:p w14:paraId="47154DF1" w14:textId="75941CB5" w:rsidR="003C66D5" w:rsidRPr="00BB5B0D" w:rsidRDefault="007541BA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</w:rPr>
              <w:t>100,0</w:t>
            </w:r>
          </w:p>
        </w:tc>
      </w:tr>
      <w:tr w:rsidR="003C66D5" w:rsidRPr="007A401A" w14:paraId="5D74A8E1" w14:textId="175BF051" w:rsidTr="00DD42F3">
        <w:trPr>
          <w:trHeight w:val="565"/>
        </w:trPr>
        <w:tc>
          <w:tcPr>
            <w:tcW w:w="562" w:type="dxa"/>
            <w:vMerge w:val="restart"/>
            <w:vAlign w:val="center"/>
            <w:hideMark/>
          </w:tcPr>
          <w:p w14:paraId="45DF197E" w14:textId="0CDD7584" w:rsidR="003C66D5" w:rsidRPr="007A401A" w:rsidRDefault="003C66D5" w:rsidP="005C0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C09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Merge w:val="restart"/>
            <w:vAlign w:val="center"/>
            <w:hideMark/>
          </w:tcPr>
          <w:p w14:paraId="1AE1BEA2" w14:textId="2A7EDE16" w:rsidR="003C66D5" w:rsidRPr="007A401A" w:rsidRDefault="003C66D5" w:rsidP="002E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й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л. Тихая (2 этап)</w:t>
            </w:r>
          </w:p>
        </w:tc>
        <w:tc>
          <w:tcPr>
            <w:tcW w:w="1701" w:type="dxa"/>
            <w:vAlign w:val="center"/>
            <w:hideMark/>
          </w:tcPr>
          <w:p w14:paraId="7C44FB61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7D6CC600" w14:textId="1A600050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62 604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  <w:hideMark/>
          </w:tcPr>
          <w:p w14:paraId="50F4E150" w14:textId="53D5BDCF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4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</w:t>
            </w:r>
          </w:p>
        </w:tc>
        <w:tc>
          <w:tcPr>
            <w:tcW w:w="1313" w:type="dxa"/>
            <w:vAlign w:val="center"/>
          </w:tcPr>
          <w:p w14:paraId="3D1F1E21" w14:textId="4E1E3494" w:rsidR="003C66D5" w:rsidRPr="00BB5B0D" w:rsidRDefault="007541BA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7A401A" w14:paraId="09C9BAD4" w14:textId="6DD3B57F" w:rsidTr="00DD42F3">
        <w:trPr>
          <w:trHeight w:val="701"/>
        </w:trPr>
        <w:tc>
          <w:tcPr>
            <w:tcW w:w="562" w:type="dxa"/>
            <w:vMerge/>
            <w:hideMark/>
          </w:tcPr>
          <w:p w14:paraId="5F7FB261" w14:textId="77777777" w:rsidR="003C66D5" w:rsidRPr="007A401A" w:rsidRDefault="003C66D5" w:rsidP="005C093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40EB09A2" w14:textId="77777777" w:rsidR="003C66D5" w:rsidRPr="007A401A" w:rsidRDefault="003C66D5" w:rsidP="002E573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2C4E8E9C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5CC1B3A9" w14:textId="0E080936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41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0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0E16550E" w14:textId="53FF8CCB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62 441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0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313" w:type="dxa"/>
            <w:vAlign w:val="center"/>
          </w:tcPr>
          <w:p w14:paraId="6DE6BD59" w14:textId="77D3F019" w:rsidR="003C66D5" w:rsidRDefault="007541BA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7A401A" w14:paraId="252DB9D0" w14:textId="47FAF50B" w:rsidTr="00AA3BF5">
        <w:trPr>
          <w:trHeight w:val="300"/>
        </w:trPr>
        <w:tc>
          <w:tcPr>
            <w:tcW w:w="562" w:type="dxa"/>
            <w:vMerge/>
            <w:hideMark/>
          </w:tcPr>
          <w:p w14:paraId="1B110819" w14:textId="77777777" w:rsidR="003C66D5" w:rsidRPr="007A401A" w:rsidRDefault="003C66D5" w:rsidP="005C093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77705995" w14:textId="77777777" w:rsidR="003C66D5" w:rsidRPr="007A401A" w:rsidRDefault="003C66D5" w:rsidP="002E573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5204D9A6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1F1E85A1" w14:textId="65E6AB29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62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  <w:hideMark/>
          </w:tcPr>
          <w:p w14:paraId="70F94089" w14:textId="3C79E4EB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2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</w:t>
            </w:r>
          </w:p>
        </w:tc>
        <w:tc>
          <w:tcPr>
            <w:tcW w:w="1313" w:type="dxa"/>
            <w:vAlign w:val="center"/>
          </w:tcPr>
          <w:p w14:paraId="01978EA0" w14:textId="18AEE339" w:rsidR="003C66D5" w:rsidRDefault="007541BA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7A401A" w14:paraId="73CA91E0" w14:textId="2E474B9F" w:rsidTr="00DD42F3">
        <w:trPr>
          <w:trHeight w:val="685"/>
        </w:trPr>
        <w:tc>
          <w:tcPr>
            <w:tcW w:w="562" w:type="dxa"/>
            <w:vAlign w:val="center"/>
            <w:hideMark/>
          </w:tcPr>
          <w:p w14:paraId="663E25B8" w14:textId="2AB8ED4B" w:rsidR="003C66D5" w:rsidRPr="007A401A" w:rsidRDefault="003C66D5" w:rsidP="0046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C09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7939F6C8" w14:textId="0F4DCD1E" w:rsidR="003C66D5" w:rsidRPr="007A401A" w:rsidRDefault="003C66D5" w:rsidP="002E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дведомственных учреждений</w:t>
            </w:r>
          </w:p>
        </w:tc>
        <w:tc>
          <w:tcPr>
            <w:tcW w:w="1701" w:type="dxa"/>
            <w:vAlign w:val="center"/>
            <w:hideMark/>
          </w:tcPr>
          <w:p w14:paraId="5BA35FB9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259C1BD1" w14:textId="1B7A8206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4 099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9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</w:t>
            </w:r>
          </w:p>
        </w:tc>
        <w:tc>
          <w:tcPr>
            <w:tcW w:w="1701" w:type="dxa"/>
            <w:vAlign w:val="center"/>
            <w:hideMark/>
          </w:tcPr>
          <w:p w14:paraId="70E3F212" w14:textId="0E0A8743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 961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3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1313" w:type="dxa"/>
            <w:vAlign w:val="center"/>
          </w:tcPr>
          <w:p w14:paraId="002CCEC9" w14:textId="084FCA2B" w:rsidR="003C66D5" w:rsidRDefault="007541BA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,6</w:t>
            </w:r>
          </w:p>
        </w:tc>
      </w:tr>
      <w:tr w:rsidR="003C66D5" w:rsidRPr="007A401A" w14:paraId="55E2E63F" w14:textId="5205A097" w:rsidTr="00463F9D">
        <w:trPr>
          <w:trHeight w:val="600"/>
        </w:trPr>
        <w:tc>
          <w:tcPr>
            <w:tcW w:w="562" w:type="dxa"/>
            <w:vAlign w:val="center"/>
            <w:hideMark/>
          </w:tcPr>
          <w:p w14:paraId="3D4B2999" w14:textId="67777AED" w:rsidR="003C66D5" w:rsidRPr="007A401A" w:rsidRDefault="003C66D5" w:rsidP="0046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C09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14:paraId="0787A9BA" w14:textId="09F4E8D6" w:rsidR="003C66D5" w:rsidRPr="007A401A" w:rsidRDefault="003C66D5" w:rsidP="002E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й дороги ул. Александ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в г. Оренбурге (</w:t>
            </w:r>
            <w:r w:rsidR="000E50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E502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0E50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ПИР)</w:t>
            </w:r>
          </w:p>
        </w:tc>
        <w:tc>
          <w:tcPr>
            <w:tcW w:w="1701" w:type="dxa"/>
            <w:vAlign w:val="center"/>
            <w:hideMark/>
          </w:tcPr>
          <w:p w14:paraId="2853C59C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30D0B27C" w14:textId="5C8354A4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95 714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4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</w:t>
            </w:r>
          </w:p>
        </w:tc>
        <w:tc>
          <w:tcPr>
            <w:tcW w:w="1701" w:type="dxa"/>
            <w:vAlign w:val="center"/>
            <w:hideMark/>
          </w:tcPr>
          <w:p w14:paraId="515C1D75" w14:textId="44B3F524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8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1313" w:type="dxa"/>
            <w:vAlign w:val="center"/>
          </w:tcPr>
          <w:p w14:paraId="3CEE9F74" w14:textId="780B7988" w:rsidR="003C66D5" w:rsidRPr="00BB5B0D" w:rsidRDefault="007541BA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,7</w:t>
            </w:r>
          </w:p>
        </w:tc>
      </w:tr>
      <w:tr w:rsidR="003C66D5" w:rsidRPr="007A401A" w14:paraId="46A48C39" w14:textId="29680679" w:rsidTr="00463F9D">
        <w:trPr>
          <w:trHeight w:val="900"/>
        </w:trPr>
        <w:tc>
          <w:tcPr>
            <w:tcW w:w="562" w:type="dxa"/>
            <w:vAlign w:val="center"/>
            <w:hideMark/>
          </w:tcPr>
          <w:p w14:paraId="7CA7E96E" w14:textId="24CFB510" w:rsidR="003C66D5" w:rsidRPr="007A401A" w:rsidRDefault="003C66D5" w:rsidP="0046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C09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14:paraId="50B32C67" w14:textId="6CBCA261" w:rsidR="003C66D5" w:rsidRPr="007A401A" w:rsidRDefault="003C66D5" w:rsidP="002E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ли районного значения, соединяющей ул. Степана Разина и Загородное шоссе, (Дублер ул. Чкало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в г. Оренбурге 1 этап)</w:t>
            </w:r>
          </w:p>
        </w:tc>
        <w:tc>
          <w:tcPr>
            <w:tcW w:w="1701" w:type="dxa"/>
            <w:vAlign w:val="center"/>
            <w:hideMark/>
          </w:tcPr>
          <w:p w14:paraId="1F908453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063119BB" w14:textId="22E1E494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 421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</w:t>
            </w:r>
          </w:p>
        </w:tc>
        <w:tc>
          <w:tcPr>
            <w:tcW w:w="1701" w:type="dxa"/>
            <w:vAlign w:val="center"/>
            <w:hideMark/>
          </w:tcPr>
          <w:p w14:paraId="24B4C98A" w14:textId="246FEAA5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 848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3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1313" w:type="dxa"/>
            <w:vAlign w:val="center"/>
          </w:tcPr>
          <w:p w14:paraId="16CD27ED" w14:textId="6B425329" w:rsidR="003C66D5" w:rsidRDefault="007541BA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,3</w:t>
            </w:r>
          </w:p>
        </w:tc>
      </w:tr>
      <w:tr w:rsidR="003C66D5" w:rsidRPr="00BB5B0D" w14:paraId="5F464BE5" w14:textId="57816C03" w:rsidTr="00463F9D">
        <w:trPr>
          <w:trHeight w:val="699"/>
        </w:trPr>
        <w:tc>
          <w:tcPr>
            <w:tcW w:w="562" w:type="dxa"/>
            <w:vAlign w:val="center"/>
            <w:hideMark/>
          </w:tcPr>
          <w:p w14:paraId="31A43F6C" w14:textId="7C66E7DB" w:rsidR="003C66D5" w:rsidRPr="007A1A66" w:rsidRDefault="003C66D5" w:rsidP="00463F9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A1A6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.</w:t>
            </w:r>
            <w:r w:rsidR="005C093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14:paraId="0521EE7A" w14:textId="28EA9313" w:rsidR="003C66D5" w:rsidRPr="007A401A" w:rsidRDefault="003C66D5" w:rsidP="001B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затрат </w:t>
            </w:r>
            <w:r w:rsidR="001B5CDD">
              <w:rPr>
                <w:rFonts w:ascii="Times New Roman" w:hAnsi="Times New Roman" w:cs="Times New Roman"/>
                <w:sz w:val="24"/>
                <w:szCs w:val="24"/>
              </w:rPr>
              <w:t>садоводческим некоммерческим товариществам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, пострадавши</w:t>
            </w:r>
            <w:r w:rsidR="00AA3B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A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резвычайной ситуации, вызванной прохождением весеннего 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одка 202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О  "город Оренбург" в проведении восстановительных работ</w:t>
            </w:r>
            <w:r w:rsidR="00EA0A5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на землях общего пользования </w:t>
            </w:r>
            <w:r w:rsidR="00EA0A5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проезда автомобильного транспорта </w:t>
            </w:r>
          </w:p>
        </w:tc>
        <w:tc>
          <w:tcPr>
            <w:tcW w:w="1701" w:type="dxa"/>
            <w:vAlign w:val="center"/>
            <w:hideMark/>
          </w:tcPr>
          <w:p w14:paraId="32BB2B4B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5178B676" w14:textId="3BBA5736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0 665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1EFCB206" w14:textId="4F5390BD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</w:t>
            </w:r>
          </w:p>
        </w:tc>
        <w:tc>
          <w:tcPr>
            <w:tcW w:w="1313" w:type="dxa"/>
            <w:vAlign w:val="center"/>
          </w:tcPr>
          <w:p w14:paraId="1B19A2C8" w14:textId="557C75AB" w:rsidR="003C66D5" w:rsidRPr="00BB5B0D" w:rsidRDefault="00AA3BF5" w:rsidP="00AA3BF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BB5B0D" w14:paraId="5650DFCD" w14:textId="41869784" w:rsidTr="00463F9D">
        <w:trPr>
          <w:trHeight w:val="550"/>
        </w:trPr>
        <w:tc>
          <w:tcPr>
            <w:tcW w:w="562" w:type="dxa"/>
            <w:vAlign w:val="center"/>
            <w:hideMark/>
          </w:tcPr>
          <w:p w14:paraId="26DA877B" w14:textId="45791E9B" w:rsidR="003C66D5" w:rsidRPr="007A1A66" w:rsidRDefault="003C66D5" w:rsidP="00463F9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A1A6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.1</w:t>
            </w:r>
            <w:r w:rsidR="005C093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3544" w:type="dxa"/>
            <w:vAlign w:val="center"/>
            <w:hideMark/>
          </w:tcPr>
          <w:p w14:paraId="288C33C1" w14:textId="5B301BBB" w:rsidR="003C66D5" w:rsidRPr="007A401A" w:rsidRDefault="003C66D5" w:rsidP="0014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дороги </w:t>
            </w:r>
            <w:r w:rsidR="00EA0A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ул. Маршала Советского Союза Рокоссовского, соединяющей ул. Терешковой и пр. Поб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в г. Оренбурге. Участок, соединяющий ул. </w:t>
            </w: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Терешковой </w:t>
            </w:r>
            <w:r w:rsidR="00EA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пр. Победы в г. Оренбурге</w:t>
            </w:r>
            <w:r w:rsidR="00EA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1 пусковой комплекс</w:t>
            </w:r>
          </w:p>
        </w:tc>
        <w:tc>
          <w:tcPr>
            <w:tcW w:w="1701" w:type="dxa"/>
            <w:vAlign w:val="center"/>
            <w:hideMark/>
          </w:tcPr>
          <w:p w14:paraId="1006AD72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6B38B73E" w14:textId="5C3C6DB5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  <w:hideMark/>
          </w:tcPr>
          <w:p w14:paraId="79DAB4A4" w14:textId="078A8F0B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5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1313" w:type="dxa"/>
            <w:vAlign w:val="center"/>
          </w:tcPr>
          <w:p w14:paraId="636F7A05" w14:textId="6A7D365E" w:rsidR="003C66D5" w:rsidRPr="00BB5B0D" w:rsidRDefault="007541BA" w:rsidP="004A394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BB5B0D" w14:paraId="0BC98051" w14:textId="46A8EE34" w:rsidTr="00463F9D">
        <w:trPr>
          <w:trHeight w:val="300"/>
        </w:trPr>
        <w:tc>
          <w:tcPr>
            <w:tcW w:w="562" w:type="dxa"/>
            <w:vMerge w:val="restart"/>
            <w:vAlign w:val="center"/>
            <w:hideMark/>
          </w:tcPr>
          <w:p w14:paraId="77A6AEC9" w14:textId="2A6A40BB" w:rsidR="003C66D5" w:rsidRPr="007A1A66" w:rsidRDefault="003C66D5" w:rsidP="00463F9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A1A6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.1</w:t>
            </w:r>
            <w:r w:rsidR="005C093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vAlign w:val="center"/>
            <w:hideMark/>
          </w:tcPr>
          <w:p w14:paraId="508C43C3" w14:textId="51E575C2" w:rsidR="003C66D5" w:rsidRPr="007A401A" w:rsidRDefault="003C66D5" w:rsidP="0014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иквидация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58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оследствий 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ой ситуации, вызванной в результате прохождения весеннего паводка на территории Оренбургской области, по восстан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ных дорог местного значения </w:t>
            </w:r>
          </w:p>
        </w:tc>
        <w:tc>
          <w:tcPr>
            <w:tcW w:w="1701" w:type="dxa"/>
            <w:vAlign w:val="center"/>
            <w:hideMark/>
          </w:tcPr>
          <w:p w14:paraId="0364EAD9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51924240" w14:textId="1A370F51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45 600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</w:t>
            </w:r>
          </w:p>
        </w:tc>
        <w:tc>
          <w:tcPr>
            <w:tcW w:w="1701" w:type="dxa"/>
            <w:vAlign w:val="center"/>
            <w:hideMark/>
          </w:tcPr>
          <w:p w14:paraId="73046CA9" w14:textId="061E8AAF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9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</w:t>
            </w:r>
          </w:p>
        </w:tc>
        <w:tc>
          <w:tcPr>
            <w:tcW w:w="1313" w:type="dxa"/>
            <w:vAlign w:val="center"/>
          </w:tcPr>
          <w:p w14:paraId="59C7194E" w14:textId="609B9255" w:rsidR="003C66D5" w:rsidRPr="00BB5B0D" w:rsidRDefault="007541BA" w:rsidP="007541B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BB5B0D" w14:paraId="7CE01FCB" w14:textId="4622AC10" w:rsidTr="007541BA">
        <w:trPr>
          <w:trHeight w:val="300"/>
        </w:trPr>
        <w:tc>
          <w:tcPr>
            <w:tcW w:w="562" w:type="dxa"/>
            <w:vMerge/>
            <w:hideMark/>
          </w:tcPr>
          <w:p w14:paraId="4C4C4CB6" w14:textId="77777777" w:rsidR="003C66D5" w:rsidRPr="007A401A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14:paraId="2627BF2E" w14:textId="77777777" w:rsidR="003C66D5" w:rsidRPr="007A401A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2B69CA8A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148BC81B" w14:textId="3198FBF1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09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0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51888195" w14:textId="3C6A69B2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3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</w:t>
            </w:r>
          </w:p>
        </w:tc>
        <w:tc>
          <w:tcPr>
            <w:tcW w:w="1313" w:type="dxa"/>
            <w:vAlign w:val="center"/>
          </w:tcPr>
          <w:p w14:paraId="3B2FBCC7" w14:textId="4B49AD15" w:rsidR="003C66D5" w:rsidRPr="00BB5B0D" w:rsidRDefault="007541BA" w:rsidP="007541B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BB5B0D" w14:paraId="72B9645F" w14:textId="3169E567" w:rsidTr="007541BA">
        <w:trPr>
          <w:trHeight w:val="300"/>
        </w:trPr>
        <w:tc>
          <w:tcPr>
            <w:tcW w:w="562" w:type="dxa"/>
            <w:vMerge/>
            <w:hideMark/>
          </w:tcPr>
          <w:p w14:paraId="3D30B9D0" w14:textId="77777777" w:rsidR="003C66D5" w:rsidRPr="007A401A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14:paraId="11553F33" w14:textId="77777777" w:rsidR="003C66D5" w:rsidRPr="007A401A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0550EBC0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0C70E498" w14:textId="215DFC35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 455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3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61FE4567" w14:textId="3DDABE8D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 455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</w:t>
            </w:r>
          </w:p>
        </w:tc>
        <w:tc>
          <w:tcPr>
            <w:tcW w:w="1313" w:type="dxa"/>
            <w:vAlign w:val="center"/>
          </w:tcPr>
          <w:p w14:paraId="4692625B" w14:textId="6481CF2D" w:rsidR="003C66D5" w:rsidRDefault="007541BA" w:rsidP="007541B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BB5B0D" w14:paraId="06A9666D" w14:textId="78D410E6" w:rsidTr="007541BA">
        <w:trPr>
          <w:trHeight w:val="300"/>
        </w:trPr>
        <w:tc>
          <w:tcPr>
            <w:tcW w:w="562" w:type="dxa"/>
            <w:vMerge/>
            <w:hideMark/>
          </w:tcPr>
          <w:p w14:paraId="4D4C7630" w14:textId="77777777" w:rsidR="003C66D5" w:rsidRPr="007A401A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14:paraId="095EFC03" w14:textId="77777777" w:rsidR="003C66D5" w:rsidRPr="007A401A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634F8949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7D5294AD" w14:textId="0706BF4B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5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</w:t>
            </w:r>
          </w:p>
        </w:tc>
        <w:tc>
          <w:tcPr>
            <w:tcW w:w="1701" w:type="dxa"/>
            <w:vAlign w:val="center"/>
            <w:hideMark/>
          </w:tcPr>
          <w:p w14:paraId="641EA4E9" w14:textId="04511160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5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</w:t>
            </w:r>
          </w:p>
        </w:tc>
        <w:tc>
          <w:tcPr>
            <w:tcW w:w="1313" w:type="dxa"/>
            <w:vAlign w:val="center"/>
          </w:tcPr>
          <w:p w14:paraId="7A995192" w14:textId="62F5D54D" w:rsidR="003C66D5" w:rsidRDefault="007541BA" w:rsidP="007541B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BB5B0D" w14:paraId="1FC10916" w14:textId="66DB3E5B" w:rsidTr="007541BA">
        <w:trPr>
          <w:trHeight w:val="315"/>
        </w:trPr>
        <w:tc>
          <w:tcPr>
            <w:tcW w:w="4106" w:type="dxa"/>
            <w:gridSpan w:val="2"/>
            <w:vMerge w:val="restart"/>
            <w:vAlign w:val="center"/>
            <w:hideMark/>
          </w:tcPr>
          <w:p w14:paraId="2BCB06AA" w14:textId="2BB6BC75" w:rsidR="003C66D5" w:rsidRPr="007A401A" w:rsidRDefault="003C66D5" w:rsidP="00CA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структурному </w:t>
            </w: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элемен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701" w:type="dxa"/>
            <w:vAlign w:val="center"/>
            <w:hideMark/>
          </w:tcPr>
          <w:p w14:paraId="68431BBC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718BEA90" w14:textId="62F0177C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452 580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7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  <w:hideMark/>
          </w:tcPr>
          <w:p w14:paraId="1FB28C67" w14:textId="2CC8AADE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 23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9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6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</w:t>
            </w:r>
          </w:p>
        </w:tc>
        <w:tc>
          <w:tcPr>
            <w:tcW w:w="1313" w:type="dxa"/>
            <w:vAlign w:val="center"/>
          </w:tcPr>
          <w:p w14:paraId="03F40DB1" w14:textId="0C04D0A7" w:rsidR="003C66D5" w:rsidRPr="00BB5B0D" w:rsidRDefault="007541BA" w:rsidP="007541B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1,0</w:t>
            </w:r>
          </w:p>
        </w:tc>
      </w:tr>
      <w:tr w:rsidR="003C66D5" w:rsidRPr="00BB5B0D" w14:paraId="60C5119D" w14:textId="44BDF09B" w:rsidTr="007541BA">
        <w:trPr>
          <w:trHeight w:val="315"/>
        </w:trPr>
        <w:tc>
          <w:tcPr>
            <w:tcW w:w="4106" w:type="dxa"/>
            <w:gridSpan w:val="2"/>
            <w:vMerge/>
            <w:hideMark/>
          </w:tcPr>
          <w:p w14:paraId="4B865746" w14:textId="77777777" w:rsidR="003C66D5" w:rsidRPr="007A401A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4F5EB9A6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0004F4D8" w14:textId="2F11D8F7" w:rsidR="003C66D5" w:rsidRPr="00BB5B0D" w:rsidRDefault="007541BA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42 109 </w:t>
            </w:r>
            <w:r w:rsidR="003C66D5"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7</w:t>
            </w:r>
            <w:r w:rsidR="003C66D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="003C66D5"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5931A649" w14:textId="7CD622CB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3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</w:t>
            </w:r>
          </w:p>
        </w:tc>
        <w:tc>
          <w:tcPr>
            <w:tcW w:w="1313" w:type="dxa"/>
            <w:vAlign w:val="center"/>
          </w:tcPr>
          <w:p w14:paraId="45C431B7" w14:textId="2FC55CCD" w:rsidR="003C66D5" w:rsidRPr="00BB5B0D" w:rsidRDefault="007541BA" w:rsidP="007541B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BB5B0D" w14:paraId="77EC803C" w14:textId="12B4174B" w:rsidTr="007541BA">
        <w:trPr>
          <w:trHeight w:val="300"/>
        </w:trPr>
        <w:tc>
          <w:tcPr>
            <w:tcW w:w="4106" w:type="dxa"/>
            <w:gridSpan w:val="2"/>
            <w:vMerge/>
            <w:hideMark/>
          </w:tcPr>
          <w:p w14:paraId="0341AC99" w14:textId="77777777" w:rsidR="003C66D5" w:rsidRPr="007A401A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20F0E8ED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55248B1A" w14:textId="62C3DE63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550 798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3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75F94C2E" w14:textId="143D9D4D" w:rsidR="003C66D5" w:rsidRPr="00BB5B0D" w:rsidRDefault="003C66D5" w:rsidP="00E50E9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442 495</w:t>
            </w:r>
            <w:r w:rsidR="00E50E9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5</w:t>
            </w:r>
            <w:r w:rsidR="00E50E9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</w:t>
            </w:r>
          </w:p>
        </w:tc>
        <w:tc>
          <w:tcPr>
            <w:tcW w:w="1313" w:type="dxa"/>
            <w:vAlign w:val="center"/>
          </w:tcPr>
          <w:p w14:paraId="21EE5B9C" w14:textId="1AC84361" w:rsidR="003C66D5" w:rsidRDefault="00E50E9A" w:rsidP="007541B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,0</w:t>
            </w:r>
          </w:p>
        </w:tc>
      </w:tr>
      <w:tr w:rsidR="003C66D5" w:rsidRPr="00BB5B0D" w14:paraId="1C7B2ED3" w14:textId="503D2E76" w:rsidTr="007541BA">
        <w:trPr>
          <w:trHeight w:val="300"/>
        </w:trPr>
        <w:tc>
          <w:tcPr>
            <w:tcW w:w="4106" w:type="dxa"/>
            <w:gridSpan w:val="2"/>
            <w:vMerge/>
            <w:hideMark/>
          </w:tcPr>
          <w:p w14:paraId="470083FE" w14:textId="77777777" w:rsidR="003C66D5" w:rsidRPr="007A401A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6A4171FF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6BBF2BDC" w14:textId="6365D062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59 671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  <w:hideMark/>
          </w:tcPr>
          <w:p w14:paraId="20028A2A" w14:textId="1D84E56E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447 924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6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</w:t>
            </w:r>
          </w:p>
        </w:tc>
        <w:tc>
          <w:tcPr>
            <w:tcW w:w="1313" w:type="dxa"/>
            <w:vAlign w:val="center"/>
          </w:tcPr>
          <w:p w14:paraId="562C46F3" w14:textId="0FCDA0C1" w:rsidR="003C66D5" w:rsidRDefault="00E50E9A" w:rsidP="007541B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,0</w:t>
            </w:r>
          </w:p>
        </w:tc>
      </w:tr>
      <w:tr w:rsidR="00AA3BF5" w:rsidRPr="00BB5B0D" w14:paraId="00DB0FF0" w14:textId="77777777" w:rsidTr="00F3588E">
        <w:trPr>
          <w:trHeight w:val="300"/>
        </w:trPr>
        <w:tc>
          <w:tcPr>
            <w:tcW w:w="562" w:type="dxa"/>
            <w:vAlign w:val="center"/>
          </w:tcPr>
          <w:p w14:paraId="1E3F360E" w14:textId="6EFF1BDD" w:rsidR="00AA3BF5" w:rsidRDefault="00AA3BF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60" w:type="dxa"/>
            <w:gridSpan w:val="5"/>
            <w:vAlign w:val="bottom"/>
          </w:tcPr>
          <w:p w14:paraId="254AE741" w14:textId="77777777" w:rsidR="00F3588E" w:rsidRDefault="00F3588E" w:rsidP="00F3588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14:paraId="79073A0C" w14:textId="77777777" w:rsidR="00AA3BF5" w:rsidRPr="005C093E" w:rsidRDefault="00AA3BF5" w:rsidP="00F35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93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здание объектов инфраструктуры, обеспечение эксплуатации и содержание объектов муниципальной собственности»</w:t>
            </w:r>
          </w:p>
          <w:p w14:paraId="73117C50" w14:textId="17C5F430" w:rsidR="00F3588E" w:rsidRDefault="00F3588E" w:rsidP="00F3588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C66D5" w:rsidRPr="00BB5B0D" w14:paraId="088B891B" w14:textId="2C015384" w:rsidTr="00DD42F3">
        <w:trPr>
          <w:trHeight w:val="643"/>
        </w:trPr>
        <w:tc>
          <w:tcPr>
            <w:tcW w:w="562" w:type="dxa"/>
            <w:vMerge w:val="restart"/>
            <w:vAlign w:val="center"/>
            <w:hideMark/>
          </w:tcPr>
          <w:p w14:paraId="5EA3D58D" w14:textId="0098B079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44" w:type="dxa"/>
            <w:vMerge w:val="restart"/>
            <w:vAlign w:val="center"/>
            <w:hideMark/>
          </w:tcPr>
          <w:p w14:paraId="4E447576" w14:textId="5FA4BAD6" w:rsidR="003C66D5" w:rsidRPr="007A401A" w:rsidRDefault="003C66D5" w:rsidP="002E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</w:t>
            </w:r>
            <w:r w:rsidR="00EA0A5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объектов муниципальной собственности</w:t>
            </w:r>
          </w:p>
        </w:tc>
        <w:tc>
          <w:tcPr>
            <w:tcW w:w="1701" w:type="dxa"/>
            <w:vAlign w:val="center"/>
            <w:hideMark/>
          </w:tcPr>
          <w:p w14:paraId="48A6DE5F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44ADBCA7" w14:textId="584C038B" w:rsidR="003C66D5" w:rsidRPr="00BB5B0D" w:rsidRDefault="003C66D5" w:rsidP="0035425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88 656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0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582B19D9" w14:textId="3E1D835B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46 921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1313" w:type="dxa"/>
            <w:vAlign w:val="center"/>
          </w:tcPr>
          <w:p w14:paraId="49EDBDED" w14:textId="7730CE8C" w:rsidR="003C66D5" w:rsidRDefault="00354255" w:rsidP="00F3588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,9</w:t>
            </w:r>
          </w:p>
        </w:tc>
      </w:tr>
      <w:tr w:rsidR="003C66D5" w:rsidRPr="00BB5B0D" w14:paraId="5A36C5E4" w14:textId="409C182C" w:rsidTr="00DD42F3">
        <w:trPr>
          <w:trHeight w:val="707"/>
        </w:trPr>
        <w:tc>
          <w:tcPr>
            <w:tcW w:w="562" w:type="dxa"/>
            <w:vMerge/>
            <w:vAlign w:val="center"/>
            <w:hideMark/>
          </w:tcPr>
          <w:p w14:paraId="6C177A2B" w14:textId="77777777" w:rsidR="003C66D5" w:rsidRPr="007A401A" w:rsidRDefault="003C66D5" w:rsidP="001402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5BB6A7A6" w14:textId="77777777" w:rsidR="003C66D5" w:rsidRPr="007A401A" w:rsidRDefault="003C66D5" w:rsidP="002E573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08EB6D87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4AD5845F" w14:textId="05A9A5D8" w:rsidR="003C66D5" w:rsidRPr="00BB5B0D" w:rsidRDefault="003C66D5" w:rsidP="0035425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 0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7C44106B" w14:textId="14E2D9AA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1 965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</w:t>
            </w:r>
          </w:p>
        </w:tc>
        <w:tc>
          <w:tcPr>
            <w:tcW w:w="1313" w:type="dxa"/>
            <w:vAlign w:val="center"/>
          </w:tcPr>
          <w:p w14:paraId="3F58191D" w14:textId="2670D602" w:rsidR="003C66D5" w:rsidRDefault="00354255" w:rsidP="00F3588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1,3</w:t>
            </w:r>
          </w:p>
        </w:tc>
      </w:tr>
      <w:tr w:rsidR="003C66D5" w:rsidRPr="00BB5B0D" w14:paraId="21D8DB0E" w14:textId="31C8522A" w:rsidTr="00DD42F3">
        <w:trPr>
          <w:trHeight w:val="701"/>
        </w:trPr>
        <w:tc>
          <w:tcPr>
            <w:tcW w:w="562" w:type="dxa"/>
            <w:vMerge/>
            <w:vAlign w:val="center"/>
            <w:hideMark/>
          </w:tcPr>
          <w:p w14:paraId="0252A0C3" w14:textId="77777777" w:rsidR="003C66D5" w:rsidRPr="007A401A" w:rsidRDefault="003C66D5" w:rsidP="001402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36EDFFA7" w14:textId="77777777" w:rsidR="003C66D5" w:rsidRPr="007A401A" w:rsidRDefault="003C66D5" w:rsidP="002E573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2EC734F4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2B474737" w14:textId="455F6564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3 656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6883C2E6" w14:textId="6B58E106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4 956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</w:t>
            </w:r>
          </w:p>
        </w:tc>
        <w:tc>
          <w:tcPr>
            <w:tcW w:w="1313" w:type="dxa"/>
            <w:vAlign w:val="center"/>
          </w:tcPr>
          <w:p w14:paraId="6D04ECEC" w14:textId="51CEDC06" w:rsidR="003C66D5" w:rsidRDefault="00354255" w:rsidP="00F3588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,9</w:t>
            </w:r>
          </w:p>
        </w:tc>
      </w:tr>
      <w:tr w:rsidR="003C66D5" w:rsidRPr="00BB5B0D" w14:paraId="2ECC147E" w14:textId="71020780" w:rsidTr="00F3588E">
        <w:trPr>
          <w:trHeight w:val="600"/>
        </w:trPr>
        <w:tc>
          <w:tcPr>
            <w:tcW w:w="562" w:type="dxa"/>
            <w:vAlign w:val="center"/>
            <w:hideMark/>
          </w:tcPr>
          <w:p w14:paraId="17587856" w14:textId="09CF8FDD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44" w:type="dxa"/>
            <w:vAlign w:val="center"/>
            <w:hideMark/>
          </w:tcPr>
          <w:p w14:paraId="380D4353" w14:textId="0DBEAF30" w:rsidR="003C66D5" w:rsidRPr="007A401A" w:rsidRDefault="003C66D5" w:rsidP="002E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фраструктуры (тепловые камеры для размещения инженерных коммуникаций)</w:t>
            </w:r>
          </w:p>
        </w:tc>
        <w:tc>
          <w:tcPr>
            <w:tcW w:w="1701" w:type="dxa"/>
            <w:vAlign w:val="center"/>
            <w:hideMark/>
          </w:tcPr>
          <w:p w14:paraId="7C97D346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67910CF4" w14:textId="4A07846B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 287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14:paraId="42AAD577" w14:textId="66F82D82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 287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1313" w:type="dxa"/>
            <w:vAlign w:val="center"/>
          </w:tcPr>
          <w:p w14:paraId="07DBAF18" w14:textId="49504351" w:rsidR="003C66D5" w:rsidRDefault="00354255" w:rsidP="00F3588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  <w:p w14:paraId="75E6BDBF" w14:textId="77777777" w:rsidR="00354255" w:rsidRDefault="00354255" w:rsidP="00F3588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C66D5" w:rsidRPr="00BB5B0D" w14:paraId="648C378C" w14:textId="300A3928" w:rsidTr="00F3588E">
        <w:trPr>
          <w:trHeight w:val="870"/>
        </w:trPr>
        <w:tc>
          <w:tcPr>
            <w:tcW w:w="562" w:type="dxa"/>
            <w:vAlign w:val="center"/>
            <w:hideMark/>
          </w:tcPr>
          <w:p w14:paraId="663AEC94" w14:textId="11D8E830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544" w:type="dxa"/>
            <w:vAlign w:val="center"/>
            <w:hideMark/>
          </w:tcPr>
          <w:p w14:paraId="7D92DC8D" w14:textId="4DA07EC8" w:rsidR="003C66D5" w:rsidRPr="007A401A" w:rsidRDefault="003C66D5" w:rsidP="002E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х работ</w:t>
            </w:r>
            <w:r w:rsidR="00EA0A5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и строительство подводящих инженерных сетей водоснабжения для обеспечения земельных участков, предоставляемых гражданам, имеющим тр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и более детей</w:t>
            </w:r>
          </w:p>
        </w:tc>
        <w:tc>
          <w:tcPr>
            <w:tcW w:w="1701" w:type="dxa"/>
            <w:vAlign w:val="center"/>
            <w:hideMark/>
          </w:tcPr>
          <w:p w14:paraId="31B64E3D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39E45905" w14:textId="6F8D9067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0837ED03" w14:textId="0689CE28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313" w:type="dxa"/>
            <w:vAlign w:val="center"/>
          </w:tcPr>
          <w:p w14:paraId="133F753F" w14:textId="27335803" w:rsidR="003C66D5" w:rsidRDefault="00354255" w:rsidP="00F3588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BB5B0D" w14:paraId="138FDB79" w14:textId="0481B0D5" w:rsidTr="00DD42F3">
        <w:trPr>
          <w:trHeight w:val="643"/>
        </w:trPr>
        <w:tc>
          <w:tcPr>
            <w:tcW w:w="562" w:type="dxa"/>
            <w:vMerge w:val="restart"/>
            <w:vAlign w:val="center"/>
            <w:hideMark/>
          </w:tcPr>
          <w:p w14:paraId="723BDD2F" w14:textId="5743B5AA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  <w:vAlign w:val="center"/>
            <w:hideMark/>
          </w:tcPr>
          <w:p w14:paraId="7DA1406B" w14:textId="77EE12FD" w:rsidR="003C66D5" w:rsidRPr="007A401A" w:rsidRDefault="003C66D5" w:rsidP="002E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ехнологическое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рисоединение к с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тепло-, </w:t>
            </w:r>
            <w:r w:rsidRPr="0037158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одоснабжения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                            </w:t>
            </w:r>
            <w:r w:rsidRPr="0037158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в г.</w:t>
            </w:r>
            <w:r w:rsidR="00224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Оренбурге (создание объектов инфраструктуры в целях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нфраструктурных проектов)</w:t>
            </w:r>
          </w:p>
        </w:tc>
        <w:tc>
          <w:tcPr>
            <w:tcW w:w="1701" w:type="dxa"/>
            <w:vAlign w:val="center"/>
            <w:hideMark/>
          </w:tcPr>
          <w:p w14:paraId="31D34669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114106E9" w14:textId="507DFD80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00 500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06B2C72E" w14:textId="65BF4AA8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474 093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313" w:type="dxa"/>
            <w:vAlign w:val="center"/>
          </w:tcPr>
          <w:p w14:paraId="7E697EAB" w14:textId="7CF6AB23" w:rsidR="003C66D5" w:rsidRDefault="00354255" w:rsidP="00F3588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,7</w:t>
            </w:r>
          </w:p>
        </w:tc>
      </w:tr>
      <w:tr w:rsidR="003C66D5" w:rsidRPr="00BB5B0D" w14:paraId="73D75D77" w14:textId="302D552B" w:rsidTr="004A394A">
        <w:trPr>
          <w:trHeight w:val="935"/>
        </w:trPr>
        <w:tc>
          <w:tcPr>
            <w:tcW w:w="562" w:type="dxa"/>
            <w:vMerge/>
            <w:vAlign w:val="center"/>
            <w:hideMark/>
          </w:tcPr>
          <w:p w14:paraId="10E3676F" w14:textId="77777777" w:rsidR="003C66D5" w:rsidRPr="007A401A" w:rsidRDefault="003C66D5" w:rsidP="001402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7F03C2D2" w14:textId="77777777" w:rsidR="003C66D5" w:rsidRPr="007A401A" w:rsidRDefault="003C66D5" w:rsidP="002E573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507E71F4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1DE67CF4" w14:textId="0C2C536D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0 000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0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2E5451EB" w14:textId="0149952C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473 619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313" w:type="dxa"/>
            <w:vAlign w:val="center"/>
          </w:tcPr>
          <w:p w14:paraId="56290D97" w14:textId="1E106689" w:rsidR="003C66D5" w:rsidRDefault="00354255" w:rsidP="00F3588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,7</w:t>
            </w:r>
          </w:p>
        </w:tc>
      </w:tr>
      <w:tr w:rsidR="003C66D5" w:rsidRPr="00BB5B0D" w14:paraId="423A0516" w14:textId="7FFB31D1" w:rsidTr="00F3588E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282987CE" w14:textId="77777777" w:rsidR="003C66D5" w:rsidRPr="007A401A" w:rsidRDefault="003C66D5" w:rsidP="001402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5C4BC120" w14:textId="77777777" w:rsidR="003C66D5" w:rsidRPr="007A401A" w:rsidRDefault="003C66D5" w:rsidP="002E573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7680D86C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47FB8F16" w14:textId="39011A8E" w:rsidR="003C66D5" w:rsidRPr="00BB5B0D" w:rsidRDefault="003C66D5" w:rsidP="0035425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00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1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0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18AD0F8B" w14:textId="0CD02818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474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94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313" w:type="dxa"/>
            <w:vAlign w:val="center"/>
          </w:tcPr>
          <w:p w14:paraId="62B32891" w14:textId="763A6351" w:rsidR="003C66D5" w:rsidRDefault="00354255" w:rsidP="00F3588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,7</w:t>
            </w:r>
          </w:p>
        </w:tc>
      </w:tr>
      <w:tr w:rsidR="003C66D5" w:rsidRPr="00BB5B0D" w14:paraId="1FE8CB74" w14:textId="0E283671" w:rsidTr="00F3588E">
        <w:trPr>
          <w:trHeight w:val="600"/>
        </w:trPr>
        <w:tc>
          <w:tcPr>
            <w:tcW w:w="562" w:type="dxa"/>
            <w:vAlign w:val="center"/>
            <w:hideMark/>
          </w:tcPr>
          <w:p w14:paraId="46E202AB" w14:textId="5CA43F7B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14:paraId="678D469D" w14:textId="509A3E27" w:rsidR="003C66D5" w:rsidRPr="007A401A" w:rsidRDefault="003C66D5" w:rsidP="002E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техно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рисоединение к с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Оренбурге)</w:t>
            </w:r>
          </w:p>
        </w:tc>
        <w:tc>
          <w:tcPr>
            <w:tcW w:w="1701" w:type="dxa"/>
            <w:vAlign w:val="center"/>
            <w:hideMark/>
          </w:tcPr>
          <w:p w14:paraId="3815F5CC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3D8371E5" w14:textId="72A67828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4</w:t>
            </w:r>
          </w:p>
        </w:tc>
        <w:tc>
          <w:tcPr>
            <w:tcW w:w="1701" w:type="dxa"/>
            <w:vAlign w:val="center"/>
            <w:hideMark/>
          </w:tcPr>
          <w:p w14:paraId="76B52F69" w14:textId="360F7C0B" w:rsidR="003C66D5" w:rsidRPr="00BB5B0D" w:rsidRDefault="003C66D5" w:rsidP="0014029C">
            <w:pPr>
              <w:ind w:firstLine="709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4</w:t>
            </w:r>
          </w:p>
        </w:tc>
        <w:tc>
          <w:tcPr>
            <w:tcW w:w="1313" w:type="dxa"/>
            <w:vAlign w:val="center"/>
          </w:tcPr>
          <w:p w14:paraId="37BD58E1" w14:textId="0EC8F78B" w:rsidR="003C66D5" w:rsidRPr="00BB5B0D" w:rsidRDefault="00F3588E" w:rsidP="00F3588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BB5B0D" w14:paraId="5F73D2E3" w14:textId="760782AE" w:rsidTr="004A394A">
        <w:trPr>
          <w:trHeight w:val="550"/>
        </w:trPr>
        <w:tc>
          <w:tcPr>
            <w:tcW w:w="4106" w:type="dxa"/>
            <w:gridSpan w:val="2"/>
            <w:vMerge w:val="restart"/>
            <w:vAlign w:val="center"/>
            <w:hideMark/>
          </w:tcPr>
          <w:p w14:paraId="40D1E1CE" w14:textId="08608F44" w:rsidR="003C66D5" w:rsidRPr="007A401A" w:rsidRDefault="003C66D5" w:rsidP="00CA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структурному </w:t>
            </w: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элемен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701" w:type="dxa"/>
            <w:vAlign w:val="center"/>
            <w:hideMark/>
          </w:tcPr>
          <w:p w14:paraId="2CD7EFB0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7312F65F" w14:textId="7D0C7ABF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84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</w:t>
            </w:r>
          </w:p>
        </w:tc>
        <w:tc>
          <w:tcPr>
            <w:tcW w:w="1701" w:type="dxa"/>
            <w:vAlign w:val="center"/>
            <w:hideMark/>
          </w:tcPr>
          <w:p w14:paraId="398286A2" w14:textId="55C9065C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22 342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2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</w:t>
            </w:r>
          </w:p>
        </w:tc>
        <w:tc>
          <w:tcPr>
            <w:tcW w:w="1313" w:type="dxa"/>
            <w:vAlign w:val="center"/>
          </w:tcPr>
          <w:p w14:paraId="192D5057" w14:textId="4ECD41EC" w:rsidR="003C66D5" w:rsidRDefault="00F3588E" w:rsidP="00F3588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,5</w:t>
            </w:r>
          </w:p>
        </w:tc>
      </w:tr>
      <w:tr w:rsidR="003C66D5" w:rsidRPr="00BB5B0D" w14:paraId="73DD6061" w14:textId="7A6FC848" w:rsidTr="004A394A">
        <w:trPr>
          <w:trHeight w:val="668"/>
        </w:trPr>
        <w:tc>
          <w:tcPr>
            <w:tcW w:w="4106" w:type="dxa"/>
            <w:gridSpan w:val="2"/>
            <w:vMerge/>
            <w:vAlign w:val="center"/>
            <w:hideMark/>
          </w:tcPr>
          <w:p w14:paraId="796E26BA" w14:textId="77777777" w:rsidR="003C66D5" w:rsidRPr="007A401A" w:rsidRDefault="003C66D5" w:rsidP="002E573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0D7F187E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5FDB40BC" w14:textId="0AFD79DD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35 000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0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794F5784" w14:textId="0822C419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05 584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8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</w:t>
            </w:r>
          </w:p>
        </w:tc>
        <w:tc>
          <w:tcPr>
            <w:tcW w:w="1313" w:type="dxa"/>
            <w:vAlign w:val="center"/>
          </w:tcPr>
          <w:p w14:paraId="2D637894" w14:textId="3366DDF1" w:rsidR="003C66D5" w:rsidRPr="00BB5B0D" w:rsidRDefault="00F3588E" w:rsidP="00F3588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,5</w:t>
            </w:r>
          </w:p>
        </w:tc>
      </w:tr>
      <w:tr w:rsidR="003C66D5" w:rsidRPr="00BB5B0D" w14:paraId="0E37CE9F" w14:textId="5C159A82" w:rsidTr="00F3588E">
        <w:trPr>
          <w:trHeight w:val="300"/>
        </w:trPr>
        <w:tc>
          <w:tcPr>
            <w:tcW w:w="4106" w:type="dxa"/>
            <w:gridSpan w:val="2"/>
            <w:vMerge/>
            <w:vAlign w:val="center"/>
            <w:hideMark/>
          </w:tcPr>
          <w:p w14:paraId="0EC76C24" w14:textId="77777777" w:rsidR="003C66D5" w:rsidRPr="007A401A" w:rsidRDefault="003C66D5" w:rsidP="002E573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0B778789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03974400" w14:textId="4E71DFCB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5 484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</w:t>
            </w:r>
          </w:p>
        </w:tc>
        <w:tc>
          <w:tcPr>
            <w:tcW w:w="1701" w:type="dxa"/>
            <w:vAlign w:val="center"/>
            <w:hideMark/>
          </w:tcPr>
          <w:p w14:paraId="5D187470" w14:textId="43E9D50D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6 757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73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</w:t>
            </w:r>
          </w:p>
        </w:tc>
        <w:tc>
          <w:tcPr>
            <w:tcW w:w="1313" w:type="dxa"/>
            <w:vAlign w:val="center"/>
          </w:tcPr>
          <w:p w14:paraId="43D557C6" w14:textId="0C5D2CE9" w:rsidR="003C66D5" w:rsidRDefault="00F3588E" w:rsidP="00F3588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2</w:t>
            </w:r>
          </w:p>
        </w:tc>
      </w:tr>
      <w:tr w:rsidR="003C66D5" w:rsidRPr="00BB5B0D" w14:paraId="05772C1D" w14:textId="6A952C01" w:rsidTr="00F3588E">
        <w:trPr>
          <w:trHeight w:val="315"/>
        </w:trPr>
        <w:tc>
          <w:tcPr>
            <w:tcW w:w="4106" w:type="dxa"/>
            <w:gridSpan w:val="2"/>
            <w:vMerge w:val="restart"/>
            <w:vAlign w:val="center"/>
            <w:hideMark/>
          </w:tcPr>
          <w:p w14:paraId="0DFE6CC0" w14:textId="40059EFA" w:rsidR="003C66D5" w:rsidRPr="007A401A" w:rsidRDefault="003C66D5" w:rsidP="00CA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 по источникам финансирования</w:t>
            </w:r>
          </w:p>
        </w:tc>
        <w:tc>
          <w:tcPr>
            <w:tcW w:w="1701" w:type="dxa"/>
            <w:vAlign w:val="center"/>
            <w:hideMark/>
          </w:tcPr>
          <w:p w14:paraId="09D46A24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34F88FC4" w14:textId="38A2CBE6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 329 512 752,38</w:t>
            </w:r>
          </w:p>
        </w:tc>
        <w:tc>
          <w:tcPr>
            <w:tcW w:w="1701" w:type="dxa"/>
            <w:vAlign w:val="center"/>
            <w:hideMark/>
          </w:tcPr>
          <w:p w14:paraId="3EB01DE2" w14:textId="70442001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 038 352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</w:t>
            </w:r>
          </w:p>
        </w:tc>
        <w:tc>
          <w:tcPr>
            <w:tcW w:w="1313" w:type="dxa"/>
            <w:vAlign w:val="center"/>
          </w:tcPr>
          <w:p w14:paraId="77C623D6" w14:textId="6D90AF9F" w:rsidR="003C66D5" w:rsidRDefault="00F3588E" w:rsidP="00F3588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,4</w:t>
            </w:r>
          </w:p>
        </w:tc>
      </w:tr>
      <w:tr w:rsidR="003C66D5" w:rsidRPr="00BB5B0D" w14:paraId="39E884D8" w14:textId="0759C427" w:rsidTr="00F3588E">
        <w:trPr>
          <w:trHeight w:val="300"/>
        </w:trPr>
        <w:tc>
          <w:tcPr>
            <w:tcW w:w="4106" w:type="dxa"/>
            <w:gridSpan w:val="2"/>
            <w:vMerge/>
            <w:hideMark/>
          </w:tcPr>
          <w:p w14:paraId="47E4132D" w14:textId="77777777" w:rsidR="003C66D5" w:rsidRPr="007A401A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5A01AFF0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0DC769E0" w14:textId="5C2E4B7F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976 749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7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36356821" w14:textId="56BFF5F1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976 748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16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1313" w:type="dxa"/>
            <w:vAlign w:val="center"/>
          </w:tcPr>
          <w:p w14:paraId="19C6C5F1" w14:textId="62AE63D1" w:rsidR="003C66D5" w:rsidRDefault="00F3588E" w:rsidP="00F3588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</w:tr>
      <w:tr w:rsidR="003C66D5" w:rsidRPr="00BB5B0D" w14:paraId="6093990E" w14:textId="79A463BF" w:rsidTr="00F3588E">
        <w:trPr>
          <w:trHeight w:val="300"/>
        </w:trPr>
        <w:tc>
          <w:tcPr>
            <w:tcW w:w="4106" w:type="dxa"/>
            <w:gridSpan w:val="2"/>
            <w:vMerge/>
            <w:hideMark/>
          </w:tcPr>
          <w:p w14:paraId="283D178E" w14:textId="77777777" w:rsidR="003C66D5" w:rsidRPr="007A401A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5F531630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118708FB" w14:textId="0DBF4FDC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4 605 514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3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  <w:hideMark/>
          </w:tcPr>
          <w:p w14:paraId="04703AFC" w14:textId="1A2F5A6B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4 467 795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4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</w:t>
            </w:r>
          </w:p>
        </w:tc>
        <w:tc>
          <w:tcPr>
            <w:tcW w:w="1313" w:type="dxa"/>
            <w:vAlign w:val="center"/>
          </w:tcPr>
          <w:p w14:paraId="3293953E" w14:textId="573828E8" w:rsidR="003C66D5" w:rsidRDefault="00F3588E" w:rsidP="00F3588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,0</w:t>
            </w:r>
          </w:p>
        </w:tc>
      </w:tr>
      <w:tr w:rsidR="003C66D5" w:rsidRPr="00BB5B0D" w14:paraId="5509CAC1" w14:textId="62D132EE" w:rsidTr="00F3588E">
        <w:trPr>
          <w:trHeight w:val="300"/>
        </w:trPr>
        <w:tc>
          <w:tcPr>
            <w:tcW w:w="4106" w:type="dxa"/>
            <w:gridSpan w:val="2"/>
            <w:vMerge/>
            <w:hideMark/>
          </w:tcPr>
          <w:p w14:paraId="1963A12E" w14:textId="77777777" w:rsidR="003C66D5" w:rsidRPr="007A401A" w:rsidRDefault="003C66D5" w:rsidP="00A27FA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75D8A41B" w14:textId="77777777" w:rsidR="003C66D5" w:rsidRPr="007A401A" w:rsidRDefault="003C66D5" w:rsidP="0014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7A401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Align w:val="center"/>
            <w:hideMark/>
          </w:tcPr>
          <w:p w14:paraId="131C9F90" w14:textId="2A0062F7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7 248 852,38</w:t>
            </w:r>
          </w:p>
        </w:tc>
        <w:tc>
          <w:tcPr>
            <w:tcW w:w="1701" w:type="dxa"/>
            <w:vAlign w:val="center"/>
            <w:hideMark/>
          </w:tcPr>
          <w:p w14:paraId="4C22259D" w14:textId="42BA10F3" w:rsidR="003C66D5" w:rsidRPr="00BB5B0D" w:rsidRDefault="003C66D5" w:rsidP="0014029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593 807 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9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  <w:r w:rsidRPr="00BB5B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</w:t>
            </w:r>
          </w:p>
        </w:tc>
        <w:tc>
          <w:tcPr>
            <w:tcW w:w="1313" w:type="dxa"/>
            <w:vAlign w:val="center"/>
          </w:tcPr>
          <w:p w14:paraId="0E9BB246" w14:textId="20864046" w:rsidR="003C66D5" w:rsidRDefault="00F3588E" w:rsidP="00F3588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,5</w:t>
            </w:r>
          </w:p>
        </w:tc>
      </w:tr>
    </w:tbl>
    <w:p w14:paraId="259E895E" w14:textId="77777777" w:rsidR="004D1ABD" w:rsidRPr="008B45F0" w:rsidRDefault="004D1ABD" w:rsidP="004D1ABD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14:paraId="4E089644" w14:textId="351FCAE5" w:rsidR="004D1ABD" w:rsidRPr="00D06A50" w:rsidRDefault="004D1ABD" w:rsidP="004D1A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A50">
        <w:rPr>
          <w:rFonts w:ascii="Times New Roman" w:hAnsi="Times New Roman"/>
          <w:sz w:val="28"/>
          <w:szCs w:val="28"/>
        </w:rPr>
        <w:t xml:space="preserve">1. </w:t>
      </w:r>
      <w:r w:rsidR="004A394A" w:rsidRPr="00D06A50">
        <w:rPr>
          <w:rFonts w:ascii="Times New Roman" w:hAnsi="Times New Roman"/>
          <w:sz w:val="28"/>
          <w:szCs w:val="28"/>
        </w:rPr>
        <w:t>В рамках реализации</w:t>
      </w:r>
      <w:r w:rsidRPr="00D06A50">
        <w:rPr>
          <w:rFonts w:ascii="Times New Roman" w:hAnsi="Times New Roman"/>
          <w:sz w:val="28"/>
          <w:szCs w:val="28"/>
        </w:rPr>
        <w:t xml:space="preserve"> регионального проекта «Жилье» </w:t>
      </w:r>
      <w:r w:rsidR="004A394A" w:rsidRPr="00D06A50">
        <w:rPr>
          <w:rFonts w:ascii="Times New Roman" w:hAnsi="Times New Roman"/>
          <w:sz w:val="28"/>
          <w:szCs w:val="28"/>
        </w:rPr>
        <w:t xml:space="preserve">фактические расходы </w:t>
      </w:r>
      <w:r w:rsidR="002242B3" w:rsidRPr="00D06A50">
        <w:rPr>
          <w:rFonts w:ascii="Times New Roman" w:hAnsi="Times New Roman"/>
          <w:sz w:val="28"/>
          <w:szCs w:val="28"/>
        </w:rPr>
        <w:t>составили 1</w:t>
      </w:r>
      <w:r w:rsidRPr="00D06A50">
        <w:rPr>
          <w:rFonts w:ascii="Times New Roman" w:hAnsi="Times New Roman"/>
          <w:sz w:val="28"/>
          <w:szCs w:val="28"/>
        </w:rPr>
        <w:t xml:space="preserve"> 923</w:t>
      </w:r>
      <w:r w:rsidR="007D4BD1" w:rsidRPr="00D06A50">
        <w:rPr>
          <w:rFonts w:ascii="Times New Roman" w:hAnsi="Times New Roman"/>
          <w:sz w:val="28"/>
          <w:szCs w:val="28"/>
        </w:rPr>
        <w:t> </w:t>
      </w:r>
      <w:r w:rsidRPr="00D06A50">
        <w:rPr>
          <w:rFonts w:ascii="Times New Roman" w:hAnsi="Times New Roman"/>
          <w:sz w:val="28"/>
          <w:szCs w:val="28"/>
        </w:rPr>
        <w:t>480</w:t>
      </w:r>
      <w:r w:rsidR="00D84293" w:rsidRPr="00D06A50">
        <w:rPr>
          <w:rFonts w:ascii="Times New Roman" w:hAnsi="Times New Roman"/>
          <w:sz w:val="28"/>
          <w:szCs w:val="28"/>
        </w:rPr>
        <w:t> </w:t>
      </w:r>
      <w:r w:rsidRPr="00D06A50">
        <w:rPr>
          <w:rFonts w:ascii="Times New Roman" w:hAnsi="Times New Roman"/>
          <w:sz w:val="28"/>
          <w:szCs w:val="28"/>
        </w:rPr>
        <w:t>20</w:t>
      </w:r>
      <w:r w:rsidR="00D84293" w:rsidRPr="00D06A50">
        <w:rPr>
          <w:rFonts w:ascii="Times New Roman" w:hAnsi="Times New Roman"/>
          <w:sz w:val="28"/>
          <w:szCs w:val="28"/>
        </w:rPr>
        <w:t>1,96</w:t>
      </w:r>
      <w:r w:rsidR="004A394A" w:rsidRPr="00D06A50">
        <w:rPr>
          <w:rFonts w:ascii="Times New Roman" w:hAnsi="Times New Roman"/>
          <w:sz w:val="28"/>
          <w:szCs w:val="28"/>
        </w:rPr>
        <w:t xml:space="preserve"> руб.</w:t>
      </w:r>
      <w:r w:rsidR="00D06A50">
        <w:rPr>
          <w:rFonts w:ascii="Times New Roman" w:hAnsi="Times New Roman"/>
          <w:sz w:val="28"/>
          <w:szCs w:val="28"/>
        </w:rPr>
        <w:t>,</w:t>
      </w:r>
      <w:r w:rsidRPr="00D06A50">
        <w:rPr>
          <w:rFonts w:ascii="Times New Roman" w:hAnsi="Times New Roman"/>
          <w:sz w:val="28"/>
          <w:szCs w:val="28"/>
        </w:rPr>
        <w:t xml:space="preserve"> выполнены следующие мероприятия:</w:t>
      </w:r>
    </w:p>
    <w:p w14:paraId="3A79949B" w14:textId="32B0C067" w:rsidR="004D1ABD" w:rsidRDefault="007D4BD1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D23A11">
        <w:rPr>
          <w:rFonts w:ascii="Times New Roman" w:hAnsi="Times New Roman"/>
          <w:sz w:val="28"/>
          <w:szCs w:val="28"/>
        </w:rPr>
        <w:t>В</w:t>
      </w:r>
      <w:r w:rsidR="00862DD5">
        <w:rPr>
          <w:rFonts w:ascii="Times New Roman" w:hAnsi="Times New Roman"/>
          <w:sz w:val="28"/>
          <w:szCs w:val="28"/>
        </w:rPr>
        <w:t xml:space="preserve">ыполнены работы по осуществлению строительного контроля </w:t>
      </w:r>
      <w:r w:rsidR="00CA5A4E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862DD5">
        <w:rPr>
          <w:rFonts w:ascii="Times New Roman" w:hAnsi="Times New Roman"/>
          <w:sz w:val="28"/>
          <w:szCs w:val="28"/>
        </w:rPr>
        <w:t>и авторского надзора</w:t>
      </w:r>
      <w:r w:rsidR="004D1ABD" w:rsidRPr="008B45F0">
        <w:rPr>
          <w:rFonts w:ascii="Times New Roman" w:hAnsi="Times New Roman"/>
          <w:sz w:val="28"/>
          <w:szCs w:val="28"/>
        </w:rPr>
        <w:t xml:space="preserve"> по объектам:</w:t>
      </w:r>
    </w:p>
    <w:p w14:paraId="165C08E8" w14:textId="36B84278" w:rsidR="00862DD5" w:rsidRPr="008B45F0" w:rsidRDefault="00862DD5" w:rsidP="00862DD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 </w:t>
      </w:r>
      <w:r w:rsidR="00907F60">
        <w:rPr>
          <w:rFonts w:ascii="Times New Roman" w:hAnsi="Times New Roman"/>
          <w:sz w:val="28"/>
          <w:szCs w:val="28"/>
        </w:rPr>
        <w:t>«</w:t>
      </w:r>
      <w:r w:rsidRPr="008B45F0">
        <w:rPr>
          <w:rFonts w:ascii="Times New Roman" w:hAnsi="Times New Roman"/>
          <w:sz w:val="28"/>
          <w:szCs w:val="28"/>
        </w:rPr>
        <w:t xml:space="preserve">магистраль районного значения, соединяющая ул. Степана Разина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B45F0">
        <w:rPr>
          <w:rFonts w:ascii="Times New Roman" w:hAnsi="Times New Roman"/>
          <w:sz w:val="28"/>
          <w:szCs w:val="28"/>
        </w:rPr>
        <w:t xml:space="preserve">и Загородное шоссе (дублер ул. </w:t>
      </w:r>
      <w:r>
        <w:rPr>
          <w:rFonts w:ascii="Times New Roman" w:hAnsi="Times New Roman"/>
          <w:sz w:val="28"/>
          <w:szCs w:val="28"/>
        </w:rPr>
        <w:t>Чкалова) в г. Оренбурге. 1 этап»;</w:t>
      </w:r>
    </w:p>
    <w:p w14:paraId="4C1E78BA" w14:textId="679FF233" w:rsidR="00862DD5" w:rsidRPr="008B45F0" w:rsidRDefault="00862DD5" w:rsidP="00862DD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5F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2</w:t>
      </w:r>
      <w:r w:rsidRPr="008B45F0">
        <w:rPr>
          <w:rFonts w:ascii="Times New Roman" w:hAnsi="Times New Roman"/>
          <w:sz w:val="28"/>
          <w:szCs w:val="28"/>
        </w:rPr>
        <w:t xml:space="preserve"> «магистраль районного значения, соединяющая ул. Степана Разина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B45F0">
        <w:rPr>
          <w:rFonts w:ascii="Times New Roman" w:hAnsi="Times New Roman"/>
          <w:sz w:val="28"/>
          <w:szCs w:val="28"/>
        </w:rPr>
        <w:t xml:space="preserve">и Загородное шоссе (дублер ул. </w:t>
      </w:r>
      <w:r>
        <w:rPr>
          <w:rFonts w:ascii="Times New Roman" w:hAnsi="Times New Roman"/>
          <w:sz w:val="28"/>
          <w:szCs w:val="28"/>
        </w:rPr>
        <w:t>Чкалова) в г. Оренбурге. 3 этап»;</w:t>
      </w:r>
    </w:p>
    <w:p w14:paraId="1F4AC995" w14:textId="3798CDCD" w:rsidR="00862DD5" w:rsidRDefault="00862DD5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 «с</w:t>
      </w:r>
      <w:r w:rsidRPr="008B45F0">
        <w:rPr>
          <w:rFonts w:ascii="Times New Roman" w:hAnsi="Times New Roman"/>
          <w:sz w:val="28"/>
          <w:szCs w:val="28"/>
        </w:rPr>
        <w:t>троительство дороги ул. Маршала Советского Союза Рокоссовского, соединяющей ул. Терешковой и пр. Победы в г. Оренбурге. Участок, соединяющий ул. Терешковой и пр. Победы в г. Оренбург</w:t>
      </w:r>
      <w:r>
        <w:rPr>
          <w:rFonts w:ascii="Times New Roman" w:hAnsi="Times New Roman"/>
          <w:sz w:val="28"/>
          <w:szCs w:val="28"/>
        </w:rPr>
        <w:t>»</w:t>
      </w:r>
      <w:r w:rsidR="002E7B26">
        <w:rPr>
          <w:rFonts w:ascii="Times New Roman" w:hAnsi="Times New Roman"/>
          <w:sz w:val="28"/>
          <w:szCs w:val="28"/>
        </w:rPr>
        <w:t>.</w:t>
      </w:r>
      <w:r w:rsidRPr="008B45F0">
        <w:rPr>
          <w:rFonts w:ascii="Times New Roman" w:hAnsi="Times New Roman"/>
          <w:sz w:val="28"/>
          <w:szCs w:val="28"/>
        </w:rPr>
        <w:t xml:space="preserve"> </w:t>
      </w:r>
    </w:p>
    <w:p w14:paraId="13240B69" w14:textId="77019FB9" w:rsidR="00862DD5" w:rsidRDefault="00862DD5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D23A1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полнены проектно-изыскательские работы</w:t>
      </w:r>
      <w:r w:rsidR="00907F60">
        <w:rPr>
          <w:rFonts w:ascii="Times New Roman" w:hAnsi="Times New Roman"/>
          <w:sz w:val="28"/>
          <w:szCs w:val="28"/>
        </w:rPr>
        <w:t xml:space="preserve"> и строительно-монтажные работы по объектам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4F4C362" w14:textId="13C030F3" w:rsidR="00807A3B" w:rsidRDefault="00907F60" w:rsidP="00807A3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 «</w:t>
      </w:r>
      <w:r w:rsidRPr="008B45F0">
        <w:rPr>
          <w:rFonts w:ascii="Times New Roman" w:hAnsi="Times New Roman"/>
          <w:sz w:val="28"/>
          <w:szCs w:val="28"/>
        </w:rPr>
        <w:t xml:space="preserve">магистраль районного значения, соединяющая ул. Степана Разина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B45F0">
        <w:rPr>
          <w:rFonts w:ascii="Times New Roman" w:hAnsi="Times New Roman"/>
          <w:sz w:val="28"/>
          <w:szCs w:val="28"/>
        </w:rPr>
        <w:t xml:space="preserve">и Загородное шоссе (дублер ул. </w:t>
      </w:r>
      <w:r>
        <w:rPr>
          <w:rFonts w:ascii="Times New Roman" w:hAnsi="Times New Roman"/>
          <w:sz w:val="28"/>
          <w:szCs w:val="28"/>
        </w:rPr>
        <w:t>Чкалова) в г. Оренбурге. 1 этап»</w:t>
      </w:r>
      <w:r w:rsidR="00807A3B">
        <w:rPr>
          <w:rFonts w:ascii="Times New Roman" w:hAnsi="Times New Roman"/>
          <w:sz w:val="28"/>
          <w:szCs w:val="28"/>
        </w:rPr>
        <w:t>.</w:t>
      </w:r>
      <w:r w:rsidR="00807A3B" w:rsidRPr="00807A3B">
        <w:rPr>
          <w:rFonts w:ascii="Times New Roman" w:hAnsi="Times New Roman"/>
          <w:sz w:val="28"/>
          <w:szCs w:val="28"/>
        </w:rPr>
        <w:t xml:space="preserve"> </w:t>
      </w:r>
      <w:r w:rsidR="00807A3B" w:rsidRPr="008B45F0">
        <w:rPr>
          <w:rFonts w:ascii="Times New Roman" w:hAnsi="Times New Roman"/>
          <w:sz w:val="28"/>
          <w:szCs w:val="28"/>
        </w:rPr>
        <w:t>П</w:t>
      </w:r>
      <w:r w:rsidR="00807A3B">
        <w:rPr>
          <w:rFonts w:ascii="Times New Roman" w:hAnsi="Times New Roman"/>
          <w:sz w:val="28"/>
          <w:szCs w:val="28"/>
        </w:rPr>
        <w:t>ланируемый срок ввода объекта в эксплуатацию – 2025 год;</w:t>
      </w:r>
      <w:r w:rsidR="00807A3B" w:rsidRPr="008B45F0">
        <w:rPr>
          <w:rFonts w:ascii="Times New Roman" w:hAnsi="Times New Roman"/>
          <w:sz w:val="28"/>
          <w:szCs w:val="28"/>
        </w:rPr>
        <w:t xml:space="preserve">                            </w:t>
      </w:r>
    </w:p>
    <w:p w14:paraId="68D66A0C" w14:textId="41D1F241" w:rsidR="00862DD5" w:rsidRDefault="00862DD5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2DD5">
        <w:rPr>
          <w:rFonts w:ascii="Times New Roman" w:hAnsi="Times New Roman"/>
          <w:sz w:val="28"/>
          <w:szCs w:val="28"/>
        </w:rPr>
        <w:t>1.2.</w:t>
      </w:r>
      <w:r w:rsidR="002242B3">
        <w:rPr>
          <w:rFonts w:ascii="Times New Roman" w:hAnsi="Times New Roman"/>
          <w:sz w:val="28"/>
          <w:szCs w:val="28"/>
        </w:rPr>
        <w:t>2</w:t>
      </w:r>
      <w:r w:rsidRPr="00862DD5">
        <w:rPr>
          <w:rFonts w:ascii="Times New Roman" w:hAnsi="Times New Roman"/>
          <w:sz w:val="28"/>
          <w:szCs w:val="28"/>
        </w:rPr>
        <w:t xml:space="preserve"> «магистраль районного значения, соединяющая ул. Степана Разина </w:t>
      </w:r>
      <w:r w:rsidR="00CA5A4E">
        <w:rPr>
          <w:rFonts w:ascii="Times New Roman" w:hAnsi="Times New Roman"/>
          <w:sz w:val="28"/>
          <w:szCs w:val="28"/>
        </w:rPr>
        <w:t xml:space="preserve">                        </w:t>
      </w:r>
      <w:r w:rsidRPr="00862DD5">
        <w:rPr>
          <w:rFonts w:ascii="Times New Roman" w:hAnsi="Times New Roman"/>
          <w:sz w:val="28"/>
          <w:szCs w:val="28"/>
        </w:rPr>
        <w:t>и Загородное шоссе. (Дублер ул. Чкалова) в г. Оренбурге. Этап 1.2»</w:t>
      </w:r>
      <w:r w:rsidR="00907F60" w:rsidRPr="002E7B26">
        <w:rPr>
          <w:rFonts w:ascii="Times New Roman" w:hAnsi="Times New Roman"/>
          <w:i/>
          <w:sz w:val="28"/>
          <w:szCs w:val="28"/>
        </w:rPr>
        <w:t>.</w:t>
      </w:r>
      <w:r w:rsidR="00907F60" w:rsidRPr="008B45F0">
        <w:rPr>
          <w:rFonts w:ascii="Times New Roman" w:hAnsi="Times New Roman"/>
          <w:sz w:val="28"/>
          <w:szCs w:val="28"/>
        </w:rPr>
        <w:t xml:space="preserve"> </w:t>
      </w:r>
      <w:r w:rsidRPr="008B45F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нируемый срок ввода объекта в эксплуатацию – 2025 год</w:t>
      </w:r>
      <w:r w:rsidR="00907F60">
        <w:rPr>
          <w:rFonts w:ascii="Times New Roman" w:hAnsi="Times New Roman"/>
          <w:sz w:val="28"/>
          <w:szCs w:val="28"/>
        </w:rPr>
        <w:t>;</w:t>
      </w:r>
      <w:r w:rsidRPr="008B45F0">
        <w:rPr>
          <w:rFonts w:ascii="Times New Roman" w:hAnsi="Times New Roman"/>
          <w:sz w:val="28"/>
          <w:szCs w:val="28"/>
        </w:rPr>
        <w:t xml:space="preserve">                            </w:t>
      </w:r>
    </w:p>
    <w:p w14:paraId="6546D958" w14:textId="2D06BDCE" w:rsidR="004D1ABD" w:rsidRPr="008B45F0" w:rsidRDefault="004D1ABD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5F0">
        <w:rPr>
          <w:rFonts w:ascii="Times New Roman" w:hAnsi="Times New Roman"/>
          <w:sz w:val="28"/>
          <w:szCs w:val="28"/>
        </w:rPr>
        <w:t>1.</w:t>
      </w:r>
      <w:r w:rsidR="00907F60">
        <w:rPr>
          <w:rFonts w:ascii="Times New Roman" w:hAnsi="Times New Roman"/>
          <w:sz w:val="28"/>
          <w:szCs w:val="28"/>
        </w:rPr>
        <w:t>2</w:t>
      </w:r>
      <w:r w:rsidR="007D4BD1">
        <w:rPr>
          <w:rFonts w:ascii="Times New Roman" w:hAnsi="Times New Roman"/>
          <w:sz w:val="28"/>
          <w:szCs w:val="28"/>
        </w:rPr>
        <w:t>.</w:t>
      </w:r>
      <w:r w:rsidR="002242B3">
        <w:rPr>
          <w:rFonts w:ascii="Times New Roman" w:hAnsi="Times New Roman"/>
          <w:sz w:val="28"/>
          <w:szCs w:val="28"/>
        </w:rPr>
        <w:t>3</w:t>
      </w:r>
      <w:r w:rsidRPr="008B45F0">
        <w:rPr>
          <w:rFonts w:ascii="Times New Roman" w:hAnsi="Times New Roman"/>
          <w:sz w:val="28"/>
          <w:szCs w:val="28"/>
        </w:rPr>
        <w:t xml:space="preserve"> «магистраль районного значения, соединяющая ул. Степана Разина </w:t>
      </w:r>
      <w:r w:rsidR="00D6173E">
        <w:rPr>
          <w:rFonts w:ascii="Times New Roman" w:hAnsi="Times New Roman"/>
          <w:sz w:val="28"/>
          <w:szCs w:val="28"/>
        </w:rPr>
        <w:t xml:space="preserve">               </w:t>
      </w:r>
      <w:r w:rsidRPr="008B45F0">
        <w:rPr>
          <w:rFonts w:ascii="Times New Roman" w:hAnsi="Times New Roman"/>
          <w:sz w:val="28"/>
          <w:szCs w:val="28"/>
        </w:rPr>
        <w:t xml:space="preserve">и Загородное шоссе (дублер ул. </w:t>
      </w:r>
      <w:r w:rsidR="00D84293">
        <w:rPr>
          <w:rFonts w:ascii="Times New Roman" w:hAnsi="Times New Roman"/>
          <w:sz w:val="28"/>
          <w:szCs w:val="28"/>
        </w:rPr>
        <w:t>Чкалова) в г. Оренбурге. 2 этап</w:t>
      </w:r>
      <w:r w:rsidRPr="008B45F0">
        <w:rPr>
          <w:rFonts w:ascii="Times New Roman" w:hAnsi="Times New Roman"/>
          <w:sz w:val="28"/>
          <w:szCs w:val="28"/>
        </w:rPr>
        <w:t>»</w:t>
      </w:r>
      <w:r w:rsidR="00807A3B">
        <w:rPr>
          <w:rFonts w:ascii="Times New Roman" w:hAnsi="Times New Roman"/>
          <w:sz w:val="28"/>
          <w:szCs w:val="28"/>
        </w:rPr>
        <w:t>.</w:t>
      </w:r>
      <w:r w:rsidR="00807A3B" w:rsidRPr="00807A3B">
        <w:rPr>
          <w:rFonts w:ascii="Times New Roman" w:hAnsi="Times New Roman"/>
          <w:sz w:val="28"/>
          <w:szCs w:val="28"/>
        </w:rPr>
        <w:t xml:space="preserve"> </w:t>
      </w:r>
      <w:r w:rsidR="00807A3B" w:rsidRPr="008B45F0">
        <w:rPr>
          <w:rFonts w:ascii="Times New Roman" w:hAnsi="Times New Roman"/>
          <w:sz w:val="28"/>
          <w:szCs w:val="28"/>
        </w:rPr>
        <w:t>П</w:t>
      </w:r>
      <w:r w:rsidR="00807A3B">
        <w:rPr>
          <w:rFonts w:ascii="Times New Roman" w:hAnsi="Times New Roman"/>
          <w:sz w:val="28"/>
          <w:szCs w:val="28"/>
        </w:rPr>
        <w:t>ланируемый срок ввода объекта в эксплуатацию – 2025 год</w:t>
      </w:r>
      <w:r w:rsidRPr="008B45F0">
        <w:rPr>
          <w:rFonts w:ascii="Times New Roman" w:hAnsi="Times New Roman"/>
          <w:sz w:val="28"/>
          <w:szCs w:val="28"/>
        </w:rPr>
        <w:t>;</w:t>
      </w:r>
    </w:p>
    <w:p w14:paraId="0BEF50AC" w14:textId="782CF693" w:rsidR="00907F60" w:rsidRPr="008B45F0" w:rsidRDefault="00907F60" w:rsidP="00907F6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5F0">
        <w:rPr>
          <w:rFonts w:ascii="Times New Roman" w:hAnsi="Times New Roman"/>
          <w:sz w:val="28"/>
          <w:szCs w:val="28"/>
        </w:rPr>
        <w:lastRenderedPageBreak/>
        <w:t>1.</w:t>
      </w:r>
      <w:r w:rsidR="002242B3"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5F0">
        <w:rPr>
          <w:rFonts w:ascii="Times New Roman" w:hAnsi="Times New Roman"/>
          <w:sz w:val="28"/>
          <w:szCs w:val="28"/>
        </w:rPr>
        <w:t xml:space="preserve">«магистраль районного значения, соединяющая ул. Степана Разина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B45F0">
        <w:rPr>
          <w:rFonts w:ascii="Times New Roman" w:hAnsi="Times New Roman"/>
          <w:sz w:val="28"/>
          <w:szCs w:val="28"/>
        </w:rPr>
        <w:t xml:space="preserve">и Загородное шоссе (дублер ул. </w:t>
      </w:r>
      <w:r>
        <w:rPr>
          <w:rFonts w:ascii="Times New Roman" w:hAnsi="Times New Roman"/>
          <w:sz w:val="28"/>
          <w:szCs w:val="28"/>
        </w:rPr>
        <w:t>Чкалова) в г. Оренбурге. 3 этап»</w:t>
      </w:r>
      <w:r w:rsidR="00807A3B">
        <w:rPr>
          <w:rFonts w:ascii="Times New Roman" w:hAnsi="Times New Roman"/>
          <w:sz w:val="28"/>
          <w:szCs w:val="28"/>
        </w:rPr>
        <w:t>.</w:t>
      </w:r>
      <w:r w:rsidR="00807A3B" w:rsidRPr="00807A3B">
        <w:rPr>
          <w:rFonts w:ascii="Times New Roman" w:hAnsi="Times New Roman"/>
          <w:sz w:val="28"/>
          <w:szCs w:val="28"/>
        </w:rPr>
        <w:t xml:space="preserve"> </w:t>
      </w:r>
      <w:r w:rsidR="00807A3B" w:rsidRPr="008B45F0">
        <w:rPr>
          <w:rFonts w:ascii="Times New Roman" w:hAnsi="Times New Roman"/>
          <w:sz w:val="28"/>
          <w:szCs w:val="28"/>
        </w:rPr>
        <w:t>П</w:t>
      </w:r>
      <w:r w:rsidR="00807A3B">
        <w:rPr>
          <w:rFonts w:ascii="Times New Roman" w:hAnsi="Times New Roman"/>
          <w:sz w:val="28"/>
          <w:szCs w:val="28"/>
        </w:rPr>
        <w:t>ланируемый срок ввода объекта в эксплуатацию – 2025 год</w:t>
      </w:r>
      <w:r>
        <w:rPr>
          <w:rFonts w:ascii="Times New Roman" w:hAnsi="Times New Roman"/>
          <w:sz w:val="28"/>
          <w:szCs w:val="28"/>
        </w:rPr>
        <w:t>;</w:t>
      </w:r>
    </w:p>
    <w:p w14:paraId="0EC8EEF7" w14:textId="2E47825A" w:rsidR="004D1ABD" w:rsidRPr="008B45F0" w:rsidRDefault="002242B3" w:rsidP="004D1ABD">
      <w:pPr>
        <w:pStyle w:val="a4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5</w:t>
      </w:r>
      <w:r w:rsidR="00907F60">
        <w:rPr>
          <w:rFonts w:ascii="Times New Roman" w:hAnsi="Times New Roman"/>
          <w:sz w:val="28"/>
          <w:szCs w:val="28"/>
        </w:rPr>
        <w:t xml:space="preserve"> «с</w:t>
      </w:r>
      <w:r w:rsidR="00907F60" w:rsidRPr="008B45F0">
        <w:rPr>
          <w:rFonts w:ascii="Times New Roman" w:hAnsi="Times New Roman"/>
          <w:sz w:val="28"/>
          <w:szCs w:val="28"/>
        </w:rPr>
        <w:t>троительство дороги ул. Маршала Советского Союза Рокоссовского, соединяющей ул. Терешковой и пр. Победы в г. Оренбурге. Участок, соединяющий ул. Терешковой и пр. Победы в г. Оренбург</w:t>
      </w:r>
      <w:r w:rsidR="00907F60">
        <w:rPr>
          <w:rFonts w:ascii="Times New Roman" w:hAnsi="Times New Roman"/>
          <w:sz w:val="28"/>
          <w:szCs w:val="28"/>
        </w:rPr>
        <w:t>».</w:t>
      </w:r>
      <w:r w:rsidR="00907F60" w:rsidRPr="00907F60">
        <w:rPr>
          <w:rFonts w:ascii="Times New Roman" w:hAnsi="Times New Roman"/>
          <w:sz w:val="28"/>
          <w:szCs w:val="28"/>
        </w:rPr>
        <w:t xml:space="preserve"> </w:t>
      </w:r>
      <w:r w:rsidR="00907F60" w:rsidRPr="008B45F0">
        <w:rPr>
          <w:rFonts w:ascii="Times New Roman" w:hAnsi="Times New Roman"/>
          <w:sz w:val="28"/>
          <w:szCs w:val="28"/>
        </w:rPr>
        <w:t>Объект введен</w:t>
      </w:r>
      <w:r w:rsidR="00907F60">
        <w:rPr>
          <w:rFonts w:ascii="Times New Roman" w:hAnsi="Times New Roman"/>
          <w:sz w:val="28"/>
          <w:szCs w:val="28"/>
        </w:rPr>
        <w:t xml:space="preserve"> </w:t>
      </w:r>
      <w:r w:rsidR="00907F60" w:rsidRPr="008B45F0">
        <w:rPr>
          <w:rFonts w:ascii="Times New Roman" w:hAnsi="Times New Roman"/>
          <w:sz w:val="28"/>
          <w:szCs w:val="28"/>
        </w:rPr>
        <w:t>в эксплуатацию</w:t>
      </w:r>
      <w:r w:rsidR="00CA5A4E">
        <w:rPr>
          <w:rFonts w:ascii="Times New Roman" w:hAnsi="Times New Roman"/>
          <w:sz w:val="28"/>
          <w:szCs w:val="28"/>
        </w:rPr>
        <w:t xml:space="preserve">                        </w:t>
      </w:r>
      <w:r w:rsidR="00807A3B">
        <w:rPr>
          <w:rFonts w:ascii="Times New Roman" w:hAnsi="Times New Roman"/>
          <w:sz w:val="28"/>
          <w:szCs w:val="28"/>
        </w:rPr>
        <w:t xml:space="preserve"> в 202</w:t>
      </w:r>
      <w:r w:rsidR="001104A4">
        <w:rPr>
          <w:rFonts w:ascii="Times New Roman" w:hAnsi="Times New Roman"/>
          <w:sz w:val="28"/>
          <w:szCs w:val="28"/>
        </w:rPr>
        <w:t>3</w:t>
      </w:r>
      <w:r w:rsidR="00807A3B">
        <w:rPr>
          <w:rFonts w:ascii="Times New Roman" w:hAnsi="Times New Roman"/>
          <w:sz w:val="28"/>
          <w:szCs w:val="28"/>
        </w:rPr>
        <w:t xml:space="preserve"> году</w:t>
      </w:r>
      <w:r w:rsidR="00907F60">
        <w:rPr>
          <w:rFonts w:ascii="Times New Roman" w:hAnsi="Times New Roman"/>
          <w:sz w:val="28"/>
          <w:szCs w:val="28"/>
        </w:rPr>
        <w:t>, протяженность составляет –</w:t>
      </w:r>
      <w:r w:rsidR="00907F60" w:rsidRPr="008B45F0">
        <w:rPr>
          <w:rFonts w:ascii="Times New Roman" w:hAnsi="Times New Roman"/>
          <w:sz w:val="28"/>
          <w:szCs w:val="28"/>
        </w:rPr>
        <w:t xml:space="preserve"> 2,391 км</w:t>
      </w:r>
      <w:r w:rsidR="00907F60">
        <w:rPr>
          <w:rFonts w:ascii="Times New Roman" w:hAnsi="Times New Roman"/>
          <w:sz w:val="28"/>
          <w:szCs w:val="28"/>
        </w:rPr>
        <w:t>.</w:t>
      </w:r>
    </w:p>
    <w:p w14:paraId="386532B8" w14:textId="77777777" w:rsidR="00860FBB" w:rsidRDefault="00860FBB" w:rsidP="004D1ABD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1EF85A0" w14:textId="08A7B3FA" w:rsidR="004D1ABD" w:rsidRPr="00D06A50" w:rsidRDefault="004D1ABD" w:rsidP="004D1ABD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6A50">
        <w:rPr>
          <w:rFonts w:ascii="Times New Roman" w:hAnsi="Times New Roman"/>
          <w:sz w:val="28"/>
          <w:szCs w:val="28"/>
        </w:rPr>
        <w:t xml:space="preserve">2. </w:t>
      </w:r>
      <w:r w:rsidR="002E7B26" w:rsidRPr="00D06A50">
        <w:rPr>
          <w:rFonts w:ascii="Times New Roman" w:hAnsi="Times New Roman"/>
          <w:sz w:val="28"/>
          <w:szCs w:val="28"/>
        </w:rPr>
        <w:t>В рамках реализации</w:t>
      </w:r>
      <w:r w:rsidRPr="00D06A50">
        <w:rPr>
          <w:rFonts w:ascii="Times New Roman" w:hAnsi="Times New Roman"/>
          <w:sz w:val="28"/>
          <w:szCs w:val="28"/>
        </w:rPr>
        <w:t xml:space="preserve"> регионального проекта «Региональная и местная дорожная сеть (Оренбургская область)» </w:t>
      </w:r>
      <w:r w:rsidR="002E7B26" w:rsidRPr="00D06A50">
        <w:rPr>
          <w:rFonts w:ascii="Times New Roman" w:hAnsi="Times New Roman"/>
          <w:sz w:val="28"/>
          <w:szCs w:val="28"/>
        </w:rPr>
        <w:t>фактическое финансирование составило</w:t>
      </w:r>
      <w:r w:rsidR="00D06A50">
        <w:rPr>
          <w:rFonts w:ascii="Times New Roman" w:hAnsi="Times New Roman"/>
          <w:sz w:val="28"/>
          <w:szCs w:val="28"/>
        </w:rPr>
        <w:t xml:space="preserve">                   </w:t>
      </w:r>
      <w:r w:rsidR="00534936" w:rsidRPr="00D06A50">
        <w:rPr>
          <w:rFonts w:ascii="Times New Roman" w:hAnsi="Times New Roman"/>
          <w:sz w:val="28"/>
          <w:szCs w:val="28"/>
        </w:rPr>
        <w:t xml:space="preserve"> </w:t>
      </w:r>
      <w:r w:rsidRPr="00D06A50">
        <w:rPr>
          <w:rFonts w:ascii="Times New Roman" w:hAnsi="Times New Roman"/>
          <w:sz w:val="28"/>
          <w:szCs w:val="28"/>
        </w:rPr>
        <w:t>1 360</w:t>
      </w:r>
      <w:r w:rsidR="007D4BD1" w:rsidRPr="00D06A50">
        <w:rPr>
          <w:rFonts w:ascii="Times New Roman" w:hAnsi="Times New Roman"/>
          <w:sz w:val="28"/>
          <w:szCs w:val="28"/>
        </w:rPr>
        <w:t> </w:t>
      </w:r>
      <w:r w:rsidRPr="00D06A50">
        <w:rPr>
          <w:rFonts w:ascii="Times New Roman" w:hAnsi="Times New Roman"/>
          <w:sz w:val="28"/>
          <w:szCs w:val="28"/>
        </w:rPr>
        <w:t>000</w:t>
      </w:r>
      <w:r w:rsidR="007D4BD1" w:rsidRPr="00D06A50">
        <w:rPr>
          <w:rFonts w:ascii="Times New Roman" w:hAnsi="Times New Roman"/>
          <w:sz w:val="28"/>
          <w:szCs w:val="28"/>
        </w:rPr>
        <w:t> 0</w:t>
      </w:r>
      <w:r w:rsidRPr="00D06A50">
        <w:rPr>
          <w:rFonts w:ascii="Times New Roman" w:hAnsi="Times New Roman"/>
          <w:sz w:val="28"/>
          <w:szCs w:val="28"/>
        </w:rPr>
        <w:t>00</w:t>
      </w:r>
      <w:r w:rsidR="007D4BD1" w:rsidRPr="00D06A50">
        <w:rPr>
          <w:rFonts w:ascii="Times New Roman" w:hAnsi="Times New Roman"/>
          <w:sz w:val="28"/>
          <w:szCs w:val="28"/>
        </w:rPr>
        <w:t>,00</w:t>
      </w:r>
      <w:r w:rsidRPr="00D06A50">
        <w:rPr>
          <w:rFonts w:ascii="Times New Roman" w:hAnsi="Times New Roman"/>
          <w:sz w:val="28"/>
          <w:szCs w:val="28"/>
        </w:rPr>
        <w:t xml:space="preserve"> руб., выполнены следующие мероприятия: </w:t>
      </w:r>
    </w:p>
    <w:p w14:paraId="3CE626B0" w14:textId="186392EC" w:rsidR="004D1ABD" w:rsidRPr="00D06A50" w:rsidRDefault="002242B3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6A50">
        <w:rPr>
          <w:rFonts w:ascii="Times New Roman" w:hAnsi="Times New Roman"/>
          <w:sz w:val="28"/>
          <w:szCs w:val="28"/>
        </w:rPr>
        <w:t>2.1</w:t>
      </w:r>
      <w:r w:rsidR="00D23A11">
        <w:rPr>
          <w:rFonts w:ascii="Times New Roman" w:hAnsi="Times New Roman"/>
          <w:sz w:val="28"/>
          <w:szCs w:val="28"/>
        </w:rPr>
        <w:t xml:space="preserve"> П</w:t>
      </w:r>
      <w:r w:rsidR="004D1ABD" w:rsidRPr="00D06A50">
        <w:rPr>
          <w:rFonts w:ascii="Times New Roman" w:hAnsi="Times New Roman"/>
          <w:sz w:val="28"/>
          <w:szCs w:val="28"/>
        </w:rPr>
        <w:t xml:space="preserve">риведено в нормативное состояние автомобильных дорог городских агломераций </w:t>
      </w:r>
      <w:r w:rsidR="00D6173E" w:rsidRPr="00D06A50">
        <w:rPr>
          <w:rFonts w:ascii="Times New Roman" w:hAnsi="Times New Roman"/>
          <w:sz w:val="28"/>
          <w:szCs w:val="28"/>
        </w:rPr>
        <w:t>–</w:t>
      </w:r>
      <w:r w:rsidR="00E74140" w:rsidRPr="00D06A50">
        <w:rPr>
          <w:rFonts w:ascii="Times New Roman" w:hAnsi="Times New Roman"/>
          <w:sz w:val="28"/>
          <w:szCs w:val="28"/>
        </w:rPr>
        <w:t xml:space="preserve"> </w:t>
      </w:r>
      <w:r w:rsidR="004D1ABD" w:rsidRPr="00D06A50">
        <w:rPr>
          <w:rFonts w:ascii="Times New Roman" w:hAnsi="Times New Roman"/>
          <w:sz w:val="28"/>
          <w:szCs w:val="28"/>
        </w:rPr>
        <w:t xml:space="preserve">15,796 км; </w:t>
      </w:r>
    </w:p>
    <w:p w14:paraId="6467066D" w14:textId="33DDC5BD" w:rsidR="004D1ABD" w:rsidRPr="00D06A50" w:rsidRDefault="002242B3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6A50">
        <w:rPr>
          <w:rFonts w:ascii="Times New Roman" w:hAnsi="Times New Roman"/>
          <w:sz w:val="28"/>
          <w:szCs w:val="28"/>
        </w:rPr>
        <w:t xml:space="preserve">2.2 </w:t>
      </w:r>
      <w:r w:rsidR="00D23A11">
        <w:rPr>
          <w:rFonts w:ascii="Times New Roman" w:hAnsi="Times New Roman"/>
          <w:sz w:val="28"/>
          <w:szCs w:val="28"/>
        </w:rPr>
        <w:t>В</w:t>
      </w:r>
      <w:r w:rsidR="00E74140" w:rsidRPr="00D06A50">
        <w:rPr>
          <w:rFonts w:ascii="Times New Roman" w:hAnsi="Times New Roman"/>
          <w:sz w:val="28"/>
          <w:szCs w:val="28"/>
        </w:rPr>
        <w:t xml:space="preserve">ыполнены работы по </w:t>
      </w:r>
      <w:r w:rsidR="004D1ABD" w:rsidRPr="00D06A50">
        <w:rPr>
          <w:rFonts w:ascii="Times New Roman" w:hAnsi="Times New Roman"/>
          <w:sz w:val="28"/>
          <w:szCs w:val="28"/>
        </w:rPr>
        <w:t>капитальн</w:t>
      </w:r>
      <w:r w:rsidR="00E74140" w:rsidRPr="00D06A50">
        <w:rPr>
          <w:rFonts w:ascii="Times New Roman" w:hAnsi="Times New Roman"/>
          <w:sz w:val="28"/>
          <w:szCs w:val="28"/>
        </w:rPr>
        <w:t>ому</w:t>
      </w:r>
      <w:r w:rsidR="004D1ABD" w:rsidRPr="00D06A50">
        <w:rPr>
          <w:rFonts w:ascii="Times New Roman" w:hAnsi="Times New Roman"/>
          <w:sz w:val="28"/>
          <w:szCs w:val="28"/>
        </w:rPr>
        <w:t xml:space="preserve"> ремонт</w:t>
      </w:r>
      <w:r w:rsidR="00E74140" w:rsidRPr="00D06A50">
        <w:rPr>
          <w:rFonts w:ascii="Times New Roman" w:hAnsi="Times New Roman"/>
          <w:sz w:val="28"/>
          <w:szCs w:val="28"/>
        </w:rPr>
        <w:t>у</w:t>
      </w:r>
      <w:r w:rsidR="004D1ABD" w:rsidRPr="00D06A50">
        <w:rPr>
          <w:rFonts w:ascii="Times New Roman" w:hAnsi="Times New Roman"/>
          <w:sz w:val="28"/>
          <w:szCs w:val="28"/>
        </w:rPr>
        <w:t xml:space="preserve"> и ремонт</w:t>
      </w:r>
      <w:r w:rsidR="00E74140" w:rsidRPr="00D06A50">
        <w:rPr>
          <w:rFonts w:ascii="Times New Roman" w:hAnsi="Times New Roman"/>
          <w:sz w:val="28"/>
          <w:szCs w:val="28"/>
        </w:rPr>
        <w:t>у</w:t>
      </w:r>
      <w:r w:rsidR="004D1ABD" w:rsidRPr="00D06A50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населенных пунктов</w:t>
      </w:r>
      <w:r w:rsidR="00D6173E" w:rsidRPr="00D06A50">
        <w:rPr>
          <w:rFonts w:ascii="Times New Roman" w:hAnsi="Times New Roman"/>
          <w:sz w:val="28"/>
          <w:szCs w:val="28"/>
        </w:rPr>
        <w:t xml:space="preserve"> –</w:t>
      </w:r>
      <w:r w:rsidR="004D1ABD" w:rsidRPr="00D06A50">
        <w:rPr>
          <w:rFonts w:ascii="Times New Roman" w:hAnsi="Times New Roman"/>
          <w:sz w:val="28"/>
          <w:szCs w:val="28"/>
        </w:rPr>
        <w:t xml:space="preserve"> 2,292 км.</w:t>
      </w:r>
    </w:p>
    <w:p w14:paraId="5F6E714B" w14:textId="7D33F2C4" w:rsidR="004D1ABD" w:rsidRPr="00D06A50" w:rsidRDefault="00D6173E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6A50">
        <w:rPr>
          <w:rFonts w:ascii="Times New Roman" w:hAnsi="Times New Roman"/>
          <w:sz w:val="28"/>
          <w:szCs w:val="28"/>
        </w:rPr>
        <w:t xml:space="preserve">3. </w:t>
      </w:r>
      <w:r w:rsidR="002E7B26" w:rsidRPr="00D06A50">
        <w:rPr>
          <w:rFonts w:ascii="Times New Roman" w:hAnsi="Times New Roman"/>
          <w:sz w:val="28"/>
          <w:szCs w:val="28"/>
        </w:rPr>
        <w:t xml:space="preserve">В рамках </w:t>
      </w:r>
      <w:r w:rsidR="004D1ABD" w:rsidRPr="00D06A50">
        <w:rPr>
          <w:rFonts w:ascii="Times New Roman" w:hAnsi="Times New Roman"/>
          <w:sz w:val="28"/>
          <w:szCs w:val="28"/>
        </w:rPr>
        <w:t>комплекса процессных мероприятий «Осуществление дорожной деятельности»</w:t>
      </w:r>
      <w:r w:rsidR="002E7B26" w:rsidRPr="00D06A50">
        <w:rPr>
          <w:rFonts w:ascii="Times New Roman" w:hAnsi="Times New Roman"/>
          <w:sz w:val="28"/>
          <w:szCs w:val="28"/>
        </w:rPr>
        <w:t xml:space="preserve"> фактическое финансирование</w:t>
      </w:r>
      <w:r w:rsidR="004D1ABD" w:rsidRPr="00D06A50">
        <w:rPr>
          <w:rFonts w:ascii="Times New Roman" w:hAnsi="Times New Roman"/>
          <w:sz w:val="28"/>
          <w:szCs w:val="28"/>
        </w:rPr>
        <w:t xml:space="preserve"> </w:t>
      </w:r>
      <w:r w:rsidRPr="00D06A50">
        <w:rPr>
          <w:rFonts w:ascii="Times New Roman" w:hAnsi="Times New Roman"/>
          <w:sz w:val="28"/>
          <w:szCs w:val="28"/>
        </w:rPr>
        <w:t>составило</w:t>
      </w:r>
      <w:r w:rsidR="004D1ABD" w:rsidRPr="00D06A50">
        <w:rPr>
          <w:rFonts w:ascii="Times New Roman" w:hAnsi="Times New Roman"/>
          <w:sz w:val="28"/>
          <w:szCs w:val="28"/>
        </w:rPr>
        <w:t xml:space="preserve"> 2 232</w:t>
      </w:r>
      <w:r w:rsidR="007D4BD1" w:rsidRPr="00D06A50">
        <w:rPr>
          <w:rFonts w:ascii="Times New Roman" w:hAnsi="Times New Roman"/>
          <w:sz w:val="28"/>
          <w:szCs w:val="28"/>
        </w:rPr>
        <w:t> </w:t>
      </w:r>
      <w:r w:rsidR="004D1ABD" w:rsidRPr="00D06A50">
        <w:rPr>
          <w:rFonts w:ascii="Times New Roman" w:hAnsi="Times New Roman"/>
          <w:sz w:val="28"/>
          <w:szCs w:val="28"/>
        </w:rPr>
        <w:t>529</w:t>
      </w:r>
      <w:r w:rsidR="007D4BD1" w:rsidRPr="00D06A50">
        <w:rPr>
          <w:rFonts w:ascii="Times New Roman" w:hAnsi="Times New Roman"/>
          <w:sz w:val="28"/>
          <w:szCs w:val="28"/>
        </w:rPr>
        <w:t> </w:t>
      </w:r>
      <w:r w:rsidR="004D1ABD" w:rsidRPr="00D06A50">
        <w:rPr>
          <w:rFonts w:ascii="Times New Roman" w:hAnsi="Times New Roman"/>
          <w:sz w:val="28"/>
          <w:szCs w:val="28"/>
        </w:rPr>
        <w:t>77</w:t>
      </w:r>
      <w:r w:rsidRPr="00D06A50">
        <w:rPr>
          <w:rFonts w:ascii="Times New Roman" w:hAnsi="Times New Roman"/>
          <w:sz w:val="28"/>
          <w:szCs w:val="28"/>
        </w:rPr>
        <w:t>6</w:t>
      </w:r>
      <w:r w:rsidR="007D4BD1" w:rsidRPr="00D06A50">
        <w:rPr>
          <w:rFonts w:ascii="Times New Roman" w:hAnsi="Times New Roman"/>
          <w:sz w:val="28"/>
          <w:szCs w:val="28"/>
        </w:rPr>
        <w:t>,</w:t>
      </w:r>
      <w:r w:rsidRPr="00D06A50">
        <w:rPr>
          <w:rFonts w:ascii="Times New Roman" w:hAnsi="Times New Roman"/>
          <w:sz w:val="28"/>
          <w:szCs w:val="28"/>
        </w:rPr>
        <w:t>63</w:t>
      </w:r>
      <w:r w:rsidR="004D1ABD" w:rsidRPr="00D06A50">
        <w:rPr>
          <w:rFonts w:ascii="Times New Roman" w:hAnsi="Times New Roman"/>
          <w:sz w:val="28"/>
          <w:szCs w:val="28"/>
        </w:rPr>
        <w:t xml:space="preserve"> руб., выполнены следующие мероприятия:</w:t>
      </w:r>
    </w:p>
    <w:p w14:paraId="2AFD2117" w14:textId="77777777" w:rsidR="004D1ABD" w:rsidRPr="006F7871" w:rsidRDefault="004D1ABD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871">
        <w:rPr>
          <w:rFonts w:ascii="Times New Roman" w:hAnsi="Times New Roman"/>
          <w:sz w:val="28"/>
          <w:szCs w:val="28"/>
        </w:rPr>
        <w:t>3.1. Содержание автомобильных дорог общего пользования местного значения и объектов инженерной инфраструктуры на них:</w:t>
      </w:r>
    </w:p>
    <w:p w14:paraId="4BEB36D6" w14:textId="6326C246" w:rsidR="004D1ABD" w:rsidRPr="008B45F0" w:rsidRDefault="002242B3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 </w:t>
      </w:r>
      <w:r w:rsidR="004D1ABD" w:rsidRPr="008B45F0">
        <w:rPr>
          <w:rFonts w:ascii="Times New Roman" w:hAnsi="Times New Roman"/>
          <w:sz w:val="28"/>
          <w:szCs w:val="28"/>
        </w:rPr>
        <w:t xml:space="preserve">площадь по содержанию автомобильных дорог составила – </w:t>
      </w:r>
      <w:r w:rsidR="004D1ABD" w:rsidRPr="008B45F0">
        <w:rPr>
          <w:rFonts w:ascii="Times New Roman" w:eastAsia="Calibri" w:hAnsi="Times New Roman" w:cs="Times New Roman"/>
          <w:sz w:val="28"/>
          <w:szCs w:val="28"/>
        </w:rPr>
        <w:t>40</w:t>
      </w:r>
      <w:r w:rsidR="004D1ABD" w:rsidRPr="008B45F0">
        <w:rPr>
          <w:rFonts w:ascii="Times New Roman" w:hAnsi="Times New Roman" w:cs="Times New Roman"/>
          <w:sz w:val="28"/>
          <w:szCs w:val="28"/>
        </w:rPr>
        <w:t> </w:t>
      </w:r>
      <w:r w:rsidR="004D1ABD" w:rsidRPr="008B45F0">
        <w:rPr>
          <w:rFonts w:ascii="Times New Roman" w:eastAsia="Calibri" w:hAnsi="Times New Roman" w:cs="Times New Roman"/>
          <w:sz w:val="28"/>
          <w:szCs w:val="28"/>
        </w:rPr>
        <w:t>725</w:t>
      </w:r>
      <w:r w:rsidR="004D1ABD" w:rsidRPr="008B45F0">
        <w:rPr>
          <w:rFonts w:ascii="Times New Roman" w:hAnsi="Times New Roman" w:cs="Times New Roman"/>
          <w:sz w:val="28"/>
          <w:szCs w:val="28"/>
        </w:rPr>
        <w:t xml:space="preserve"> </w:t>
      </w:r>
      <w:r w:rsidR="004D1ABD" w:rsidRPr="008B45F0">
        <w:rPr>
          <w:rFonts w:ascii="Times New Roman" w:hAnsi="Times New Roman"/>
          <w:sz w:val="28"/>
          <w:szCs w:val="28"/>
        </w:rPr>
        <w:t>м</w:t>
      </w:r>
      <w:r w:rsidR="004D1ABD" w:rsidRPr="008B45F0">
        <w:rPr>
          <w:rFonts w:ascii="Times New Roman" w:hAnsi="Times New Roman"/>
          <w:sz w:val="28"/>
          <w:szCs w:val="28"/>
          <w:vertAlign w:val="superscript"/>
        </w:rPr>
        <w:t>2</w:t>
      </w:r>
      <w:r w:rsidR="004D1ABD" w:rsidRPr="008B45F0">
        <w:rPr>
          <w:rFonts w:ascii="Times New Roman" w:hAnsi="Times New Roman"/>
          <w:sz w:val="28"/>
          <w:szCs w:val="28"/>
        </w:rPr>
        <w:t>;</w:t>
      </w:r>
    </w:p>
    <w:p w14:paraId="19A39486" w14:textId="4DD3D286" w:rsidR="004D1ABD" w:rsidRPr="008B45F0" w:rsidRDefault="002242B3" w:rsidP="007C6C5B">
      <w:pPr>
        <w:pStyle w:val="a4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 </w:t>
      </w:r>
      <w:r w:rsidR="004D1ABD" w:rsidRPr="008B45F0">
        <w:rPr>
          <w:rFonts w:ascii="Times New Roman" w:hAnsi="Times New Roman"/>
          <w:sz w:val="28"/>
          <w:szCs w:val="28"/>
        </w:rPr>
        <w:t xml:space="preserve">количество подземных пешеходных переходов, в отношении которых осуществлялось содержание </w:t>
      </w:r>
      <w:r w:rsidR="002C451F">
        <w:rPr>
          <w:rFonts w:ascii="Times New Roman" w:hAnsi="Times New Roman"/>
          <w:sz w:val="28"/>
          <w:szCs w:val="28"/>
        </w:rPr>
        <w:t>–</w:t>
      </w:r>
      <w:r w:rsidR="004D1ABD" w:rsidRPr="008B45F0">
        <w:rPr>
          <w:rFonts w:ascii="Times New Roman" w:hAnsi="Times New Roman"/>
          <w:sz w:val="28"/>
          <w:szCs w:val="28"/>
        </w:rPr>
        <w:t xml:space="preserve"> 1</w:t>
      </w:r>
      <w:r w:rsidR="002C451F">
        <w:rPr>
          <w:rFonts w:ascii="Times New Roman" w:hAnsi="Times New Roman"/>
          <w:sz w:val="28"/>
          <w:szCs w:val="28"/>
        </w:rPr>
        <w:t xml:space="preserve"> </w:t>
      </w:r>
      <w:r w:rsidR="004D1ABD" w:rsidRPr="008B45F0">
        <w:rPr>
          <w:rFonts w:ascii="Times New Roman" w:hAnsi="Times New Roman"/>
          <w:sz w:val="28"/>
          <w:szCs w:val="28"/>
        </w:rPr>
        <w:t>шт.;</w:t>
      </w:r>
    </w:p>
    <w:p w14:paraId="338597EC" w14:textId="169C2BE7" w:rsidR="004D1ABD" w:rsidRPr="008B45F0" w:rsidRDefault="002242B3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 </w:t>
      </w:r>
      <w:r w:rsidR="004D1ABD" w:rsidRPr="008B45F0">
        <w:rPr>
          <w:rFonts w:ascii="Times New Roman" w:hAnsi="Times New Roman"/>
          <w:sz w:val="28"/>
          <w:szCs w:val="28"/>
        </w:rPr>
        <w:t xml:space="preserve">количество установленных недостающих светильников </w:t>
      </w:r>
      <w:r w:rsidR="00D6173E">
        <w:rPr>
          <w:rFonts w:ascii="Times New Roman" w:hAnsi="Times New Roman"/>
          <w:sz w:val="28"/>
          <w:szCs w:val="28"/>
        </w:rPr>
        <w:t xml:space="preserve">– </w:t>
      </w:r>
      <w:r w:rsidR="004D1ABD" w:rsidRPr="008B45F0">
        <w:rPr>
          <w:rFonts w:ascii="Times New Roman" w:hAnsi="Times New Roman"/>
          <w:sz w:val="28"/>
          <w:szCs w:val="28"/>
        </w:rPr>
        <w:t xml:space="preserve">210 шт.; </w:t>
      </w:r>
    </w:p>
    <w:p w14:paraId="2721F7E7" w14:textId="453431D2" w:rsidR="004D1ABD" w:rsidRPr="008B45F0" w:rsidRDefault="002242B3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</w:t>
      </w:r>
      <w:r w:rsidR="004D1ABD" w:rsidRPr="008B45F0">
        <w:rPr>
          <w:rFonts w:ascii="Times New Roman" w:hAnsi="Times New Roman"/>
          <w:sz w:val="28"/>
          <w:szCs w:val="28"/>
        </w:rPr>
        <w:t xml:space="preserve"> количество разработанных комплексных схем организации дорожного движения – 1 </w:t>
      </w:r>
      <w:r w:rsidR="004D1ABD" w:rsidRPr="008B45F0">
        <w:rPr>
          <w:rFonts w:ascii="Times New Roman" w:hAnsi="Times New Roman" w:cs="Times New Roman"/>
          <w:sz w:val="28"/>
          <w:szCs w:val="28"/>
        </w:rPr>
        <w:t>шт</w:t>
      </w:r>
      <w:r w:rsidR="007D4BD1">
        <w:rPr>
          <w:rFonts w:ascii="Times New Roman" w:hAnsi="Times New Roman" w:cs="Times New Roman"/>
          <w:sz w:val="28"/>
          <w:szCs w:val="28"/>
        </w:rPr>
        <w:t>.</w:t>
      </w:r>
      <w:r w:rsidR="004D1ABD" w:rsidRPr="008B45F0">
        <w:rPr>
          <w:rFonts w:ascii="Times New Roman" w:hAnsi="Times New Roman"/>
          <w:sz w:val="28"/>
          <w:szCs w:val="28"/>
        </w:rPr>
        <w:t>;</w:t>
      </w:r>
    </w:p>
    <w:p w14:paraId="5D30111D" w14:textId="4BEDDF3D" w:rsidR="004D1ABD" w:rsidRPr="008B45F0" w:rsidRDefault="002242B3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5 </w:t>
      </w:r>
      <w:r w:rsidR="004D1ABD" w:rsidRPr="008B45F0">
        <w:rPr>
          <w:rFonts w:ascii="Times New Roman" w:hAnsi="Times New Roman"/>
          <w:sz w:val="28"/>
          <w:szCs w:val="28"/>
        </w:rPr>
        <w:t xml:space="preserve">протяженность автомобильных дорог и дворовых территорий </w:t>
      </w:r>
      <w:r w:rsidR="006F7871">
        <w:rPr>
          <w:rFonts w:ascii="Times New Roman" w:hAnsi="Times New Roman"/>
          <w:sz w:val="28"/>
          <w:szCs w:val="28"/>
        </w:rPr>
        <w:t xml:space="preserve">                                </w:t>
      </w:r>
      <w:r w:rsidR="004D1ABD" w:rsidRPr="008B45F0">
        <w:rPr>
          <w:rFonts w:ascii="Times New Roman" w:hAnsi="Times New Roman"/>
          <w:sz w:val="28"/>
          <w:szCs w:val="28"/>
        </w:rPr>
        <w:t>в отношений которых проведена паспортизация – 68,06</w:t>
      </w:r>
      <w:r w:rsidR="004D1ABD">
        <w:rPr>
          <w:rFonts w:ascii="Times New Roman" w:hAnsi="Times New Roman"/>
          <w:sz w:val="28"/>
          <w:szCs w:val="28"/>
        </w:rPr>
        <w:t xml:space="preserve"> км</w:t>
      </w:r>
      <w:r w:rsidR="004D1ABD" w:rsidRPr="008B45F0">
        <w:rPr>
          <w:rFonts w:ascii="Times New Roman" w:hAnsi="Times New Roman"/>
          <w:sz w:val="28"/>
          <w:szCs w:val="28"/>
        </w:rPr>
        <w:t>;</w:t>
      </w:r>
    </w:p>
    <w:p w14:paraId="180D6838" w14:textId="2DA48C81" w:rsidR="004D1ABD" w:rsidRPr="008B45F0" w:rsidRDefault="002242B3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6 </w:t>
      </w:r>
      <w:r w:rsidR="004D1ABD" w:rsidRPr="008B45F0">
        <w:rPr>
          <w:rFonts w:ascii="Times New Roman" w:hAnsi="Times New Roman"/>
          <w:sz w:val="28"/>
          <w:szCs w:val="28"/>
        </w:rPr>
        <w:t>количество мостов и путепроводов, в отношении которых проведена диагностика – 4 шт.;</w:t>
      </w:r>
    </w:p>
    <w:p w14:paraId="5563E849" w14:textId="67B970B4" w:rsidR="004D1ABD" w:rsidRPr="008B45F0" w:rsidRDefault="002242B3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7 </w:t>
      </w:r>
      <w:r w:rsidR="004D1ABD" w:rsidRPr="008B45F0">
        <w:rPr>
          <w:rFonts w:ascii="Times New Roman" w:hAnsi="Times New Roman"/>
          <w:sz w:val="28"/>
          <w:szCs w:val="28"/>
        </w:rPr>
        <w:t>количество мостов и путепроводов, в отношении которых про</w:t>
      </w:r>
      <w:r w:rsidR="00D6173E">
        <w:rPr>
          <w:rFonts w:ascii="Times New Roman" w:hAnsi="Times New Roman"/>
          <w:sz w:val="28"/>
          <w:szCs w:val="28"/>
        </w:rPr>
        <w:t>ведено категорирование – 15 шт.</w:t>
      </w:r>
    </w:p>
    <w:p w14:paraId="74D31E58" w14:textId="77777777" w:rsidR="004D1ABD" w:rsidRPr="006F7871" w:rsidRDefault="004D1ABD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871">
        <w:rPr>
          <w:rFonts w:ascii="Times New Roman" w:hAnsi="Times New Roman"/>
          <w:sz w:val="28"/>
          <w:szCs w:val="28"/>
        </w:rPr>
        <w:t>3.2. Капитальный ремонт и ремонт автомобильных дорог общего пользования местного значения:</w:t>
      </w:r>
    </w:p>
    <w:p w14:paraId="62401066" w14:textId="66B6F687" w:rsidR="004D1ABD" w:rsidRPr="008B45F0" w:rsidRDefault="002242B3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 </w:t>
      </w:r>
      <w:r w:rsidR="004D1ABD" w:rsidRPr="008B45F0">
        <w:rPr>
          <w:rFonts w:ascii="Times New Roman" w:hAnsi="Times New Roman"/>
          <w:sz w:val="28"/>
          <w:szCs w:val="28"/>
        </w:rPr>
        <w:t>площадь отремонтированных автомобильных дорог</w:t>
      </w:r>
      <w:r w:rsidR="00D6173E">
        <w:rPr>
          <w:rFonts w:ascii="Times New Roman" w:hAnsi="Times New Roman"/>
          <w:sz w:val="28"/>
          <w:szCs w:val="28"/>
        </w:rPr>
        <w:t xml:space="preserve"> </w:t>
      </w:r>
      <w:r w:rsidR="004D1ABD" w:rsidRPr="008B45F0">
        <w:rPr>
          <w:rFonts w:ascii="Times New Roman" w:hAnsi="Times New Roman"/>
          <w:sz w:val="28"/>
          <w:szCs w:val="28"/>
        </w:rPr>
        <w:t>–</w:t>
      </w:r>
      <w:r w:rsidR="007D4BD1">
        <w:rPr>
          <w:rFonts w:ascii="Times New Roman" w:hAnsi="Times New Roman"/>
          <w:sz w:val="28"/>
          <w:szCs w:val="28"/>
        </w:rPr>
        <w:t xml:space="preserve"> </w:t>
      </w:r>
      <w:r w:rsidR="004D1ABD" w:rsidRPr="008B45F0">
        <w:rPr>
          <w:rFonts w:ascii="Times New Roman" w:hAnsi="Times New Roman"/>
          <w:sz w:val="28"/>
          <w:szCs w:val="28"/>
        </w:rPr>
        <w:t>19 947 м</w:t>
      </w:r>
      <w:r w:rsidR="004D1ABD" w:rsidRPr="008B45F0">
        <w:rPr>
          <w:rFonts w:ascii="Times New Roman" w:hAnsi="Times New Roman"/>
          <w:sz w:val="28"/>
          <w:szCs w:val="28"/>
          <w:vertAlign w:val="superscript"/>
        </w:rPr>
        <w:t>2</w:t>
      </w:r>
      <w:r w:rsidR="004D1ABD" w:rsidRPr="008B45F0">
        <w:rPr>
          <w:rFonts w:ascii="Times New Roman" w:hAnsi="Times New Roman"/>
          <w:sz w:val="28"/>
          <w:szCs w:val="28"/>
        </w:rPr>
        <w:t>;</w:t>
      </w:r>
    </w:p>
    <w:p w14:paraId="4EC211C3" w14:textId="314A73D9" w:rsidR="004D1ABD" w:rsidRPr="008B45F0" w:rsidRDefault="002242B3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 </w:t>
      </w:r>
      <w:r w:rsidR="004D1ABD" w:rsidRPr="008B45F0">
        <w:rPr>
          <w:rFonts w:ascii="Times New Roman" w:hAnsi="Times New Roman"/>
          <w:sz w:val="28"/>
          <w:szCs w:val="28"/>
        </w:rPr>
        <w:t>протяженность отремон</w:t>
      </w:r>
      <w:r w:rsidR="00D6173E">
        <w:rPr>
          <w:rFonts w:ascii="Times New Roman" w:hAnsi="Times New Roman"/>
          <w:sz w:val="28"/>
          <w:szCs w:val="28"/>
        </w:rPr>
        <w:t xml:space="preserve">тированных автомобильных дорог </w:t>
      </w:r>
      <w:r w:rsidR="004D1ABD" w:rsidRPr="008B45F0">
        <w:rPr>
          <w:rFonts w:ascii="Times New Roman" w:hAnsi="Times New Roman"/>
          <w:sz w:val="28"/>
          <w:szCs w:val="28"/>
        </w:rPr>
        <w:t>– 0,105 км;</w:t>
      </w:r>
    </w:p>
    <w:p w14:paraId="06305796" w14:textId="6765EACE" w:rsidR="004D1ABD" w:rsidRPr="008B45F0" w:rsidRDefault="002242B3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</w:t>
      </w:r>
      <w:r w:rsidR="004D1ABD" w:rsidRPr="008B45F0">
        <w:rPr>
          <w:rFonts w:ascii="Times New Roman" w:hAnsi="Times New Roman"/>
          <w:sz w:val="28"/>
          <w:szCs w:val="28"/>
        </w:rPr>
        <w:t xml:space="preserve">количество отремонтированных подземных пешеходных переходов – </w:t>
      </w:r>
      <w:r w:rsidR="006F7871">
        <w:rPr>
          <w:rFonts w:ascii="Times New Roman" w:hAnsi="Times New Roman"/>
          <w:sz w:val="28"/>
          <w:szCs w:val="28"/>
        </w:rPr>
        <w:t xml:space="preserve">             </w:t>
      </w:r>
      <w:r w:rsidR="004D1ABD" w:rsidRPr="008B45F0">
        <w:rPr>
          <w:rFonts w:ascii="Times New Roman" w:hAnsi="Times New Roman"/>
          <w:sz w:val="28"/>
          <w:szCs w:val="28"/>
        </w:rPr>
        <w:t>9 шт.;</w:t>
      </w:r>
    </w:p>
    <w:p w14:paraId="079CBEA2" w14:textId="27364E84" w:rsidR="004D1ABD" w:rsidRPr="008B45F0" w:rsidRDefault="002242B3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4 </w:t>
      </w:r>
      <w:r w:rsidR="004D1ABD" w:rsidRPr="008B45F0">
        <w:rPr>
          <w:rFonts w:ascii="Times New Roman" w:hAnsi="Times New Roman"/>
          <w:sz w:val="28"/>
          <w:szCs w:val="28"/>
        </w:rPr>
        <w:t>количество устроенного асфальтобетонного покрытия для остановочных павильонов – 36 шт.;</w:t>
      </w:r>
    </w:p>
    <w:p w14:paraId="2349F59D" w14:textId="3D24E5E0" w:rsidR="004D1ABD" w:rsidRPr="008B45F0" w:rsidRDefault="002242B3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 </w:t>
      </w:r>
      <w:r w:rsidR="004D1ABD" w:rsidRPr="008B45F0">
        <w:rPr>
          <w:rFonts w:ascii="Times New Roman" w:hAnsi="Times New Roman"/>
          <w:sz w:val="28"/>
          <w:szCs w:val="28"/>
        </w:rPr>
        <w:t>количество приобретенных остановочных павильонов –</w:t>
      </w:r>
      <w:r w:rsidR="00D6173E">
        <w:rPr>
          <w:rFonts w:ascii="Times New Roman" w:hAnsi="Times New Roman"/>
          <w:sz w:val="28"/>
          <w:szCs w:val="28"/>
        </w:rPr>
        <w:t xml:space="preserve"> </w:t>
      </w:r>
      <w:r w:rsidR="004D1ABD" w:rsidRPr="008B45F0">
        <w:rPr>
          <w:rFonts w:ascii="Times New Roman" w:hAnsi="Times New Roman"/>
          <w:sz w:val="28"/>
          <w:szCs w:val="28"/>
        </w:rPr>
        <w:t>58 шт.;</w:t>
      </w:r>
    </w:p>
    <w:p w14:paraId="67605AAE" w14:textId="7CC105CF" w:rsidR="004D1ABD" w:rsidRPr="008B45F0" w:rsidRDefault="002242B3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6 </w:t>
      </w:r>
      <w:r w:rsidR="004D1ABD" w:rsidRPr="008B45F0">
        <w:rPr>
          <w:rFonts w:ascii="Times New Roman" w:hAnsi="Times New Roman"/>
          <w:sz w:val="28"/>
          <w:szCs w:val="28"/>
        </w:rPr>
        <w:t>количество установленных остановочных павильонов –</w:t>
      </w:r>
      <w:r w:rsidR="00D6173E">
        <w:rPr>
          <w:rFonts w:ascii="Times New Roman" w:hAnsi="Times New Roman"/>
          <w:sz w:val="28"/>
          <w:szCs w:val="28"/>
        </w:rPr>
        <w:t xml:space="preserve"> </w:t>
      </w:r>
      <w:r w:rsidR="004D1ABD" w:rsidRPr="008B45F0">
        <w:rPr>
          <w:rFonts w:ascii="Times New Roman" w:hAnsi="Times New Roman"/>
          <w:sz w:val="28"/>
          <w:szCs w:val="28"/>
        </w:rPr>
        <w:t>58 шт.;</w:t>
      </w:r>
    </w:p>
    <w:p w14:paraId="7683AC76" w14:textId="5B9EEF2E" w:rsidR="004D1ABD" w:rsidRPr="008B45F0" w:rsidRDefault="002242B3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7 </w:t>
      </w:r>
      <w:r w:rsidR="004D1ABD" w:rsidRPr="008B45F0">
        <w:rPr>
          <w:rFonts w:ascii="Times New Roman" w:hAnsi="Times New Roman"/>
          <w:sz w:val="28"/>
          <w:szCs w:val="28"/>
        </w:rPr>
        <w:t>количество остановочных павильонов, в отношении которых осуществлено техническое присоединение к электроснабжению –</w:t>
      </w:r>
      <w:r w:rsidR="00D6173E">
        <w:rPr>
          <w:rFonts w:ascii="Times New Roman" w:hAnsi="Times New Roman"/>
          <w:sz w:val="28"/>
          <w:szCs w:val="28"/>
        </w:rPr>
        <w:t xml:space="preserve"> </w:t>
      </w:r>
      <w:r w:rsidR="004D1ABD" w:rsidRPr="008B45F0">
        <w:rPr>
          <w:rFonts w:ascii="Times New Roman" w:hAnsi="Times New Roman"/>
          <w:sz w:val="28"/>
          <w:szCs w:val="28"/>
        </w:rPr>
        <w:t>58 шт.;</w:t>
      </w:r>
    </w:p>
    <w:p w14:paraId="347C103F" w14:textId="404FF5CA" w:rsidR="004D1ABD" w:rsidRPr="008B45F0" w:rsidRDefault="002242B3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</w:t>
      </w:r>
      <w:r w:rsidR="004D1ABD" w:rsidRPr="008B45F0">
        <w:rPr>
          <w:rFonts w:ascii="Times New Roman" w:hAnsi="Times New Roman"/>
          <w:sz w:val="28"/>
          <w:szCs w:val="28"/>
        </w:rPr>
        <w:t xml:space="preserve"> количество мостов и путепроводов, в отношении которых осуществлялся демонтаж, монтаж, ремонт, ремонт тротуаров, перильных ограждений и т.д. – 6 шт.;</w:t>
      </w:r>
    </w:p>
    <w:p w14:paraId="16881196" w14:textId="7F9A1168" w:rsidR="004D1ABD" w:rsidRPr="008B45F0" w:rsidRDefault="002242B3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9 </w:t>
      </w:r>
      <w:r w:rsidR="004D1ABD" w:rsidRPr="008B45F0">
        <w:rPr>
          <w:rFonts w:ascii="Times New Roman" w:hAnsi="Times New Roman"/>
          <w:sz w:val="28"/>
          <w:szCs w:val="28"/>
        </w:rPr>
        <w:t>количество отремонтированных подпорных стен – 1 шт</w:t>
      </w:r>
      <w:r w:rsidR="006F7871">
        <w:rPr>
          <w:rFonts w:ascii="Times New Roman" w:hAnsi="Times New Roman"/>
          <w:sz w:val="28"/>
          <w:szCs w:val="28"/>
        </w:rPr>
        <w:t>.</w:t>
      </w:r>
      <w:r w:rsidR="004D1ABD" w:rsidRPr="008B45F0">
        <w:rPr>
          <w:rFonts w:ascii="Times New Roman" w:hAnsi="Times New Roman"/>
          <w:sz w:val="28"/>
          <w:szCs w:val="28"/>
        </w:rPr>
        <w:t>;</w:t>
      </w:r>
    </w:p>
    <w:p w14:paraId="7D177304" w14:textId="306E088E" w:rsidR="004D1ABD" w:rsidRPr="008B45F0" w:rsidRDefault="002242B3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10</w:t>
      </w:r>
      <w:r w:rsidR="004D1ABD" w:rsidRPr="008B45F0">
        <w:rPr>
          <w:rFonts w:ascii="Times New Roman" w:hAnsi="Times New Roman"/>
          <w:sz w:val="28"/>
          <w:szCs w:val="28"/>
        </w:rPr>
        <w:t xml:space="preserve"> количество восстановленных лестничных сходов – 1 шт.;</w:t>
      </w:r>
    </w:p>
    <w:p w14:paraId="07A46441" w14:textId="07CBEDA8" w:rsidR="004D1ABD" w:rsidRPr="008B45F0" w:rsidRDefault="002242B3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1 </w:t>
      </w:r>
      <w:r w:rsidR="004D1ABD" w:rsidRPr="008B45F0">
        <w:rPr>
          <w:rFonts w:ascii="Times New Roman" w:hAnsi="Times New Roman"/>
          <w:sz w:val="28"/>
          <w:szCs w:val="28"/>
        </w:rPr>
        <w:t>количество подготовленных проектных документаций – 5 шт.;</w:t>
      </w:r>
    </w:p>
    <w:p w14:paraId="48A6D892" w14:textId="6B4F66EB" w:rsidR="004D1ABD" w:rsidRPr="008B45F0" w:rsidRDefault="002242B3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2 </w:t>
      </w:r>
      <w:r w:rsidR="004D1ABD" w:rsidRPr="008B45F0">
        <w:rPr>
          <w:rFonts w:ascii="Times New Roman" w:hAnsi="Times New Roman"/>
          <w:sz w:val="28"/>
          <w:szCs w:val="28"/>
        </w:rPr>
        <w:t>количество проведенных экспертиз – 139 шт.;</w:t>
      </w:r>
    </w:p>
    <w:p w14:paraId="43CF3367" w14:textId="773A9A81" w:rsidR="004D1ABD" w:rsidRPr="002242B3" w:rsidRDefault="002242B3" w:rsidP="006B48C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2.13</w:t>
      </w:r>
      <w:r w:rsidR="004D1ABD" w:rsidRPr="002242B3">
        <w:rPr>
          <w:rFonts w:ascii="Times New Roman" w:hAnsi="Times New Roman"/>
          <w:sz w:val="28"/>
          <w:szCs w:val="28"/>
        </w:rPr>
        <w:t xml:space="preserve"> количество лабораторных испытаний (вырубки) – 128 шт.;</w:t>
      </w:r>
    </w:p>
    <w:p w14:paraId="7EF3D280" w14:textId="3103716B" w:rsidR="004D1ABD" w:rsidRPr="008B45F0" w:rsidRDefault="002242B3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4 </w:t>
      </w:r>
      <w:r w:rsidR="004D1ABD" w:rsidRPr="008B45F0">
        <w:rPr>
          <w:rFonts w:ascii="Times New Roman" w:hAnsi="Times New Roman"/>
          <w:sz w:val="28"/>
          <w:szCs w:val="28"/>
        </w:rPr>
        <w:t>количество подключенных светофорных объектов – 7 шт.;</w:t>
      </w:r>
    </w:p>
    <w:p w14:paraId="6ADF81C4" w14:textId="3BFE7CCC" w:rsidR="004D1ABD" w:rsidRPr="008B45F0" w:rsidRDefault="002242B3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5 </w:t>
      </w:r>
      <w:r w:rsidR="004D1ABD" w:rsidRPr="008B45F0">
        <w:rPr>
          <w:rFonts w:ascii="Times New Roman" w:hAnsi="Times New Roman"/>
          <w:sz w:val="28"/>
          <w:szCs w:val="28"/>
        </w:rPr>
        <w:t>количество приобретенных светофорных объектов – 8 шт.;</w:t>
      </w:r>
    </w:p>
    <w:p w14:paraId="1B82336B" w14:textId="75CEDA54" w:rsidR="004D1ABD" w:rsidRPr="008B45F0" w:rsidRDefault="002242B3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6</w:t>
      </w:r>
      <w:r w:rsidR="007C6C5B">
        <w:rPr>
          <w:rFonts w:ascii="Times New Roman" w:hAnsi="Times New Roman"/>
          <w:sz w:val="28"/>
          <w:szCs w:val="28"/>
        </w:rPr>
        <w:t xml:space="preserve"> </w:t>
      </w:r>
      <w:r w:rsidR="004D1ABD" w:rsidRPr="008B45F0">
        <w:rPr>
          <w:rFonts w:ascii="Times New Roman" w:hAnsi="Times New Roman"/>
          <w:sz w:val="28"/>
          <w:szCs w:val="28"/>
        </w:rPr>
        <w:t xml:space="preserve">количество установленных дорожных знаков </w:t>
      </w:r>
      <w:proofErr w:type="gramStart"/>
      <w:r w:rsidR="004D1ABD" w:rsidRPr="008B45F0">
        <w:rPr>
          <w:rFonts w:ascii="Times New Roman" w:hAnsi="Times New Roman"/>
          <w:sz w:val="28"/>
          <w:szCs w:val="28"/>
        </w:rPr>
        <w:t>–  1</w:t>
      </w:r>
      <w:proofErr w:type="gramEnd"/>
      <w:r w:rsidR="004D1ABD" w:rsidRPr="008B45F0">
        <w:rPr>
          <w:rFonts w:ascii="Times New Roman" w:hAnsi="Times New Roman"/>
          <w:sz w:val="28"/>
          <w:szCs w:val="28"/>
        </w:rPr>
        <w:t> 719 шт.;</w:t>
      </w:r>
    </w:p>
    <w:p w14:paraId="6CFB430B" w14:textId="60C72DF2" w:rsidR="004D1ABD" w:rsidRPr="008B45F0" w:rsidRDefault="002242B3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7 </w:t>
      </w:r>
      <w:r w:rsidR="004D1ABD" w:rsidRPr="008B45F0">
        <w:rPr>
          <w:rFonts w:ascii="Times New Roman" w:hAnsi="Times New Roman"/>
          <w:sz w:val="28"/>
          <w:szCs w:val="28"/>
        </w:rPr>
        <w:t xml:space="preserve">протяженность нанесенной дорожной разметки на автомобильных дорогах составила </w:t>
      </w:r>
      <w:r w:rsidR="00D6173E" w:rsidRPr="008B45F0">
        <w:rPr>
          <w:rFonts w:ascii="Times New Roman" w:hAnsi="Times New Roman"/>
          <w:sz w:val="28"/>
          <w:szCs w:val="28"/>
        </w:rPr>
        <w:t xml:space="preserve">– </w:t>
      </w:r>
      <w:r w:rsidR="00D6173E" w:rsidRPr="008B45F0">
        <w:rPr>
          <w:rFonts w:ascii="Times New Roman" w:hAnsi="Times New Roman" w:cs="Times New Roman"/>
          <w:sz w:val="28"/>
          <w:szCs w:val="28"/>
        </w:rPr>
        <w:t>29</w:t>
      </w:r>
      <w:r w:rsidR="004D1ABD" w:rsidRPr="008B45F0">
        <w:rPr>
          <w:rFonts w:ascii="Times New Roman" w:hAnsi="Times New Roman" w:cs="Times New Roman"/>
          <w:sz w:val="28"/>
          <w:szCs w:val="28"/>
        </w:rPr>
        <w:t xml:space="preserve"> 966 км.</w:t>
      </w:r>
      <w:r w:rsidR="004D1ABD" w:rsidRPr="008B45F0">
        <w:rPr>
          <w:rFonts w:ascii="Times New Roman" w:hAnsi="Times New Roman"/>
          <w:sz w:val="28"/>
          <w:szCs w:val="28"/>
        </w:rPr>
        <w:t xml:space="preserve">  </w:t>
      </w:r>
    </w:p>
    <w:p w14:paraId="6A64AB89" w14:textId="70224987" w:rsidR="00122E3F" w:rsidRPr="006F7871" w:rsidRDefault="004D1ABD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5F0">
        <w:rPr>
          <w:rFonts w:ascii="Times New Roman" w:hAnsi="Times New Roman"/>
          <w:sz w:val="28"/>
          <w:szCs w:val="28"/>
        </w:rPr>
        <w:t>3.</w:t>
      </w:r>
      <w:r w:rsidR="00B70BDE">
        <w:rPr>
          <w:rFonts w:ascii="Times New Roman" w:hAnsi="Times New Roman"/>
          <w:sz w:val="28"/>
          <w:szCs w:val="28"/>
        </w:rPr>
        <w:t>3</w:t>
      </w:r>
      <w:r w:rsidRPr="008B45F0">
        <w:rPr>
          <w:rFonts w:ascii="Times New Roman" w:hAnsi="Times New Roman"/>
          <w:sz w:val="28"/>
          <w:szCs w:val="28"/>
        </w:rPr>
        <w:t xml:space="preserve"> </w:t>
      </w:r>
      <w:r w:rsidR="00AA5086" w:rsidRPr="006F7871">
        <w:rPr>
          <w:rFonts w:ascii="Times New Roman" w:hAnsi="Times New Roman"/>
          <w:sz w:val="28"/>
          <w:szCs w:val="28"/>
        </w:rPr>
        <w:t>С</w:t>
      </w:r>
      <w:r w:rsidRPr="006F7871">
        <w:rPr>
          <w:rFonts w:ascii="Times New Roman" w:hAnsi="Times New Roman"/>
          <w:sz w:val="28"/>
          <w:szCs w:val="28"/>
        </w:rPr>
        <w:t>оздание объектов транспортной инфраструктуры в целях реализации инфраструктурных проектов (строительство транспортной развязки на пересечении ул. Гаранькина и Загородного шоссе в г. Оренбурге</w:t>
      </w:r>
      <w:r w:rsidR="00D6173E" w:rsidRPr="006F7871">
        <w:rPr>
          <w:rFonts w:ascii="Times New Roman" w:hAnsi="Times New Roman"/>
          <w:sz w:val="28"/>
          <w:szCs w:val="28"/>
        </w:rPr>
        <w:t>)</w:t>
      </w:r>
      <w:r w:rsidR="00122E3F" w:rsidRPr="006F7871">
        <w:rPr>
          <w:rFonts w:ascii="Times New Roman" w:hAnsi="Times New Roman"/>
          <w:sz w:val="28"/>
          <w:szCs w:val="28"/>
        </w:rPr>
        <w:t>:</w:t>
      </w:r>
      <w:r w:rsidR="006F7871">
        <w:rPr>
          <w:rFonts w:ascii="Times New Roman" w:hAnsi="Times New Roman"/>
          <w:sz w:val="28"/>
          <w:szCs w:val="28"/>
        </w:rPr>
        <w:t xml:space="preserve"> </w:t>
      </w:r>
      <w:r w:rsidR="00122E3F" w:rsidRPr="006F7871">
        <w:rPr>
          <w:rFonts w:ascii="Times New Roman" w:hAnsi="Times New Roman"/>
          <w:sz w:val="28"/>
          <w:szCs w:val="28"/>
        </w:rPr>
        <w:t>произведена оплата аванса</w:t>
      </w:r>
      <w:r w:rsidR="006F7871">
        <w:rPr>
          <w:rFonts w:ascii="Times New Roman" w:hAnsi="Times New Roman"/>
          <w:sz w:val="28"/>
          <w:szCs w:val="28"/>
        </w:rPr>
        <w:t xml:space="preserve">                  </w:t>
      </w:r>
      <w:r w:rsidR="00122E3F" w:rsidRPr="006F7871">
        <w:rPr>
          <w:rFonts w:ascii="Times New Roman" w:hAnsi="Times New Roman"/>
          <w:sz w:val="28"/>
          <w:szCs w:val="28"/>
        </w:rPr>
        <w:t xml:space="preserve"> за проектно-изыскательские работы, строительно-монтажные работы. Планируемый срок ввода объекта</w:t>
      </w:r>
      <w:r w:rsidR="006F7871">
        <w:rPr>
          <w:rFonts w:ascii="Times New Roman" w:hAnsi="Times New Roman"/>
          <w:sz w:val="28"/>
          <w:szCs w:val="28"/>
        </w:rPr>
        <w:t xml:space="preserve"> </w:t>
      </w:r>
      <w:r w:rsidR="00122E3F" w:rsidRPr="006F7871">
        <w:rPr>
          <w:rFonts w:ascii="Times New Roman" w:hAnsi="Times New Roman"/>
          <w:sz w:val="28"/>
          <w:szCs w:val="28"/>
        </w:rPr>
        <w:t xml:space="preserve">в эксплуатацию – 2025 год.                                                                            </w:t>
      </w:r>
    </w:p>
    <w:p w14:paraId="2B227B57" w14:textId="51D70375" w:rsidR="004D1ABD" w:rsidRPr="008B45F0" w:rsidRDefault="004D1ABD" w:rsidP="004D1ABD">
      <w:pPr>
        <w:pStyle w:val="a4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F7871">
        <w:rPr>
          <w:rFonts w:ascii="Times New Roman" w:hAnsi="Times New Roman"/>
          <w:sz w:val="28"/>
          <w:szCs w:val="28"/>
        </w:rPr>
        <w:t>3.</w:t>
      </w:r>
      <w:r w:rsidR="00B70BDE" w:rsidRPr="006F7871">
        <w:rPr>
          <w:rFonts w:ascii="Times New Roman" w:hAnsi="Times New Roman"/>
          <w:sz w:val="28"/>
          <w:szCs w:val="28"/>
        </w:rPr>
        <w:t>4</w:t>
      </w:r>
      <w:r w:rsidR="00243C08">
        <w:rPr>
          <w:rFonts w:ascii="Times New Roman" w:hAnsi="Times New Roman"/>
          <w:sz w:val="28"/>
          <w:szCs w:val="28"/>
        </w:rPr>
        <w:t xml:space="preserve"> </w:t>
      </w:r>
      <w:r w:rsidR="002E7B26" w:rsidRPr="006F7871">
        <w:rPr>
          <w:rFonts w:ascii="Times New Roman" w:hAnsi="Times New Roman"/>
          <w:sz w:val="28"/>
          <w:szCs w:val="28"/>
        </w:rPr>
        <w:t>С</w:t>
      </w:r>
      <w:r w:rsidRPr="006F7871">
        <w:rPr>
          <w:rFonts w:ascii="Times New Roman" w:hAnsi="Times New Roman"/>
          <w:sz w:val="28"/>
          <w:szCs w:val="28"/>
        </w:rPr>
        <w:t>оздание объектов транспортной инфраструктуры в целях реализации инфраструктурных проектов (строительство автомобильной дороги от ул. Тихой</w:t>
      </w:r>
      <w:r w:rsidR="006F7871">
        <w:rPr>
          <w:rFonts w:ascii="Times New Roman" w:hAnsi="Times New Roman"/>
          <w:sz w:val="28"/>
          <w:szCs w:val="28"/>
        </w:rPr>
        <w:t xml:space="preserve">                </w:t>
      </w:r>
      <w:r w:rsidRPr="006F7871">
        <w:rPr>
          <w:rFonts w:ascii="Times New Roman" w:hAnsi="Times New Roman"/>
          <w:sz w:val="28"/>
          <w:szCs w:val="28"/>
        </w:rPr>
        <w:t xml:space="preserve"> до ул. </w:t>
      </w:r>
      <w:r w:rsidR="00D6173E" w:rsidRPr="006F7871">
        <w:rPr>
          <w:rFonts w:ascii="Times New Roman" w:hAnsi="Times New Roman"/>
          <w:sz w:val="28"/>
          <w:szCs w:val="28"/>
        </w:rPr>
        <w:t>Автомобилистов (</w:t>
      </w:r>
      <w:r w:rsidRPr="006F7871">
        <w:rPr>
          <w:rFonts w:ascii="Times New Roman" w:hAnsi="Times New Roman"/>
          <w:sz w:val="28"/>
          <w:szCs w:val="28"/>
        </w:rPr>
        <w:t>1 этап</w:t>
      </w:r>
      <w:r w:rsidR="00243C08">
        <w:rPr>
          <w:rFonts w:ascii="Times New Roman" w:hAnsi="Times New Roman" w:cs="Times New Roman"/>
          <w:sz w:val="28"/>
          <w:szCs w:val="28"/>
        </w:rPr>
        <w:t>))</w:t>
      </w:r>
      <w:r w:rsidR="00122E3F" w:rsidRPr="006F7871">
        <w:rPr>
          <w:rFonts w:ascii="Times New Roman" w:hAnsi="Times New Roman" w:cs="Times New Roman"/>
          <w:sz w:val="28"/>
          <w:szCs w:val="28"/>
        </w:rPr>
        <w:t>:</w:t>
      </w:r>
      <w:r w:rsidRPr="006F7871">
        <w:rPr>
          <w:rFonts w:ascii="Times New Roman" w:hAnsi="Times New Roman" w:cs="Times New Roman"/>
          <w:sz w:val="28"/>
          <w:szCs w:val="28"/>
        </w:rPr>
        <w:t xml:space="preserve"> </w:t>
      </w:r>
      <w:r w:rsidR="006F7871">
        <w:rPr>
          <w:rFonts w:ascii="Times New Roman" w:hAnsi="Times New Roman" w:cs="Times New Roman"/>
          <w:sz w:val="28"/>
          <w:szCs w:val="28"/>
        </w:rPr>
        <w:t>п</w:t>
      </w:r>
      <w:r w:rsidR="00122E3F">
        <w:rPr>
          <w:rFonts w:ascii="Times New Roman" w:hAnsi="Times New Roman"/>
          <w:sz w:val="28"/>
          <w:szCs w:val="28"/>
        </w:rPr>
        <w:t>роизведена оплата аванса за</w:t>
      </w:r>
      <w:r w:rsidRPr="008B45F0">
        <w:rPr>
          <w:rFonts w:ascii="Times New Roman" w:hAnsi="Times New Roman"/>
          <w:sz w:val="28"/>
          <w:szCs w:val="28"/>
        </w:rPr>
        <w:t xml:space="preserve"> проектно-изыскательские работы</w:t>
      </w:r>
      <w:r w:rsidR="00122E3F">
        <w:rPr>
          <w:rFonts w:ascii="Times New Roman" w:hAnsi="Times New Roman"/>
          <w:sz w:val="28"/>
          <w:szCs w:val="28"/>
        </w:rPr>
        <w:t>, строительно-монтажные работы</w:t>
      </w:r>
      <w:r w:rsidRPr="008B45F0">
        <w:rPr>
          <w:rFonts w:ascii="Times New Roman" w:hAnsi="Times New Roman"/>
          <w:sz w:val="28"/>
          <w:szCs w:val="28"/>
        </w:rPr>
        <w:t xml:space="preserve">. </w:t>
      </w:r>
      <w:r w:rsidR="00BF4C28" w:rsidRPr="008B45F0">
        <w:rPr>
          <w:rFonts w:ascii="Times New Roman" w:hAnsi="Times New Roman"/>
          <w:sz w:val="28"/>
          <w:szCs w:val="28"/>
        </w:rPr>
        <w:t>П</w:t>
      </w:r>
      <w:r w:rsidR="00BF4C28">
        <w:rPr>
          <w:rFonts w:ascii="Times New Roman" w:hAnsi="Times New Roman"/>
          <w:sz w:val="28"/>
          <w:szCs w:val="28"/>
        </w:rPr>
        <w:t>ланируемый срок ввода объекта в эксплуатацию – 2025 год</w:t>
      </w:r>
      <w:r w:rsidR="00BF4C28" w:rsidRPr="008B45F0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</w:t>
      </w:r>
    </w:p>
    <w:p w14:paraId="1B380D07" w14:textId="35A0A0A8" w:rsidR="00122E3F" w:rsidRPr="008B45F0" w:rsidRDefault="004D1ABD" w:rsidP="006F7871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45F0">
        <w:rPr>
          <w:rFonts w:ascii="Times New Roman" w:hAnsi="Times New Roman"/>
          <w:sz w:val="28"/>
          <w:szCs w:val="28"/>
        </w:rPr>
        <w:t xml:space="preserve">          3.</w:t>
      </w:r>
      <w:r w:rsidR="00B70BDE">
        <w:rPr>
          <w:rFonts w:ascii="Times New Roman" w:hAnsi="Times New Roman"/>
          <w:sz w:val="28"/>
          <w:szCs w:val="28"/>
        </w:rPr>
        <w:t>5</w:t>
      </w:r>
      <w:r w:rsidRPr="008B45F0">
        <w:rPr>
          <w:rFonts w:ascii="Times New Roman" w:hAnsi="Times New Roman"/>
          <w:sz w:val="28"/>
          <w:szCs w:val="28"/>
        </w:rPr>
        <w:t xml:space="preserve"> </w:t>
      </w:r>
      <w:r w:rsidR="00122E3F" w:rsidRPr="006F7871">
        <w:rPr>
          <w:rFonts w:ascii="Times New Roman" w:hAnsi="Times New Roman"/>
          <w:sz w:val="28"/>
          <w:szCs w:val="28"/>
        </w:rPr>
        <w:t>С</w:t>
      </w:r>
      <w:r w:rsidRPr="006F7871">
        <w:rPr>
          <w:rFonts w:ascii="Times New Roman" w:hAnsi="Times New Roman"/>
          <w:sz w:val="28"/>
          <w:szCs w:val="28"/>
        </w:rPr>
        <w:t xml:space="preserve">оздание объектов транспортной инфраструктуры в целях реализации инфраструктурных проектов (строительство автомобильной дороги ул. Тихая </w:t>
      </w:r>
      <w:r w:rsidR="002200D5" w:rsidRPr="006F7871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2200D5" w:rsidRPr="006F7871">
        <w:rPr>
          <w:rFonts w:ascii="Times New Roman" w:hAnsi="Times New Roman"/>
          <w:sz w:val="28"/>
          <w:szCs w:val="28"/>
        </w:rPr>
        <w:t xml:space="preserve">   </w:t>
      </w:r>
      <w:r w:rsidRPr="006F7871">
        <w:rPr>
          <w:rFonts w:ascii="Times New Roman" w:hAnsi="Times New Roman"/>
          <w:sz w:val="28"/>
          <w:szCs w:val="28"/>
        </w:rPr>
        <w:t>(</w:t>
      </w:r>
      <w:proofErr w:type="gramEnd"/>
      <w:r w:rsidRPr="006F7871">
        <w:rPr>
          <w:rFonts w:ascii="Times New Roman" w:hAnsi="Times New Roman"/>
          <w:sz w:val="28"/>
          <w:szCs w:val="28"/>
        </w:rPr>
        <w:t>2 этап))</w:t>
      </w:r>
      <w:r w:rsidR="00122E3F" w:rsidRPr="006F7871">
        <w:rPr>
          <w:rFonts w:ascii="Times New Roman" w:hAnsi="Times New Roman" w:cs="Times New Roman"/>
          <w:sz w:val="28"/>
          <w:szCs w:val="28"/>
        </w:rPr>
        <w:t>:</w:t>
      </w:r>
      <w:r w:rsidR="006F7871">
        <w:rPr>
          <w:rFonts w:ascii="Times New Roman" w:hAnsi="Times New Roman" w:cs="Times New Roman"/>
          <w:sz w:val="28"/>
          <w:szCs w:val="28"/>
        </w:rPr>
        <w:t xml:space="preserve"> </w:t>
      </w:r>
      <w:r w:rsidR="00122E3F">
        <w:rPr>
          <w:rFonts w:ascii="Times New Roman" w:hAnsi="Times New Roman"/>
          <w:sz w:val="28"/>
          <w:szCs w:val="28"/>
        </w:rPr>
        <w:t>произведена оплата аванса за</w:t>
      </w:r>
      <w:r w:rsidR="00122E3F" w:rsidRPr="008B45F0">
        <w:rPr>
          <w:rFonts w:ascii="Times New Roman" w:hAnsi="Times New Roman"/>
          <w:sz w:val="28"/>
          <w:szCs w:val="28"/>
        </w:rPr>
        <w:t xml:space="preserve"> проектно-изыскательские работы</w:t>
      </w:r>
      <w:r w:rsidR="00122E3F">
        <w:rPr>
          <w:rFonts w:ascii="Times New Roman" w:hAnsi="Times New Roman"/>
          <w:sz w:val="28"/>
          <w:szCs w:val="28"/>
        </w:rPr>
        <w:t>, строительно-монтажные работы</w:t>
      </w:r>
      <w:r w:rsidR="00122E3F" w:rsidRPr="008B45F0">
        <w:rPr>
          <w:rFonts w:ascii="Times New Roman" w:hAnsi="Times New Roman"/>
          <w:sz w:val="28"/>
          <w:szCs w:val="28"/>
        </w:rPr>
        <w:t>. П</w:t>
      </w:r>
      <w:r w:rsidR="00122E3F">
        <w:rPr>
          <w:rFonts w:ascii="Times New Roman" w:hAnsi="Times New Roman"/>
          <w:sz w:val="28"/>
          <w:szCs w:val="28"/>
        </w:rPr>
        <w:t>ланируемый срок ввода объекта в эксплуатацию – 2025 год</w:t>
      </w:r>
      <w:r w:rsidR="00122E3F" w:rsidRPr="008B45F0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</w:t>
      </w:r>
    </w:p>
    <w:p w14:paraId="633B6F88" w14:textId="2C8D9CCA" w:rsidR="004D1ABD" w:rsidRPr="008B45F0" w:rsidRDefault="004D1ABD" w:rsidP="004D1ABD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45F0">
        <w:rPr>
          <w:rFonts w:ascii="Times New Roman" w:hAnsi="Times New Roman"/>
          <w:sz w:val="28"/>
          <w:szCs w:val="28"/>
        </w:rPr>
        <w:t xml:space="preserve">          </w:t>
      </w:r>
      <w:r w:rsidR="001E56E1">
        <w:rPr>
          <w:rFonts w:ascii="Times New Roman" w:hAnsi="Times New Roman"/>
          <w:sz w:val="28"/>
          <w:szCs w:val="28"/>
        </w:rPr>
        <w:t xml:space="preserve">3.6 </w:t>
      </w:r>
      <w:r w:rsidR="00453E5E" w:rsidRPr="00C5779D">
        <w:rPr>
          <w:rFonts w:ascii="Times New Roman" w:hAnsi="Times New Roman"/>
          <w:sz w:val="28"/>
          <w:szCs w:val="28"/>
        </w:rPr>
        <w:t>О</w:t>
      </w:r>
      <w:r w:rsidRPr="00C5779D">
        <w:rPr>
          <w:rFonts w:ascii="Times New Roman" w:hAnsi="Times New Roman"/>
          <w:sz w:val="28"/>
          <w:szCs w:val="28"/>
        </w:rPr>
        <w:t>беспечение деятельности подведомственных учреждений</w:t>
      </w:r>
      <w:r w:rsidRPr="008B45F0">
        <w:rPr>
          <w:rFonts w:ascii="Times New Roman" w:hAnsi="Times New Roman"/>
          <w:sz w:val="28"/>
          <w:szCs w:val="28"/>
        </w:rPr>
        <w:t xml:space="preserve"> (проведение мероприятий по безопасности дорожного движения улично-дорожной сети                            </w:t>
      </w:r>
      <w:r w:rsidR="007D4BD1">
        <w:rPr>
          <w:rFonts w:ascii="Times New Roman" w:hAnsi="Times New Roman"/>
          <w:sz w:val="28"/>
          <w:szCs w:val="28"/>
        </w:rPr>
        <w:t>г. Оренбурга)</w:t>
      </w:r>
      <w:r w:rsidRPr="008B45F0">
        <w:rPr>
          <w:rFonts w:ascii="Times New Roman" w:hAnsi="Times New Roman"/>
          <w:sz w:val="28"/>
          <w:szCs w:val="28"/>
        </w:rPr>
        <w:t>, выполнены следующие мероприятия:</w:t>
      </w:r>
    </w:p>
    <w:p w14:paraId="7A32A911" w14:textId="7588AAC2" w:rsidR="004D1ABD" w:rsidRPr="008B45F0" w:rsidRDefault="002242B3" w:rsidP="004D1ABD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1 </w:t>
      </w:r>
      <w:r w:rsidR="004D1ABD" w:rsidRPr="008B45F0">
        <w:rPr>
          <w:rFonts w:ascii="Times New Roman" w:hAnsi="Times New Roman"/>
          <w:sz w:val="28"/>
          <w:szCs w:val="28"/>
        </w:rPr>
        <w:t>количество дорожных знаков, в отношении которых осуществляются содержание и обслуживание – 7 000 шт.;</w:t>
      </w:r>
    </w:p>
    <w:p w14:paraId="048CEA44" w14:textId="170BDC53" w:rsidR="004D1ABD" w:rsidRPr="008B45F0" w:rsidRDefault="002242B3" w:rsidP="004D1ABD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</w:t>
      </w:r>
      <w:r w:rsidR="004D1ABD" w:rsidRPr="008B45F0">
        <w:rPr>
          <w:rFonts w:ascii="Times New Roman" w:hAnsi="Times New Roman"/>
          <w:sz w:val="28"/>
          <w:szCs w:val="28"/>
        </w:rPr>
        <w:t xml:space="preserve"> количество приобретенных составных частей дорожных знаков </w:t>
      </w:r>
      <w:r w:rsidR="00BF4C2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D1ABD" w:rsidRPr="008B45F0">
        <w:rPr>
          <w:rFonts w:ascii="Times New Roman" w:hAnsi="Times New Roman"/>
          <w:sz w:val="28"/>
          <w:szCs w:val="28"/>
        </w:rPr>
        <w:t xml:space="preserve">и комплектующих к ним материалов, в отношении которых осуществляются содержание и обслуживание – 3 000 ед.; </w:t>
      </w:r>
    </w:p>
    <w:p w14:paraId="2D03D433" w14:textId="194308D0" w:rsidR="004D1ABD" w:rsidRPr="008B45F0" w:rsidRDefault="002242B3" w:rsidP="004D1ABD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3 </w:t>
      </w:r>
      <w:r w:rsidR="004D1ABD" w:rsidRPr="008B45F0">
        <w:rPr>
          <w:rFonts w:ascii="Times New Roman" w:hAnsi="Times New Roman"/>
          <w:sz w:val="28"/>
          <w:szCs w:val="28"/>
        </w:rPr>
        <w:t>количество установленных, замененных дорожных знаков – 300 шт.;</w:t>
      </w:r>
    </w:p>
    <w:p w14:paraId="06F0636D" w14:textId="46D8655B" w:rsidR="004D1ABD" w:rsidRPr="008B45F0" w:rsidRDefault="002242B3" w:rsidP="004D1ABD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4 </w:t>
      </w:r>
      <w:r w:rsidR="004D1ABD" w:rsidRPr="008B45F0">
        <w:rPr>
          <w:rFonts w:ascii="Times New Roman" w:hAnsi="Times New Roman"/>
          <w:sz w:val="28"/>
          <w:szCs w:val="28"/>
        </w:rPr>
        <w:t xml:space="preserve">количество приобретенных материалов для нанесения дорожной разметки               – 200 </w:t>
      </w:r>
      <w:proofErr w:type="gramStart"/>
      <w:r w:rsidR="004D1ABD" w:rsidRPr="008B45F0">
        <w:rPr>
          <w:rFonts w:ascii="Times New Roman" w:hAnsi="Times New Roman"/>
          <w:sz w:val="28"/>
          <w:szCs w:val="28"/>
        </w:rPr>
        <w:t>кг.;</w:t>
      </w:r>
      <w:proofErr w:type="gramEnd"/>
    </w:p>
    <w:p w14:paraId="4F22F73B" w14:textId="3D101BC4" w:rsidR="004D1ABD" w:rsidRPr="008B45F0" w:rsidRDefault="002242B3" w:rsidP="004D1ABD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5 </w:t>
      </w:r>
      <w:r w:rsidR="004D1ABD" w:rsidRPr="008B45F0">
        <w:rPr>
          <w:rFonts w:ascii="Times New Roman" w:hAnsi="Times New Roman"/>
          <w:sz w:val="28"/>
          <w:szCs w:val="28"/>
        </w:rPr>
        <w:t xml:space="preserve">протяженность восстановленных </w:t>
      </w:r>
      <w:r w:rsidR="00BF4C28">
        <w:rPr>
          <w:rFonts w:ascii="Times New Roman" w:hAnsi="Times New Roman"/>
          <w:sz w:val="28"/>
          <w:szCs w:val="28"/>
        </w:rPr>
        <w:t>индивидуальных дорожных неровностей</w:t>
      </w:r>
      <w:r w:rsidR="004D1ABD" w:rsidRPr="008B45F0">
        <w:rPr>
          <w:rFonts w:ascii="Times New Roman" w:hAnsi="Times New Roman"/>
          <w:sz w:val="28"/>
          <w:szCs w:val="28"/>
        </w:rPr>
        <w:t xml:space="preserve"> из сборно-разборных конструкций,</w:t>
      </w:r>
      <w:r w:rsidR="00BF4C28">
        <w:rPr>
          <w:rFonts w:ascii="Times New Roman" w:hAnsi="Times New Roman"/>
          <w:sz w:val="28"/>
          <w:szCs w:val="28"/>
        </w:rPr>
        <w:t xml:space="preserve"> </w:t>
      </w:r>
      <w:r w:rsidR="004D1ABD" w:rsidRPr="008B45F0">
        <w:rPr>
          <w:rFonts w:ascii="Times New Roman" w:hAnsi="Times New Roman"/>
          <w:sz w:val="28"/>
          <w:szCs w:val="28"/>
        </w:rPr>
        <w:t>в отношении которых осуществляется содержание</w:t>
      </w:r>
      <w:r w:rsidR="00BF4C28">
        <w:rPr>
          <w:rFonts w:ascii="Times New Roman" w:hAnsi="Times New Roman"/>
          <w:sz w:val="28"/>
          <w:szCs w:val="28"/>
        </w:rPr>
        <w:t xml:space="preserve"> </w:t>
      </w:r>
      <w:r w:rsidR="004D1ABD" w:rsidRPr="008B45F0">
        <w:rPr>
          <w:rFonts w:ascii="Times New Roman" w:hAnsi="Times New Roman"/>
          <w:sz w:val="28"/>
          <w:szCs w:val="28"/>
        </w:rPr>
        <w:t>и обслуживание –</w:t>
      </w:r>
      <w:r w:rsidR="00D6173E">
        <w:rPr>
          <w:rFonts w:ascii="Times New Roman" w:hAnsi="Times New Roman"/>
          <w:sz w:val="28"/>
          <w:szCs w:val="28"/>
        </w:rPr>
        <w:t xml:space="preserve"> </w:t>
      </w:r>
      <w:r w:rsidR="004D1ABD" w:rsidRPr="008B45F0">
        <w:rPr>
          <w:rFonts w:ascii="Times New Roman" w:hAnsi="Times New Roman"/>
          <w:sz w:val="28"/>
          <w:szCs w:val="28"/>
        </w:rPr>
        <w:t>400 п</w:t>
      </w:r>
      <w:r w:rsidR="00B70BDE">
        <w:rPr>
          <w:rFonts w:ascii="Times New Roman" w:hAnsi="Times New Roman"/>
          <w:sz w:val="28"/>
          <w:szCs w:val="28"/>
        </w:rPr>
        <w:t>огонных метров</w:t>
      </w:r>
      <w:r w:rsidR="004D1ABD" w:rsidRPr="008B45F0">
        <w:rPr>
          <w:rFonts w:ascii="Times New Roman" w:hAnsi="Times New Roman"/>
          <w:sz w:val="28"/>
          <w:szCs w:val="28"/>
        </w:rPr>
        <w:t>;</w:t>
      </w:r>
    </w:p>
    <w:p w14:paraId="0B7379D7" w14:textId="2E061036" w:rsidR="004D1ABD" w:rsidRPr="008B45F0" w:rsidRDefault="002242B3" w:rsidP="004D1ABD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6</w:t>
      </w:r>
      <w:r w:rsidR="004D1ABD" w:rsidRPr="008B45F0">
        <w:rPr>
          <w:rFonts w:ascii="Times New Roman" w:hAnsi="Times New Roman"/>
          <w:sz w:val="28"/>
          <w:szCs w:val="28"/>
        </w:rPr>
        <w:t xml:space="preserve"> протяженность пешеходных дорожных ограждений, в отношении которых осуществляются содержание и обслуживание – 20 000 п</w:t>
      </w:r>
      <w:r w:rsidR="00B70BDE">
        <w:rPr>
          <w:rFonts w:ascii="Times New Roman" w:hAnsi="Times New Roman"/>
          <w:sz w:val="28"/>
          <w:szCs w:val="28"/>
        </w:rPr>
        <w:t>огонных метров</w:t>
      </w:r>
      <w:r w:rsidR="004D1ABD" w:rsidRPr="008B45F0">
        <w:rPr>
          <w:rFonts w:ascii="Times New Roman" w:hAnsi="Times New Roman"/>
          <w:sz w:val="28"/>
          <w:szCs w:val="28"/>
        </w:rPr>
        <w:t>.</w:t>
      </w:r>
    </w:p>
    <w:p w14:paraId="6815D3B1" w14:textId="624ECFE0" w:rsidR="004D1ABD" w:rsidRPr="008B45F0" w:rsidRDefault="004D1ABD" w:rsidP="004D1A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5F0">
        <w:rPr>
          <w:rFonts w:ascii="Times New Roman" w:hAnsi="Times New Roman"/>
          <w:sz w:val="28"/>
          <w:szCs w:val="28"/>
        </w:rPr>
        <w:t>3.</w:t>
      </w:r>
      <w:r w:rsidR="001E56E1">
        <w:rPr>
          <w:rFonts w:ascii="Times New Roman" w:hAnsi="Times New Roman"/>
          <w:sz w:val="28"/>
          <w:szCs w:val="28"/>
        </w:rPr>
        <w:t>7</w:t>
      </w:r>
      <w:r w:rsidRPr="008B45F0">
        <w:rPr>
          <w:rFonts w:ascii="Times New Roman" w:hAnsi="Times New Roman"/>
          <w:sz w:val="28"/>
          <w:szCs w:val="28"/>
        </w:rPr>
        <w:t xml:space="preserve"> </w:t>
      </w:r>
      <w:r w:rsidR="00243C08">
        <w:rPr>
          <w:rFonts w:ascii="Times New Roman" w:hAnsi="Times New Roman"/>
          <w:sz w:val="28"/>
          <w:szCs w:val="28"/>
        </w:rPr>
        <w:t>С</w:t>
      </w:r>
      <w:r w:rsidRPr="008B45F0">
        <w:rPr>
          <w:rFonts w:ascii="Times New Roman" w:hAnsi="Times New Roman"/>
          <w:sz w:val="28"/>
          <w:szCs w:val="28"/>
        </w:rPr>
        <w:t xml:space="preserve">троительство автомобильной дороги ул. </w:t>
      </w:r>
      <w:r w:rsidR="00A708C6" w:rsidRPr="008B45F0">
        <w:rPr>
          <w:rFonts w:ascii="Times New Roman" w:hAnsi="Times New Roman"/>
          <w:sz w:val="28"/>
          <w:szCs w:val="28"/>
        </w:rPr>
        <w:t>Александрова в</w:t>
      </w:r>
      <w:r w:rsidRPr="008B45F0">
        <w:rPr>
          <w:rFonts w:ascii="Times New Roman" w:hAnsi="Times New Roman"/>
          <w:sz w:val="28"/>
          <w:szCs w:val="28"/>
        </w:rPr>
        <w:t xml:space="preserve"> г. </w:t>
      </w:r>
      <w:r w:rsidRPr="008B45F0">
        <w:rPr>
          <w:rFonts w:ascii="Times New Roman" w:hAnsi="Times New Roman" w:cs="Times New Roman"/>
          <w:sz w:val="28"/>
          <w:szCs w:val="28"/>
        </w:rPr>
        <w:t>Оренбурге</w:t>
      </w:r>
      <w:r w:rsidR="005C093E">
        <w:rPr>
          <w:rFonts w:ascii="Times New Roman" w:hAnsi="Times New Roman" w:cs="Times New Roman"/>
          <w:sz w:val="28"/>
          <w:szCs w:val="28"/>
        </w:rPr>
        <w:t>:</w:t>
      </w:r>
      <w:r w:rsidR="00B70BDE" w:rsidRPr="008B45F0">
        <w:rPr>
          <w:rFonts w:ascii="Times New Roman" w:hAnsi="Times New Roman" w:cs="Times New Roman"/>
          <w:sz w:val="28"/>
          <w:szCs w:val="28"/>
        </w:rPr>
        <w:t xml:space="preserve"> </w:t>
      </w:r>
      <w:r w:rsidR="00AA5086">
        <w:rPr>
          <w:rFonts w:ascii="Times New Roman" w:hAnsi="Times New Roman" w:cs="Times New Roman"/>
          <w:sz w:val="28"/>
          <w:szCs w:val="28"/>
        </w:rPr>
        <w:t>выполнены проектно-изыскательские работы,</w:t>
      </w:r>
      <w:r w:rsidR="005C093E">
        <w:rPr>
          <w:rFonts w:ascii="Times New Roman" w:hAnsi="Times New Roman" w:cs="Times New Roman"/>
          <w:sz w:val="28"/>
          <w:szCs w:val="28"/>
        </w:rPr>
        <w:t xml:space="preserve"> работы по осуществлению авторского надзора, оплачен</w:t>
      </w:r>
      <w:r w:rsidR="00AA5086">
        <w:rPr>
          <w:rFonts w:ascii="Times New Roman" w:hAnsi="Times New Roman" w:cs="Times New Roman"/>
          <w:sz w:val="28"/>
          <w:szCs w:val="28"/>
        </w:rPr>
        <w:t xml:space="preserve"> аванс за строительно-монтажные работы. </w:t>
      </w:r>
      <w:r w:rsidR="00AA5086" w:rsidRPr="008B45F0">
        <w:rPr>
          <w:rFonts w:ascii="Times New Roman" w:hAnsi="Times New Roman"/>
          <w:sz w:val="28"/>
          <w:szCs w:val="28"/>
        </w:rPr>
        <w:t>П</w:t>
      </w:r>
      <w:r w:rsidR="00AA5086">
        <w:rPr>
          <w:rFonts w:ascii="Times New Roman" w:hAnsi="Times New Roman"/>
          <w:sz w:val="28"/>
          <w:szCs w:val="28"/>
        </w:rPr>
        <w:t>ланируемый срок ввода объекта в эксплуатацию – 2025 год</w:t>
      </w:r>
      <w:r w:rsidR="00AA5086" w:rsidRPr="008B45F0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</w:t>
      </w:r>
    </w:p>
    <w:p w14:paraId="28671C0C" w14:textId="0ECF2F1E" w:rsidR="004D1ABD" w:rsidRPr="002242B3" w:rsidRDefault="004D1ABD" w:rsidP="004D1A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2B3">
        <w:rPr>
          <w:rFonts w:ascii="Times New Roman" w:hAnsi="Times New Roman" w:cs="Times New Roman"/>
          <w:sz w:val="28"/>
          <w:szCs w:val="28"/>
        </w:rPr>
        <w:t>3.</w:t>
      </w:r>
      <w:r w:rsidR="001E56E1" w:rsidRPr="002242B3">
        <w:rPr>
          <w:rFonts w:ascii="Times New Roman" w:hAnsi="Times New Roman" w:cs="Times New Roman"/>
          <w:sz w:val="28"/>
          <w:szCs w:val="28"/>
        </w:rPr>
        <w:t>8</w:t>
      </w:r>
      <w:r w:rsidRPr="002242B3">
        <w:rPr>
          <w:rFonts w:ascii="Times New Roman" w:hAnsi="Times New Roman" w:cs="Times New Roman"/>
          <w:sz w:val="28"/>
          <w:szCs w:val="28"/>
        </w:rPr>
        <w:t xml:space="preserve"> </w:t>
      </w:r>
      <w:r w:rsidR="00243C08">
        <w:rPr>
          <w:rFonts w:ascii="Times New Roman" w:hAnsi="Times New Roman"/>
          <w:sz w:val="28"/>
          <w:szCs w:val="28"/>
        </w:rPr>
        <w:t>С</w:t>
      </w:r>
      <w:r w:rsidRPr="002242B3">
        <w:rPr>
          <w:rFonts w:ascii="Times New Roman" w:hAnsi="Times New Roman"/>
          <w:sz w:val="28"/>
          <w:szCs w:val="28"/>
        </w:rPr>
        <w:t xml:space="preserve">троительство магистрали районного значения, соединяющей ул. Степана Разина и Загородное шоссе, (Дублер ул. </w:t>
      </w:r>
      <w:r w:rsidR="00BF4C28" w:rsidRPr="002242B3">
        <w:rPr>
          <w:rFonts w:ascii="Times New Roman" w:hAnsi="Times New Roman"/>
          <w:sz w:val="28"/>
          <w:szCs w:val="28"/>
        </w:rPr>
        <w:t>Чкалова) в</w:t>
      </w:r>
      <w:r w:rsidRPr="002242B3">
        <w:rPr>
          <w:rFonts w:ascii="Times New Roman" w:hAnsi="Times New Roman"/>
          <w:sz w:val="28"/>
          <w:szCs w:val="28"/>
        </w:rPr>
        <w:t xml:space="preserve"> г. Оренбурге 1 этап)</w:t>
      </w:r>
      <w:r w:rsidR="00A708C6" w:rsidRPr="002242B3">
        <w:rPr>
          <w:rFonts w:ascii="Times New Roman" w:hAnsi="Times New Roman" w:cs="Times New Roman"/>
          <w:sz w:val="28"/>
          <w:szCs w:val="28"/>
        </w:rPr>
        <w:t>:</w:t>
      </w:r>
      <w:r w:rsidR="002242B3">
        <w:rPr>
          <w:rFonts w:ascii="Times New Roman" w:hAnsi="Times New Roman" w:cs="Times New Roman"/>
          <w:sz w:val="28"/>
          <w:szCs w:val="28"/>
        </w:rPr>
        <w:t xml:space="preserve"> </w:t>
      </w:r>
      <w:r w:rsidRPr="002242B3">
        <w:rPr>
          <w:rFonts w:ascii="Times New Roman" w:hAnsi="Times New Roman"/>
          <w:sz w:val="28"/>
          <w:szCs w:val="28"/>
        </w:rPr>
        <w:t>выпо</w:t>
      </w:r>
      <w:r w:rsidR="00A708C6" w:rsidRPr="002242B3">
        <w:rPr>
          <w:rFonts w:ascii="Times New Roman" w:hAnsi="Times New Roman"/>
          <w:sz w:val="28"/>
          <w:szCs w:val="28"/>
        </w:rPr>
        <w:t>лнено техн</w:t>
      </w:r>
      <w:r w:rsidR="002C5FDA">
        <w:rPr>
          <w:rFonts w:ascii="Times New Roman" w:hAnsi="Times New Roman"/>
          <w:sz w:val="28"/>
          <w:szCs w:val="28"/>
        </w:rPr>
        <w:t>ологическое</w:t>
      </w:r>
      <w:r w:rsidR="00A708C6" w:rsidRPr="002242B3">
        <w:rPr>
          <w:rFonts w:ascii="Times New Roman" w:hAnsi="Times New Roman"/>
          <w:sz w:val="28"/>
          <w:szCs w:val="28"/>
        </w:rPr>
        <w:t xml:space="preserve"> присоединение </w:t>
      </w:r>
      <w:r w:rsidR="005C093E" w:rsidRPr="002242B3">
        <w:rPr>
          <w:rFonts w:ascii="Times New Roman" w:hAnsi="Times New Roman"/>
          <w:sz w:val="28"/>
          <w:szCs w:val="28"/>
        </w:rPr>
        <w:t>для электр</w:t>
      </w:r>
      <w:r w:rsidR="00C23462">
        <w:rPr>
          <w:rFonts w:ascii="Times New Roman" w:hAnsi="Times New Roman"/>
          <w:sz w:val="28"/>
          <w:szCs w:val="28"/>
        </w:rPr>
        <w:t>оснабжения объекта</w:t>
      </w:r>
      <w:r w:rsidR="005C093E" w:rsidRPr="002242B3">
        <w:rPr>
          <w:rFonts w:ascii="Times New Roman" w:hAnsi="Times New Roman"/>
          <w:sz w:val="28"/>
          <w:szCs w:val="28"/>
        </w:rPr>
        <w:t xml:space="preserve">. </w:t>
      </w:r>
    </w:p>
    <w:p w14:paraId="16ABBDAC" w14:textId="01D8FFE7" w:rsidR="004D1ABD" w:rsidRPr="008B45F0" w:rsidRDefault="004D1ABD" w:rsidP="004D1A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B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E56E1" w:rsidRPr="002242B3">
        <w:rPr>
          <w:rFonts w:ascii="Times New Roman" w:hAnsi="Times New Roman" w:cs="Times New Roman"/>
          <w:sz w:val="28"/>
          <w:szCs w:val="28"/>
        </w:rPr>
        <w:t>9</w:t>
      </w:r>
      <w:r w:rsidRPr="002242B3">
        <w:rPr>
          <w:rFonts w:ascii="Times New Roman" w:hAnsi="Times New Roman" w:cs="Times New Roman"/>
          <w:sz w:val="28"/>
          <w:szCs w:val="28"/>
        </w:rPr>
        <w:t xml:space="preserve"> </w:t>
      </w:r>
      <w:r w:rsidR="00243C08">
        <w:rPr>
          <w:rFonts w:ascii="Times New Roman" w:hAnsi="Times New Roman" w:cs="Times New Roman"/>
          <w:sz w:val="28"/>
          <w:szCs w:val="28"/>
        </w:rPr>
        <w:t>О</w:t>
      </w:r>
      <w:r w:rsidRPr="002242B3">
        <w:rPr>
          <w:rFonts w:ascii="Times New Roman" w:hAnsi="Times New Roman" w:cs="Times New Roman"/>
          <w:sz w:val="28"/>
          <w:szCs w:val="28"/>
        </w:rPr>
        <w:t xml:space="preserve">беспечение затрат садоводческим некоммерческим товариществам, пострадавшим в результате чрезвычайной ситуации, вызванной прохождением весеннего паводка 2024 года на территории муниципального образования </w:t>
      </w:r>
      <w:r w:rsidR="00243C08">
        <w:rPr>
          <w:rFonts w:ascii="Times New Roman" w:hAnsi="Times New Roman" w:cs="Times New Roman"/>
          <w:sz w:val="28"/>
          <w:szCs w:val="28"/>
        </w:rPr>
        <w:t>«</w:t>
      </w:r>
      <w:r w:rsidRPr="002242B3">
        <w:rPr>
          <w:rFonts w:ascii="Times New Roman" w:hAnsi="Times New Roman" w:cs="Times New Roman"/>
          <w:sz w:val="28"/>
          <w:szCs w:val="28"/>
        </w:rPr>
        <w:t>город Оренбург</w:t>
      </w:r>
      <w:r w:rsidR="00243C08">
        <w:rPr>
          <w:rFonts w:ascii="Times New Roman" w:hAnsi="Times New Roman" w:cs="Times New Roman"/>
          <w:sz w:val="28"/>
          <w:szCs w:val="28"/>
        </w:rPr>
        <w:t>»</w:t>
      </w:r>
      <w:r w:rsidR="0031531A">
        <w:rPr>
          <w:rFonts w:ascii="Times New Roman" w:hAnsi="Times New Roman" w:cs="Times New Roman"/>
          <w:sz w:val="28"/>
          <w:szCs w:val="28"/>
        </w:rPr>
        <w:t xml:space="preserve">. </w:t>
      </w:r>
      <w:r w:rsidR="00544FF6">
        <w:rPr>
          <w:rFonts w:ascii="Times New Roman" w:hAnsi="Times New Roman" w:cs="Times New Roman"/>
          <w:sz w:val="28"/>
          <w:szCs w:val="28"/>
        </w:rPr>
        <w:t>Н</w:t>
      </w:r>
      <w:r w:rsidRPr="002242B3">
        <w:rPr>
          <w:rFonts w:ascii="Times New Roman" w:hAnsi="Times New Roman" w:cs="Times New Roman"/>
          <w:sz w:val="28"/>
          <w:szCs w:val="28"/>
        </w:rPr>
        <w:t xml:space="preserve">а основании заключенных соглашений между </w:t>
      </w:r>
      <w:proofErr w:type="spellStart"/>
      <w:r w:rsidRPr="002242B3">
        <w:rPr>
          <w:rFonts w:ascii="Times New Roman" w:hAnsi="Times New Roman" w:cs="Times New Roman"/>
          <w:sz w:val="28"/>
          <w:szCs w:val="28"/>
        </w:rPr>
        <w:t>ДГиЗ</w:t>
      </w:r>
      <w:r w:rsidR="006379B2" w:rsidRPr="002242B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242B3">
        <w:rPr>
          <w:rFonts w:ascii="Times New Roman" w:hAnsi="Times New Roman" w:cs="Times New Roman"/>
          <w:sz w:val="28"/>
          <w:szCs w:val="28"/>
        </w:rPr>
        <w:t xml:space="preserve"> и садовыми</w:t>
      </w:r>
      <w:r w:rsidRPr="005C177D">
        <w:rPr>
          <w:rFonts w:ascii="Times New Roman" w:hAnsi="Times New Roman" w:cs="Times New Roman"/>
          <w:sz w:val="28"/>
          <w:szCs w:val="28"/>
        </w:rPr>
        <w:t xml:space="preserve"> некоммерческими товариществами </w:t>
      </w:r>
      <w:r w:rsidR="00544FF6">
        <w:rPr>
          <w:rFonts w:ascii="Times New Roman" w:hAnsi="Times New Roman" w:cs="Times New Roman"/>
          <w:sz w:val="28"/>
          <w:szCs w:val="28"/>
        </w:rPr>
        <w:t>в</w:t>
      </w:r>
      <w:r w:rsidRPr="005C177D">
        <w:rPr>
          <w:rFonts w:ascii="Times New Roman" w:hAnsi="Times New Roman" w:cs="Times New Roman"/>
          <w:sz w:val="28"/>
          <w:szCs w:val="28"/>
        </w:rPr>
        <w:t xml:space="preserve"> количестве 7 шт. </w:t>
      </w:r>
      <w:r w:rsidR="00302EE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5779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02EE0">
        <w:rPr>
          <w:rFonts w:ascii="Times New Roman" w:hAnsi="Times New Roman" w:cs="Times New Roman"/>
          <w:sz w:val="28"/>
          <w:szCs w:val="28"/>
        </w:rPr>
        <w:t>ТСН «Строитель», С</w:t>
      </w:r>
      <w:r w:rsidR="00544FF6">
        <w:rPr>
          <w:rFonts w:ascii="Times New Roman" w:hAnsi="Times New Roman" w:cs="Times New Roman"/>
          <w:sz w:val="28"/>
          <w:szCs w:val="28"/>
        </w:rPr>
        <w:t>Н</w:t>
      </w:r>
      <w:r w:rsidR="00302EE0">
        <w:rPr>
          <w:rFonts w:ascii="Times New Roman" w:hAnsi="Times New Roman" w:cs="Times New Roman"/>
          <w:sz w:val="28"/>
          <w:szCs w:val="28"/>
        </w:rPr>
        <w:t>Т «Восход», СНТСН им. Мичурина, СНТ «Дубки</w:t>
      </w:r>
      <w:proofErr w:type="gramStart"/>
      <w:r w:rsidR="00302EE0">
        <w:rPr>
          <w:rFonts w:ascii="Times New Roman" w:hAnsi="Times New Roman" w:cs="Times New Roman"/>
          <w:sz w:val="28"/>
          <w:szCs w:val="28"/>
        </w:rPr>
        <w:t xml:space="preserve">», </w:t>
      </w:r>
      <w:r w:rsidR="00C5779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5779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02EE0">
        <w:rPr>
          <w:rFonts w:ascii="Times New Roman" w:hAnsi="Times New Roman" w:cs="Times New Roman"/>
          <w:sz w:val="28"/>
          <w:szCs w:val="28"/>
        </w:rPr>
        <w:t>СНТ «Дубки-2», СНТСН «Дружба-2»,</w:t>
      </w:r>
      <w:r w:rsidR="0031531A">
        <w:rPr>
          <w:rFonts w:ascii="Times New Roman" w:hAnsi="Times New Roman" w:cs="Times New Roman"/>
          <w:sz w:val="28"/>
          <w:szCs w:val="28"/>
        </w:rPr>
        <w:t xml:space="preserve"> СНТ «Железнодорожник»</w:t>
      </w:r>
      <w:r w:rsidR="00544FF6">
        <w:rPr>
          <w:rFonts w:ascii="Times New Roman" w:hAnsi="Times New Roman" w:cs="Times New Roman"/>
          <w:sz w:val="28"/>
          <w:szCs w:val="28"/>
        </w:rPr>
        <w:t xml:space="preserve"> выполнены</w:t>
      </w:r>
      <w:r w:rsidR="00544FF6" w:rsidRPr="002242B3">
        <w:rPr>
          <w:rFonts w:ascii="Times New Roman" w:hAnsi="Times New Roman" w:cs="Times New Roman"/>
          <w:sz w:val="28"/>
          <w:szCs w:val="28"/>
        </w:rPr>
        <w:t xml:space="preserve"> восстановительны</w:t>
      </w:r>
      <w:r w:rsidR="00544FF6">
        <w:rPr>
          <w:rFonts w:ascii="Times New Roman" w:hAnsi="Times New Roman" w:cs="Times New Roman"/>
          <w:sz w:val="28"/>
          <w:szCs w:val="28"/>
        </w:rPr>
        <w:t>е</w:t>
      </w:r>
      <w:r w:rsidR="00544FF6" w:rsidRPr="002242B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44FF6">
        <w:rPr>
          <w:rFonts w:ascii="Times New Roman" w:hAnsi="Times New Roman" w:cs="Times New Roman"/>
          <w:sz w:val="28"/>
          <w:szCs w:val="28"/>
        </w:rPr>
        <w:t>ы</w:t>
      </w:r>
      <w:r w:rsidR="00544FF6" w:rsidRPr="002242B3">
        <w:rPr>
          <w:rFonts w:ascii="Times New Roman" w:hAnsi="Times New Roman" w:cs="Times New Roman"/>
          <w:sz w:val="28"/>
          <w:szCs w:val="28"/>
        </w:rPr>
        <w:t xml:space="preserve"> на землях общего пользования</w:t>
      </w:r>
      <w:r w:rsidR="00544FF6">
        <w:rPr>
          <w:rFonts w:ascii="Times New Roman" w:hAnsi="Times New Roman" w:cs="Times New Roman"/>
          <w:sz w:val="28"/>
          <w:szCs w:val="28"/>
        </w:rPr>
        <w:t xml:space="preserve"> </w:t>
      </w:r>
      <w:r w:rsidR="00544FF6" w:rsidRPr="002242B3">
        <w:rPr>
          <w:rFonts w:ascii="Times New Roman" w:hAnsi="Times New Roman" w:cs="Times New Roman"/>
          <w:sz w:val="28"/>
          <w:szCs w:val="28"/>
        </w:rPr>
        <w:t>для обеспечения проезда автомобильного транспорта</w:t>
      </w:r>
      <w:r w:rsidR="004A77AD">
        <w:rPr>
          <w:rFonts w:ascii="Times New Roman" w:hAnsi="Times New Roman" w:cs="Times New Roman"/>
          <w:sz w:val="28"/>
          <w:szCs w:val="28"/>
        </w:rPr>
        <w:t>.</w:t>
      </w:r>
    </w:p>
    <w:p w14:paraId="559823A2" w14:textId="7CDDF7FD" w:rsidR="004D1ABD" w:rsidRPr="008B45F0" w:rsidRDefault="004D1ABD" w:rsidP="004D1A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F0">
        <w:rPr>
          <w:rFonts w:ascii="Times New Roman" w:hAnsi="Times New Roman" w:cs="Times New Roman"/>
          <w:sz w:val="28"/>
          <w:szCs w:val="28"/>
        </w:rPr>
        <w:t>3.</w:t>
      </w:r>
      <w:r w:rsidR="001E56E1">
        <w:rPr>
          <w:rFonts w:ascii="Times New Roman" w:hAnsi="Times New Roman" w:cs="Times New Roman"/>
          <w:sz w:val="28"/>
          <w:szCs w:val="28"/>
        </w:rPr>
        <w:t>10</w:t>
      </w:r>
      <w:r w:rsidRPr="008B45F0">
        <w:rPr>
          <w:rFonts w:ascii="Times New Roman" w:hAnsi="Times New Roman" w:cs="Times New Roman"/>
          <w:sz w:val="28"/>
          <w:szCs w:val="28"/>
        </w:rPr>
        <w:t xml:space="preserve"> Строительство дороги ул. Маршала Советского Союза Рокоссовского, соединяющей ул. Терешковой и пр. Победы в г. Оренбурге. Участок, соединяющий ул. Терешковой и пр. Победы в г. Оренбурге</w:t>
      </w:r>
      <w:r w:rsidR="004A77AD">
        <w:rPr>
          <w:rFonts w:ascii="Times New Roman" w:hAnsi="Times New Roman" w:cs="Times New Roman"/>
          <w:sz w:val="28"/>
          <w:szCs w:val="28"/>
        </w:rPr>
        <w:t>.</w:t>
      </w:r>
      <w:r w:rsidRPr="008B45F0">
        <w:rPr>
          <w:rFonts w:ascii="Times New Roman" w:hAnsi="Times New Roman" w:cs="Times New Roman"/>
          <w:sz w:val="28"/>
          <w:szCs w:val="28"/>
        </w:rPr>
        <w:t xml:space="preserve"> 1 пусковой </w:t>
      </w:r>
      <w:r w:rsidR="006379B2" w:rsidRPr="008B45F0">
        <w:rPr>
          <w:rFonts w:ascii="Times New Roman" w:hAnsi="Times New Roman" w:cs="Times New Roman"/>
          <w:sz w:val="28"/>
          <w:szCs w:val="28"/>
        </w:rPr>
        <w:t>комплекс</w:t>
      </w:r>
      <w:r w:rsidR="00243C08">
        <w:rPr>
          <w:rFonts w:ascii="Times New Roman" w:hAnsi="Times New Roman" w:cs="Times New Roman"/>
          <w:sz w:val="28"/>
          <w:szCs w:val="28"/>
        </w:rPr>
        <w:t>:</w:t>
      </w:r>
      <w:r w:rsidR="006379B2">
        <w:rPr>
          <w:rFonts w:ascii="Times New Roman" w:hAnsi="Times New Roman"/>
          <w:sz w:val="28"/>
          <w:szCs w:val="28"/>
        </w:rPr>
        <w:t xml:space="preserve"> оплачены работы по </w:t>
      </w:r>
      <w:r w:rsidRPr="008B45F0">
        <w:rPr>
          <w:rFonts w:ascii="Times New Roman" w:hAnsi="Times New Roman"/>
          <w:sz w:val="28"/>
          <w:szCs w:val="28"/>
        </w:rPr>
        <w:t>осуществл</w:t>
      </w:r>
      <w:r w:rsidR="006379B2">
        <w:rPr>
          <w:rFonts w:ascii="Times New Roman" w:hAnsi="Times New Roman"/>
          <w:sz w:val="28"/>
          <w:szCs w:val="28"/>
        </w:rPr>
        <w:t>ению</w:t>
      </w:r>
      <w:r w:rsidRPr="008B45F0">
        <w:rPr>
          <w:rFonts w:ascii="Times New Roman" w:hAnsi="Times New Roman"/>
          <w:sz w:val="28"/>
          <w:szCs w:val="28"/>
        </w:rPr>
        <w:t xml:space="preserve"> авторск</w:t>
      </w:r>
      <w:r w:rsidR="006379B2">
        <w:rPr>
          <w:rFonts w:ascii="Times New Roman" w:hAnsi="Times New Roman"/>
          <w:sz w:val="28"/>
          <w:szCs w:val="28"/>
        </w:rPr>
        <w:t>ого</w:t>
      </w:r>
      <w:r w:rsidRPr="008B45F0">
        <w:rPr>
          <w:rFonts w:ascii="Times New Roman" w:hAnsi="Times New Roman"/>
          <w:sz w:val="28"/>
          <w:szCs w:val="28"/>
        </w:rPr>
        <w:t xml:space="preserve"> надзор</w:t>
      </w:r>
      <w:r w:rsidR="006379B2">
        <w:rPr>
          <w:rFonts w:ascii="Times New Roman" w:hAnsi="Times New Roman"/>
          <w:sz w:val="28"/>
          <w:szCs w:val="28"/>
        </w:rPr>
        <w:t>а</w:t>
      </w:r>
      <w:r w:rsidR="004A77AD">
        <w:rPr>
          <w:rFonts w:ascii="Times New Roman" w:hAnsi="Times New Roman"/>
          <w:sz w:val="28"/>
          <w:szCs w:val="28"/>
        </w:rPr>
        <w:t>.</w:t>
      </w:r>
    </w:p>
    <w:p w14:paraId="489BE7E0" w14:textId="55F7FBB9" w:rsidR="004D1ABD" w:rsidRPr="008B45F0" w:rsidRDefault="004D1ABD" w:rsidP="00243C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F0">
        <w:rPr>
          <w:rFonts w:ascii="Times New Roman" w:hAnsi="Times New Roman" w:cs="Times New Roman"/>
          <w:sz w:val="28"/>
          <w:szCs w:val="28"/>
        </w:rPr>
        <w:t>3.1</w:t>
      </w:r>
      <w:r w:rsidR="001E56E1">
        <w:rPr>
          <w:rFonts w:ascii="Times New Roman" w:hAnsi="Times New Roman" w:cs="Times New Roman"/>
          <w:sz w:val="28"/>
          <w:szCs w:val="28"/>
        </w:rPr>
        <w:t>1</w:t>
      </w:r>
      <w:r w:rsidR="00243C08">
        <w:rPr>
          <w:rFonts w:ascii="Times New Roman" w:hAnsi="Times New Roman" w:cs="Times New Roman"/>
          <w:sz w:val="28"/>
          <w:szCs w:val="28"/>
        </w:rPr>
        <w:t xml:space="preserve"> </w:t>
      </w:r>
      <w:r w:rsidR="00FA00B0" w:rsidRPr="00C5779D">
        <w:rPr>
          <w:rFonts w:ascii="Times New Roman" w:hAnsi="Times New Roman" w:cs="Times New Roman"/>
          <w:sz w:val="28"/>
          <w:szCs w:val="28"/>
        </w:rPr>
        <w:t>Л</w:t>
      </w:r>
      <w:r w:rsidRPr="00C5779D">
        <w:rPr>
          <w:rFonts w:ascii="Times New Roman" w:hAnsi="Times New Roman" w:cs="Times New Roman"/>
          <w:sz w:val="28"/>
          <w:szCs w:val="28"/>
        </w:rPr>
        <w:t xml:space="preserve">иквидация последствий чрезвычайной ситуации, вызванной </w:t>
      </w:r>
      <w:r w:rsidR="00C577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5779D">
        <w:rPr>
          <w:rFonts w:ascii="Times New Roman" w:hAnsi="Times New Roman" w:cs="Times New Roman"/>
          <w:sz w:val="28"/>
          <w:szCs w:val="28"/>
        </w:rPr>
        <w:t>в результате прохождения весеннего паводка на территории Оренбургской области, по восстановлению автомобильных дорог местного значения»</w:t>
      </w:r>
      <w:r w:rsidR="00C23462">
        <w:rPr>
          <w:rFonts w:ascii="Times New Roman" w:hAnsi="Times New Roman" w:cs="Times New Roman"/>
          <w:sz w:val="28"/>
          <w:szCs w:val="28"/>
        </w:rPr>
        <w:t>:</w:t>
      </w:r>
      <w:r w:rsidR="00C5779D">
        <w:rPr>
          <w:rFonts w:ascii="Times New Roman" w:hAnsi="Times New Roman" w:cs="Times New Roman"/>
          <w:sz w:val="28"/>
          <w:szCs w:val="28"/>
        </w:rPr>
        <w:t xml:space="preserve"> </w:t>
      </w:r>
      <w:r w:rsidR="00FA00B0" w:rsidRPr="00C5779D">
        <w:rPr>
          <w:rFonts w:ascii="Times New Roman" w:hAnsi="Times New Roman" w:cs="Times New Roman"/>
          <w:sz w:val="28"/>
          <w:szCs w:val="28"/>
        </w:rPr>
        <w:t>выполнен ремо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EE0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1B77B8">
        <w:rPr>
          <w:rFonts w:ascii="Times New Roman" w:hAnsi="Times New Roman" w:cs="Times New Roman"/>
          <w:sz w:val="28"/>
          <w:szCs w:val="28"/>
        </w:rPr>
        <w:t xml:space="preserve"> в пос. Пристанционный, пос. им</w:t>
      </w:r>
      <w:r w:rsidR="00302EE0">
        <w:rPr>
          <w:rFonts w:ascii="Times New Roman" w:hAnsi="Times New Roman" w:cs="Times New Roman"/>
          <w:sz w:val="28"/>
          <w:szCs w:val="28"/>
        </w:rPr>
        <w:t>.</w:t>
      </w:r>
      <w:r w:rsidR="001B77B8">
        <w:rPr>
          <w:rFonts w:ascii="Times New Roman" w:hAnsi="Times New Roman" w:cs="Times New Roman"/>
          <w:sz w:val="28"/>
          <w:szCs w:val="28"/>
        </w:rPr>
        <w:t xml:space="preserve"> Куйбышева,</w:t>
      </w:r>
      <w:r w:rsidR="00FA00B0">
        <w:rPr>
          <w:rFonts w:ascii="Times New Roman" w:hAnsi="Times New Roman" w:cs="Times New Roman"/>
          <w:sz w:val="28"/>
          <w:szCs w:val="28"/>
        </w:rPr>
        <w:t xml:space="preserve"> </w:t>
      </w:r>
      <w:r w:rsidR="001B77B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B77B8">
        <w:rPr>
          <w:rFonts w:ascii="Times New Roman" w:hAnsi="Times New Roman" w:cs="Times New Roman"/>
          <w:sz w:val="28"/>
          <w:szCs w:val="28"/>
        </w:rPr>
        <w:t>Краснохолм</w:t>
      </w:r>
      <w:proofErr w:type="spellEnd"/>
      <w:r w:rsidR="001B77B8">
        <w:rPr>
          <w:rFonts w:ascii="Times New Roman" w:hAnsi="Times New Roman" w:cs="Times New Roman"/>
          <w:sz w:val="28"/>
          <w:szCs w:val="28"/>
        </w:rPr>
        <w:t>, ул. Красная, ул. Луганская и други</w:t>
      </w:r>
      <w:r w:rsidR="00FA00B0">
        <w:rPr>
          <w:rFonts w:ascii="Times New Roman" w:hAnsi="Times New Roman" w:cs="Times New Roman"/>
          <w:sz w:val="28"/>
          <w:szCs w:val="28"/>
        </w:rPr>
        <w:t>х автомобильных дорог - 12,236 км</w:t>
      </w:r>
      <w:r w:rsidR="001B77B8">
        <w:rPr>
          <w:rFonts w:ascii="Times New Roman" w:hAnsi="Times New Roman" w:cs="Times New Roman"/>
          <w:sz w:val="28"/>
          <w:szCs w:val="28"/>
        </w:rPr>
        <w:t>.</w:t>
      </w:r>
      <w:r w:rsidRPr="008B45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B570A" w14:textId="754505E1" w:rsidR="004D1ABD" w:rsidRPr="00AE4722" w:rsidRDefault="004D1ABD" w:rsidP="004D1AB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22">
        <w:rPr>
          <w:rFonts w:ascii="Times New Roman" w:hAnsi="Times New Roman"/>
          <w:sz w:val="28"/>
          <w:szCs w:val="28"/>
        </w:rPr>
        <w:t xml:space="preserve">4. </w:t>
      </w:r>
      <w:r w:rsidR="00FA00B0" w:rsidRPr="00AE4722">
        <w:rPr>
          <w:rFonts w:ascii="Times New Roman" w:hAnsi="Times New Roman"/>
          <w:sz w:val="28"/>
          <w:szCs w:val="28"/>
        </w:rPr>
        <w:t xml:space="preserve">В рамках </w:t>
      </w:r>
      <w:r w:rsidRPr="00AE4722">
        <w:rPr>
          <w:rFonts w:ascii="Times New Roman" w:hAnsi="Times New Roman"/>
          <w:sz w:val="28"/>
          <w:szCs w:val="28"/>
        </w:rPr>
        <w:t>комплекса процессных мероприятий «Создание объектов инфраструктуры, обеспечение эксплуатации и содержание объектов муниципальной собс</w:t>
      </w:r>
      <w:r w:rsidR="00E35618" w:rsidRPr="00AE4722">
        <w:rPr>
          <w:rFonts w:ascii="Times New Roman" w:hAnsi="Times New Roman"/>
          <w:sz w:val="28"/>
          <w:szCs w:val="28"/>
        </w:rPr>
        <w:t>твенности</w:t>
      </w:r>
      <w:r w:rsidR="00266DDF" w:rsidRPr="00AE4722">
        <w:rPr>
          <w:rFonts w:ascii="Times New Roman" w:hAnsi="Times New Roman"/>
          <w:sz w:val="28"/>
          <w:szCs w:val="28"/>
        </w:rPr>
        <w:t>»</w:t>
      </w:r>
      <w:r w:rsidR="00E35618" w:rsidRPr="00AE4722">
        <w:rPr>
          <w:rFonts w:ascii="Times New Roman" w:hAnsi="Times New Roman"/>
          <w:sz w:val="28"/>
          <w:szCs w:val="28"/>
        </w:rPr>
        <w:t xml:space="preserve"> </w:t>
      </w:r>
      <w:r w:rsidR="00FA00B0" w:rsidRPr="00AE4722">
        <w:rPr>
          <w:rFonts w:ascii="Times New Roman" w:hAnsi="Times New Roman"/>
          <w:sz w:val="28"/>
          <w:szCs w:val="28"/>
        </w:rPr>
        <w:t>фактическое финансирование составило</w:t>
      </w:r>
      <w:r w:rsidR="00AE4722">
        <w:rPr>
          <w:rFonts w:ascii="Times New Roman" w:hAnsi="Times New Roman"/>
          <w:sz w:val="28"/>
          <w:szCs w:val="28"/>
        </w:rPr>
        <w:t xml:space="preserve"> </w:t>
      </w:r>
      <w:r w:rsidR="00E35618" w:rsidRPr="00AE4722">
        <w:rPr>
          <w:rFonts w:ascii="Times New Roman" w:hAnsi="Times New Roman"/>
          <w:sz w:val="28"/>
          <w:szCs w:val="28"/>
        </w:rPr>
        <w:t xml:space="preserve">522 342 </w:t>
      </w:r>
      <w:r w:rsidRPr="00AE4722">
        <w:rPr>
          <w:rFonts w:ascii="Times New Roman" w:hAnsi="Times New Roman"/>
          <w:sz w:val="28"/>
          <w:szCs w:val="28"/>
        </w:rPr>
        <w:t>382</w:t>
      </w:r>
      <w:r w:rsidR="00E35618" w:rsidRPr="00AE4722">
        <w:rPr>
          <w:rFonts w:ascii="Times New Roman" w:hAnsi="Times New Roman"/>
          <w:sz w:val="28"/>
          <w:szCs w:val="28"/>
        </w:rPr>
        <w:t>,</w:t>
      </w:r>
      <w:r w:rsidR="001B77B8" w:rsidRPr="00AE4722">
        <w:rPr>
          <w:rFonts w:ascii="Times New Roman" w:hAnsi="Times New Roman"/>
          <w:sz w:val="28"/>
          <w:szCs w:val="28"/>
        </w:rPr>
        <w:t>23</w:t>
      </w:r>
      <w:r w:rsidR="00E35618" w:rsidRPr="00AE4722">
        <w:rPr>
          <w:rFonts w:ascii="Times New Roman" w:hAnsi="Times New Roman"/>
          <w:sz w:val="28"/>
          <w:szCs w:val="28"/>
        </w:rPr>
        <w:t xml:space="preserve"> </w:t>
      </w:r>
      <w:r w:rsidRPr="00AE4722">
        <w:rPr>
          <w:rFonts w:ascii="Times New Roman" w:hAnsi="Times New Roman"/>
          <w:sz w:val="28"/>
          <w:szCs w:val="28"/>
        </w:rPr>
        <w:t>руб., выполнены следующие мероприятия:</w:t>
      </w:r>
    </w:p>
    <w:p w14:paraId="53E6EC3B" w14:textId="6A7F9228" w:rsidR="004D1ABD" w:rsidRPr="008B45F0" w:rsidRDefault="004D1ABD" w:rsidP="004D1ABD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45F0">
        <w:rPr>
          <w:rFonts w:ascii="Times New Roman" w:hAnsi="Times New Roman"/>
          <w:sz w:val="28"/>
          <w:szCs w:val="28"/>
        </w:rPr>
        <w:t xml:space="preserve">4.1 </w:t>
      </w:r>
      <w:r w:rsidR="00243C08">
        <w:rPr>
          <w:rFonts w:ascii="Times New Roman" w:hAnsi="Times New Roman"/>
          <w:sz w:val="28"/>
          <w:szCs w:val="28"/>
        </w:rPr>
        <w:t>К</w:t>
      </w:r>
      <w:r w:rsidRPr="008B45F0">
        <w:rPr>
          <w:rFonts w:ascii="Times New Roman" w:hAnsi="Times New Roman"/>
          <w:sz w:val="28"/>
          <w:szCs w:val="28"/>
        </w:rPr>
        <w:t>оличество объектов, в отношении которых проводятся мероприятия</w:t>
      </w:r>
      <w:r w:rsidR="00C5779D">
        <w:rPr>
          <w:rFonts w:ascii="Times New Roman" w:hAnsi="Times New Roman"/>
          <w:sz w:val="28"/>
          <w:szCs w:val="28"/>
        </w:rPr>
        <w:t xml:space="preserve">                    </w:t>
      </w:r>
      <w:r w:rsidRPr="008B45F0">
        <w:rPr>
          <w:rFonts w:ascii="Times New Roman" w:hAnsi="Times New Roman"/>
          <w:sz w:val="28"/>
          <w:szCs w:val="28"/>
        </w:rPr>
        <w:t xml:space="preserve"> по </w:t>
      </w:r>
      <w:r w:rsidR="00AE4722">
        <w:rPr>
          <w:rFonts w:ascii="Times New Roman" w:hAnsi="Times New Roman"/>
          <w:sz w:val="28"/>
          <w:szCs w:val="28"/>
        </w:rPr>
        <w:t xml:space="preserve">обеспечению </w:t>
      </w:r>
      <w:r w:rsidRPr="008B45F0">
        <w:rPr>
          <w:rFonts w:ascii="Times New Roman" w:hAnsi="Times New Roman"/>
          <w:sz w:val="28"/>
          <w:szCs w:val="28"/>
        </w:rPr>
        <w:t xml:space="preserve">эксплуатации и содержанию </w:t>
      </w:r>
      <w:r w:rsidR="001B77B8">
        <w:rPr>
          <w:rFonts w:ascii="Times New Roman" w:hAnsi="Times New Roman"/>
          <w:sz w:val="28"/>
          <w:szCs w:val="28"/>
        </w:rPr>
        <w:t>–</w:t>
      </w:r>
      <w:r w:rsidRPr="008B45F0">
        <w:rPr>
          <w:rFonts w:ascii="Times New Roman" w:hAnsi="Times New Roman"/>
          <w:sz w:val="28"/>
          <w:szCs w:val="28"/>
        </w:rPr>
        <w:t xml:space="preserve"> 20 шт.</w:t>
      </w:r>
    </w:p>
    <w:p w14:paraId="6E107D7F" w14:textId="323F0A9F" w:rsidR="001B77B8" w:rsidRDefault="004D1ABD" w:rsidP="004D1ABD">
      <w:pPr>
        <w:spacing w:after="0" w:line="240" w:lineRule="auto"/>
        <w:ind w:firstLineChars="100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5F0">
        <w:rPr>
          <w:rFonts w:ascii="Times New Roman" w:hAnsi="Times New Roman"/>
          <w:sz w:val="28"/>
          <w:szCs w:val="28"/>
        </w:rPr>
        <w:t xml:space="preserve">      </w:t>
      </w:r>
      <w:r w:rsidR="00243C08">
        <w:rPr>
          <w:rFonts w:ascii="Times New Roman" w:hAnsi="Times New Roman"/>
          <w:sz w:val="28"/>
          <w:szCs w:val="28"/>
        </w:rPr>
        <w:t>4.2 С</w:t>
      </w:r>
      <w:r w:rsidRPr="008B45F0">
        <w:rPr>
          <w:rFonts w:ascii="Times New Roman" w:hAnsi="Times New Roman"/>
          <w:sz w:val="28"/>
          <w:szCs w:val="28"/>
        </w:rPr>
        <w:t>оздание объектов инфраструктуры</w:t>
      </w:r>
      <w:r w:rsidR="006F7871">
        <w:rPr>
          <w:rFonts w:ascii="Times New Roman" w:hAnsi="Times New Roman"/>
          <w:sz w:val="28"/>
          <w:szCs w:val="28"/>
        </w:rPr>
        <w:t xml:space="preserve">: </w:t>
      </w:r>
      <w:r w:rsidR="00E103EA" w:rsidRPr="008B45F0">
        <w:rPr>
          <w:rFonts w:ascii="Times New Roman" w:hAnsi="Times New Roman"/>
          <w:sz w:val="28"/>
          <w:szCs w:val="28"/>
        </w:rPr>
        <w:t>выполнено</w:t>
      </w:r>
      <w:r w:rsidRPr="008B45F0">
        <w:rPr>
          <w:rFonts w:ascii="Times New Roman" w:hAnsi="Times New Roman"/>
          <w:sz w:val="28"/>
          <w:szCs w:val="28"/>
        </w:rPr>
        <w:t xml:space="preserve"> </w:t>
      </w:r>
      <w:r w:rsidRPr="008B45F0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1B7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ных </w:t>
      </w:r>
      <w:r w:rsidR="00D06A50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й -</w:t>
      </w:r>
      <w:r w:rsidR="001B7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3C08">
        <w:rPr>
          <w:rFonts w:ascii="Times New Roman" w:eastAsia="Times New Roman" w:hAnsi="Times New Roman" w:cs="Times New Roman"/>
          <w:color w:val="000000"/>
          <w:sz w:val="28"/>
          <w:szCs w:val="28"/>
        </w:rPr>
        <w:t>2 шт.</w:t>
      </w:r>
    </w:p>
    <w:p w14:paraId="545D053C" w14:textId="5B3F6D0D" w:rsidR="001B77B8" w:rsidRDefault="001B77B8" w:rsidP="004D1ABD">
      <w:pPr>
        <w:spacing w:after="0" w:line="240" w:lineRule="auto"/>
        <w:ind w:firstLineChars="100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544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 </w:t>
      </w:r>
      <w:r w:rsidR="00243C0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D1ABD" w:rsidRPr="008B45F0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</w:t>
      </w:r>
      <w:r w:rsidR="00243C08">
        <w:rPr>
          <w:rFonts w:ascii="Times New Roman" w:eastAsia="Times New Roman" w:hAnsi="Times New Roman" w:cs="Times New Roman"/>
          <w:color w:val="000000"/>
          <w:sz w:val="28"/>
          <w:szCs w:val="28"/>
        </w:rPr>
        <w:t>во проведенных экспертиз -1 шт.</w:t>
      </w:r>
    </w:p>
    <w:p w14:paraId="5D0165DA" w14:textId="2B476411" w:rsidR="004D1ABD" w:rsidRPr="008B45F0" w:rsidRDefault="001B77B8" w:rsidP="004D1ABD">
      <w:pPr>
        <w:spacing w:after="0" w:line="240" w:lineRule="auto"/>
        <w:ind w:firstLineChars="100" w:firstLine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544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 </w:t>
      </w:r>
      <w:r w:rsidR="00243C0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E4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ржание объектов инфраструктуры: </w:t>
      </w:r>
      <w:r w:rsidR="004D1ABD" w:rsidRPr="008B45F0">
        <w:rPr>
          <w:rFonts w:ascii="Times New Roman" w:hAnsi="Times New Roman"/>
          <w:sz w:val="28"/>
          <w:szCs w:val="28"/>
        </w:rPr>
        <w:t>установлены тепловые камеры</w:t>
      </w:r>
      <w:r w:rsidR="00C5779D">
        <w:rPr>
          <w:rFonts w:ascii="Times New Roman" w:hAnsi="Times New Roman"/>
          <w:sz w:val="28"/>
          <w:szCs w:val="28"/>
        </w:rPr>
        <w:t xml:space="preserve">                  </w:t>
      </w:r>
      <w:r w:rsidR="004D1ABD" w:rsidRPr="008B45F0">
        <w:rPr>
          <w:rFonts w:ascii="Times New Roman" w:hAnsi="Times New Roman"/>
          <w:sz w:val="28"/>
          <w:szCs w:val="28"/>
        </w:rPr>
        <w:t>для раз</w:t>
      </w:r>
      <w:r>
        <w:rPr>
          <w:rFonts w:ascii="Times New Roman" w:hAnsi="Times New Roman"/>
          <w:sz w:val="28"/>
          <w:szCs w:val="28"/>
        </w:rPr>
        <w:t>мещения инженерных коммуникаций</w:t>
      </w:r>
      <w:r w:rsidR="004D1ABD" w:rsidRPr="008B45F0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4D1ABD" w:rsidRPr="008B45F0">
        <w:rPr>
          <w:rFonts w:ascii="Times New Roman" w:hAnsi="Times New Roman"/>
          <w:sz w:val="28"/>
          <w:szCs w:val="28"/>
        </w:rPr>
        <w:t>2 шт.</w:t>
      </w:r>
    </w:p>
    <w:p w14:paraId="19AD54E8" w14:textId="7FCE551F" w:rsidR="004D1ABD" w:rsidRPr="008B45F0" w:rsidRDefault="00544FF6" w:rsidP="004D1ABD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4.5</w:t>
      </w:r>
      <w:r w:rsidR="001B77B8">
        <w:rPr>
          <w:rFonts w:ascii="Times New Roman" w:hAnsi="Times New Roman"/>
          <w:sz w:val="28"/>
          <w:szCs w:val="28"/>
        </w:rPr>
        <w:t xml:space="preserve"> </w:t>
      </w:r>
      <w:r w:rsidR="00243C08">
        <w:rPr>
          <w:rFonts w:ascii="Times New Roman" w:hAnsi="Times New Roman"/>
          <w:sz w:val="28"/>
          <w:szCs w:val="28"/>
        </w:rPr>
        <w:t>В</w:t>
      </w:r>
      <w:r w:rsidR="004D1ABD" w:rsidRPr="008B45F0">
        <w:rPr>
          <w:rFonts w:ascii="Times New Roman" w:hAnsi="Times New Roman"/>
          <w:sz w:val="28"/>
          <w:szCs w:val="28"/>
        </w:rPr>
        <w:t>ыполнение проектных работ и строительство подводящих инженерных сетей водоснабжения для обеспечения земельных участков, предоставляемых гражданам, имеющим трех и более детей</w:t>
      </w:r>
      <w:r w:rsidR="00AE4722">
        <w:rPr>
          <w:rFonts w:ascii="Times New Roman" w:hAnsi="Times New Roman"/>
          <w:sz w:val="28"/>
          <w:szCs w:val="28"/>
        </w:rPr>
        <w:t>: выполнены</w:t>
      </w:r>
      <w:r w:rsidR="001B77B8">
        <w:rPr>
          <w:rFonts w:ascii="Times New Roman" w:hAnsi="Times New Roman" w:cs="Times New Roman"/>
          <w:sz w:val="28"/>
          <w:szCs w:val="28"/>
        </w:rPr>
        <w:t xml:space="preserve"> </w:t>
      </w:r>
      <w:r w:rsidR="004D1ABD" w:rsidRPr="008B45F0">
        <w:rPr>
          <w:rFonts w:ascii="Times New Roman" w:hAnsi="Times New Roman" w:cs="Times New Roman"/>
          <w:sz w:val="28"/>
          <w:szCs w:val="28"/>
        </w:rPr>
        <w:t xml:space="preserve"> </w:t>
      </w:r>
      <w:r w:rsidR="004D1ABD" w:rsidRPr="008B4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женерно-геодезические</w:t>
      </w:r>
      <w:r w:rsidR="00AE4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6F7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3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дастровые работы.</w:t>
      </w:r>
    </w:p>
    <w:p w14:paraId="299F13A9" w14:textId="79F26B83" w:rsidR="004D1ABD" w:rsidRPr="00B21447" w:rsidRDefault="00544FF6" w:rsidP="00B70BD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4D1ABD" w:rsidRPr="008B45F0">
        <w:rPr>
          <w:rFonts w:ascii="Times New Roman" w:hAnsi="Times New Roman" w:cs="Times New Roman"/>
          <w:sz w:val="28"/>
          <w:szCs w:val="28"/>
        </w:rPr>
        <w:t xml:space="preserve"> </w:t>
      </w:r>
      <w:r w:rsidR="00243C08">
        <w:rPr>
          <w:rFonts w:ascii="Times New Roman" w:hAnsi="Times New Roman" w:cs="Times New Roman"/>
          <w:sz w:val="28"/>
          <w:szCs w:val="28"/>
        </w:rPr>
        <w:t>С</w:t>
      </w:r>
      <w:r w:rsidR="00AE4722" w:rsidRPr="00B21447">
        <w:rPr>
          <w:rFonts w:ascii="Times New Roman" w:hAnsi="Times New Roman" w:cs="Times New Roman"/>
          <w:sz w:val="28"/>
          <w:szCs w:val="28"/>
        </w:rPr>
        <w:t>оздание объектов инфраструктуры в целях реализации инфраструктурных проектов</w:t>
      </w:r>
      <w:r w:rsidR="00B21447">
        <w:rPr>
          <w:rFonts w:ascii="Times New Roman" w:hAnsi="Times New Roman" w:cs="Times New Roman"/>
          <w:sz w:val="28"/>
          <w:szCs w:val="28"/>
        </w:rPr>
        <w:t xml:space="preserve"> (т</w:t>
      </w:r>
      <w:r w:rsidR="004D1ABD" w:rsidRPr="00B21447">
        <w:rPr>
          <w:rFonts w:ascii="Times New Roman" w:hAnsi="Times New Roman" w:cs="Times New Roman"/>
          <w:sz w:val="28"/>
          <w:szCs w:val="28"/>
        </w:rPr>
        <w:t>ехнологическо</w:t>
      </w:r>
      <w:r w:rsidR="00B21447">
        <w:rPr>
          <w:rFonts w:ascii="Times New Roman" w:hAnsi="Times New Roman" w:cs="Times New Roman"/>
          <w:sz w:val="28"/>
          <w:szCs w:val="28"/>
        </w:rPr>
        <w:t>е</w:t>
      </w:r>
      <w:r w:rsidR="004D1ABD" w:rsidRPr="00B21447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 w:rsidR="00B21447">
        <w:rPr>
          <w:rFonts w:ascii="Times New Roman" w:hAnsi="Times New Roman" w:cs="Times New Roman"/>
          <w:sz w:val="28"/>
          <w:szCs w:val="28"/>
        </w:rPr>
        <w:t>е</w:t>
      </w:r>
      <w:r w:rsidR="004D1ABD" w:rsidRPr="00B21447">
        <w:rPr>
          <w:rFonts w:ascii="Times New Roman" w:hAnsi="Times New Roman" w:cs="Times New Roman"/>
          <w:sz w:val="28"/>
          <w:szCs w:val="28"/>
        </w:rPr>
        <w:t xml:space="preserve"> к сетям тепло-, водоснабжения </w:t>
      </w:r>
      <w:r w:rsidR="00C5779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D1ABD" w:rsidRPr="00B21447">
        <w:rPr>
          <w:rFonts w:ascii="Times New Roman" w:hAnsi="Times New Roman" w:cs="Times New Roman"/>
          <w:sz w:val="28"/>
          <w:szCs w:val="28"/>
        </w:rPr>
        <w:t>и водоотведения в г. Оренбурге</w:t>
      </w:r>
      <w:r w:rsidR="00B21447">
        <w:rPr>
          <w:rFonts w:ascii="Times New Roman" w:hAnsi="Times New Roman" w:cs="Times New Roman"/>
          <w:sz w:val="28"/>
          <w:szCs w:val="28"/>
        </w:rPr>
        <w:t xml:space="preserve">). В целях реализации комплексной </w:t>
      </w:r>
      <w:r w:rsidR="00B70BDE" w:rsidRPr="00B21447">
        <w:rPr>
          <w:rFonts w:ascii="Times New Roman" w:hAnsi="Times New Roman" w:cs="Times New Roman"/>
          <w:sz w:val="28"/>
          <w:szCs w:val="28"/>
        </w:rPr>
        <w:t>застройк</w:t>
      </w:r>
      <w:r w:rsidR="00B21447">
        <w:rPr>
          <w:rFonts w:ascii="Times New Roman" w:hAnsi="Times New Roman" w:cs="Times New Roman"/>
          <w:sz w:val="28"/>
          <w:szCs w:val="28"/>
        </w:rPr>
        <w:t>и</w:t>
      </w:r>
      <w:r w:rsidR="00AC2899">
        <w:rPr>
          <w:rFonts w:ascii="Times New Roman" w:hAnsi="Times New Roman" w:cs="Times New Roman"/>
          <w:sz w:val="28"/>
          <w:szCs w:val="28"/>
        </w:rPr>
        <w:t xml:space="preserve"> жилого района «</w:t>
      </w:r>
      <w:r w:rsidR="00B70BDE" w:rsidRPr="00B21447">
        <w:rPr>
          <w:rFonts w:ascii="Times New Roman" w:hAnsi="Times New Roman" w:cs="Times New Roman"/>
          <w:sz w:val="28"/>
          <w:szCs w:val="28"/>
        </w:rPr>
        <w:t>Молодой Оренбург</w:t>
      </w:r>
      <w:r w:rsidR="00AC2899">
        <w:rPr>
          <w:rFonts w:ascii="Times New Roman" w:hAnsi="Times New Roman" w:cs="Times New Roman"/>
          <w:sz w:val="28"/>
          <w:szCs w:val="28"/>
        </w:rPr>
        <w:t>»</w:t>
      </w:r>
      <w:r w:rsidR="00B70BDE" w:rsidRPr="00B21447">
        <w:rPr>
          <w:rFonts w:ascii="Times New Roman" w:hAnsi="Times New Roman" w:cs="Times New Roman"/>
          <w:sz w:val="28"/>
          <w:szCs w:val="28"/>
        </w:rPr>
        <w:t xml:space="preserve"> выполне</w:t>
      </w:r>
      <w:r w:rsidR="00266DDF" w:rsidRPr="00B21447">
        <w:rPr>
          <w:rFonts w:ascii="Times New Roman" w:hAnsi="Times New Roman" w:cs="Times New Roman"/>
          <w:sz w:val="28"/>
          <w:szCs w:val="28"/>
        </w:rPr>
        <w:t>ны следующие</w:t>
      </w:r>
      <w:r w:rsidR="00B70BDE" w:rsidRPr="00B2144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66DDF" w:rsidRPr="00B21447">
        <w:rPr>
          <w:rFonts w:ascii="Times New Roman" w:hAnsi="Times New Roman" w:cs="Times New Roman"/>
          <w:sz w:val="28"/>
          <w:szCs w:val="28"/>
        </w:rPr>
        <w:t>ы</w:t>
      </w:r>
      <w:r w:rsidR="004D1ABD" w:rsidRPr="00B21447">
        <w:rPr>
          <w:rFonts w:ascii="Times New Roman" w:hAnsi="Times New Roman" w:cs="Times New Roman"/>
          <w:sz w:val="28"/>
          <w:szCs w:val="28"/>
        </w:rPr>
        <w:t>:</w:t>
      </w:r>
    </w:p>
    <w:p w14:paraId="56C209E4" w14:textId="3C605F17" w:rsidR="004D1ABD" w:rsidRPr="008B45F0" w:rsidRDefault="00544FF6" w:rsidP="004D1ABD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 </w:t>
      </w:r>
      <w:r w:rsidR="004D1ABD">
        <w:rPr>
          <w:rFonts w:ascii="Times New Roman" w:hAnsi="Times New Roman" w:cs="Times New Roman"/>
          <w:sz w:val="28"/>
          <w:szCs w:val="28"/>
        </w:rPr>
        <w:t>подписаны</w:t>
      </w:r>
      <w:r w:rsidR="004D1ABD" w:rsidRPr="008B45F0">
        <w:rPr>
          <w:rFonts w:ascii="Times New Roman" w:hAnsi="Times New Roman" w:cs="Times New Roman"/>
          <w:sz w:val="28"/>
          <w:szCs w:val="28"/>
        </w:rPr>
        <w:t xml:space="preserve"> документы о выполнении мероприятий (акт</w:t>
      </w:r>
      <w:r w:rsidR="004D1ABD">
        <w:rPr>
          <w:rFonts w:ascii="Times New Roman" w:hAnsi="Times New Roman" w:cs="Times New Roman"/>
          <w:sz w:val="28"/>
          <w:szCs w:val="28"/>
        </w:rPr>
        <w:t>ы</w:t>
      </w:r>
      <w:r w:rsidR="004D1ABD" w:rsidRPr="008B45F0">
        <w:rPr>
          <w:rFonts w:ascii="Times New Roman" w:hAnsi="Times New Roman" w:cs="Times New Roman"/>
          <w:sz w:val="28"/>
          <w:szCs w:val="28"/>
        </w:rPr>
        <w:t xml:space="preserve"> </w:t>
      </w:r>
      <w:r w:rsidR="00C5779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D1ABD" w:rsidRPr="008B45F0">
        <w:rPr>
          <w:rFonts w:ascii="Times New Roman" w:hAnsi="Times New Roman" w:cs="Times New Roman"/>
          <w:sz w:val="28"/>
          <w:szCs w:val="28"/>
        </w:rPr>
        <w:t xml:space="preserve">о технологическом присоединении) в количестве </w:t>
      </w:r>
      <w:r w:rsidR="001B77B8">
        <w:rPr>
          <w:rFonts w:ascii="Times New Roman" w:hAnsi="Times New Roman" w:cs="Times New Roman"/>
          <w:sz w:val="28"/>
          <w:szCs w:val="28"/>
        </w:rPr>
        <w:t xml:space="preserve">– </w:t>
      </w:r>
      <w:r w:rsidR="004D1ABD" w:rsidRPr="008B45F0">
        <w:rPr>
          <w:rFonts w:ascii="Times New Roman" w:hAnsi="Times New Roman" w:cs="Times New Roman"/>
          <w:sz w:val="28"/>
          <w:szCs w:val="28"/>
        </w:rPr>
        <w:t>3 шт.;</w:t>
      </w:r>
    </w:p>
    <w:p w14:paraId="6D026550" w14:textId="2C91663D" w:rsidR="004D1ABD" w:rsidRPr="008B45F0" w:rsidRDefault="00544FF6" w:rsidP="004D1ABD">
      <w:pPr>
        <w:spacing w:after="0" w:line="240" w:lineRule="auto"/>
        <w:ind w:firstLineChars="100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6.2 </w:t>
      </w:r>
      <w:r w:rsidR="00B21447">
        <w:rPr>
          <w:rFonts w:ascii="Times New Roman" w:hAnsi="Times New Roman" w:cs="Times New Roman"/>
          <w:sz w:val="28"/>
          <w:szCs w:val="28"/>
        </w:rPr>
        <w:t xml:space="preserve">объект подключен </w:t>
      </w:r>
      <w:r w:rsidR="004D1ABD" w:rsidRPr="008B45F0">
        <w:rPr>
          <w:rFonts w:ascii="Times New Roman" w:hAnsi="Times New Roman" w:cs="Times New Roman"/>
          <w:sz w:val="28"/>
          <w:szCs w:val="28"/>
        </w:rPr>
        <w:t>к сетям водоснабжения и водоотведения</w:t>
      </w:r>
      <w:r w:rsidR="00B21447">
        <w:rPr>
          <w:rFonts w:ascii="Times New Roman" w:hAnsi="Times New Roman" w:cs="Times New Roman"/>
          <w:sz w:val="28"/>
          <w:szCs w:val="28"/>
        </w:rPr>
        <w:t xml:space="preserve"> –</w:t>
      </w:r>
      <w:r w:rsidR="004D1ABD" w:rsidRPr="008B45F0">
        <w:rPr>
          <w:rFonts w:ascii="Times New Roman" w:hAnsi="Times New Roman" w:cs="Times New Roman"/>
          <w:sz w:val="28"/>
          <w:szCs w:val="28"/>
        </w:rPr>
        <w:t xml:space="preserve"> максимальная мощность (нагрузка) составила – 50 000 </w:t>
      </w:r>
      <w:r w:rsidR="004D1ABD" w:rsidRPr="008B45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D1ABD" w:rsidRPr="008B45F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 w:rsidR="004D1ABD" w:rsidRPr="008B45F0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proofErr w:type="gramStart"/>
      <w:r w:rsidR="004D1ABD" w:rsidRPr="008B45F0">
        <w:rPr>
          <w:rFonts w:ascii="Times New Roman" w:eastAsia="Times New Roman" w:hAnsi="Times New Roman" w:cs="Times New Roman"/>
          <w:color w:val="000000"/>
          <w:sz w:val="28"/>
          <w:szCs w:val="28"/>
        </w:rPr>
        <w:t>сут</w:t>
      </w:r>
      <w:proofErr w:type="spellEnd"/>
      <w:r w:rsidR="004D1ABD" w:rsidRPr="008B45F0"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  <w:proofErr w:type="gramEnd"/>
    </w:p>
    <w:p w14:paraId="0FF5A713" w14:textId="22203FC1" w:rsidR="004D1ABD" w:rsidRDefault="00544FF6" w:rsidP="004D1ABD">
      <w:pPr>
        <w:spacing w:after="0" w:line="240" w:lineRule="auto"/>
        <w:ind w:firstLineChars="100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4.6.3 </w:t>
      </w:r>
      <w:r w:rsidR="00B21447" w:rsidRPr="008B4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 </w:t>
      </w:r>
      <w:r w:rsidR="004D1ABD" w:rsidRPr="008B4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ключен к сетям теплоснабжения, суммарная тепловая нагрузка </w:t>
      </w:r>
      <w:r w:rsidR="004D1ABD" w:rsidRPr="008B45F0">
        <w:rPr>
          <w:rFonts w:ascii="Times New Roman" w:hAnsi="Times New Roman" w:cs="Times New Roman"/>
          <w:sz w:val="28"/>
          <w:szCs w:val="28"/>
        </w:rPr>
        <w:t>составила – 20 </w:t>
      </w:r>
      <w:r w:rsidR="004D1ABD" w:rsidRPr="008B45F0">
        <w:rPr>
          <w:rFonts w:ascii="Times New Roman" w:eastAsia="Times New Roman" w:hAnsi="Times New Roman" w:cs="Times New Roman"/>
          <w:color w:val="000000"/>
          <w:sz w:val="28"/>
          <w:szCs w:val="28"/>
        </w:rPr>
        <w:t>Гкал/ч.</w:t>
      </w:r>
    </w:p>
    <w:p w14:paraId="73F19823" w14:textId="77777777" w:rsidR="00AC2899" w:rsidRPr="00550D3F" w:rsidRDefault="006D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3F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обзора расходов по муниципальной программе «Строительство и дорожное хозяйство в городе Оренбурга» за 2024 год </w:t>
      </w:r>
      <w:r w:rsidR="00B21447" w:rsidRPr="00550D3F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асходования средств бюджета города Оренбурга </w:t>
      </w:r>
      <w:proofErr w:type="spellStart"/>
      <w:r w:rsidR="006379B2" w:rsidRPr="00550D3F">
        <w:rPr>
          <w:rFonts w:ascii="Times New Roman" w:hAnsi="Times New Roman" w:cs="Times New Roman"/>
          <w:sz w:val="28"/>
          <w:szCs w:val="28"/>
        </w:rPr>
        <w:t>ДГиЗО</w:t>
      </w:r>
      <w:proofErr w:type="spellEnd"/>
      <w:r w:rsidRPr="00550D3F">
        <w:rPr>
          <w:rFonts w:ascii="Times New Roman" w:hAnsi="Times New Roman" w:cs="Times New Roman"/>
          <w:sz w:val="28"/>
          <w:szCs w:val="28"/>
        </w:rPr>
        <w:t xml:space="preserve"> рекомендовано</w:t>
      </w:r>
      <w:r w:rsidR="00AC2899" w:rsidRPr="00550D3F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14:paraId="02F19B80" w14:textId="718548FA" w:rsidR="00872132" w:rsidRPr="00550D3F" w:rsidRDefault="0087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3F">
        <w:rPr>
          <w:rFonts w:ascii="Times New Roman" w:hAnsi="Times New Roman" w:cs="Times New Roman"/>
          <w:sz w:val="28"/>
          <w:szCs w:val="28"/>
        </w:rPr>
        <w:lastRenderedPageBreak/>
        <w:t xml:space="preserve">- размещение информации о заключенных договорах (муниципальных </w:t>
      </w:r>
      <w:proofErr w:type="gramStart"/>
      <w:r w:rsidRPr="00550D3F">
        <w:rPr>
          <w:rFonts w:ascii="Times New Roman" w:hAnsi="Times New Roman" w:cs="Times New Roman"/>
          <w:sz w:val="28"/>
          <w:szCs w:val="28"/>
        </w:rPr>
        <w:t xml:space="preserve">контрактах) </w:t>
      </w:r>
      <w:r w:rsidR="00550D3F" w:rsidRPr="00550D3F">
        <w:rPr>
          <w:rFonts w:ascii="Times New Roman" w:hAnsi="Times New Roman" w:cs="Times New Roman"/>
          <w:sz w:val="28"/>
          <w:szCs w:val="28"/>
        </w:rPr>
        <w:t xml:space="preserve"> </w:t>
      </w:r>
      <w:r w:rsidRPr="00550D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0D3F">
        <w:rPr>
          <w:rFonts w:ascii="Times New Roman" w:hAnsi="Times New Roman" w:cs="Times New Roman"/>
          <w:sz w:val="28"/>
          <w:szCs w:val="28"/>
        </w:rPr>
        <w:t xml:space="preserve"> программном комплексе «</w:t>
      </w:r>
      <w:r w:rsidRPr="00550D3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50D3F">
        <w:rPr>
          <w:rFonts w:ascii="Times New Roman" w:hAnsi="Times New Roman" w:cs="Times New Roman"/>
          <w:sz w:val="28"/>
          <w:szCs w:val="28"/>
        </w:rPr>
        <w:t>-Исполнение» в течение 3 рабочих дней после их подписания;</w:t>
      </w:r>
    </w:p>
    <w:p w14:paraId="0617EF72" w14:textId="19FF6603" w:rsidR="00872132" w:rsidRPr="00550D3F" w:rsidRDefault="0087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3F">
        <w:rPr>
          <w:rFonts w:ascii="Times New Roman" w:hAnsi="Times New Roman" w:cs="Times New Roman"/>
          <w:sz w:val="28"/>
          <w:szCs w:val="28"/>
        </w:rPr>
        <w:t>-</w:t>
      </w:r>
      <w:r w:rsidR="008B4C5D" w:rsidRPr="00550D3F">
        <w:rPr>
          <w:rFonts w:ascii="Times New Roman" w:hAnsi="Times New Roman" w:cs="Times New Roman"/>
          <w:sz w:val="28"/>
          <w:szCs w:val="28"/>
        </w:rPr>
        <w:t xml:space="preserve"> </w:t>
      </w:r>
      <w:r w:rsidRPr="00550D3F">
        <w:rPr>
          <w:rFonts w:ascii="Times New Roman" w:hAnsi="Times New Roman" w:cs="Times New Roman"/>
          <w:sz w:val="28"/>
          <w:szCs w:val="28"/>
        </w:rPr>
        <w:t xml:space="preserve">заключение договоров (муниципальных контрактов) </w:t>
      </w:r>
      <w:r w:rsidR="00C443EB" w:rsidRPr="00550D3F">
        <w:rPr>
          <w:rFonts w:ascii="Times New Roman" w:hAnsi="Times New Roman" w:cs="Times New Roman"/>
          <w:sz w:val="28"/>
          <w:szCs w:val="28"/>
        </w:rPr>
        <w:t>в пределах предусмотренных</w:t>
      </w:r>
      <w:r w:rsidR="000D712A" w:rsidRPr="00550D3F">
        <w:rPr>
          <w:rFonts w:ascii="Times New Roman" w:hAnsi="Times New Roman" w:cs="Times New Roman"/>
          <w:sz w:val="28"/>
          <w:szCs w:val="28"/>
        </w:rPr>
        <w:t xml:space="preserve"> в смете </w:t>
      </w:r>
      <w:proofErr w:type="spellStart"/>
      <w:r w:rsidR="000D712A" w:rsidRPr="00550D3F">
        <w:rPr>
          <w:rFonts w:ascii="Times New Roman" w:hAnsi="Times New Roman" w:cs="Times New Roman"/>
          <w:sz w:val="28"/>
          <w:szCs w:val="28"/>
        </w:rPr>
        <w:t>ДГиЗО</w:t>
      </w:r>
      <w:proofErr w:type="spellEnd"/>
      <w:r w:rsidR="00C443EB" w:rsidRPr="00550D3F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;</w:t>
      </w:r>
    </w:p>
    <w:p w14:paraId="029A7978" w14:textId="254DB7CF" w:rsidR="00C443EB" w:rsidRPr="00550D3F" w:rsidRDefault="00C44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3F">
        <w:rPr>
          <w:rFonts w:ascii="Times New Roman" w:hAnsi="Times New Roman" w:cs="Times New Roman"/>
          <w:sz w:val="28"/>
          <w:szCs w:val="28"/>
        </w:rPr>
        <w:t xml:space="preserve">- </w:t>
      </w:r>
      <w:r w:rsidR="008B4C5D" w:rsidRPr="00550D3F">
        <w:rPr>
          <w:rFonts w:ascii="Times New Roman" w:hAnsi="Times New Roman" w:cs="Times New Roman"/>
          <w:sz w:val="28"/>
          <w:szCs w:val="28"/>
        </w:rPr>
        <w:t xml:space="preserve"> </w:t>
      </w:r>
      <w:r w:rsidRPr="00550D3F">
        <w:rPr>
          <w:rFonts w:ascii="Times New Roman" w:hAnsi="Times New Roman" w:cs="Times New Roman"/>
          <w:sz w:val="28"/>
          <w:szCs w:val="28"/>
        </w:rPr>
        <w:t xml:space="preserve">своевременное внесение изменений в муниципальную программу, целевое использование средств, </w:t>
      </w:r>
      <w:r w:rsidR="003A5D52" w:rsidRPr="00550D3F">
        <w:rPr>
          <w:rFonts w:ascii="Times New Roman" w:hAnsi="Times New Roman" w:cs="Times New Roman"/>
          <w:sz w:val="28"/>
          <w:szCs w:val="28"/>
        </w:rPr>
        <w:t xml:space="preserve">достижение значений показателей, </w:t>
      </w:r>
      <w:r w:rsidRPr="00550D3F">
        <w:rPr>
          <w:rFonts w:ascii="Times New Roman" w:hAnsi="Times New Roman" w:cs="Times New Roman"/>
          <w:sz w:val="28"/>
          <w:szCs w:val="28"/>
        </w:rPr>
        <w:t>своевременное представление отчетов о реализации муниципальной программы;</w:t>
      </w:r>
    </w:p>
    <w:p w14:paraId="3A99E39A" w14:textId="11E409D3" w:rsidR="000D712A" w:rsidRPr="00550D3F" w:rsidRDefault="000D712A" w:rsidP="000D7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3F">
        <w:rPr>
          <w:rFonts w:ascii="Times New Roman" w:hAnsi="Times New Roman" w:cs="Times New Roman"/>
          <w:sz w:val="28"/>
          <w:szCs w:val="28"/>
        </w:rPr>
        <w:t xml:space="preserve">- </w:t>
      </w:r>
      <w:r w:rsidR="00550D3F" w:rsidRPr="00550D3F">
        <w:rPr>
          <w:rFonts w:ascii="Times New Roman" w:hAnsi="Times New Roman" w:cs="Times New Roman"/>
          <w:sz w:val="28"/>
          <w:szCs w:val="28"/>
        </w:rPr>
        <w:t>достижение значений результатов использования субсидии, исполнение графика выполнения мероприятий, установленных со</w:t>
      </w:r>
      <w:r w:rsidRPr="00550D3F">
        <w:rPr>
          <w:rFonts w:ascii="Times New Roman" w:hAnsi="Times New Roman" w:cs="Times New Roman"/>
          <w:sz w:val="28"/>
          <w:szCs w:val="28"/>
        </w:rPr>
        <w:t>глашениями о предоставлении субсидии из вышестоящих бюджетов</w:t>
      </w:r>
      <w:r w:rsidR="000916E6">
        <w:rPr>
          <w:rFonts w:ascii="Times New Roman" w:hAnsi="Times New Roman" w:cs="Times New Roman"/>
          <w:sz w:val="28"/>
          <w:szCs w:val="28"/>
        </w:rPr>
        <w:t xml:space="preserve"> в целях исключения возврата </w:t>
      </w:r>
      <w:r w:rsidR="00217E96">
        <w:rPr>
          <w:rFonts w:ascii="Times New Roman" w:hAnsi="Times New Roman" w:cs="Times New Roman"/>
          <w:sz w:val="28"/>
          <w:szCs w:val="28"/>
        </w:rPr>
        <w:t xml:space="preserve">средств </w:t>
      </w:r>
      <w:bookmarkStart w:id="0" w:name="_GoBack"/>
      <w:bookmarkEnd w:id="0"/>
      <w:r w:rsidR="000916E6">
        <w:rPr>
          <w:rFonts w:ascii="Times New Roman" w:hAnsi="Times New Roman" w:cs="Times New Roman"/>
          <w:sz w:val="28"/>
          <w:szCs w:val="28"/>
        </w:rPr>
        <w:t>из бюджета города Оренбурга в областной бюджет</w:t>
      </w:r>
      <w:r w:rsidRPr="00550D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D0DD51" w14:textId="252546D3" w:rsidR="000D712A" w:rsidRPr="00550D3F" w:rsidRDefault="000D7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AA57F" w14:textId="77777777" w:rsidR="00C443EB" w:rsidRDefault="00C44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99E80" w14:textId="77777777" w:rsidR="00872132" w:rsidRDefault="0087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28AFE" w14:textId="77777777" w:rsidR="00872132" w:rsidRDefault="0087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72132" w:rsidSect="00550D3F">
      <w:pgSz w:w="11906" w:h="16838"/>
      <w:pgMar w:top="851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C2A"/>
    <w:multiLevelType w:val="hybridMultilevel"/>
    <w:tmpl w:val="31086BB4"/>
    <w:lvl w:ilvl="0" w:tplc="DAA8E454">
      <w:start w:val="593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CD7BB7"/>
    <w:multiLevelType w:val="hybridMultilevel"/>
    <w:tmpl w:val="244CF0A6"/>
    <w:lvl w:ilvl="0" w:tplc="C158F7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C2662"/>
    <w:multiLevelType w:val="hybridMultilevel"/>
    <w:tmpl w:val="4C4C8DE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7DC6B44"/>
    <w:multiLevelType w:val="hybridMultilevel"/>
    <w:tmpl w:val="FB965580"/>
    <w:lvl w:ilvl="0" w:tplc="07BAB11C">
      <w:start w:val="59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7044BDC"/>
    <w:multiLevelType w:val="hybridMultilevel"/>
    <w:tmpl w:val="902EA378"/>
    <w:lvl w:ilvl="0" w:tplc="A5BE18AE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3DE94552"/>
    <w:multiLevelType w:val="hybridMultilevel"/>
    <w:tmpl w:val="E96EA670"/>
    <w:lvl w:ilvl="0" w:tplc="DB5E69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C347C13"/>
    <w:multiLevelType w:val="hybridMultilevel"/>
    <w:tmpl w:val="7C1CAB4A"/>
    <w:lvl w:ilvl="0" w:tplc="037AD608">
      <w:start w:val="59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E9"/>
    <w:rsid w:val="00007B25"/>
    <w:rsid w:val="0001511C"/>
    <w:rsid w:val="00015A01"/>
    <w:rsid w:val="00015F39"/>
    <w:rsid w:val="00016325"/>
    <w:rsid w:val="000213F7"/>
    <w:rsid w:val="00024F70"/>
    <w:rsid w:val="000267F0"/>
    <w:rsid w:val="00027488"/>
    <w:rsid w:val="000364CC"/>
    <w:rsid w:val="00036DCB"/>
    <w:rsid w:val="0004096C"/>
    <w:rsid w:val="00041862"/>
    <w:rsid w:val="0004680F"/>
    <w:rsid w:val="00054722"/>
    <w:rsid w:val="00063EF8"/>
    <w:rsid w:val="0007138E"/>
    <w:rsid w:val="00074AD2"/>
    <w:rsid w:val="000916E6"/>
    <w:rsid w:val="00091C8C"/>
    <w:rsid w:val="00091F18"/>
    <w:rsid w:val="00097035"/>
    <w:rsid w:val="000973C2"/>
    <w:rsid w:val="000A70B6"/>
    <w:rsid w:val="000B2F62"/>
    <w:rsid w:val="000B33A5"/>
    <w:rsid w:val="000C1A56"/>
    <w:rsid w:val="000C4E24"/>
    <w:rsid w:val="000D5138"/>
    <w:rsid w:val="000D712A"/>
    <w:rsid w:val="000E1C30"/>
    <w:rsid w:val="000E1EAE"/>
    <w:rsid w:val="000E402E"/>
    <w:rsid w:val="000E502D"/>
    <w:rsid w:val="000E76BA"/>
    <w:rsid w:val="000F1398"/>
    <w:rsid w:val="00104530"/>
    <w:rsid w:val="001104A4"/>
    <w:rsid w:val="001105FC"/>
    <w:rsid w:val="00110682"/>
    <w:rsid w:val="0011323D"/>
    <w:rsid w:val="001155C6"/>
    <w:rsid w:val="00122E3F"/>
    <w:rsid w:val="00137F64"/>
    <w:rsid w:val="0014029C"/>
    <w:rsid w:val="00143229"/>
    <w:rsid w:val="0015480F"/>
    <w:rsid w:val="00156B60"/>
    <w:rsid w:val="0015741F"/>
    <w:rsid w:val="00157846"/>
    <w:rsid w:val="00165E7C"/>
    <w:rsid w:val="001708DE"/>
    <w:rsid w:val="001710E9"/>
    <w:rsid w:val="00173E6C"/>
    <w:rsid w:val="00174210"/>
    <w:rsid w:val="00181267"/>
    <w:rsid w:val="0018390C"/>
    <w:rsid w:val="00183EFC"/>
    <w:rsid w:val="00191F6B"/>
    <w:rsid w:val="001A1BDD"/>
    <w:rsid w:val="001B5847"/>
    <w:rsid w:val="001B5CDD"/>
    <w:rsid w:val="001B6AFD"/>
    <w:rsid w:val="001B6C28"/>
    <w:rsid w:val="001B702D"/>
    <w:rsid w:val="001B77B8"/>
    <w:rsid w:val="001C18D4"/>
    <w:rsid w:val="001C1F8E"/>
    <w:rsid w:val="001C20CA"/>
    <w:rsid w:val="001C2112"/>
    <w:rsid w:val="001C3B56"/>
    <w:rsid w:val="001C4989"/>
    <w:rsid w:val="001D1613"/>
    <w:rsid w:val="001D2BCD"/>
    <w:rsid w:val="001D4271"/>
    <w:rsid w:val="001E56E1"/>
    <w:rsid w:val="001E5873"/>
    <w:rsid w:val="001F7ECE"/>
    <w:rsid w:val="00200074"/>
    <w:rsid w:val="00203CC5"/>
    <w:rsid w:val="00205159"/>
    <w:rsid w:val="00206679"/>
    <w:rsid w:val="00207088"/>
    <w:rsid w:val="00213BF7"/>
    <w:rsid w:val="002145DF"/>
    <w:rsid w:val="00217E96"/>
    <w:rsid w:val="0022000E"/>
    <w:rsid w:val="002200D5"/>
    <w:rsid w:val="0022200E"/>
    <w:rsid w:val="00223A83"/>
    <w:rsid w:val="00223DDA"/>
    <w:rsid w:val="002242B3"/>
    <w:rsid w:val="00224770"/>
    <w:rsid w:val="002275DD"/>
    <w:rsid w:val="00230CF0"/>
    <w:rsid w:val="002323AE"/>
    <w:rsid w:val="002338E4"/>
    <w:rsid w:val="002339AC"/>
    <w:rsid w:val="00234787"/>
    <w:rsid w:val="0023578A"/>
    <w:rsid w:val="00240905"/>
    <w:rsid w:val="00243C08"/>
    <w:rsid w:val="00244AE1"/>
    <w:rsid w:val="00266DDF"/>
    <w:rsid w:val="00273BB2"/>
    <w:rsid w:val="00276616"/>
    <w:rsid w:val="002772CB"/>
    <w:rsid w:val="00284FAC"/>
    <w:rsid w:val="0029019B"/>
    <w:rsid w:val="00291A95"/>
    <w:rsid w:val="002A4FAE"/>
    <w:rsid w:val="002B27A5"/>
    <w:rsid w:val="002B709F"/>
    <w:rsid w:val="002C16B9"/>
    <w:rsid w:val="002C1DDE"/>
    <w:rsid w:val="002C451F"/>
    <w:rsid w:val="002C45EA"/>
    <w:rsid w:val="002C5FDA"/>
    <w:rsid w:val="002D64A7"/>
    <w:rsid w:val="002D7B7C"/>
    <w:rsid w:val="002E5731"/>
    <w:rsid w:val="002E7667"/>
    <w:rsid w:val="002E7B26"/>
    <w:rsid w:val="0030196E"/>
    <w:rsid w:val="00302EE0"/>
    <w:rsid w:val="003036FA"/>
    <w:rsid w:val="0030466A"/>
    <w:rsid w:val="00306900"/>
    <w:rsid w:val="00306CE0"/>
    <w:rsid w:val="00307607"/>
    <w:rsid w:val="0031082E"/>
    <w:rsid w:val="00310D2F"/>
    <w:rsid w:val="00311981"/>
    <w:rsid w:val="0031531A"/>
    <w:rsid w:val="0031645B"/>
    <w:rsid w:val="00316F0C"/>
    <w:rsid w:val="00322CE9"/>
    <w:rsid w:val="00323292"/>
    <w:rsid w:val="00332006"/>
    <w:rsid w:val="00333AE7"/>
    <w:rsid w:val="00341060"/>
    <w:rsid w:val="0034273B"/>
    <w:rsid w:val="00343A00"/>
    <w:rsid w:val="00344675"/>
    <w:rsid w:val="003463E6"/>
    <w:rsid w:val="00347FB5"/>
    <w:rsid w:val="0035290C"/>
    <w:rsid w:val="00354255"/>
    <w:rsid w:val="0035760E"/>
    <w:rsid w:val="00357B9F"/>
    <w:rsid w:val="00365C70"/>
    <w:rsid w:val="0037158D"/>
    <w:rsid w:val="00372594"/>
    <w:rsid w:val="00382600"/>
    <w:rsid w:val="003849F6"/>
    <w:rsid w:val="00385FC5"/>
    <w:rsid w:val="0039484B"/>
    <w:rsid w:val="00397F64"/>
    <w:rsid w:val="003A0FFA"/>
    <w:rsid w:val="003A452C"/>
    <w:rsid w:val="003A5D52"/>
    <w:rsid w:val="003B0FB1"/>
    <w:rsid w:val="003B2E31"/>
    <w:rsid w:val="003C016D"/>
    <w:rsid w:val="003C2ECD"/>
    <w:rsid w:val="003C4F62"/>
    <w:rsid w:val="003C66D5"/>
    <w:rsid w:val="003D0242"/>
    <w:rsid w:val="003D5A6A"/>
    <w:rsid w:val="003E2302"/>
    <w:rsid w:val="003E3199"/>
    <w:rsid w:val="003F3F00"/>
    <w:rsid w:val="003F4FF9"/>
    <w:rsid w:val="00406560"/>
    <w:rsid w:val="00406C20"/>
    <w:rsid w:val="00407E3E"/>
    <w:rsid w:val="00410B2C"/>
    <w:rsid w:val="004118EE"/>
    <w:rsid w:val="00417088"/>
    <w:rsid w:val="004264C5"/>
    <w:rsid w:val="00433A5E"/>
    <w:rsid w:val="00444CEF"/>
    <w:rsid w:val="00446607"/>
    <w:rsid w:val="00450B9F"/>
    <w:rsid w:val="00452BF8"/>
    <w:rsid w:val="00453E5E"/>
    <w:rsid w:val="004550F6"/>
    <w:rsid w:val="00463F9D"/>
    <w:rsid w:val="004672BC"/>
    <w:rsid w:val="00467D45"/>
    <w:rsid w:val="00467D52"/>
    <w:rsid w:val="00471474"/>
    <w:rsid w:val="00480640"/>
    <w:rsid w:val="004825D1"/>
    <w:rsid w:val="00491A14"/>
    <w:rsid w:val="0049240A"/>
    <w:rsid w:val="004A394A"/>
    <w:rsid w:val="004A77AD"/>
    <w:rsid w:val="004B4D1F"/>
    <w:rsid w:val="004C360C"/>
    <w:rsid w:val="004C4872"/>
    <w:rsid w:val="004C7302"/>
    <w:rsid w:val="004D1ABD"/>
    <w:rsid w:val="004D3075"/>
    <w:rsid w:val="004D4284"/>
    <w:rsid w:val="004D594E"/>
    <w:rsid w:val="004E0E44"/>
    <w:rsid w:val="004E3D2F"/>
    <w:rsid w:val="004E4744"/>
    <w:rsid w:val="004E4B13"/>
    <w:rsid w:val="004E75C5"/>
    <w:rsid w:val="004F5430"/>
    <w:rsid w:val="004F5631"/>
    <w:rsid w:val="004F72C5"/>
    <w:rsid w:val="0050080E"/>
    <w:rsid w:val="00503129"/>
    <w:rsid w:val="005045D6"/>
    <w:rsid w:val="00506DF1"/>
    <w:rsid w:val="00516814"/>
    <w:rsid w:val="005176C1"/>
    <w:rsid w:val="005206A7"/>
    <w:rsid w:val="00522388"/>
    <w:rsid w:val="005224A8"/>
    <w:rsid w:val="00534936"/>
    <w:rsid w:val="00541565"/>
    <w:rsid w:val="00544FF6"/>
    <w:rsid w:val="005467EA"/>
    <w:rsid w:val="00550D3F"/>
    <w:rsid w:val="0055650F"/>
    <w:rsid w:val="005600C2"/>
    <w:rsid w:val="005637BA"/>
    <w:rsid w:val="00563D22"/>
    <w:rsid w:val="00575D4A"/>
    <w:rsid w:val="005920EC"/>
    <w:rsid w:val="00596733"/>
    <w:rsid w:val="005A1338"/>
    <w:rsid w:val="005A30F3"/>
    <w:rsid w:val="005A5D69"/>
    <w:rsid w:val="005A6B15"/>
    <w:rsid w:val="005B037F"/>
    <w:rsid w:val="005B203F"/>
    <w:rsid w:val="005B39EE"/>
    <w:rsid w:val="005B3B03"/>
    <w:rsid w:val="005B51DD"/>
    <w:rsid w:val="005B59B6"/>
    <w:rsid w:val="005C093E"/>
    <w:rsid w:val="005D3FD8"/>
    <w:rsid w:val="005D514F"/>
    <w:rsid w:val="005E0ECB"/>
    <w:rsid w:val="005E1C68"/>
    <w:rsid w:val="005E65CA"/>
    <w:rsid w:val="005E7545"/>
    <w:rsid w:val="005F0D36"/>
    <w:rsid w:val="00606C50"/>
    <w:rsid w:val="006110A9"/>
    <w:rsid w:val="00614436"/>
    <w:rsid w:val="00615485"/>
    <w:rsid w:val="006209EA"/>
    <w:rsid w:val="00621616"/>
    <w:rsid w:val="006258D0"/>
    <w:rsid w:val="00630B83"/>
    <w:rsid w:val="00631618"/>
    <w:rsid w:val="006327F3"/>
    <w:rsid w:val="006379B2"/>
    <w:rsid w:val="0064067A"/>
    <w:rsid w:val="006426A9"/>
    <w:rsid w:val="006427EF"/>
    <w:rsid w:val="00642C86"/>
    <w:rsid w:val="00654571"/>
    <w:rsid w:val="00662779"/>
    <w:rsid w:val="00662A8A"/>
    <w:rsid w:val="006761E6"/>
    <w:rsid w:val="00680756"/>
    <w:rsid w:val="00682596"/>
    <w:rsid w:val="00684303"/>
    <w:rsid w:val="00694619"/>
    <w:rsid w:val="006B240A"/>
    <w:rsid w:val="006B48CC"/>
    <w:rsid w:val="006B6191"/>
    <w:rsid w:val="006B7FCB"/>
    <w:rsid w:val="006C17AE"/>
    <w:rsid w:val="006C7130"/>
    <w:rsid w:val="006D0F37"/>
    <w:rsid w:val="006D14A8"/>
    <w:rsid w:val="006E4266"/>
    <w:rsid w:val="006F3ABD"/>
    <w:rsid w:val="006F3CCC"/>
    <w:rsid w:val="006F534B"/>
    <w:rsid w:val="006F5F7D"/>
    <w:rsid w:val="006F6836"/>
    <w:rsid w:val="006F723E"/>
    <w:rsid w:val="006F7871"/>
    <w:rsid w:val="00704930"/>
    <w:rsid w:val="00705061"/>
    <w:rsid w:val="00705160"/>
    <w:rsid w:val="00714894"/>
    <w:rsid w:val="0072019D"/>
    <w:rsid w:val="007227C9"/>
    <w:rsid w:val="0072315F"/>
    <w:rsid w:val="0072462A"/>
    <w:rsid w:val="00725E9B"/>
    <w:rsid w:val="007265EE"/>
    <w:rsid w:val="007279B7"/>
    <w:rsid w:val="0073239B"/>
    <w:rsid w:val="0073792E"/>
    <w:rsid w:val="00737B1A"/>
    <w:rsid w:val="00737EBF"/>
    <w:rsid w:val="00741307"/>
    <w:rsid w:val="00743357"/>
    <w:rsid w:val="00744A4A"/>
    <w:rsid w:val="007470A2"/>
    <w:rsid w:val="007474E3"/>
    <w:rsid w:val="00747B8D"/>
    <w:rsid w:val="00750247"/>
    <w:rsid w:val="007541BA"/>
    <w:rsid w:val="007568A5"/>
    <w:rsid w:val="007629EF"/>
    <w:rsid w:val="00770A89"/>
    <w:rsid w:val="00775A86"/>
    <w:rsid w:val="00784C67"/>
    <w:rsid w:val="00786E58"/>
    <w:rsid w:val="00792333"/>
    <w:rsid w:val="007928FA"/>
    <w:rsid w:val="00793021"/>
    <w:rsid w:val="00793C62"/>
    <w:rsid w:val="007A044D"/>
    <w:rsid w:val="007A07CF"/>
    <w:rsid w:val="007A1A66"/>
    <w:rsid w:val="007A29CC"/>
    <w:rsid w:val="007A401A"/>
    <w:rsid w:val="007B0205"/>
    <w:rsid w:val="007B7DD7"/>
    <w:rsid w:val="007C1DB7"/>
    <w:rsid w:val="007C4A9B"/>
    <w:rsid w:val="007C5828"/>
    <w:rsid w:val="007C6C5B"/>
    <w:rsid w:val="007D4BD1"/>
    <w:rsid w:val="007E1CF0"/>
    <w:rsid w:val="007E4050"/>
    <w:rsid w:val="007F3B6B"/>
    <w:rsid w:val="007F67DA"/>
    <w:rsid w:val="00801702"/>
    <w:rsid w:val="0080176C"/>
    <w:rsid w:val="008059CE"/>
    <w:rsid w:val="00806CBA"/>
    <w:rsid w:val="00807A3B"/>
    <w:rsid w:val="00812FEB"/>
    <w:rsid w:val="00813DA4"/>
    <w:rsid w:val="00815E3A"/>
    <w:rsid w:val="00822AB4"/>
    <w:rsid w:val="0082540F"/>
    <w:rsid w:val="0082558D"/>
    <w:rsid w:val="008261C6"/>
    <w:rsid w:val="00831484"/>
    <w:rsid w:val="00834B72"/>
    <w:rsid w:val="00842571"/>
    <w:rsid w:val="008508CA"/>
    <w:rsid w:val="00860FBB"/>
    <w:rsid w:val="00862A09"/>
    <w:rsid w:val="00862DD5"/>
    <w:rsid w:val="0087019F"/>
    <w:rsid w:val="00872132"/>
    <w:rsid w:val="00872E19"/>
    <w:rsid w:val="008748A8"/>
    <w:rsid w:val="00891C53"/>
    <w:rsid w:val="008A4BD3"/>
    <w:rsid w:val="008A4F33"/>
    <w:rsid w:val="008B0B30"/>
    <w:rsid w:val="008B2AAC"/>
    <w:rsid w:val="008B4C5D"/>
    <w:rsid w:val="008B66D3"/>
    <w:rsid w:val="008C7781"/>
    <w:rsid w:val="008D6954"/>
    <w:rsid w:val="008F1D5B"/>
    <w:rsid w:val="0090400E"/>
    <w:rsid w:val="00906107"/>
    <w:rsid w:val="00906A41"/>
    <w:rsid w:val="00907F60"/>
    <w:rsid w:val="00912D1A"/>
    <w:rsid w:val="00921F05"/>
    <w:rsid w:val="00922D7B"/>
    <w:rsid w:val="00924480"/>
    <w:rsid w:val="00934263"/>
    <w:rsid w:val="00934795"/>
    <w:rsid w:val="0094266C"/>
    <w:rsid w:val="00944D86"/>
    <w:rsid w:val="00945760"/>
    <w:rsid w:val="009462B9"/>
    <w:rsid w:val="0094762C"/>
    <w:rsid w:val="00951943"/>
    <w:rsid w:val="00951DC6"/>
    <w:rsid w:val="0096065F"/>
    <w:rsid w:val="009628E7"/>
    <w:rsid w:val="009659A6"/>
    <w:rsid w:val="00971C34"/>
    <w:rsid w:val="00975BB2"/>
    <w:rsid w:val="00976D70"/>
    <w:rsid w:val="009774FE"/>
    <w:rsid w:val="00980F11"/>
    <w:rsid w:val="0098117A"/>
    <w:rsid w:val="00981F67"/>
    <w:rsid w:val="00985003"/>
    <w:rsid w:val="00985D5E"/>
    <w:rsid w:val="0099410C"/>
    <w:rsid w:val="00995CC1"/>
    <w:rsid w:val="009962F7"/>
    <w:rsid w:val="009C51AA"/>
    <w:rsid w:val="009C54BF"/>
    <w:rsid w:val="009C61FD"/>
    <w:rsid w:val="009D7B66"/>
    <w:rsid w:val="009E040C"/>
    <w:rsid w:val="009E0A18"/>
    <w:rsid w:val="009E6062"/>
    <w:rsid w:val="009F1CF4"/>
    <w:rsid w:val="009F212B"/>
    <w:rsid w:val="009F5AFE"/>
    <w:rsid w:val="00A00B95"/>
    <w:rsid w:val="00A0263B"/>
    <w:rsid w:val="00A04A60"/>
    <w:rsid w:val="00A06BB9"/>
    <w:rsid w:val="00A07371"/>
    <w:rsid w:val="00A11B04"/>
    <w:rsid w:val="00A1383A"/>
    <w:rsid w:val="00A20C98"/>
    <w:rsid w:val="00A26A11"/>
    <w:rsid w:val="00A27FA6"/>
    <w:rsid w:val="00A30A86"/>
    <w:rsid w:val="00A35737"/>
    <w:rsid w:val="00A36F2A"/>
    <w:rsid w:val="00A372E9"/>
    <w:rsid w:val="00A40078"/>
    <w:rsid w:val="00A419E6"/>
    <w:rsid w:val="00A50358"/>
    <w:rsid w:val="00A53867"/>
    <w:rsid w:val="00A5567F"/>
    <w:rsid w:val="00A609A9"/>
    <w:rsid w:val="00A62C76"/>
    <w:rsid w:val="00A708C6"/>
    <w:rsid w:val="00A77480"/>
    <w:rsid w:val="00A87727"/>
    <w:rsid w:val="00A9051C"/>
    <w:rsid w:val="00A91F3B"/>
    <w:rsid w:val="00A94B73"/>
    <w:rsid w:val="00A95197"/>
    <w:rsid w:val="00AA30EF"/>
    <w:rsid w:val="00AA3BF5"/>
    <w:rsid w:val="00AA5086"/>
    <w:rsid w:val="00AA6955"/>
    <w:rsid w:val="00AA6DAE"/>
    <w:rsid w:val="00AB01CF"/>
    <w:rsid w:val="00AB2B77"/>
    <w:rsid w:val="00AC1B8E"/>
    <w:rsid w:val="00AC2899"/>
    <w:rsid w:val="00AC5BD9"/>
    <w:rsid w:val="00AC614F"/>
    <w:rsid w:val="00AD1D21"/>
    <w:rsid w:val="00AD3670"/>
    <w:rsid w:val="00AD64AC"/>
    <w:rsid w:val="00AD6910"/>
    <w:rsid w:val="00AD6FD3"/>
    <w:rsid w:val="00AE2726"/>
    <w:rsid w:val="00AE37C8"/>
    <w:rsid w:val="00AE43F6"/>
    <w:rsid w:val="00AE4722"/>
    <w:rsid w:val="00AE6EB3"/>
    <w:rsid w:val="00AF0B47"/>
    <w:rsid w:val="00AF3799"/>
    <w:rsid w:val="00B01A26"/>
    <w:rsid w:val="00B02CCF"/>
    <w:rsid w:val="00B045AA"/>
    <w:rsid w:val="00B112B2"/>
    <w:rsid w:val="00B113C1"/>
    <w:rsid w:val="00B1618F"/>
    <w:rsid w:val="00B21447"/>
    <w:rsid w:val="00B22383"/>
    <w:rsid w:val="00B22AF6"/>
    <w:rsid w:val="00B25AEB"/>
    <w:rsid w:val="00B441AB"/>
    <w:rsid w:val="00B44E9D"/>
    <w:rsid w:val="00B45842"/>
    <w:rsid w:val="00B51903"/>
    <w:rsid w:val="00B60A04"/>
    <w:rsid w:val="00B639B9"/>
    <w:rsid w:val="00B70BDE"/>
    <w:rsid w:val="00B76845"/>
    <w:rsid w:val="00B7726D"/>
    <w:rsid w:val="00B806F4"/>
    <w:rsid w:val="00B81D0D"/>
    <w:rsid w:val="00B838E0"/>
    <w:rsid w:val="00B87996"/>
    <w:rsid w:val="00B904DF"/>
    <w:rsid w:val="00B942EE"/>
    <w:rsid w:val="00BA4227"/>
    <w:rsid w:val="00BA4D76"/>
    <w:rsid w:val="00BA70AB"/>
    <w:rsid w:val="00BA7743"/>
    <w:rsid w:val="00BB17FE"/>
    <w:rsid w:val="00BB2E8D"/>
    <w:rsid w:val="00BB53CF"/>
    <w:rsid w:val="00BB5B0D"/>
    <w:rsid w:val="00BD7432"/>
    <w:rsid w:val="00BE265A"/>
    <w:rsid w:val="00BE2845"/>
    <w:rsid w:val="00BF4C28"/>
    <w:rsid w:val="00BF59B0"/>
    <w:rsid w:val="00C05D39"/>
    <w:rsid w:val="00C12AE7"/>
    <w:rsid w:val="00C23462"/>
    <w:rsid w:val="00C24212"/>
    <w:rsid w:val="00C33471"/>
    <w:rsid w:val="00C35354"/>
    <w:rsid w:val="00C3632B"/>
    <w:rsid w:val="00C443EB"/>
    <w:rsid w:val="00C527F1"/>
    <w:rsid w:val="00C55CDB"/>
    <w:rsid w:val="00C57742"/>
    <w:rsid w:val="00C5779D"/>
    <w:rsid w:val="00C6487A"/>
    <w:rsid w:val="00C65A4E"/>
    <w:rsid w:val="00C7306C"/>
    <w:rsid w:val="00C843C0"/>
    <w:rsid w:val="00C8666C"/>
    <w:rsid w:val="00CA1AB9"/>
    <w:rsid w:val="00CA5A4E"/>
    <w:rsid w:val="00CB34A8"/>
    <w:rsid w:val="00CB5D9A"/>
    <w:rsid w:val="00CB6324"/>
    <w:rsid w:val="00CC4718"/>
    <w:rsid w:val="00CD1992"/>
    <w:rsid w:val="00CD56FB"/>
    <w:rsid w:val="00CD7B77"/>
    <w:rsid w:val="00CE09C2"/>
    <w:rsid w:val="00CE2DF9"/>
    <w:rsid w:val="00CE37DA"/>
    <w:rsid w:val="00CE45CD"/>
    <w:rsid w:val="00CF3183"/>
    <w:rsid w:val="00CF3255"/>
    <w:rsid w:val="00CF405C"/>
    <w:rsid w:val="00CF74C2"/>
    <w:rsid w:val="00CF7F0F"/>
    <w:rsid w:val="00D008FF"/>
    <w:rsid w:val="00D02765"/>
    <w:rsid w:val="00D02C14"/>
    <w:rsid w:val="00D03696"/>
    <w:rsid w:val="00D06A50"/>
    <w:rsid w:val="00D139E2"/>
    <w:rsid w:val="00D15CDF"/>
    <w:rsid w:val="00D21EB3"/>
    <w:rsid w:val="00D23A11"/>
    <w:rsid w:val="00D32221"/>
    <w:rsid w:val="00D33069"/>
    <w:rsid w:val="00D335D6"/>
    <w:rsid w:val="00D354FF"/>
    <w:rsid w:val="00D46DBA"/>
    <w:rsid w:val="00D50ACF"/>
    <w:rsid w:val="00D516D5"/>
    <w:rsid w:val="00D6173E"/>
    <w:rsid w:val="00D6289F"/>
    <w:rsid w:val="00D745C9"/>
    <w:rsid w:val="00D77423"/>
    <w:rsid w:val="00D81FB1"/>
    <w:rsid w:val="00D8241E"/>
    <w:rsid w:val="00D84293"/>
    <w:rsid w:val="00D84BCF"/>
    <w:rsid w:val="00D94D5D"/>
    <w:rsid w:val="00D972C0"/>
    <w:rsid w:val="00DA0266"/>
    <w:rsid w:val="00DA187D"/>
    <w:rsid w:val="00DA213C"/>
    <w:rsid w:val="00DA6C62"/>
    <w:rsid w:val="00DA72AE"/>
    <w:rsid w:val="00DB76CF"/>
    <w:rsid w:val="00DD0D2F"/>
    <w:rsid w:val="00DD42F3"/>
    <w:rsid w:val="00DD5ACF"/>
    <w:rsid w:val="00DD6EA0"/>
    <w:rsid w:val="00DE01E9"/>
    <w:rsid w:val="00DE55C4"/>
    <w:rsid w:val="00DF21CB"/>
    <w:rsid w:val="00DF410D"/>
    <w:rsid w:val="00DF4C7A"/>
    <w:rsid w:val="00DF6EEF"/>
    <w:rsid w:val="00E052A6"/>
    <w:rsid w:val="00E07882"/>
    <w:rsid w:val="00E103EA"/>
    <w:rsid w:val="00E15731"/>
    <w:rsid w:val="00E16DA5"/>
    <w:rsid w:val="00E23261"/>
    <w:rsid w:val="00E2554B"/>
    <w:rsid w:val="00E3282B"/>
    <w:rsid w:val="00E335E7"/>
    <w:rsid w:val="00E336D0"/>
    <w:rsid w:val="00E35618"/>
    <w:rsid w:val="00E457B0"/>
    <w:rsid w:val="00E50E9A"/>
    <w:rsid w:val="00E5513F"/>
    <w:rsid w:val="00E6179A"/>
    <w:rsid w:val="00E70088"/>
    <w:rsid w:val="00E71C14"/>
    <w:rsid w:val="00E73AAA"/>
    <w:rsid w:val="00E73C9F"/>
    <w:rsid w:val="00E74140"/>
    <w:rsid w:val="00E878BD"/>
    <w:rsid w:val="00E87B8B"/>
    <w:rsid w:val="00E91C57"/>
    <w:rsid w:val="00E95D26"/>
    <w:rsid w:val="00E9782F"/>
    <w:rsid w:val="00EA0A51"/>
    <w:rsid w:val="00EA0F51"/>
    <w:rsid w:val="00EA1CAC"/>
    <w:rsid w:val="00EA1E66"/>
    <w:rsid w:val="00EA1EDB"/>
    <w:rsid w:val="00EA321B"/>
    <w:rsid w:val="00EA4274"/>
    <w:rsid w:val="00EB3309"/>
    <w:rsid w:val="00EB7631"/>
    <w:rsid w:val="00ED0A3A"/>
    <w:rsid w:val="00ED0E81"/>
    <w:rsid w:val="00ED1F70"/>
    <w:rsid w:val="00EE1AC0"/>
    <w:rsid w:val="00EF0CC0"/>
    <w:rsid w:val="00EF6690"/>
    <w:rsid w:val="00EF6B78"/>
    <w:rsid w:val="00F00A28"/>
    <w:rsid w:val="00F028BA"/>
    <w:rsid w:val="00F07D5B"/>
    <w:rsid w:val="00F14AB0"/>
    <w:rsid w:val="00F16918"/>
    <w:rsid w:val="00F21A1C"/>
    <w:rsid w:val="00F22D9E"/>
    <w:rsid w:val="00F23CD6"/>
    <w:rsid w:val="00F240BC"/>
    <w:rsid w:val="00F304E7"/>
    <w:rsid w:val="00F32656"/>
    <w:rsid w:val="00F3588E"/>
    <w:rsid w:val="00F40118"/>
    <w:rsid w:val="00F41778"/>
    <w:rsid w:val="00F41D11"/>
    <w:rsid w:val="00F42794"/>
    <w:rsid w:val="00F54751"/>
    <w:rsid w:val="00F574EE"/>
    <w:rsid w:val="00F64E5E"/>
    <w:rsid w:val="00F666E7"/>
    <w:rsid w:val="00F7021D"/>
    <w:rsid w:val="00F718CF"/>
    <w:rsid w:val="00F950B2"/>
    <w:rsid w:val="00FA00B0"/>
    <w:rsid w:val="00FA1726"/>
    <w:rsid w:val="00FA50F0"/>
    <w:rsid w:val="00FB0474"/>
    <w:rsid w:val="00FB2D22"/>
    <w:rsid w:val="00FB353D"/>
    <w:rsid w:val="00FC2A5D"/>
    <w:rsid w:val="00FC403E"/>
    <w:rsid w:val="00FC7EEE"/>
    <w:rsid w:val="00FD2897"/>
    <w:rsid w:val="00FD3123"/>
    <w:rsid w:val="00FD6793"/>
    <w:rsid w:val="00FE402A"/>
    <w:rsid w:val="00FF1965"/>
    <w:rsid w:val="00FF21CE"/>
    <w:rsid w:val="00FF4D9F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AA0A"/>
  <w15:docId w15:val="{6EDA51C1-00D4-4618-93E0-144E177F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Num Bullet 1,Bullet Number,Индексы,it_List1"/>
    <w:basedOn w:val="a"/>
    <w:link w:val="a5"/>
    <w:uiPriority w:val="34"/>
    <w:qFormat/>
    <w:rsid w:val="008B0B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545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AF0B47"/>
    <w:rPr>
      <w:rFonts w:cs="Times New Roman" w:hint="default"/>
    </w:rPr>
  </w:style>
  <w:style w:type="character" w:customStyle="1" w:styleId="a5">
    <w:name w:val="Абзац списка Знак"/>
    <w:aliases w:val="Num Bullet 1 Знак,Bullet Number Знак,Индексы Знак,it_List1 Знак"/>
    <w:link w:val="a4"/>
    <w:uiPriority w:val="34"/>
    <w:qFormat/>
    <w:locked/>
    <w:rsid w:val="004D1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7464-E767-4ED2-A04E-E4797702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</TotalTime>
  <Pages>10</Pages>
  <Words>3745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стова</dc:creator>
  <cp:keywords/>
  <dc:description/>
  <cp:lastModifiedBy>Дьячкова Елена Владимировна</cp:lastModifiedBy>
  <cp:revision>4</cp:revision>
  <cp:lastPrinted>2025-04-09T12:43:00Z</cp:lastPrinted>
  <dcterms:created xsi:type="dcterms:W3CDTF">2025-03-25T12:56:00Z</dcterms:created>
  <dcterms:modified xsi:type="dcterms:W3CDTF">2025-04-09T12:45:00Z</dcterms:modified>
</cp:coreProperties>
</file>